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AC92E" w14:textId="77777777" w:rsidR="003A46D2" w:rsidRDefault="0012573E" w:rsidP="0012573E">
      <w:pPr>
        <w:jc w:val="center"/>
        <w:rPr>
          <w:sz w:val="24"/>
          <w:szCs w:val="24"/>
        </w:rPr>
      </w:pPr>
      <w:bookmarkStart w:id="0" w:name="_Hlk61610217"/>
      <w:bookmarkEnd w:id="0"/>
      <w:r w:rsidRPr="0012573E">
        <w:rPr>
          <w:noProof/>
        </w:rPr>
        <w:drawing>
          <wp:inline distT="0" distB="0" distL="0" distR="0" wp14:anchorId="19867DDE" wp14:editId="579760F9">
            <wp:extent cx="1759527" cy="107400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549" cy="10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C520" w14:textId="77777777" w:rsidR="00C04144" w:rsidRDefault="00C04144" w:rsidP="00A209A3">
      <w:pPr>
        <w:spacing w:before="19" w:line="220" w:lineRule="exact"/>
        <w:rPr>
          <w:sz w:val="16"/>
          <w:szCs w:val="16"/>
        </w:rPr>
      </w:pPr>
    </w:p>
    <w:p w14:paraId="5D7B272D" w14:textId="77777777" w:rsidR="00A209A3" w:rsidRDefault="00A209A3" w:rsidP="00A209A3">
      <w:pPr>
        <w:spacing w:before="19" w:line="220" w:lineRule="exact"/>
        <w:rPr>
          <w:b/>
          <w:bCs/>
          <w:sz w:val="28"/>
          <w:szCs w:val="28"/>
        </w:rPr>
      </w:pPr>
    </w:p>
    <w:p w14:paraId="589ADF49" w14:textId="77777777" w:rsidR="004153C2" w:rsidRDefault="004153C2" w:rsidP="00A209A3">
      <w:pPr>
        <w:spacing w:before="19" w:line="220" w:lineRule="exact"/>
        <w:rPr>
          <w:b/>
          <w:bCs/>
          <w:sz w:val="28"/>
          <w:szCs w:val="28"/>
        </w:rPr>
      </w:pPr>
    </w:p>
    <w:p w14:paraId="4874C99D" w14:textId="77777777" w:rsidR="004153C2" w:rsidRDefault="004153C2" w:rsidP="00A209A3">
      <w:pPr>
        <w:spacing w:before="19" w:line="220" w:lineRule="exact"/>
        <w:rPr>
          <w:b/>
          <w:bCs/>
          <w:sz w:val="28"/>
          <w:szCs w:val="28"/>
        </w:rPr>
      </w:pPr>
    </w:p>
    <w:p w14:paraId="43675A8F" w14:textId="77777777" w:rsidR="004153C2" w:rsidRDefault="004153C2" w:rsidP="00A209A3">
      <w:pPr>
        <w:spacing w:before="19" w:line="220" w:lineRule="exact"/>
        <w:rPr>
          <w:b/>
          <w:bCs/>
          <w:sz w:val="28"/>
          <w:szCs w:val="28"/>
        </w:rPr>
      </w:pPr>
    </w:p>
    <w:p w14:paraId="6F0A0793" w14:textId="77777777" w:rsidR="00C04144" w:rsidRPr="00A209A3" w:rsidRDefault="00C04144" w:rsidP="00A209A3">
      <w:pPr>
        <w:spacing w:before="240"/>
        <w:jc w:val="center"/>
        <w:rPr>
          <w:b/>
          <w:bCs/>
          <w:color w:val="4D4D4D"/>
          <w:sz w:val="28"/>
          <w:szCs w:val="28"/>
        </w:rPr>
      </w:pPr>
      <w:r w:rsidRPr="00A209A3">
        <w:rPr>
          <w:b/>
          <w:bCs/>
          <w:color w:val="4D4D4D"/>
          <w:sz w:val="28"/>
          <w:szCs w:val="28"/>
        </w:rPr>
        <w:t>RILANCIO PMI</w:t>
      </w:r>
      <w:r w:rsidR="00CE4517">
        <w:rPr>
          <w:b/>
          <w:bCs/>
          <w:color w:val="4D4D4D"/>
          <w:sz w:val="28"/>
          <w:szCs w:val="28"/>
        </w:rPr>
        <w:t xml:space="preserve"> CRATERE SISMICO</w:t>
      </w:r>
    </w:p>
    <w:p w14:paraId="6ED17442" w14:textId="77777777" w:rsidR="00C04144" w:rsidRPr="00A209A3" w:rsidRDefault="00C04144" w:rsidP="00C04144">
      <w:pPr>
        <w:spacing w:before="240"/>
        <w:jc w:val="center"/>
        <w:rPr>
          <w:b/>
          <w:bCs/>
          <w:color w:val="4D4D4D"/>
          <w:sz w:val="18"/>
          <w:szCs w:val="18"/>
        </w:rPr>
      </w:pPr>
      <w:r w:rsidRPr="00A209A3">
        <w:rPr>
          <w:b/>
          <w:bCs/>
          <w:color w:val="4D4D4D"/>
          <w:sz w:val="18"/>
          <w:szCs w:val="18"/>
        </w:rPr>
        <w:t xml:space="preserve">INTERVENTI A FAVORE DELLE MICRO, PICCOLE E MEDIE IMPRESE </w:t>
      </w:r>
    </w:p>
    <w:p w14:paraId="7465EA81" w14:textId="77777777" w:rsidR="00C04144" w:rsidRPr="00A209A3" w:rsidRDefault="00C04144" w:rsidP="00C04144">
      <w:pPr>
        <w:spacing w:before="240"/>
        <w:jc w:val="center"/>
        <w:rPr>
          <w:b/>
          <w:bCs/>
          <w:color w:val="4D4D4D"/>
          <w:sz w:val="18"/>
          <w:szCs w:val="18"/>
        </w:rPr>
      </w:pPr>
      <w:r w:rsidRPr="00A209A3">
        <w:rPr>
          <w:b/>
          <w:bCs/>
          <w:color w:val="4D4D4D"/>
          <w:sz w:val="18"/>
          <w:szCs w:val="18"/>
        </w:rPr>
        <w:t xml:space="preserve">LOCALIZZATE NELLE ZONE COLPITE DAGLI EVENTI SISMICI DEL CENTRO ITALIA </w:t>
      </w:r>
    </w:p>
    <w:p w14:paraId="04E251AD" w14:textId="77777777" w:rsidR="00C04144" w:rsidRPr="00A209A3" w:rsidRDefault="00CE4517" w:rsidP="00C04144">
      <w:pPr>
        <w:spacing w:before="240"/>
        <w:jc w:val="center"/>
        <w:rPr>
          <w:b/>
          <w:bCs/>
          <w:color w:val="4D4D4D"/>
          <w:sz w:val="18"/>
          <w:szCs w:val="18"/>
        </w:rPr>
      </w:pPr>
      <w:r>
        <w:rPr>
          <w:b/>
          <w:bCs/>
          <w:caps/>
          <w:color w:val="4D4D4D"/>
          <w:sz w:val="18"/>
          <w:szCs w:val="18"/>
        </w:rPr>
        <w:t xml:space="preserve">dI CUI </w:t>
      </w:r>
      <w:r w:rsidR="00C04144" w:rsidRPr="00A209A3">
        <w:rPr>
          <w:b/>
          <w:bCs/>
          <w:caps/>
          <w:color w:val="4D4D4D"/>
          <w:sz w:val="18"/>
          <w:szCs w:val="18"/>
        </w:rPr>
        <w:t>all’articolo 24 del decreto legge 17 ottobre 2016, n. 189</w:t>
      </w:r>
      <w:r w:rsidR="004153C2">
        <w:rPr>
          <w:b/>
          <w:bCs/>
          <w:caps/>
          <w:color w:val="4D4D4D"/>
          <w:sz w:val="18"/>
          <w:szCs w:val="18"/>
        </w:rPr>
        <w:t xml:space="preserve"> e ss.mm.ii.</w:t>
      </w:r>
    </w:p>
    <w:p w14:paraId="7964023B" w14:textId="77777777" w:rsidR="00C04144" w:rsidRDefault="00C04144" w:rsidP="00C04144">
      <w:pPr>
        <w:spacing w:before="240"/>
        <w:jc w:val="center"/>
        <w:rPr>
          <w:b/>
          <w:bCs/>
          <w:color w:val="4D4D4D"/>
          <w:sz w:val="28"/>
          <w:szCs w:val="28"/>
        </w:rPr>
      </w:pPr>
    </w:p>
    <w:p w14:paraId="0CB68DF8" w14:textId="77777777" w:rsidR="004153C2" w:rsidRPr="00A209A3" w:rsidRDefault="004153C2" w:rsidP="00C04144">
      <w:pPr>
        <w:spacing w:before="240"/>
        <w:jc w:val="center"/>
        <w:rPr>
          <w:b/>
          <w:bCs/>
          <w:color w:val="4D4D4D"/>
          <w:sz w:val="28"/>
          <w:szCs w:val="28"/>
        </w:rPr>
      </w:pPr>
    </w:p>
    <w:p w14:paraId="5271125F" w14:textId="77777777" w:rsidR="00C04144" w:rsidRPr="00CE4517" w:rsidRDefault="00C04144" w:rsidP="00C04144">
      <w:pPr>
        <w:spacing w:before="240"/>
        <w:jc w:val="center"/>
        <w:rPr>
          <w:b/>
          <w:bCs/>
          <w:color w:val="4D4D4D"/>
          <w:sz w:val="48"/>
          <w:szCs w:val="48"/>
        </w:rPr>
      </w:pPr>
      <w:r w:rsidRPr="00CE4517">
        <w:rPr>
          <w:b/>
          <w:bCs/>
          <w:color w:val="4D4D4D"/>
          <w:sz w:val="48"/>
          <w:szCs w:val="48"/>
        </w:rPr>
        <w:t>DOMANDA DI AGEVOLAZIONE</w:t>
      </w:r>
    </w:p>
    <w:p w14:paraId="56DAB7F4" w14:textId="77777777" w:rsidR="00C04144" w:rsidRPr="00A209A3" w:rsidRDefault="00C04144" w:rsidP="00C0414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4D4D4D"/>
          <w:sz w:val="16"/>
          <w:szCs w:val="16"/>
        </w:rPr>
      </w:pPr>
    </w:p>
    <w:p w14:paraId="1FCFE5A2" w14:textId="55C276FE" w:rsidR="00C04144" w:rsidRPr="00CE4517" w:rsidRDefault="003572AB" w:rsidP="00C04144">
      <w:pPr>
        <w:autoSpaceDE w:val="0"/>
        <w:autoSpaceDN w:val="0"/>
        <w:adjustRightInd w:val="0"/>
        <w:spacing w:after="0"/>
        <w:jc w:val="center"/>
        <w:rPr>
          <w:b/>
          <w:bCs/>
          <w:caps/>
          <w:color w:val="4D4D4D"/>
          <w:sz w:val="16"/>
          <w:szCs w:val="16"/>
        </w:rPr>
      </w:pPr>
      <w:r>
        <w:rPr>
          <w:b/>
          <w:bCs/>
          <w:caps/>
          <w:color w:val="4D4D4D"/>
          <w:sz w:val="16"/>
          <w:szCs w:val="16"/>
        </w:rPr>
        <w:t>Ai sensi dell’</w:t>
      </w:r>
      <w:r w:rsidR="00C04144" w:rsidRPr="00CE4517">
        <w:rPr>
          <w:b/>
          <w:bCs/>
          <w:caps/>
          <w:color w:val="4D4D4D"/>
          <w:sz w:val="16"/>
          <w:szCs w:val="16"/>
        </w:rPr>
        <w:t xml:space="preserve">Ordinanza n. 42 del 14 novembre 2017 </w:t>
      </w:r>
      <w:r w:rsidR="007618C7">
        <w:rPr>
          <w:b/>
          <w:bCs/>
          <w:caps/>
          <w:color w:val="4D4D4D"/>
          <w:sz w:val="16"/>
          <w:szCs w:val="16"/>
        </w:rPr>
        <w:t xml:space="preserve">E SS.MM.II. </w:t>
      </w:r>
      <w:r w:rsidR="00C04144" w:rsidRPr="00CE4517">
        <w:rPr>
          <w:b/>
          <w:bCs/>
          <w:caps/>
          <w:color w:val="4D4D4D"/>
          <w:sz w:val="16"/>
          <w:szCs w:val="16"/>
        </w:rPr>
        <w:t xml:space="preserve">del Commissario </w:t>
      </w:r>
      <w:r w:rsidR="00CE4517">
        <w:rPr>
          <w:b/>
          <w:bCs/>
          <w:caps/>
          <w:color w:val="4D4D4D"/>
          <w:sz w:val="16"/>
          <w:szCs w:val="16"/>
        </w:rPr>
        <w:t>STRAORDINARIO</w:t>
      </w:r>
    </w:p>
    <w:p w14:paraId="05A9311A" w14:textId="77777777" w:rsidR="00C04144" w:rsidRPr="00CE4517" w:rsidRDefault="00C04144" w:rsidP="00C04144">
      <w:pPr>
        <w:autoSpaceDE w:val="0"/>
        <w:autoSpaceDN w:val="0"/>
        <w:adjustRightInd w:val="0"/>
        <w:spacing w:after="0"/>
        <w:jc w:val="center"/>
        <w:rPr>
          <w:b/>
          <w:bCs/>
          <w:caps/>
          <w:color w:val="4D4D4D"/>
          <w:sz w:val="16"/>
          <w:szCs w:val="16"/>
        </w:rPr>
      </w:pPr>
    </w:p>
    <w:p w14:paraId="46CD5D3B" w14:textId="77777777" w:rsidR="00C04144" w:rsidRPr="00CE4517" w:rsidRDefault="00CE4517" w:rsidP="00C04144">
      <w:pPr>
        <w:autoSpaceDE w:val="0"/>
        <w:autoSpaceDN w:val="0"/>
        <w:adjustRightInd w:val="0"/>
        <w:spacing w:after="0"/>
        <w:jc w:val="center"/>
        <w:rPr>
          <w:b/>
          <w:bCs/>
          <w:caps/>
          <w:color w:val="4D4D4D"/>
          <w:sz w:val="16"/>
          <w:szCs w:val="16"/>
        </w:rPr>
      </w:pPr>
      <w:r>
        <w:rPr>
          <w:b/>
          <w:bCs/>
          <w:caps/>
          <w:color w:val="4D4D4D"/>
          <w:sz w:val="16"/>
          <w:szCs w:val="16"/>
        </w:rPr>
        <w:t>al</w:t>
      </w:r>
      <w:r w:rsidR="00C04144" w:rsidRPr="00CE4517">
        <w:rPr>
          <w:b/>
          <w:bCs/>
          <w:caps/>
          <w:color w:val="4D4D4D"/>
          <w:sz w:val="16"/>
          <w:szCs w:val="16"/>
        </w:rPr>
        <w:t xml:space="preserve">la ricostruzione </w:t>
      </w:r>
      <w:r>
        <w:rPr>
          <w:b/>
          <w:bCs/>
          <w:caps/>
          <w:color w:val="4D4D4D"/>
          <w:sz w:val="16"/>
          <w:szCs w:val="16"/>
        </w:rPr>
        <w:t>DELLE AREE COLPITE DAL TERREMOTO DEL CENTRO ITALIA</w:t>
      </w:r>
    </w:p>
    <w:p w14:paraId="4F7E6F68" w14:textId="77777777" w:rsidR="003A46D2" w:rsidRPr="00A209A3" w:rsidRDefault="003A46D2" w:rsidP="003A46D2">
      <w:pPr>
        <w:ind w:left="113" w:right="-20"/>
        <w:rPr>
          <w:color w:val="4D4D4D"/>
          <w:spacing w:val="-2"/>
        </w:rPr>
      </w:pPr>
    </w:p>
    <w:p w14:paraId="4084D3DB" w14:textId="77777777" w:rsidR="003A46D2" w:rsidRPr="00A209A3" w:rsidRDefault="003A46D2" w:rsidP="003A46D2">
      <w:pPr>
        <w:ind w:left="113" w:right="-20"/>
        <w:rPr>
          <w:color w:val="808080" w:themeColor="background1" w:themeShade="80"/>
          <w:spacing w:val="-2"/>
        </w:rPr>
      </w:pPr>
    </w:p>
    <w:p w14:paraId="42C041B0" w14:textId="77777777" w:rsidR="00C04144" w:rsidRPr="00A209A3" w:rsidRDefault="00C04144" w:rsidP="003A46D2">
      <w:pPr>
        <w:ind w:left="113" w:right="-20"/>
        <w:rPr>
          <w:color w:val="808080" w:themeColor="background1" w:themeShade="80"/>
          <w:spacing w:val="-2"/>
        </w:rPr>
      </w:pPr>
    </w:p>
    <w:p w14:paraId="64A4E190" w14:textId="77777777" w:rsidR="00C04144" w:rsidRDefault="00C04144" w:rsidP="003A46D2">
      <w:pPr>
        <w:ind w:left="113" w:right="-20"/>
        <w:rPr>
          <w:spacing w:val="-2"/>
        </w:rPr>
      </w:pPr>
    </w:p>
    <w:p w14:paraId="246E4F58" w14:textId="77777777" w:rsidR="004153C2" w:rsidRDefault="004153C2">
      <w:pPr>
        <w:spacing w:after="0"/>
        <w:jc w:val="left"/>
        <w:rPr>
          <w:spacing w:val="-2"/>
        </w:rPr>
      </w:pPr>
      <w:r>
        <w:rPr>
          <w:spacing w:val="-2"/>
        </w:rPr>
        <w:br w:type="page"/>
      </w:r>
    </w:p>
    <w:p w14:paraId="36E6AA60" w14:textId="77777777" w:rsidR="00C04144" w:rsidRDefault="00C04144" w:rsidP="003A46D2">
      <w:pPr>
        <w:ind w:left="113" w:right="-20"/>
        <w:rPr>
          <w:spacing w:val="-2"/>
        </w:rPr>
      </w:pPr>
    </w:p>
    <w:p w14:paraId="4A2302AF" w14:textId="77777777" w:rsidR="003A46D2" w:rsidRPr="00212873" w:rsidRDefault="003A46D2" w:rsidP="003A46D2">
      <w:pPr>
        <w:ind w:left="113" w:right="-20"/>
      </w:pPr>
      <w:r w:rsidRPr="00212873">
        <w:rPr>
          <w:spacing w:val="-2"/>
        </w:rPr>
        <w:t>S</w:t>
      </w:r>
      <w:r w:rsidRPr="00212873">
        <w:rPr>
          <w:spacing w:val="2"/>
        </w:rPr>
        <w:t>p</w:t>
      </w:r>
      <w:r w:rsidRPr="00212873">
        <w:rPr>
          <w:spacing w:val="-2"/>
        </w:rPr>
        <w:t>e</w:t>
      </w:r>
      <w:r w:rsidRPr="00212873">
        <w:rPr>
          <w:spacing w:val="-1"/>
        </w:rPr>
        <w:t>t</w:t>
      </w:r>
      <w:r w:rsidRPr="00212873">
        <w:rPr>
          <w:spacing w:val="1"/>
        </w:rPr>
        <w:t>t</w:t>
      </w:r>
      <w:r w:rsidRPr="00212873">
        <w:t>.</w:t>
      </w:r>
      <w:r w:rsidRPr="00212873">
        <w:rPr>
          <w:spacing w:val="3"/>
        </w:rPr>
        <w:t>l</w:t>
      </w:r>
      <w:r w:rsidRPr="00212873">
        <w:t>e</w:t>
      </w:r>
      <w:r w:rsidRPr="00212873">
        <w:rPr>
          <w:spacing w:val="-2"/>
        </w:rPr>
        <w:t xml:space="preserve"> </w:t>
      </w:r>
      <w:r w:rsidR="00331E55">
        <w:rPr>
          <w:spacing w:val="-1"/>
        </w:rPr>
        <w:t>Invitalia S.p.A.</w:t>
      </w:r>
      <w:r>
        <w:rPr>
          <w:spacing w:val="-1"/>
        </w:rPr>
        <w:t xml:space="preserve"> </w:t>
      </w:r>
      <w:r>
        <w:tab/>
      </w:r>
    </w:p>
    <w:p w14:paraId="3C2ADD4C" w14:textId="77777777" w:rsidR="003A46D2" w:rsidRPr="00AE21E7" w:rsidRDefault="003A46D2" w:rsidP="00AE21E7">
      <w:pPr>
        <w:spacing w:before="120"/>
        <w:ind w:left="113" w:right="-23"/>
        <w:rPr>
          <w:b/>
          <w:bCs/>
          <w:i/>
        </w:rPr>
      </w:pPr>
      <w:r w:rsidRPr="00331E55">
        <w:rPr>
          <w:b/>
          <w:bCs/>
          <w:i/>
          <w:spacing w:val="-1"/>
        </w:rPr>
        <w:t>T</w:t>
      </w:r>
      <w:r w:rsidRPr="00331E55">
        <w:rPr>
          <w:b/>
          <w:bCs/>
          <w:i/>
          <w:spacing w:val="1"/>
        </w:rPr>
        <w:t>R</w:t>
      </w:r>
      <w:r w:rsidRPr="00331E55">
        <w:rPr>
          <w:b/>
          <w:bCs/>
          <w:i/>
        </w:rPr>
        <w:t>A</w:t>
      </w:r>
      <w:r w:rsidRPr="00331E55">
        <w:rPr>
          <w:b/>
          <w:bCs/>
          <w:i/>
          <w:spacing w:val="2"/>
        </w:rPr>
        <w:t>S</w:t>
      </w:r>
      <w:r w:rsidRPr="00331E55">
        <w:rPr>
          <w:b/>
          <w:bCs/>
          <w:i/>
        </w:rPr>
        <w:t>M</w:t>
      </w:r>
      <w:r w:rsidRPr="00331E55">
        <w:rPr>
          <w:b/>
          <w:bCs/>
          <w:i/>
          <w:spacing w:val="-4"/>
        </w:rPr>
        <w:t>I</w:t>
      </w:r>
      <w:r w:rsidRPr="00331E55">
        <w:rPr>
          <w:b/>
          <w:bCs/>
          <w:i/>
          <w:spacing w:val="2"/>
        </w:rPr>
        <w:t>SS</w:t>
      </w:r>
      <w:r w:rsidRPr="00331E55">
        <w:rPr>
          <w:b/>
          <w:bCs/>
          <w:i/>
          <w:spacing w:val="-7"/>
        </w:rPr>
        <w:t>I</w:t>
      </w:r>
      <w:r w:rsidRPr="00331E55">
        <w:rPr>
          <w:b/>
          <w:bCs/>
          <w:i/>
          <w:spacing w:val="1"/>
        </w:rPr>
        <w:t>O</w:t>
      </w:r>
      <w:r w:rsidRPr="00331E55">
        <w:rPr>
          <w:b/>
          <w:bCs/>
          <w:i/>
          <w:spacing w:val="-1"/>
        </w:rPr>
        <w:t>N</w:t>
      </w:r>
      <w:r w:rsidRPr="00331E55">
        <w:rPr>
          <w:b/>
          <w:bCs/>
          <w:i/>
        </w:rPr>
        <w:t>E</w:t>
      </w:r>
      <w:r w:rsidRPr="00331E55">
        <w:rPr>
          <w:b/>
          <w:bCs/>
          <w:i/>
          <w:spacing w:val="2"/>
        </w:rPr>
        <w:t xml:space="preserve"> </w:t>
      </w:r>
      <w:r w:rsidRPr="00331E55">
        <w:rPr>
          <w:b/>
          <w:bCs/>
          <w:i/>
        </w:rPr>
        <w:t>A</w:t>
      </w:r>
      <w:r w:rsidRPr="00331E55">
        <w:rPr>
          <w:b/>
          <w:bCs/>
          <w:i/>
          <w:spacing w:val="2"/>
        </w:rPr>
        <w:t xml:space="preserve"> </w:t>
      </w:r>
      <w:r w:rsidRPr="00331E55">
        <w:rPr>
          <w:b/>
          <w:bCs/>
          <w:i/>
        </w:rPr>
        <w:t>M</w:t>
      </w:r>
      <w:r w:rsidRPr="00331E55">
        <w:rPr>
          <w:b/>
          <w:bCs/>
          <w:i/>
          <w:spacing w:val="-3"/>
        </w:rPr>
        <w:t>E</w:t>
      </w:r>
      <w:r w:rsidRPr="00331E55">
        <w:rPr>
          <w:b/>
          <w:bCs/>
          <w:i/>
          <w:spacing w:val="-1"/>
        </w:rPr>
        <w:t>Z</w:t>
      </w:r>
      <w:r w:rsidRPr="00331E55">
        <w:rPr>
          <w:b/>
          <w:bCs/>
          <w:i/>
          <w:spacing w:val="-3"/>
        </w:rPr>
        <w:t>Z</w:t>
      </w:r>
      <w:r w:rsidRPr="00331E55">
        <w:rPr>
          <w:b/>
          <w:bCs/>
          <w:i/>
        </w:rPr>
        <w:t>O</w:t>
      </w:r>
      <w:r w:rsidRPr="00331E55">
        <w:rPr>
          <w:b/>
          <w:bCs/>
          <w:i/>
          <w:spacing w:val="1"/>
        </w:rPr>
        <w:t xml:space="preserve"> </w:t>
      </w:r>
      <w:r w:rsidRPr="00331E55">
        <w:rPr>
          <w:b/>
          <w:bCs/>
          <w:i/>
          <w:spacing w:val="2"/>
        </w:rPr>
        <w:t>P</w:t>
      </w:r>
      <w:r w:rsidRPr="00331E55">
        <w:rPr>
          <w:b/>
          <w:bCs/>
          <w:i/>
          <w:spacing w:val="-1"/>
        </w:rPr>
        <w:t>E</w:t>
      </w:r>
      <w:r w:rsidRPr="00331E55">
        <w:rPr>
          <w:b/>
          <w:bCs/>
          <w:i/>
        </w:rPr>
        <w:t>C</w:t>
      </w:r>
      <w:r w:rsidRPr="00331E55">
        <w:rPr>
          <w:b/>
          <w:bCs/>
          <w:i/>
        </w:rPr>
        <w:tab/>
      </w:r>
    </w:p>
    <w:p w14:paraId="537891C3" w14:textId="77777777" w:rsidR="003A46D2" w:rsidRDefault="003A46D2" w:rsidP="006A148E">
      <w:pPr>
        <w:spacing w:before="120"/>
        <w:ind w:right="-2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701A8E" wp14:editId="18B79B38">
            <wp:extent cx="6163310" cy="6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C7EC" w14:textId="77777777" w:rsidR="003A46D2" w:rsidRPr="00212873" w:rsidRDefault="003A46D2" w:rsidP="008346A8">
      <w:pPr>
        <w:ind w:right="-20"/>
      </w:pPr>
      <w:r w:rsidRPr="00212873">
        <w:rPr>
          <w:b/>
          <w:bCs/>
          <w:spacing w:val="1"/>
        </w:rPr>
        <w:t>1</w:t>
      </w:r>
      <w:r w:rsidRPr="00212873">
        <w:rPr>
          <w:b/>
          <w:bCs/>
        </w:rPr>
        <w:t xml:space="preserve">.  </w:t>
      </w:r>
      <w:r w:rsidRPr="00212873">
        <w:rPr>
          <w:b/>
          <w:bCs/>
          <w:spacing w:val="47"/>
        </w:rPr>
        <w:t xml:space="preserve"> </w:t>
      </w:r>
      <w:r w:rsidRPr="00212873">
        <w:rPr>
          <w:b/>
          <w:bCs/>
        </w:rPr>
        <w:t>DA</w:t>
      </w:r>
      <w:r w:rsidRPr="00212873">
        <w:rPr>
          <w:b/>
          <w:bCs/>
          <w:spacing w:val="-1"/>
        </w:rPr>
        <w:t>T</w:t>
      </w:r>
      <w:r w:rsidRPr="00212873">
        <w:rPr>
          <w:b/>
          <w:bCs/>
        </w:rPr>
        <w:t>I</w:t>
      </w:r>
      <w:r w:rsidRPr="00212873">
        <w:rPr>
          <w:b/>
          <w:bCs/>
          <w:spacing w:val="-5"/>
        </w:rPr>
        <w:t xml:space="preserve"> </w:t>
      </w:r>
      <w:r w:rsidRPr="00212873">
        <w:rPr>
          <w:b/>
          <w:bCs/>
          <w:spacing w:val="-3"/>
        </w:rPr>
        <w:t>I</w:t>
      </w:r>
      <w:r w:rsidRPr="00212873">
        <w:rPr>
          <w:b/>
          <w:bCs/>
          <w:spacing w:val="3"/>
        </w:rPr>
        <w:t>D</w:t>
      </w:r>
      <w:r w:rsidRPr="00212873">
        <w:rPr>
          <w:b/>
          <w:bCs/>
          <w:spacing w:val="2"/>
        </w:rPr>
        <w:t>E</w:t>
      </w:r>
      <w:r w:rsidRPr="00212873">
        <w:rPr>
          <w:b/>
          <w:bCs/>
          <w:spacing w:val="3"/>
        </w:rPr>
        <w:t>N</w:t>
      </w:r>
      <w:r w:rsidRPr="00212873">
        <w:rPr>
          <w:b/>
          <w:bCs/>
          <w:spacing w:val="-3"/>
        </w:rPr>
        <w:t>T</w:t>
      </w:r>
      <w:r w:rsidRPr="00212873">
        <w:rPr>
          <w:b/>
          <w:bCs/>
          <w:spacing w:val="2"/>
        </w:rPr>
        <w:t>I</w:t>
      </w:r>
      <w:r w:rsidRPr="00212873">
        <w:rPr>
          <w:b/>
          <w:bCs/>
          <w:spacing w:val="-2"/>
        </w:rPr>
        <w:t>F</w:t>
      </w:r>
      <w:r w:rsidRPr="00212873">
        <w:rPr>
          <w:b/>
          <w:bCs/>
          <w:spacing w:val="-1"/>
        </w:rPr>
        <w:t>I</w:t>
      </w:r>
      <w:r w:rsidRPr="00212873">
        <w:rPr>
          <w:b/>
          <w:bCs/>
          <w:spacing w:val="3"/>
        </w:rPr>
        <w:t>CA</w:t>
      </w:r>
      <w:r w:rsidRPr="00212873">
        <w:rPr>
          <w:b/>
          <w:bCs/>
          <w:spacing w:val="-3"/>
        </w:rPr>
        <w:t>T</w:t>
      </w:r>
      <w:r w:rsidRPr="00212873">
        <w:rPr>
          <w:b/>
          <w:bCs/>
          <w:spacing w:val="-1"/>
        </w:rPr>
        <w:t>I</w:t>
      </w:r>
      <w:r w:rsidRPr="00212873">
        <w:rPr>
          <w:b/>
          <w:bCs/>
          <w:spacing w:val="3"/>
        </w:rPr>
        <w:t>V</w:t>
      </w:r>
      <w:r w:rsidRPr="00212873">
        <w:rPr>
          <w:b/>
          <w:bCs/>
        </w:rPr>
        <w:t>I</w:t>
      </w:r>
      <w:r w:rsidRPr="00212873">
        <w:rPr>
          <w:b/>
          <w:bCs/>
          <w:spacing w:val="-16"/>
        </w:rPr>
        <w:t xml:space="preserve"> </w:t>
      </w:r>
      <w:r w:rsidRPr="00212873">
        <w:rPr>
          <w:b/>
          <w:bCs/>
          <w:spacing w:val="3"/>
        </w:rPr>
        <w:t>D</w:t>
      </w:r>
      <w:r w:rsidRPr="00212873">
        <w:rPr>
          <w:b/>
          <w:bCs/>
          <w:spacing w:val="-3"/>
        </w:rPr>
        <w:t>E</w:t>
      </w:r>
      <w:r w:rsidRPr="00212873">
        <w:rPr>
          <w:b/>
          <w:bCs/>
          <w:spacing w:val="2"/>
        </w:rPr>
        <w:t>LL</w:t>
      </w:r>
      <w:r w:rsidRPr="00212873">
        <w:rPr>
          <w:b/>
          <w:bCs/>
          <w:spacing w:val="1"/>
        </w:rPr>
        <w:t>’</w:t>
      </w:r>
      <w:r w:rsidRPr="00212873">
        <w:rPr>
          <w:b/>
          <w:bCs/>
          <w:spacing w:val="-3"/>
        </w:rPr>
        <w:t>I</w:t>
      </w:r>
      <w:r w:rsidRPr="00212873">
        <w:rPr>
          <w:b/>
          <w:bCs/>
          <w:spacing w:val="6"/>
        </w:rPr>
        <w:t>M</w:t>
      </w:r>
      <w:r w:rsidRPr="00212873">
        <w:rPr>
          <w:b/>
          <w:bCs/>
          <w:spacing w:val="-2"/>
        </w:rPr>
        <w:t>P</w:t>
      </w:r>
      <w:r w:rsidRPr="00212873">
        <w:rPr>
          <w:b/>
          <w:bCs/>
        </w:rPr>
        <w:t>R</w:t>
      </w:r>
      <w:r w:rsidRPr="00212873">
        <w:rPr>
          <w:b/>
          <w:bCs/>
          <w:spacing w:val="-1"/>
        </w:rPr>
        <w:t>E</w:t>
      </w:r>
      <w:r w:rsidRPr="00212873">
        <w:rPr>
          <w:b/>
          <w:bCs/>
        </w:rPr>
        <w:t>SA</w:t>
      </w:r>
      <w:r w:rsidRPr="00212873">
        <w:rPr>
          <w:b/>
          <w:bCs/>
          <w:spacing w:val="-14"/>
        </w:rPr>
        <w:t xml:space="preserve"> </w:t>
      </w:r>
      <w:r w:rsidRPr="00212873">
        <w:rPr>
          <w:b/>
          <w:bCs/>
          <w:spacing w:val="3"/>
        </w:rPr>
        <w:t>R</w:t>
      </w:r>
      <w:r w:rsidRPr="00212873">
        <w:rPr>
          <w:b/>
          <w:bCs/>
          <w:spacing w:val="2"/>
        </w:rPr>
        <w:t>I</w:t>
      </w:r>
      <w:r w:rsidRPr="00212873">
        <w:rPr>
          <w:b/>
          <w:bCs/>
        </w:rPr>
        <w:t>C</w:t>
      </w:r>
      <w:r w:rsidRPr="00212873">
        <w:rPr>
          <w:b/>
          <w:bCs/>
          <w:spacing w:val="1"/>
        </w:rPr>
        <w:t>H</w:t>
      </w:r>
      <w:r w:rsidRPr="00212873">
        <w:rPr>
          <w:b/>
          <w:bCs/>
          <w:spacing w:val="-3"/>
        </w:rPr>
        <w:t>I</w:t>
      </w:r>
      <w:r w:rsidRPr="00212873">
        <w:rPr>
          <w:b/>
          <w:bCs/>
          <w:spacing w:val="2"/>
        </w:rPr>
        <w:t>E</w:t>
      </w:r>
      <w:r w:rsidRPr="00212873">
        <w:rPr>
          <w:b/>
          <w:bCs/>
          <w:spacing w:val="1"/>
        </w:rPr>
        <w:t>D</w:t>
      </w:r>
      <w:r w:rsidRPr="00212873">
        <w:rPr>
          <w:b/>
          <w:bCs/>
          <w:spacing w:val="-1"/>
        </w:rPr>
        <w:t>E</w:t>
      </w:r>
      <w:r w:rsidRPr="00212873">
        <w:rPr>
          <w:b/>
          <w:bCs/>
          <w:spacing w:val="3"/>
        </w:rPr>
        <w:t>N</w:t>
      </w:r>
      <w:r w:rsidRPr="00212873">
        <w:rPr>
          <w:b/>
          <w:bCs/>
          <w:spacing w:val="-1"/>
        </w:rPr>
        <w:t>T</w:t>
      </w:r>
      <w:r w:rsidRPr="00212873">
        <w:rPr>
          <w:b/>
          <w:bCs/>
        </w:rPr>
        <w:t>E</w:t>
      </w:r>
    </w:p>
    <w:p w14:paraId="750E79A7" w14:textId="77777777" w:rsidR="00A40D11" w:rsidRDefault="003A46D2" w:rsidP="006A148E">
      <w:pPr>
        <w:spacing w:before="240" w:line="276" w:lineRule="auto"/>
        <w:ind w:left="113" w:right="6804"/>
      </w:pPr>
      <w:r w:rsidRPr="00212873">
        <w:rPr>
          <w:spacing w:val="1"/>
        </w:rPr>
        <w:t>D</w:t>
      </w:r>
      <w:r w:rsidRPr="00212873">
        <w:t>e</w:t>
      </w:r>
      <w:r w:rsidRPr="00212873">
        <w:rPr>
          <w:spacing w:val="-6"/>
        </w:rPr>
        <w:t>n</w:t>
      </w:r>
      <w:r w:rsidRPr="00212873">
        <w:rPr>
          <w:spacing w:val="11"/>
        </w:rPr>
        <w:t>o</w:t>
      </w:r>
      <w:r w:rsidRPr="00212873">
        <w:rPr>
          <w:spacing w:val="-6"/>
        </w:rPr>
        <w:t>m</w:t>
      </w:r>
      <w:r w:rsidRPr="00212873">
        <w:rPr>
          <w:spacing w:val="-3"/>
        </w:rPr>
        <w:t>i</w:t>
      </w:r>
      <w:r w:rsidRPr="00212873">
        <w:rPr>
          <w:spacing w:val="-1"/>
        </w:rPr>
        <w:t>n</w:t>
      </w:r>
      <w:r w:rsidRPr="00212873">
        <w:t>a</w:t>
      </w:r>
      <w:r w:rsidRPr="00212873">
        <w:rPr>
          <w:spacing w:val="3"/>
        </w:rPr>
        <w:t>z</w:t>
      </w:r>
      <w:r w:rsidRPr="00212873">
        <w:rPr>
          <w:spacing w:val="-7"/>
        </w:rPr>
        <w:t>i</w:t>
      </w:r>
      <w:r w:rsidRPr="00212873">
        <w:rPr>
          <w:spacing w:val="8"/>
        </w:rPr>
        <w:t>o</w:t>
      </w:r>
      <w:r w:rsidRPr="00212873">
        <w:rPr>
          <w:spacing w:val="-1"/>
        </w:rPr>
        <w:t>n</w:t>
      </w:r>
      <w:r w:rsidRPr="00212873">
        <w:t>e</w:t>
      </w:r>
      <w:r w:rsidRPr="00212873">
        <w:rPr>
          <w:spacing w:val="-5"/>
        </w:rPr>
        <w:t xml:space="preserve"> </w:t>
      </w:r>
      <w:r w:rsidRPr="00212873">
        <w:rPr>
          <w:spacing w:val="-3"/>
        </w:rPr>
        <w:t>i</w:t>
      </w:r>
      <w:r w:rsidRPr="00212873">
        <w:rPr>
          <w:spacing w:val="-6"/>
        </w:rPr>
        <w:t>m</w:t>
      </w:r>
      <w:r w:rsidRPr="00212873">
        <w:rPr>
          <w:spacing w:val="1"/>
        </w:rPr>
        <w:t>pr</w:t>
      </w:r>
      <w:r w:rsidRPr="00212873">
        <w:t>e</w:t>
      </w:r>
      <w:r w:rsidRPr="00212873">
        <w:rPr>
          <w:spacing w:val="-3"/>
        </w:rPr>
        <w:t>s</w:t>
      </w:r>
      <w:r w:rsidRPr="00212873">
        <w:t>a</w:t>
      </w:r>
      <w:r w:rsidR="00980255">
        <w:t>/attività</w:t>
      </w:r>
      <w:r w:rsidRPr="00212873">
        <w:t>:</w:t>
      </w:r>
    </w:p>
    <w:p w14:paraId="475E0277" w14:textId="77777777" w:rsidR="003A46D2" w:rsidRPr="00212873" w:rsidRDefault="003A46D2" w:rsidP="006A148E">
      <w:pPr>
        <w:spacing w:line="276" w:lineRule="auto"/>
        <w:ind w:left="113" w:right="6804"/>
      </w:pPr>
      <w:r w:rsidRPr="00212873">
        <w:rPr>
          <w:spacing w:val="-2"/>
        </w:rPr>
        <w:t>F</w:t>
      </w:r>
      <w:r w:rsidRPr="00212873">
        <w:rPr>
          <w:spacing w:val="6"/>
        </w:rPr>
        <w:t>o</w:t>
      </w:r>
      <w:r w:rsidRPr="00212873">
        <w:rPr>
          <w:spacing w:val="3"/>
        </w:rPr>
        <w:t>r</w:t>
      </w:r>
      <w:r w:rsidRPr="00212873">
        <w:rPr>
          <w:spacing w:val="-9"/>
        </w:rPr>
        <w:t>m</w:t>
      </w:r>
      <w:r w:rsidRPr="00212873">
        <w:t>a</w:t>
      </w:r>
      <w:r w:rsidRPr="00212873">
        <w:rPr>
          <w:spacing w:val="-2"/>
        </w:rPr>
        <w:t xml:space="preserve"> </w:t>
      </w:r>
      <w:r w:rsidRPr="00212873">
        <w:rPr>
          <w:spacing w:val="4"/>
        </w:rPr>
        <w:t>g</w:t>
      </w:r>
      <w:r w:rsidRPr="00212873">
        <w:rPr>
          <w:spacing w:val="-7"/>
        </w:rPr>
        <w:t>i</w:t>
      </w:r>
      <w:r w:rsidRPr="00212873">
        <w:rPr>
          <w:spacing w:val="-1"/>
        </w:rPr>
        <w:t>u</w:t>
      </w:r>
      <w:r w:rsidRPr="00212873">
        <w:rPr>
          <w:spacing w:val="6"/>
        </w:rPr>
        <w:t>r</w:t>
      </w:r>
      <w:r w:rsidRPr="00212873">
        <w:rPr>
          <w:spacing w:val="-7"/>
        </w:rPr>
        <w:t>i</w:t>
      </w:r>
      <w:r w:rsidRPr="00212873">
        <w:rPr>
          <w:spacing w:val="6"/>
        </w:rPr>
        <w:t>d</w:t>
      </w:r>
      <w:r w:rsidRPr="00212873">
        <w:rPr>
          <w:spacing w:val="-5"/>
        </w:rPr>
        <w:t>i</w:t>
      </w:r>
      <w:r w:rsidRPr="00212873">
        <w:rPr>
          <w:spacing w:val="3"/>
        </w:rPr>
        <w:t>c</w:t>
      </w:r>
      <w:r w:rsidRPr="00212873">
        <w:t>a:</w:t>
      </w:r>
    </w:p>
    <w:p w14:paraId="7C916060" w14:textId="77777777" w:rsidR="003A46D2" w:rsidRPr="00212873" w:rsidRDefault="003A46D2" w:rsidP="006A148E">
      <w:pPr>
        <w:spacing w:before="13" w:line="276" w:lineRule="auto"/>
        <w:ind w:left="113" w:right="6804"/>
      </w:pPr>
      <w:r w:rsidRPr="00212873">
        <w:rPr>
          <w:spacing w:val="3"/>
        </w:rPr>
        <w:t>P</w:t>
      </w:r>
      <w:r w:rsidRPr="00212873">
        <w:t>.</w:t>
      </w:r>
      <w:r w:rsidRPr="00212873">
        <w:rPr>
          <w:spacing w:val="-1"/>
        </w:rPr>
        <w:t xml:space="preserve"> </w:t>
      </w:r>
      <w:r w:rsidRPr="00212873">
        <w:rPr>
          <w:spacing w:val="1"/>
        </w:rPr>
        <w:t>I</w:t>
      </w:r>
      <w:r w:rsidRPr="00212873">
        <w:t>V</w:t>
      </w:r>
      <w:r w:rsidRPr="00212873">
        <w:rPr>
          <w:spacing w:val="-7"/>
        </w:rPr>
        <w:t>A</w:t>
      </w:r>
      <w:r w:rsidRPr="00212873">
        <w:t>:</w:t>
      </w:r>
    </w:p>
    <w:p w14:paraId="702B3836" w14:textId="77777777" w:rsidR="003A46D2" w:rsidRPr="00212873" w:rsidRDefault="003A46D2" w:rsidP="00A228B1">
      <w:pPr>
        <w:spacing w:line="276" w:lineRule="auto"/>
        <w:ind w:right="-20" w:firstLine="113"/>
      </w:pPr>
      <w:r w:rsidRPr="00212873">
        <w:t>C</w:t>
      </w:r>
      <w:r w:rsidRPr="00212873">
        <w:rPr>
          <w:spacing w:val="3"/>
        </w:rPr>
        <w:t>.</w:t>
      </w:r>
      <w:r w:rsidRPr="00212873">
        <w:rPr>
          <w:spacing w:val="-3"/>
        </w:rPr>
        <w:t>F</w:t>
      </w:r>
      <w:r w:rsidRPr="00212873">
        <w:t>.:</w:t>
      </w:r>
    </w:p>
    <w:p w14:paraId="45185AD7" w14:textId="77777777" w:rsidR="00AE21E7" w:rsidRPr="006A148E" w:rsidRDefault="003A46D2" w:rsidP="006A148E">
      <w:pPr>
        <w:spacing w:line="276" w:lineRule="auto"/>
        <w:ind w:left="113" w:right="-20"/>
      </w:pPr>
      <w:r w:rsidRPr="00212873">
        <w:rPr>
          <w:spacing w:val="3"/>
        </w:rPr>
        <w:t>P</w:t>
      </w:r>
      <w:r w:rsidRPr="00212873">
        <w:rPr>
          <w:spacing w:val="6"/>
        </w:rPr>
        <w:t>o</w:t>
      </w:r>
      <w:r w:rsidRPr="00212873">
        <w:rPr>
          <w:spacing w:val="-8"/>
        </w:rPr>
        <w:t>s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-3"/>
        </w:rPr>
        <w:t xml:space="preserve"> </w:t>
      </w:r>
      <w:r w:rsidRPr="00212873">
        <w:t>e</w:t>
      </w:r>
      <w:r w:rsidRPr="00212873">
        <w:rPr>
          <w:spacing w:val="-7"/>
        </w:rPr>
        <w:t>l</w:t>
      </w:r>
      <w:r w:rsidRPr="00212873">
        <w:t>e</w:t>
      </w:r>
      <w:r w:rsidRPr="00212873">
        <w:rPr>
          <w:spacing w:val="5"/>
        </w:rPr>
        <w:t>t</w:t>
      </w:r>
      <w:r w:rsidRPr="00212873">
        <w:rPr>
          <w:spacing w:val="2"/>
        </w:rPr>
        <w:t>t</w:t>
      </w:r>
      <w:r w:rsidRPr="00212873">
        <w:rPr>
          <w:spacing w:val="-2"/>
        </w:rPr>
        <w:t>r</w:t>
      </w:r>
      <w:r w:rsidRPr="00212873">
        <w:rPr>
          <w:spacing w:val="6"/>
        </w:rPr>
        <w:t>o</w:t>
      </w:r>
      <w:r w:rsidRPr="00212873">
        <w:rPr>
          <w:spacing w:val="-6"/>
        </w:rPr>
        <w:t>n</w:t>
      </w:r>
      <w:r w:rsidRPr="00212873">
        <w:rPr>
          <w:spacing w:val="-5"/>
        </w:rPr>
        <w:t>i</w:t>
      </w:r>
      <w:r w:rsidRPr="00212873">
        <w:t>ca</w:t>
      </w:r>
      <w:r w:rsidRPr="00212873">
        <w:rPr>
          <w:spacing w:val="-7"/>
        </w:rPr>
        <w:t xml:space="preserve"> </w:t>
      </w:r>
      <w:r w:rsidRPr="00212873">
        <w:t>ce</w:t>
      </w:r>
      <w:r w:rsidRPr="00212873">
        <w:rPr>
          <w:spacing w:val="1"/>
        </w:rPr>
        <w:t>r</w:t>
      </w:r>
      <w:r w:rsidRPr="00212873">
        <w:rPr>
          <w:spacing w:val="5"/>
        </w:rPr>
        <w:t>t</w:t>
      </w:r>
      <w:r w:rsidRPr="00212873">
        <w:rPr>
          <w:spacing w:val="-5"/>
        </w:rPr>
        <w:t>i</w:t>
      </w:r>
      <w:r w:rsidRPr="00212873">
        <w:rPr>
          <w:spacing w:val="-2"/>
        </w:rPr>
        <w:t>f</w:t>
      </w:r>
      <w:r w:rsidRPr="00212873">
        <w:rPr>
          <w:spacing w:val="-5"/>
        </w:rPr>
        <w:t>i</w:t>
      </w:r>
      <w:r w:rsidRPr="00212873">
        <w:t>ca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-7"/>
        </w:rPr>
        <w:t xml:space="preserve"> </w:t>
      </w:r>
      <w:r w:rsidRPr="00212873">
        <w:rPr>
          <w:spacing w:val="1"/>
        </w:rPr>
        <w:t>(</w:t>
      </w:r>
      <w:r w:rsidRPr="00212873">
        <w:t>c</w:t>
      </w:r>
      <w:r w:rsidRPr="00212873">
        <w:rPr>
          <w:spacing w:val="7"/>
        </w:rPr>
        <w:t>o</w:t>
      </w:r>
      <w:r w:rsidRPr="00212873">
        <w:rPr>
          <w:spacing w:val="-11"/>
        </w:rPr>
        <w:t>m</w:t>
      </w:r>
      <w:r w:rsidRPr="00212873">
        <w:t>e</w:t>
      </w:r>
      <w:r w:rsidRPr="00212873">
        <w:rPr>
          <w:spacing w:val="1"/>
        </w:rPr>
        <w:t xml:space="preserve"> </w:t>
      </w:r>
      <w:r w:rsidRPr="00212873">
        <w:rPr>
          <w:spacing w:val="6"/>
        </w:rPr>
        <w:t>r</w:t>
      </w:r>
      <w:r w:rsidRPr="00212873">
        <w:rPr>
          <w:spacing w:val="-7"/>
        </w:rPr>
        <w:t>i</w:t>
      </w:r>
      <w:r w:rsidRPr="00212873">
        <w:rPr>
          <w:spacing w:val="-3"/>
        </w:rPr>
        <w:t>s</w:t>
      </w:r>
      <w:r w:rsidRPr="00212873">
        <w:rPr>
          <w:spacing w:val="4"/>
        </w:rPr>
        <w:t>u</w:t>
      </w:r>
      <w:r w:rsidRPr="00212873">
        <w:rPr>
          <w:spacing w:val="-7"/>
        </w:rPr>
        <w:t>l</w:t>
      </w:r>
      <w:r w:rsidRPr="00212873">
        <w:rPr>
          <w:spacing w:val="5"/>
        </w:rPr>
        <w:t>ta</w:t>
      </w:r>
      <w:r w:rsidRPr="00212873">
        <w:rPr>
          <w:spacing w:val="-6"/>
        </w:rPr>
        <w:t>n</w:t>
      </w:r>
      <w:r w:rsidRPr="00212873">
        <w:rPr>
          <w:spacing w:val="5"/>
        </w:rPr>
        <w:t>t</w:t>
      </w:r>
      <w:r w:rsidRPr="00212873">
        <w:t>e</w:t>
      </w:r>
      <w:r w:rsidRPr="00212873">
        <w:rPr>
          <w:spacing w:val="-4"/>
        </w:rPr>
        <w:t xml:space="preserve"> </w:t>
      </w:r>
      <w:r w:rsidRPr="00212873">
        <w:rPr>
          <w:spacing w:val="1"/>
        </w:rPr>
        <w:t>d</w:t>
      </w:r>
      <w:r w:rsidRPr="00212873">
        <w:rPr>
          <w:spacing w:val="3"/>
        </w:rPr>
        <w:t>a</w:t>
      </w:r>
      <w:r w:rsidRPr="00212873">
        <w:t>l</w:t>
      </w:r>
      <w:r w:rsidRPr="00212873">
        <w:rPr>
          <w:spacing w:val="-7"/>
        </w:rPr>
        <w:t xml:space="preserve"> </w:t>
      </w:r>
      <w:r w:rsidRPr="00212873">
        <w:rPr>
          <w:spacing w:val="-1"/>
        </w:rPr>
        <w:t>R</w:t>
      </w:r>
      <w:r w:rsidRPr="00212873">
        <w:rPr>
          <w:spacing w:val="3"/>
        </w:rPr>
        <w:t>e</w:t>
      </w:r>
      <w:r w:rsidRPr="00212873">
        <w:rPr>
          <w:spacing w:val="4"/>
        </w:rPr>
        <w:t>g</w:t>
      </w:r>
      <w:r w:rsidRPr="00212873">
        <w:rPr>
          <w:spacing w:val="-5"/>
        </w:rPr>
        <w:t>i</w:t>
      </w:r>
      <w:r w:rsidRPr="00212873">
        <w:rPr>
          <w:spacing w:val="-3"/>
        </w:rPr>
        <w:t>s</w:t>
      </w:r>
      <w:r w:rsidRPr="00212873">
        <w:rPr>
          <w:spacing w:val="5"/>
        </w:rPr>
        <w:t>t</w:t>
      </w:r>
      <w:r w:rsidRPr="00212873">
        <w:rPr>
          <w:spacing w:val="1"/>
        </w:rPr>
        <w:t>r</w:t>
      </w:r>
      <w:r w:rsidRPr="00212873">
        <w:t>o</w:t>
      </w:r>
      <w:r w:rsidRPr="00212873">
        <w:rPr>
          <w:spacing w:val="-3"/>
        </w:rPr>
        <w:t xml:space="preserve"> </w:t>
      </w:r>
      <w:r w:rsidRPr="00212873">
        <w:rPr>
          <w:spacing w:val="1"/>
        </w:rPr>
        <w:t>d</w:t>
      </w:r>
      <w:r w:rsidRPr="00212873">
        <w:t>e</w:t>
      </w:r>
      <w:r w:rsidRPr="00212873">
        <w:rPr>
          <w:spacing w:val="-5"/>
        </w:rPr>
        <w:t>ll</w:t>
      </w:r>
      <w:r w:rsidRPr="00212873">
        <w:t>e</w:t>
      </w:r>
      <w:r w:rsidRPr="00212873">
        <w:rPr>
          <w:spacing w:val="2"/>
        </w:rPr>
        <w:t xml:space="preserve"> </w:t>
      </w:r>
      <w:r w:rsidRPr="007618C7">
        <w:rPr>
          <w:spacing w:val="2"/>
        </w:rPr>
        <w:t>i</w:t>
      </w:r>
      <w:r w:rsidRPr="007618C7">
        <w:rPr>
          <w:spacing w:val="-6"/>
        </w:rPr>
        <w:t>m</w:t>
      </w:r>
      <w:r w:rsidRPr="007618C7">
        <w:rPr>
          <w:spacing w:val="1"/>
        </w:rPr>
        <w:t>pr</w:t>
      </w:r>
      <w:r w:rsidRPr="007618C7">
        <w:t>e</w:t>
      </w:r>
      <w:r w:rsidRPr="007618C7">
        <w:rPr>
          <w:spacing w:val="-1"/>
        </w:rPr>
        <w:t>s</w:t>
      </w:r>
      <w:r w:rsidRPr="007618C7">
        <w:t>e</w:t>
      </w:r>
      <w:r w:rsidR="004153C2" w:rsidRPr="007618C7">
        <w:t>, se di pertinenza</w:t>
      </w:r>
      <w:r w:rsidRPr="007618C7">
        <w:t>):</w:t>
      </w:r>
    </w:p>
    <w:p w14:paraId="5261C13F" w14:textId="77777777" w:rsidR="00331E55" w:rsidRDefault="00331E55" w:rsidP="006A148E">
      <w:pPr>
        <w:spacing w:line="276" w:lineRule="auto"/>
        <w:ind w:left="113" w:right="-20"/>
      </w:pPr>
      <w:r>
        <w:t xml:space="preserve">Macro settore di attività economica: </w:t>
      </w:r>
    </w:p>
    <w:p w14:paraId="0B3F713F" w14:textId="77777777" w:rsidR="00A209A3" w:rsidRDefault="00A209A3" w:rsidP="00376D54">
      <w:pPr>
        <w:spacing w:line="276" w:lineRule="auto"/>
        <w:ind w:left="709" w:right="-20" w:hanging="567"/>
        <w:rPr>
          <w:rFonts w:eastAsia="Courier New"/>
        </w:rPr>
      </w:pPr>
      <w:bookmarkStart w:id="1" w:name="_Hlk61606863"/>
      <w:r w:rsidRPr="00C04144">
        <w:rPr>
          <w:rFonts w:ascii="Courier New" w:eastAsia="Courier New" w:hAnsi="Courier New" w:cs="Courier New"/>
        </w:rPr>
        <w:t>□</w:t>
      </w:r>
      <w:bookmarkEnd w:id="1"/>
      <w:r w:rsidR="00376D54">
        <w:rPr>
          <w:rFonts w:ascii="Courier New" w:eastAsia="Courier New" w:hAnsi="Courier New" w:cs="Courier New"/>
        </w:rPr>
        <w:t xml:space="preserve"> </w:t>
      </w:r>
      <w:r w:rsidR="00376D54">
        <w:rPr>
          <w:rFonts w:ascii="Courier New" w:eastAsia="Courier New" w:hAnsi="Courier New" w:cs="Courier New"/>
        </w:rPr>
        <w:tab/>
      </w:r>
      <w:r w:rsidR="00376D54" w:rsidRPr="00376D54">
        <w:rPr>
          <w:rFonts w:eastAsia="Courier New"/>
        </w:rPr>
        <w:t>produzione di</w:t>
      </w:r>
      <w:r w:rsidR="00376D54">
        <w:rPr>
          <w:rFonts w:eastAsia="Courier New"/>
        </w:rPr>
        <w:t xml:space="preserve"> </w:t>
      </w:r>
      <w:r w:rsidR="00376D54" w:rsidRPr="00376D54">
        <w:rPr>
          <w:rFonts w:eastAsia="Courier New"/>
        </w:rPr>
        <w:t xml:space="preserve">beni nei settori dell’industria, dell’artigianato, della trasformazione dei prodotti agricoli, </w:t>
      </w:r>
      <w:r w:rsidR="00CE4517">
        <w:rPr>
          <w:rFonts w:eastAsia="Courier New"/>
        </w:rPr>
        <w:t xml:space="preserve">della </w:t>
      </w:r>
      <w:r w:rsidR="00376D54" w:rsidRPr="00376D54">
        <w:rPr>
          <w:rFonts w:eastAsia="Courier New"/>
        </w:rPr>
        <w:t>fornitura di servizi,</w:t>
      </w:r>
      <w:r w:rsidR="00376D54">
        <w:rPr>
          <w:rFonts w:eastAsia="Courier New"/>
        </w:rPr>
        <w:t xml:space="preserve"> </w:t>
      </w:r>
      <w:r w:rsidR="00CE4517">
        <w:rPr>
          <w:rFonts w:eastAsia="Courier New"/>
        </w:rPr>
        <w:t xml:space="preserve">del </w:t>
      </w:r>
      <w:r w:rsidR="00376D54" w:rsidRPr="00376D54">
        <w:rPr>
          <w:rFonts w:eastAsia="Courier New"/>
        </w:rPr>
        <w:t xml:space="preserve">commercio e </w:t>
      </w:r>
      <w:r w:rsidR="00CE4517">
        <w:rPr>
          <w:rFonts w:eastAsia="Courier New"/>
        </w:rPr>
        <w:t xml:space="preserve">del </w:t>
      </w:r>
      <w:r w:rsidR="00376D54" w:rsidRPr="00376D54">
        <w:rPr>
          <w:rFonts w:eastAsia="Courier New"/>
        </w:rPr>
        <w:t>turismo</w:t>
      </w:r>
    </w:p>
    <w:p w14:paraId="1BE82BD2" w14:textId="77777777" w:rsidR="00376D54" w:rsidRDefault="00376D54" w:rsidP="00376D54">
      <w:pPr>
        <w:spacing w:line="276" w:lineRule="auto"/>
        <w:ind w:left="113" w:right="-20"/>
        <w:rPr>
          <w:rFonts w:eastAsia="Courier New"/>
        </w:rPr>
      </w:pPr>
      <w:bookmarkStart w:id="2" w:name="_Hlk61606917"/>
      <w:r w:rsidRPr="00C04144">
        <w:rPr>
          <w:rFonts w:ascii="Courier New" w:eastAsia="Courier New" w:hAnsi="Courier New" w:cs="Courier New"/>
        </w:rPr>
        <w:t>□</w:t>
      </w:r>
      <w:bookmarkEnd w:id="2"/>
      <w:r>
        <w:rPr>
          <w:rFonts w:ascii="Courier New" w:eastAsia="Courier New" w:hAnsi="Courier New" w:cs="Courier New"/>
        </w:rPr>
        <w:tab/>
        <w:t xml:space="preserve"> </w:t>
      </w:r>
      <w:r w:rsidRPr="00376D54">
        <w:rPr>
          <w:rFonts w:eastAsia="Courier New"/>
        </w:rPr>
        <w:t>produzione</w:t>
      </w:r>
      <w:r>
        <w:rPr>
          <w:rFonts w:eastAsia="Courier New"/>
        </w:rPr>
        <w:t xml:space="preserve"> </w:t>
      </w:r>
      <w:r w:rsidRPr="00376D54">
        <w:rPr>
          <w:rFonts w:eastAsia="Courier New"/>
        </w:rPr>
        <w:t>primaria d</w:t>
      </w:r>
      <w:r w:rsidR="00CE4517">
        <w:rPr>
          <w:rFonts w:eastAsia="Courier New"/>
        </w:rPr>
        <w:t>e</w:t>
      </w:r>
      <w:r w:rsidRPr="00376D54">
        <w:rPr>
          <w:rFonts w:eastAsia="Courier New"/>
        </w:rPr>
        <w:t>i prodotti agricoli di cui all’allegato I del Trattato sul funzionamento dell’Uni</w:t>
      </w:r>
      <w:r w:rsidR="004153C2">
        <w:rPr>
          <w:rFonts w:eastAsia="Courier New"/>
        </w:rPr>
        <w:t>one E</w:t>
      </w:r>
      <w:r w:rsidRPr="00376D54">
        <w:rPr>
          <w:rFonts w:eastAsia="Courier New"/>
        </w:rPr>
        <w:t>uropea</w:t>
      </w:r>
    </w:p>
    <w:p w14:paraId="34E5D807" w14:textId="77777777" w:rsidR="00376D54" w:rsidRPr="00376D54" w:rsidRDefault="00376D54" w:rsidP="00376D54">
      <w:pPr>
        <w:spacing w:line="276" w:lineRule="auto"/>
        <w:ind w:left="113" w:right="-20"/>
        <w:rPr>
          <w:rFonts w:eastAsia="Courier New"/>
        </w:rPr>
      </w:pPr>
      <w:r w:rsidRPr="00C04144">
        <w:rPr>
          <w:rFonts w:ascii="Courier New" w:eastAsia="Courier New" w:hAnsi="Courier New" w:cs="Courier New"/>
        </w:rPr>
        <w:t>□</w:t>
      </w:r>
      <w:r>
        <w:rPr>
          <w:rFonts w:ascii="Courier New" w:eastAsia="Courier New" w:hAnsi="Courier New" w:cs="Courier New"/>
        </w:rPr>
        <w:tab/>
        <w:t xml:space="preserve"> </w:t>
      </w:r>
      <w:r w:rsidRPr="00376D54">
        <w:rPr>
          <w:rFonts w:eastAsia="Courier New"/>
        </w:rPr>
        <w:t>pesca e</w:t>
      </w:r>
      <w:r>
        <w:rPr>
          <w:rFonts w:eastAsia="Courier New"/>
        </w:rPr>
        <w:t xml:space="preserve"> </w:t>
      </w:r>
      <w:r w:rsidRPr="00376D54">
        <w:rPr>
          <w:rFonts w:eastAsia="Courier New"/>
        </w:rPr>
        <w:t>acquacoltura, ai sensi di quanto stabilito dal Regolamento (UE) n. 1379/2013</w:t>
      </w:r>
    </w:p>
    <w:p w14:paraId="709D5BFB" w14:textId="77777777" w:rsidR="00331E55" w:rsidRPr="006A148E" w:rsidRDefault="00331E55" w:rsidP="006A148E">
      <w:pPr>
        <w:spacing w:line="276" w:lineRule="auto"/>
        <w:ind w:left="113" w:right="-20"/>
      </w:pPr>
      <w:r>
        <w:t>Codice attività ATECO 2007:</w:t>
      </w:r>
    </w:p>
    <w:p w14:paraId="5FDEAB69" w14:textId="77777777" w:rsidR="00331E55" w:rsidRPr="006A148E" w:rsidRDefault="00331E55" w:rsidP="006A148E">
      <w:pPr>
        <w:spacing w:line="276" w:lineRule="auto"/>
        <w:ind w:left="113" w:right="-20"/>
      </w:pPr>
      <w:r>
        <w:t>Iscrizione</w:t>
      </w:r>
      <w:r w:rsidR="00376D54">
        <w:t xml:space="preserve"> </w:t>
      </w:r>
      <w:r w:rsidR="00376D54">
        <w:rPr>
          <w:i/>
          <w:iCs/>
        </w:rPr>
        <w:t>(se di pertinenza)</w:t>
      </w:r>
      <w:r>
        <w:t xml:space="preserve"> al Registro delle imprese</w:t>
      </w:r>
      <w:r w:rsidR="00376D54">
        <w:t xml:space="preserve"> </w:t>
      </w:r>
      <w:r>
        <w:t>di:</w:t>
      </w:r>
    </w:p>
    <w:p w14:paraId="7C62C577" w14:textId="77777777" w:rsidR="008346A8" w:rsidRDefault="00331E55" w:rsidP="008346A8">
      <w:pPr>
        <w:spacing w:line="276" w:lineRule="auto"/>
        <w:ind w:left="113" w:right="-20"/>
      </w:pPr>
      <w:r>
        <w:t>Numero iscrizione:</w:t>
      </w:r>
      <w:r>
        <w:tab/>
      </w:r>
      <w:r>
        <w:tab/>
      </w:r>
      <w:r>
        <w:tab/>
      </w:r>
      <w:r>
        <w:tab/>
      </w:r>
      <w:r>
        <w:tab/>
      </w:r>
      <w:r>
        <w:tab/>
        <w:t>Data iscrizione:</w:t>
      </w:r>
      <w:r w:rsidR="00AE21E7">
        <w:t xml:space="preserve"> </w:t>
      </w:r>
    </w:p>
    <w:p w14:paraId="743E5CC4" w14:textId="77777777" w:rsidR="008346A8" w:rsidRPr="00212873" w:rsidRDefault="008346A8" w:rsidP="008346A8">
      <w:pPr>
        <w:spacing w:line="276" w:lineRule="auto"/>
        <w:ind w:left="113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CA80D2" wp14:editId="31BCCB16">
                <wp:simplePos x="0" y="0"/>
                <wp:positionH relativeFrom="margin">
                  <wp:align>right</wp:align>
                </wp:positionH>
                <wp:positionV relativeFrom="paragraph">
                  <wp:posOffset>188051</wp:posOffset>
                </wp:positionV>
                <wp:extent cx="6156325" cy="1270"/>
                <wp:effectExtent l="0" t="0" r="0" b="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470"/>
                          <a:chExt cx="9695" cy="2"/>
                        </a:xfrm>
                      </wpg:grpSpPr>
                      <wps:wsp>
                        <wps:cNvPr id="51" name="Freeform 29"/>
                        <wps:cNvSpPr>
                          <a:spLocks/>
                        </wps:cNvSpPr>
                        <wps:spPr bwMode="auto">
                          <a:xfrm>
                            <a:off x="1104" y="470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3B281" id="Gruppo 50" o:spid="_x0000_s1026" style="position:absolute;margin-left:433.55pt;margin-top:14.8pt;width:484.75pt;height:.1pt;z-index:-251656192;mso-position-horizontal:right;mso-position-horizontal-relative:margin" coordorigin="1104,470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">
                <v:shape id="Freeform 29" o:spid="_x0000_s1027" style="position:absolute;left:1104;top:470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eusQA&#10;AADbAAAADwAAAGRycy9kb3ducmV2LnhtbESP3WrCQBSE7wXfYTlC73QToVJS11CC0mqh0Fjx9pA9&#10;+aHZs2F3q+nbdwWhl8PMfMOs89H04kLOd5YVpIsEBHFldceNgq/jbv4Ewgdkjb1lUvBLHvLNdLLG&#10;TNsrf9KlDI2IEPYZKmhDGDIpfdWSQb+wA3H0ausMhihdI7XDa4SbXi6TZCUNdhwXWhyoaKn6Ln+M&#10;gn2tP963ZnuqkQosDu5cHPevSj3MxpdnEIHG8B++t9+0gscU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HrrEAAAA2wAAAA8AAAAAAAAAAAAAAAAAmAIAAGRycy9k&#10;b3ducmV2LnhtbFBLBQYAAAAABAAEAPUAAACJAwAAAAA=&#10;" path="m,l9695,e" filled="f" strokeweight=".5pt">
                  <v:path arrowok="t" o:connecttype="custom" o:connectlocs="0,0;9695,0" o:connectangles="0,0"/>
                </v:shape>
                <w10:wrap anchorx="margin"/>
              </v:group>
            </w:pict>
          </mc:Fallback>
        </mc:AlternateContent>
      </w:r>
    </w:p>
    <w:p w14:paraId="1779B2D5" w14:textId="77777777" w:rsidR="003A46D2" w:rsidRPr="00BE2125" w:rsidRDefault="003A46D2" w:rsidP="008346A8">
      <w:pPr>
        <w:ind w:right="-20"/>
      </w:pPr>
      <w:r w:rsidRPr="00212873">
        <w:rPr>
          <w:b/>
          <w:bCs/>
          <w:spacing w:val="1"/>
        </w:rPr>
        <w:t>2</w:t>
      </w:r>
      <w:r w:rsidRPr="00212873">
        <w:rPr>
          <w:b/>
          <w:bCs/>
        </w:rPr>
        <w:t xml:space="preserve">.  </w:t>
      </w:r>
      <w:r w:rsidRPr="00212873">
        <w:rPr>
          <w:b/>
          <w:bCs/>
          <w:spacing w:val="47"/>
        </w:rPr>
        <w:t xml:space="preserve"> </w:t>
      </w:r>
      <w:r w:rsidRPr="00212873">
        <w:rPr>
          <w:b/>
          <w:bCs/>
        </w:rPr>
        <w:t>DA</w:t>
      </w:r>
      <w:r w:rsidRPr="00212873">
        <w:rPr>
          <w:b/>
          <w:bCs/>
          <w:spacing w:val="-1"/>
        </w:rPr>
        <w:t>T</w:t>
      </w:r>
      <w:r w:rsidRPr="00212873">
        <w:rPr>
          <w:b/>
          <w:bCs/>
        </w:rPr>
        <w:t>I</w:t>
      </w:r>
      <w:r w:rsidRPr="00212873">
        <w:rPr>
          <w:b/>
          <w:bCs/>
          <w:spacing w:val="-5"/>
        </w:rPr>
        <w:t xml:space="preserve"> </w:t>
      </w:r>
      <w:r w:rsidRPr="00212873">
        <w:rPr>
          <w:b/>
          <w:bCs/>
        </w:rPr>
        <w:t>R</w:t>
      </w:r>
      <w:r w:rsidRPr="00212873">
        <w:rPr>
          <w:b/>
          <w:bCs/>
          <w:spacing w:val="-3"/>
        </w:rPr>
        <w:t>E</w:t>
      </w:r>
      <w:r w:rsidRPr="00212873">
        <w:rPr>
          <w:b/>
          <w:bCs/>
          <w:spacing w:val="2"/>
        </w:rPr>
        <w:t>L</w:t>
      </w:r>
      <w:r w:rsidRPr="00212873">
        <w:rPr>
          <w:b/>
          <w:bCs/>
          <w:spacing w:val="3"/>
        </w:rPr>
        <w:t>A</w:t>
      </w:r>
      <w:r w:rsidRPr="00212873">
        <w:rPr>
          <w:b/>
          <w:bCs/>
          <w:spacing w:val="2"/>
        </w:rPr>
        <w:t>T</w:t>
      </w:r>
      <w:r w:rsidRPr="00212873">
        <w:rPr>
          <w:b/>
          <w:bCs/>
          <w:spacing w:val="-3"/>
        </w:rPr>
        <w:t>I</w:t>
      </w:r>
      <w:r w:rsidRPr="00212873">
        <w:rPr>
          <w:b/>
          <w:bCs/>
          <w:spacing w:val="5"/>
        </w:rPr>
        <w:t>V</w:t>
      </w:r>
      <w:r w:rsidRPr="00212873">
        <w:rPr>
          <w:b/>
          <w:bCs/>
        </w:rPr>
        <w:t>I</w:t>
      </w:r>
      <w:r w:rsidRPr="00212873">
        <w:rPr>
          <w:b/>
          <w:bCs/>
          <w:spacing w:val="-10"/>
        </w:rPr>
        <w:t xml:space="preserve"> </w:t>
      </w:r>
      <w:r w:rsidRPr="00212873">
        <w:rPr>
          <w:b/>
          <w:bCs/>
        </w:rPr>
        <w:t>AL</w:t>
      </w:r>
      <w:r w:rsidRPr="00212873">
        <w:rPr>
          <w:b/>
          <w:bCs/>
          <w:spacing w:val="-3"/>
        </w:rPr>
        <w:t xml:space="preserve"> </w:t>
      </w:r>
      <w:r w:rsidRPr="00212873">
        <w:rPr>
          <w:b/>
          <w:bCs/>
          <w:spacing w:val="1"/>
        </w:rPr>
        <w:t>F</w:t>
      </w:r>
      <w:r w:rsidRPr="00212873">
        <w:rPr>
          <w:b/>
          <w:bCs/>
          <w:spacing w:val="-3"/>
        </w:rPr>
        <w:t>I</w:t>
      </w:r>
      <w:r w:rsidRPr="00212873">
        <w:rPr>
          <w:b/>
          <w:bCs/>
          <w:spacing w:val="1"/>
        </w:rPr>
        <w:t>R</w:t>
      </w:r>
      <w:r w:rsidRPr="00212873">
        <w:rPr>
          <w:b/>
          <w:bCs/>
          <w:spacing w:val="6"/>
        </w:rPr>
        <w:t>M</w:t>
      </w:r>
      <w:r w:rsidRPr="00212873">
        <w:rPr>
          <w:b/>
          <w:bCs/>
        </w:rPr>
        <w:t>A</w:t>
      </w:r>
      <w:r w:rsidRPr="00212873">
        <w:rPr>
          <w:b/>
          <w:bCs/>
          <w:spacing w:val="-3"/>
        </w:rPr>
        <w:t>T</w:t>
      </w:r>
      <w:r w:rsidRPr="00212873">
        <w:rPr>
          <w:b/>
          <w:bCs/>
          <w:spacing w:val="3"/>
        </w:rPr>
        <w:t>AR</w:t>
      </w:r>
      <w:r w:rsidRPr="00212873">
        <w:rPr>
          <w:b/>
          <w:bCs/>
          <w:spacing w:val="-3"/>
        </w:rPr>
        <w:t>I</w:t>
      </w:r>
      <w:r w:rsidRPr="00212873">
        <w:rPr>
          <w:b/>
          <w:bCs/>
        </w:rPr>
        <w:t>O</w:t>
      </w:r>
      <w:r w:rsidRPr="00212873">
        <w:rPr>
          <w:b/>
          <w:bCs/>
          <w:spacing w:val="-9"/>
        </w:rPr>
        <w:t xml:space="preserve"> </w:t>
      </w:r>
      <w:r w:rsidRPr="00212873">
        <w:rPr>
          <w:b/>
          <w:bCs/>
          <w:spacing w:val="3"/>
        </w:rPr>
        <w:t>D</w:t>
      </w:r>
      <w:r w:rsidRPr="00212873">
        <w:rPr>
          <w:b/>
          <w:bCs/>
          <w:spacing w:val="-3"/>
        </w:rPr>
        <w:t>E</w:t>
      </w:r>
      <w:r w:rsidRPr="00212873">
        <w:rPr>
          <w:b/>
          <w:bCs/>
          <w:spacing w:val="-1"/>
        </w:rPr>
        <w:t>LL</w:t>
      </w:r>
      <w:r w:rsidRPr="00212873">
        <w:rPr>
          <w:b/>
          <w:bCs/>
        </w:rPr>
        <w:t>A</w:t>
      </w:r>
      <w:r w:rsidRPr="00212873">
        <w:rPr>
          <w:b/>
          <w:bCs/>
          <w:spacing w:val="-2"/>
        </w:rPr>
        <w:t xml:space="preserve"> </w:t>
      </w:r>
      <w:r w:rsidRPr="00212873">
        <w:rPr>
          <w:b/>
          <w:bCs/>
        </w:rPr>
        <w:t>D</w:t>
      </w:r>
      <w:r w:rsidRPr="00212873">
        <w:rPr>
          <w:b/>
          <w:bCs/>
          <w:spacing w:val="1"/>
        </w:rPr>
        <w:t>O</w:t>
      </w:r>
      <w:r w:rsidRPr="00212873">
        <w:rPr>
          <w:b/>
          <w:bCs/>
          <w:spacing w:val="6"/>
        </w:rPr>
        <w:t>M</w:t>
      </w:r>
      <w:r w:rsidRPr="00212873">
        <w:rPr>
          <w:b/>
          <w:bCs/>
          <w:spacing w:val="1"/>
        </w:rPr>
        <w:t>A</w:t>
      </w:r>
      <w:r w:rsidRPr="00212873">
        <w:rPr>
          <w:b/>
          <w:bCs/>
        </w:rPr>
        <w:t>NDA</w:t>
      </w: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32CE50F3" w14:textId="77777777" w:rsidR="003A46D2" w:rsidRPr="00212873" w:rsidRDefault="003A46D2" w:rsidP="006A148E">
      <w:pPr>
        <w:tabs>
          <w:tab w:val="left" w:pos="5103"/>
        </w:tabs>
        <w:spacing w:before="240" w:line="276" w:lineRule="auto"/>
        <w:ind w:left="113" w:right="-23"/>
      </w:pPr>
      <w:r w:rsidRPr="00212873">
        <w:t>C</w:t>
      </w:r>
      <w:r w:rsidRPr="00212873">
        <w:rPr>
          <w:spacing w:val="6"/>
        </w:rPr>
        <w:t>o</w:t>
      </w:r>
      <w:r w:rsidRPr="00212873">
        <w:rPr>
          <w:spacing w:val="-1"/>
        </w:rPr>
        <w:t>g</w:t>
      </w:r>
      <w:r w:rsidRPr="00212873">
        <w:rPr>
          <w:spacing w:val="-6"/>
        </w:rPr>
        <w:t>n</w:t>
      </w:r>
      <w:r w:rsidRPr="00212873">
        <w:rPr>
          <w:spacing w:val="8"/>
        </w:rPr>
        <w:t>o</w:t>
      </w:r>
      <w:r w:rsidRPr="00212873">
        <w:rPr>
          <w:spacing w:val="-11"/>
        </w:rPr>
        <w:t>m</w:t>
      </w:r>
      <w:r w:rsidRPr="00212873">
        <w:t>e:</w:t>
      </w:r>
      <w:r w:rsidRPr="00212873">
        <w:tab/>
        <w:t>N</w:t>
      </w:r>
      <w:r w:rsidRPr="00212873">
        <w:rPr>
          <w:spacing w:val="6"/>
        </w:rPr>
        <w:t>o</w:t>
      </w:r>
      <w:r w:rsidRPr="00212873">
        <w:rPr>
          <w:spacing w:val="-11"/>
        </w:rPr>
        <w:t>m</w:t>
      </w:r>
      <w:r w:rsidRPr="00212873">
        <w:t>e:</w:t>
      </w:r>
    </w:p>
    <w:p w14:paraId="30043D44" w14:textId="77777777" w:rsidR="003A46D2" w:rsidRDefault="003A46D2" w:rsidP="006A148E">
      <w:pPr>
        <w:tabs>
          <w:tab w:val="left" w:pos="5103"/>
        </w:tabs>
        <w:spacing w:line="276" w:lineRule="auto"/>
        <w:ind w:left="113" w:right="1848"/>
      </w:pPr>
      <w:r>
        <w:rPr>
          <w:spacing w:val="2"/>
        </w:rPr>
        <w:t>Residente in</w:t>
      </w:r>
      <w:r w:rsidRPr="007A35DD">
        <w:t xml:space="preserve">: </w:t>
      </w:r>
    </w:p>
    <w:p w14:paraId="2DAF1C04" w14:textId="77777777" w:rsidR="003A46D2" w:rsidRDefault="003A46D2" w:rsidP="006A148E">
      <w:pPr>
        <w:tabs>
          <w:tab w:val="left" w:pos="5103"/>
          <w:tab w:val="left" w:pos="7180"/>
        </w:tabs>
        <w:spacing w:line="276" w:lineRule="auto"/>
        <w:ind w:left="113" w:right="1848"/>
      </w:pPr>
      <w:r>
        <w:rPr>
          <w:spacing w:val="-3"/>
        </w:rPr>
        <w:t>Via/Piazza</w:t>
      </w:r>
      <w:r w:rsidRPr="007A35DD">
        <w:rPr>
          <w:spacing w:val="1"/>
        </w:rPr>
        <w:t>:</w:t>
      </w:r>
      <w:r w:rsidRPr="007A35DD">
        <w:t xml:space="preserve"> </w:t>
      </w:r>
      <w:r w:rsidRPr="007A35DD">
        <w:tab/>
      </w:r>
      <w:r>
        <w:t>Nr</w:t>
      </w:r>
      <w:r w:rsidRPr="007A35DD">
        <w:t>:</w:t>
      </w:r>
      <w:r>
        <w:tab/>
      </w:r>
    </w:p>
    <w:p w14:paraId="31D295C7" w14:textId="77777777" w:rsidR="003A46D2" w:rsidRPr="007A35DD" w:rsidRDefault="003A46D2" w:rsidP="006A148E">
      <w:pPr>
        <w:tabs>
          <w:tab w:val="left" w:pos="5103"/>
          <w:tab w:val="left" w:pos="7180"/>
        </w:tabs>
        <w:spacing w:line="276" w:lineRule="auto"/>
        <w:ind w:left="113" w:right="1847"/>
      </w:pPr>
      <w:r>
        <w:t>CAP:</w:t>
      </w:r>
      <w:r>
        <w:tab/>
        <w:t>Provincia</w:t>
      </w:r>
      <w:r w:rsidR="00C41E79">
        <w:t>:</w:t>
      </w:r>
    </w:p>
    <w:p w14:paraId="76C8C257" w14:textId="77777777" w:rsidR="003A46D2" w:rsidRPr="00212873" w:rsidRDefault="003A46D2" w:rsidP="006A148E">
      <w:pPr>
        <w:tabs>
          <w:tab w:val="left" w:pos="5103"/>
          <w:tab w:val="left" w:pos="7180"/>
        </w:tabs>
        <w:spacing w:line="276" w:lineRule="auto"/>
        <w:ind w:left="113" w:right="1847"/>
      </w:pPr>
      <w:r w:rsidRPr="00212873">
        <w:rPr>
          <w:spacing w:val="1"/>
        </w:rPr>
        <w:t>D</w:t>
      </w:r>
      <w:r w:rsidRPr="00212873">
        <w:t>a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-3"/>
        </w:rPr>
        <w:t xml:space="preserve"> </w:t>
      </w:r>
      <w:r w:rsidRPr="00212873">
        <w:rPr>
          <w:spacing w:val="1"/>
        </w:rPr>
        <w:t>d</w:t>
      </w:r>
      <w:r w:rsidRPr="00212873">
        <w:t>i</w:t>
      </w:r>
      <w:r w:rsidRPr="00212873">
        <w:rPr>
          <w:spacing w:val="-9"/>
        </w:rPr>
        <w:t xml:space="preserve"> </w:t>
      </w:r>
      <w:r w:rsidRPr="00212873">
        <w:rPr>
          <w:spacing w:val="-6"/>
        </w:rPr>
        <w:t>n</w:t>
      </w:r>
      <w:r w:rsidRPr="00212873">
        <w:rPr>
          <w:spacing w:val="5"/>
        </w:rPr>
        <w:t>a</w:t>
      </w:r>
      <w:r w:rsidRPr="00212873">
        <w:rPr>
          <w:spacing w:val="-3"/>
        </w:rPr>
        <w:t>s</w:t>
      </w:r>
      <w:r w:rsidRPr="00212873">
        <w:rPr>
          <w:spacing w:val="3"/>
        </w:rPr>
        <w:t>c</w:t>
      </w:r>
      <w:r w:rsidRPr="00212873">
        <w:rPr>
          <w:spacing w:val="-7"/>
        </w:rPr>
        <w:t>i</w:t>
      </w:r>
      <w:r w:rsidRPr="00212873">
        <w:rPr>
          <w:spacing w:val="5"/>
        </w:rPr>
        <w:t>t</w:t>
      </w:r>
      <w:r w:rsidRPr="00212873">
        <w:t>a:</w:t>
      </w:r>
      <w:r w:rsidRPr="00212873">
        <w:tab/>
      </w:r>
      <w:r w:rsidRPr="00212873">
        <w:rPr>
          <w:spacing w:val="-1"/>
        </w:rPr>
        <w:t>C</w:t>
      </w:r>
      <w:r w:rsidRPr="00212873">
        <w:rPr>
          <w:spacing w:val="3"/>
        </w:rPr>
        <w:t>.</w:t>
      </w:r>
      <w:r w:rsidRPr="00212873">
        <w:rPr>
          <w:spacing w:val="-3"/>
        </w:rPr>
        <w:t>F</w:t>
      </w:r>
      <w:r w:rsidRPr="00212873">
        <w:t>.</w:t>
      </w:r>
      <w:r w:rsidRPr="00212873">
        <w:rPr>
          <w:spacing w:val="3"/>
        </w:rPr>
        <w:t xml:space="preserve"> </w:t>
      </w:r>
      <w:r w:rsidRPr="00212873">
        <w:rPr>
          <w:spacing w:val="-4"/>
        </w:rPr>
        <w:t>f</w:t>
      </w:r>
      <w:r w:rsidRPr="00212873">
        <w:rPr>
          <w:spacing w:val="-5"/>
        </w:rPr>
        <w:t>i</w:t>
      </w:r>
      <w:r w:rsidRPr="00212873">
        <w:rPr>
          <w:spacing w:val="8"/>
        </w:rPr>
        <w:t>r</w:t>
      </w:r>
      <w:r w:rsidRPr="00212873">
        <w:rPr>
          <w:spacing w:val="-9"/>
        </w:rPr>
        <w:t>m</w:t>
      </w:r>
      <w:r w:rsidRPr="00212873">
        <w:t>a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6"/>
        </w:rPr>
        <w:t>r</w:t>
      </w:r>
      <w:r w:rsidRPr="00212873">
        <w:rPr>
          <w:spacing w:val="-7"/>
        </w:rPr>
        <w:t>i</w:t>
      </w:r>
      <w:r w:rsidRPr="00212873">
        <w:rPr>
          <w:spacing w:val="6"/>
        </w:rPr>
        <w:t>o</w:t>
      </w:r>
      <w:r w:rsidRPr="00212873">
        <w:t>:</w:t>
      </w:r>
    </w:p>
    <w:p w14:paraId="0ED475A6" w14:textId="77777777" w:rsidR="003A46D2" w:rsidRDefault="003A46D2" w:rsidP="004153C2">
      <w:pPr>
        <w:spacing w:before="11" w:line="276" w:lineRule="auto"/>
        <w:ind w:left="113" w:right="282"/>
      </w:pPr>
      <w:r w:rsidRPr="00212873">
        <w:t xml:space="preserve">in qualità di </w:t>
      </w:r>
      <w:r w:rsidR="004153C2">
        <w:rPr>
          <w:i/>
        </w:rPr>
        <w:t>(scegliere la fattispecie pertinente</w:t>
      </w:r>
      <w:r w:rsidRPr="00331E55">
        <w:rPr>
          <w:i/>
        </w:rPr>
        <w:t>)</w:t>
      </w:r>
      <w:r w:rsidRPr="00212873">
        <w:t xml:space="preserve">: </w:t>
      </w:r>
      <w:r w:rsidR="004153C2">
        <w:t>Legale Rappresentante</w:t>
      </w:r>
      <w:proofErr w:type="gramStart"/>
      <w:r w:rsidR="004153C2">
        <w:tab/>
        <w:t xml:space="preserve">  Titolare</w:t>
      </w:r>
      <w:proofErr w:type="gramEnd"/>
      <w:r w:rsidR="004153C2">
        <w:tab/>
        <w:t>Procuratore speciale</w:t>
      </w:r>
    </w:p>
    <w:p w14:paraId="07B22678" w14:textId="77777777" w:rsidR="003A46D2" w:rsidRDefault="003A46D2" w:rsidP="006A148E">
      <w:pPr>
        <w:spacing w:before="11" w:line="276" w:lineRule="auto"/>
        <w:ind w:left="113" w:right="1840"/>
      </w:pPr>
      <w:r w:rsidRPr="00212873">
        <w:rPr>
          <w:spacing w:val="4"/>
        </w:rPr>
        <w:t>E</w:t>
      </w:r>
      <w:r w:rsidRPr="00212873">
        <w:rPr>
          <w:spacing w:val="-3"/>
        </w:rPr>
        <w:t>s</w:t>
      </w:r>
      <w:r w:rsidRPr="00212873">
        <w:rPr>
          <w:spacing w:val="5"/>
        </w:rPr>
        <w:t>t</w:t>
      </w:r>
      <w:r w:rsidRPr="00212873">
        <w:rPr>
          <w:spacing w:val="1"/>
        </w:rPr>
        <w:t>r</w:t>
      </w:r>
      <w:r w:rsidRPr="00212873">
        <w:rPr>
          <w:spacing w:val="3"/>
        </w:rPr>
        <w:t>e</w:t>
      </w:r>
      <w:r w:rsidRPr="00212873">
        <w:rPr>
          <w:spacing w:val="-9"/>
        </w:rPr>
        <w:t>m</w:t>
      </w:r>
      <w:r w:rsidRPr="00212873">
        <w:t>i</w:t>
      </w:r>
      <w:r w:rsidRPr="00212873">
        <w:rPr>
          <w:spacing w:val="-11"/>
        </w:rPr>
        <w:t xml:space="preserve"> </w:t>
      </w:r>
      <w:r w:rsidRPr="00212873">
        <w:rPr>
          <w:spacing w:val="1"/>
        </w:rPr>
        <w:t>d</w:t>
      </w:r>
      <w:r w:rsidRPr="00212873">
        <w:rPr>
          <w:spacing w:val="6"/>
        </w:rPr>
        <w:t>o</w:t>
      </w:r>
      <w:r w:rsidRPr="00212873">
        <w:t>c</w:t>
      </w:r>
      <w:r w:rsidRPr="00212873">
        <w:rPr>
          <w:spacing w:val="4"/>
        </w:rPr>
        <w:t>u</w:t>
      </w:r>
      <w:r w:rsidRPr="00212873">
        <w:rPr>
          <w:spacing w:val="-11"/>
        </w:rPr>
        <w:t>m</w:t>
      </w:r>
      <w:r w:rsidRPr="00212873">
        <w:rPr>
          <w:spacing w:val="5"/>
        </w:rPr>
        <w:t>e</w:t>
      </w:r>
      <w:r w:rsidRPr="00212873">
        <w:rPr>
          <w:spacing w:val="-6"/>
        </w:rPr>
        <w:t>n</w:t>
      </w:r>
      <w:r w:rsidRPr="00212873">
        <w:rPr>
          <w:spacing w:val="5"/>
        </w:rPr>
        <w:t>t</w:t>
      </w:r>
      <w:r w:rsidRPr="00212873">
        <w:t xml:space="preserve">o </w:t>
      </w:r>
      <w:r w:rsidRPr="00212873">
        <w:rPr>
          <w:spacing w:val="1"/>
        </w:rPr>
        <w:t>d</w:t>
      </w:r>
      <w:r w:rsidRPr="00212873">
        <w:t>i</w:t>
      </w:r>
      <w:r w:rsidRPr="00212873">
        <w:rPr>
          <w:spacing w:val="-4"/>
        </w:rPr>
        <w:t xml:space="preserve"> </w:t>
      </w:r>
      <w:r w:rsidRPr="00212873">
        <w:rPr>
          <w:spacing w:val="-7"/>
        </w:rPr>
        <w:t>i</w:t>
      </w:r>
      <w:r w:rsidRPr="00212873">
        <w:rPr>
          <w:spacing w:val="1"/>
        </w:rPr>
        <w:t>d</w:t>
      </w:r>
      <w:r w:rsidRPr="00212873">
        <w:rPr>
          <w:spacing w:val="3"/>
        </w:rPr>
        <w:t>e</w:t>
      </w:r>
      <w:r w:rsidRPr="00212873">
        <w:rPr>
          <w:spacing w:val="-6"/>
        </w:rPr>
        <w:t>n</w:t>
      </w:r>
      <w:r w:rsidRPr="00212873">
        <w:rPr>
          <w:spacing w:val="7"/>
        </w:rPr>
        <w:t>t</w:t>
      </w:r>
      <w:r w:rsidRPr="00212873">
        <w:rPr>
          <w:spacing w:val="-7"/>
        </w:rPr>
        <w:t>i</w:t>
      </w:r>
      <w:r w:rsidRPr="00212873">
        <w:rPr>
          <w:spacing w:val="5"/>
        </w:rPr>
        <w:t>t</w:t>
      </w:r>
      <w:r w:rsidRPr="00212873">
        <w:t>à:</w:t>
      </w:r>
    </w:p>
    <w:p w14:paraId="587A6FCE" w14:textId="77777777" w:rsidR="003A46D2" w:rsidRPr="00212873" w:rsidRDefault="003A46D2" w:rsidP="006A148E">
      <w:pPr>
        <w:spacing w:before="11" w:line="276" w:lineRule="auto"/>
        <w:ind w:left="113"/>
      </w:pPr>
      <w:r w:rsidRPr="00212873">
        <w:rPr>
          <w:spacing w:val="6"/>
        </w:rPr>
        <w:t>T</w:t>
      </w:r>
      <w:r w:rsidRPr="00212873">
        <w:rPr>
          <w:spacing w:val="3"/>
        </w:rPr>
        <w:t>e</w:t>
      </w:r>
      <w:r w:rsidRPr="00212873">
        <w:rPr>
          <w:spacing w:val="-7"/>
        </w:rPr>
        <w:t>l</w:t>
      </w:r>
      <w:r w:rsidRPr="00212873">
        <w:rPr>
          <w:spacing w:val="3"/>
        </w:rPr>
        <w:t>.</w:t>
      </w:r>
      <w:r w:rsidRPr="00212873">
        <w:t>:</w:t>
      </w:r>
      <w:r w:rsidRPr="0021287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4D94">
        <w:tab/>
      </w:r>
      <w:r w:rsidRPr="00212873">
        <w:rPr>
          <w:spacing w:val="-1"/>
        </w:rPr>
        <w:t>C</w:t>
      </w:r>
      <w:r w:rsidRPr="00212873">
        <w:rPr>
          <w:spacing w:val="3"/>
        </w:rPr>
        <w:t>e</w:t>
      </w:r>
      <w:r w:rsidRPr="00212873">
        <w:rPr>
          <w:spacing w:val="-5"/>
        </w:rPr>
        <w:t>l</w:t>
      </w:r>
      <w:r w:rsidRPr="00212873">
        <w:rPr>
          <w:spacing w:val="-3"/>
        </w:rPr>
        <w:t>l</w:t>
      </w:r>
      <w:r w:rsidRPr="00212873">
        <w:rPr>
          <w:spacing w:val="4"/>
        </w:rPr>
        <w:t>u</w:t>
      </w:r>
      <w:r w:rsidRPr="00212873">
        <w:rPr>
          <w:spacing w:val="-5"/>
        </w:rPr>
        <w:t>l</w:t>
      </w:r>
      <w:r w:rsidRPr="00212873">
        <w:t>a</w:t>
      </w:r>
      <w:r w:rsidRPr="00212873">
        <w:rPr>
          <w:spacing w:val="1"/>
        </w:rPr>
        <w:t>r</w:t>
      </w:r>
      <w:r w:rsidRPr="00212873">
        <w:t>e:</w:t>
      </w:r>
    </w:p>
    <w:p w14:paraId="6C202419" w14:textId="77777777" w:rsidR="003A46D2" w:rsidRPr="00212873" w:rsidRDefault="003A46D2" w:rsidP="006A148E">
      <w:pPr>
        <w:spacing w:before="11" w:line="276" w:lineRule="auto"/>
        <w:ind w:left="113"/>
      </w:pPr>
      <w:proofErr w:type="gramStart"/>
      <w:r w:rsidRPr="00212873">
        <w:rPr>
          <w:spacing w:val="6"/>
        </w:rPr>
        <w:t>E</w:t>
      </w:r>
      <w:r w:rsidRPr="00212873">
        <w:rPr>
          <w:spacing w:val="-9"/>
        </w:rPr>
        <w:t>m</w:t>
      </w:r>
      <w:r w:rsidRPr="00212873">
        <w:rPr>
          <w:spacing w:val="5"/>
        </w:rPr>
        <w:t>a</w:t>
      </w:r>
      <w:r w:rsidRPr="00212873">
        <w:rPr>
          <w:spacing w:val="-5"/>
        </w:rPr>
        <w:t>il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2873">
        <w:rPr>
          <w:spacing w:val="-3"/>
        </w:rPr>
        <w:t>F</w:t>
      </w:r>
      <w:r w:rsidRPr="00212873">
        <w:rPr>
          <w:spacing w:val="3"/>
        </w:rPr>
        <w:t>a</w:t>
      </w:r>
      <w:r w:rsidRPr="00212873">
        <w:rPr>
          <w:spacing w:val="-6"/>
        </w:rPr>
        <w:t>x</w:t>
      </w:r>
      <w:r w:rsidRPr="00212873">
        <w:t>:</w:t>
      </w:r>
    </w:p>
    <w:p w14:paraId="2815D35C" w14:textId="77777777" w:rsidR="003A46D2" w:rsidRPr="00212873" w:rsidRDefault="003A46D2" w:rsidP="003A46D2">
      <w:pPr>
        <w:spacing w:before="17"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2C7D9D1" wp14:editId="37FC0410">
                <wp:simplePos x="0" y="0"/>
                <wp:positionH relativeFrom="page">
                  <wp:posOffset>690155</wp:posOffset>
                </wp:positionH>
                <wp:positionV relativeFrom="paragraph">
                  <wp:posOffset>147955</wp:posOffset>
                </wp:positionV>
                <wp:extent cx="6156325" cy="1270"/>
                <wp:effectExtent l="0" t="0" r="1587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838"/>
                          <a:chExt cx="9695" cy="2"/>
                        </a:xfrm>
                      </wpg:grpSpPr>
                      <wps:wsp>
                        <wps:cNvPr id="49" name="Freeform 27"/>
                        <wps:cNvSpPr>
                          <a:spLocks/>
                        </wps:cNvSpPr>
                        <wps:spPr bwMode="auto">
                          <a:xfrm>
                            <a:off x="1104" y="838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5EF1B" id="Gruppo 48" o:spid="_x0000_s1026" style="position:absolute;margin-left:54.35pt;margin-top:11.65pt;width:484.75pt;height:.1pt;z-index:-251655168;mso-position-horizontal-relative:page" coordorigin="1104,838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">
                <v:shape id="Freeform 27" o:spid="_x0000_s1027" style="position:absolute;left:1104;top:838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EYcMA&#10;AADbAAAADwAAAGRycy9kb3ducmV2LnhtbESP3WoCMRSE7wt9h3AK3mnWItKuRpHForYgqBVvD5uz&#10;P7g5WZKo69ubgtDLYWa+YabzzjTiSs7XlhUMBwkI4tzqmksFv4ev/gcIH5A1NpZJwZ08zGevL1NM&#10;tb3xjq77UIoIYZ+igiqENpXS5xUZ9APbEkevsM5giNKVUju8Rbhp5HuSjKXBmuNChS1lFeXn/cUo&#10;2BR6+7M0y2OBlGH27U7ZYbNSqvfWLSYgAnXhP/xsr7WC0Sf8fY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2EYcMAAADbAAAADwAAAAAAAAAAAAAAAACYAgAAZHJzL2Rv&#10;d25yZXYueG1sUEsFBgAAAAAEAAQA9QAAAIgDAAAAAA==&#10;" path="m,l9695,e" filled="f" strokeweight=".5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</w:p>
    <w:p w14:paraId="685A490F" w14:textId="77777777" w:rsidR="003A46D2" w:rsidRPr="00212873" w:rsidRDefault="003A46D2" w:rsidP="008346A8">
      <w:pPr>
        <w:ind w:right="-20"/>
      </w:pPr>
      <w:r w:rsidRPr="00212873">
        <w:rPr>
          <w:b/>
          <w:bCs/>
          <w:spacing w:val="1"/>
        </w:rPr>
        <w:t>3</w:t>
      </w:r>
      <w:r w:rsidRPr="00212873">
        <w:rPr>
          <w:b/>
          <w:bCs/>
        </w:rPr>
        <w:t xml:space="preserve">.  </w:t>
      </w:r>
      <w:r w:rsidRPr="00212873">
        <w:rPr>
          <w:b/>
          <w:bCs/>
          <w:spacing w:val="47"/>
        </w:rPr>
        <w:t xml:space="preserve"> </w:t>
      </w:r>
      <w:r w:rsidRPr="00212873">
        <w:rPr>
          <w:b/>
          <w:bCs/>
        </w:rPr>
        <w:t>R</w:t>
      </w:r>
      <w:r w:rsidRPr="00212873">
        <w:rPr>
          <w:b/>
          <w:bCs/>
          <w:spacing w:val="-3"/>
        </w:rPr>
        <w:t>E</w:t>
      </w:r>
      <w:r w:rsidRPr="00212873">
        <w:rPr>
          <w:b/>
          <w:bCs/>
          <w:spacing w:val="-2"/>
        </w:rPr>
        <w:t>F</w:t>
      </w:r>
      <w:r w:rsidRPr="00212873">
        <w:rPr>
          <w:b/>
          <w:bCs/>
          <w:spacing w:val="1"/>
        </w:rPr>
        <w:t>E</w:t>
      </w:r>
      <w:r w:rsidRPr="00212873">
        <w:rPr>
          <w:b/>
          <w:bCs/>
          <w:spacing w:val="3"/>
        </w:rPr>
        <w:t>R</w:t>
      </w:r>
      <w:r w:rsidRPr="00212873">
        <w:rPr>
          <w:b/>
          <w:bCs/>
          <w:spacing w:val="-1"/>
        </w:rPr>
        <w:t>E</w:t>
      </w:r>
      <w:r w:rsidRPr="00212873">
        <w:rPr>
          <w:b/>
          <w:bCs/>
        </w:rPr>
        <w:t>N</w:t>
      </w:r>
      <w:r w:rsidRPr="00212873">
        <w:rPr>
          <w:b/>
          <w:bCs/>
          <w:spacing w:val="4"/>
        </w:rPr>
        <w:t>T</w:t>
      </w:r>
      <w:r w:rsidRPr="00212873">
        <w:rPr>
          <w:b/>
          <w:bCs/>
        </w:rPr>
        <w:t>E</w:t>
      </w:r>
      <w:r w:rsidRPr="00212873">
        <w:rPr>
          <w:b/>
          <w:bCs/>
          <w:spacing w:val="-13"/>
        </w:rPr>
        <w:t xml:space="preserve"> </w:t>
      </w:r>
      <w:r w:rsidRPr="00212873">
        <w:rPr>
          <w:b/>
          <w:bCs/>
        </w:rPr>
        <w:t>DA C</w:t>
      </w:r>
      <w:r w:rsidRPr="00212873">
        <w:rPr>
          <w:b/>
          <w:bCs/>
          <w:spacing w:val="1"/>
        </w:rPr>
        <w:t>O</w:t>
      </w:r>
      <w:r w:rsidRPr="00212873">
        <w:rPr>
          <w:b/>
          <w:bCs/>
        </w:rPr>
        <w:t>NT</w:t>
      </w:r>
      <w:r w:rsidRPr="00212873">
        <w:rPr>
          <w:b/>
          <w:bCs/>
          <w:spacing w:val="3"/>
        </w:rPr>
        <w:t>A</w:t>
      </w:r>
      <w:r w:rsidRPr="00212873">
        <w:rPr>
          <w:b/>
          <w:bCs/>
          <w:spacing w:val="-3"/>
        </w:rPr>
        <w:t>T</w:t>
      </w:r>
      <w:r w:rsidRPr="00212873">
        <w:rPr>
          <w:b/>
          <w:bCs/>
          <w:spacing w:val="2"/>
        </w:rPr>
        <w:t>T</w:t>
      </w:r>
      <w:r w:rsidRPr="00212873">
        <w:rPr>
          <w:b/>
          <w:bCs/>
        </w:rPr>
        <w:t>A</w:t>
      </w:r>
      <w:r w:rsidRPr="00212873">
        <w:rPr>
          <w:b/>
          <w:bCs/>
          <w:spacing w:val="5"/>
        </w:rPr>
        <w:t>R</w:t>
      </w:r>
      <w:r w:rsidRPr="00212873">
        <w:rPr>
          <w:b/>
          <w:bCs/>
        </w:rPr>
        <w:t>E</w:t>
      </w:r>
      <w:r w:rsidRPr="00212873">
        <w:rPr>
          <w:b/>
          <w:bCs/>
          <w:spacing w:val="-14"/>
        </w:rPr>
        <w:t xml:space="preserve"> </w:t>
      </w:r>
      <w:r w:rsidRPr="00212873">
        <w:rPr>
          <w:b/>
          <w:bCs/>
          <w:spacing w:val="-2"/>
        </w:rPr>
        <w:t>P</w:t>
      </w:r>
      <w:r w:rsidRPr="00212873">
        <w:rPr>
          <w:b/>
          <w:bCs/>
          <w:spacing w:val="-1"/>
        </w:rPr>
        <w:t>E</w:t>
      </w:r>
      <w:r w:rsidRPr="00212873">
        <w:rPr>
          <w:b/>
          <w:bCs/>
        </w:rPr>
        <w:t>R</w:t>
      </w:r>
      <w:r w:rsidRPr="00212873">
        <w:rPr>
          <w:b/>
          <w:bCs/>
          <w:spacing w:val="-3"/>
        </w:rPr>
        <w:t xml:space="preserve"> </w:t>
      </w:r>
      <w:r w:rsidRPr="00212873">
        <w:rPr>
          <w:b/>
          <w:bCs/>
          <w:spacing w:val="-1"/>
        </w:rPr>
        <w:t>E</w:t>
      </w:r>
      <w:r w:rsidRPr="00212873">
        <w:rPr>
          <w:b/>
          <w:bCs/>
          <w:spacing w:val="3"/>
        </w:rPr>
        <w:t>V</w:t>
      </w:r>
      <w:r w:rsidRPr="00212873">
        <w:rPr>
          <w:b/>
          <w:bCs/>
          <w:spacing w:val="2"/>
        </w:rPr>
        <w:t>E</w:t>
      </w:r>
      <w:r w:rsidRPr="00212873">
        <w:rPr>
          <w:b/>
          <w:bCs/>
          <w:spacing w:val="3"/>
        </w:rPr>
        <w:t>N</w:t>
      </w:r>
      <w:r w:rsidRPr="00212873">
        <w:rPr>
          <w:b/>
          <w:bCs/>
          <w:spacing w:val="2"/>
        </w:rPr>
        <w:t>T</w:t>
      </w:r>
      <w:r w:rsidRPr="00212873">
        <w:rPr>
          <w:b/>
          <w:bCs/>
        </w:rPr>
        <w:t>UALI</w:t>
      </w:r>
      <w:r w:rsidRPr="00212873">
        <w:rPr>
          <w:b/>
          <w:bCs/>
          <w:spacing w:val="-10"/>
        </w:rPr>
        <w:t xml:space="preserve"> </w:t>
      </w:r>
      <w:r w:rsidRPr="00212873">
        <w:rPr>
          <w:b/>
          <w:bCs/>
        </w:rPr>
        <w:t>C</w:t>
      </w:r>
      <w:r w:rsidRPr="00212873">
        <w:rPr>
          <w:b/>
          <w:bCs/>
          <w:spacing w:val="3"/>
        </w:rPr>
        <w:t>O</w:t>
      </w:r>
      <w:r w:rsidRPr="00212873">
        <w:rPr>
          <w:b/>
          <w:bCs/>
          <w:spacing w:val="6"/>
        </w:rPr>
        <w:t>M</w:t>
      </w:r>
      <w:r w:rsidRPr="00212873">
        <w:rPr>
          <w:b/>
          <w:bCs/>
        </w:rPr>
        <w:t>UN</w:t>
      </w:r>
      <w:r w:rsidRPr="00212873">
        <w:rPr>
          <w:b/>
          <w:bCs/>
          <w:spacing w:val="-3"/>
        </w:rPr>
        <w:t>I</w:t>
      </w:r>
      <w:r w:rsidRPr="00212873">
        <w:rPr>
          <w:b/>
          <w:bCs/>
        </w:rPr>
        <w:t>C</w:t>
      </w:r>
      <w:r w:rsidRPr="00212873">
        <w:rPr>
          <w:b/>
          <w:bCs/>
          <w:spacing w:val="5"/>
        </w:rPr>
        <w:t>A</w:t>
      </w:r>
      <w:r w:rsidRPr="00212873">
        <w:rPr>
          <w:b/>
          <w:bCs/>
          <w:spacing w:val="-3"/>
        </w:rPr>
        <w:t>ZI</w:t>
      </w:r>
      <w:r w:rsidRPr="00212873">
        <w:rPr>
          <w:b/>
          <w:bCs/>
          <w:spacing w:val="1"/>
        </w:rPr>
        <w:t>O</w:t>
      </w:r>
      <w:r w:rsidRPr="00212873">
        <w:rPr>
          <w:b/>
          <w:bCs/>
        </w:rPr>
        <w:t>NI</w:t>
      </w:r>
      <w:r>
        <w:rPr>
          <w:b/>
          <w:bCs/>
        </w:rPr>
        <w:t xml:space="preserve"> </w:t>
      </w:r>
      <w:r w:rsidRPr="00C41E79">
        <w:rPr>
          <w:bCs/>
          <w:i/>
        </w:rPr>
        <w:t>(</w:t>
      </w:r>
      <w:r w:rsidR="00C41E79">
        <w:rPr>
          <w:bCs/>
          <w:i/>
        </w:rPr>
        <w:t xml:space="preserve">da compilare soltanto qualora </w:t>
      </w:r>
      <w:r w:rsidRPr="00C41E79">
        <w:rPr>
          <w:bCs/>
          <w:i/>
        </w:rPr>
        <w:t>diverso dal firmatario)</w:t>
      </w:r>
    </w:p>
    <w:p w14:paraId="6AB1C014" w14:textId="77777777" w:rsidR="003A46D2" w:rsidRDefault="003A46D2" w:rsidP="006A148E">
      <w:pPr>
        <w:tabs>
          <w:tab w:val="left" w:pos="5103"/>
        </w:tabs>
        <w:spacing w:before="240" w:line="276" w:lineRule="auto"/>
        <w:ind w:left="113" w:right="-20"/>
      </w:pPr>
      <w:r w:rsidRPr="00212873">
        <w:t>C</w:t>
      </w:r>
      <w:r w:rsidRPr="00212873">
        <w:rPr>
          <w:spacing w:val="6"/>
        </w:rPr>
        <w:t>o</w:t>
      </w:r>
      <w:r w:rsidRPr="00212873">
        <w:rPr>
          <w:spacing w:val="-1"/>
        </w:rPr>
        <w:t>g</w:t>
      </w:r>
      <w:r w:rsidRPr="00212873">
        <w:rPr>
          <w:spacing w:val="-6"/>
        </w:rPr>
        <w:t>n</w:t>
      </w:r>
      <w:r w:rsidRPr="00212873">
        <w:rPr>
          <w:spacing w:val="8"/>
        </w:rPr>
        <w:t>o</w:t>
      </w:r>
      <w:r w:rsidRPr="00212873">
        <w:rPr>
          <w:spacing w:val="-11"/>
        </w:rPr>
        <w:t>m</w:t>
      </w:r>
      <w:r w:rsidRPr="00212873">
        <w:t>e:</w:t>
      </w:r>
      <w:r w:rsidRPr="00212873">
        <w:tab/>
        <w:t>N</w:t>
      </w:r>
      <w:r w:rsidRPr="00212873">
        <w:rPr>
          <w:spacing w:val="6"/>
        </w:rPr>
        <w:t>o</w:t>
      </w:r>
      <w:r w:rsidRPr="00212873">
        <w:rPr>
          <w:spacing w:val="-11"/>
        </w:rPr>
        <w:t>m</w:t>
      </w:r>
      <w:r w:rsidRPr="00212873">
        <w:t>e:</w:t>
      </w:r>
    </w:p>
    <w:p w14:paraId="4022B43B" w14:textId="77777777" w:rsidR="003A46D2" w:rsidRDefault="003A46D2" w:rsidP="006A148E">
      <w:pPr>
        <w:tabs>
          <w:tab w:val="left" w:pos="5103"/>
        </w:tabs>
        <w:spacing w:line="276" w:lineRule="auto"/>
        <w:ind w:left="113" w:right="1847"/>
      </w:pPr>
      <w:r>
        <w:rPr>
          <w:spacing w:val="2"/>
        </w:rPr>
        <w:t>Residente in</w:t>
      </w:r>
      <w:r w:rsidRPr="007A35DD">
        <w:t xml:space="preserve">: </w:t>
      </w:r>
    </w:p>
    <w:p w14:paraId="0E6903AB" w14:textId="77777777" w:rsidR="003A46D2" w:rsidRDefault="003A46D2" w:rsidP="006A148E">
      <w:pPr>
        <w:tabs>
          <w:tab w:val="left" w:pos="5103"/>
          <w:tab w:val="left" w:pos="7180"/>
        </w:tabs>
        <w:spacing w:line="276" w:lineRule="auto"/>
        <w:ind w:left="113" w:right="1847"/>
      </w:pPr>
      <w:r>
        <w:rPr>
          <w:spacing w:val="-3"/>
        </w:rPr>
        <w:t>Via/Piazza</w:t>
      </w:r>
      <w:r w:rsidRPr="007A35DD">
        <w:rPr>
          <w:spacing w:val="1"/>
        </w:rPr>
        <w:t>:</w:t>
      </w:r>
      <w:r w:rsidRPr="007A35DD">
        <w:t xml:space="preserve"> </w:t>
      </w:r>
      <w:r w:rsidRPr="007A35DD">
        <w:tab/>
      </w:r>
      <w:r>
        <w:t>Nr</w:t>
      </w:r>
      <w:r w:rsidRPr="007A35DD">
        <w:t>:</w:t>
      </w:r>
      <w:r>
        <w:tab/>
      </w:r>
    </w:p>
    <w:p w14:paraId="6DBE6E7E" w14:textId="77777777" w:rsidR="003A46D2" w:rsidRPr="007A35DD" w:rsidRDefault="003A46D2" w:rsidP="006A148E">
      <w:pPr>
        <w:tabs>
          <w:tab w:val="left" w:pos="5103"/>
          <w:tab w:val="left" w:pos="7180"/>
        </w:tabs>
        <w:spacing w:line="276" w:lineRule="auto"/>
        <w:ind w:left="113" w:right="1847"/>
      </w:pPr>
      <w:r>
        <w:t>CAP:</w:t>
      </w:r>
      <w:r>
        <w:tab/>
        <w:t>Provincia</w:t>
      </w:r>
      <w:r w:rsidR="00C41E79">
        <w:t>:</w:t>
      </w:r>
    </w:p>
    <w:p w14:paraId="3DA1BA88" w14:textId="77777777" w:rsidR="003A46D2" w:rsidRPr="00212873" w:rsidRDefault="003A46D2" w:rsidP="006A148E">
      <w:pPr>
        <w:tabs>
          <w:tab w:val="left" w:pos="5103"/>
          <w:tab w:val="left" w:pos="7180"/>
        </w:tabs>
        <w:spacing w:line="276" w:lineRule="auto"/>
        <w:ind w:left="113" w:right="1847"/>
      </w:pPr>
      <w:r w:rsidRPr="00212873">
        <w:rPr>
          <w:spacing w:val="1"/>
        </w:rPr>
        <w:t>D</w:t>
      </w:r>
      <w:r w:rsidRPr="00212873">
        <w:t>a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-3"/>
        </w:rPr>
        <w:t xml:space="preserve"> </w:t>
      </w:r>
      <w:r w:rsidRPr="00212873">
        <w:rPr>
          <w:spacing w:val="1"/>
        </w:rPr>
        <w:t>d</w:t>
      </w:r>
      <w:r w:rsidRPr="00212873">
        <w:t>i</w:t>
      </w:r>
      <w:r w:rsidRPr="00212873">
        <w:rPr>
          <w:spacing w:val="-9"/>
        </w:rPr>
        <w:t xml:space="preserve"> </w:t>
      </w:r>
      <w:r w:rsidRPr="00212873">
        <w:rPr>
          <w:spacing w:val="-6"/>
        </w:rPr>
        <w:t>n</w:t>
      </w:r>
      <w:r w:rsidRPr="00212873">
        <w:rPr>
          <w:spacing w:val="5"/>
        </w:rPr>
        <w:t>a</w:t>
      </w:r>
      <w:r w:rsidRPr="00212873">
        <w:rPr>
          <w:spacing w:val="-3"/>
        </w:rPr>
        <w:t>s</w:t>
      </w:r>
      <w:r w:rsidRPr="00212873">
        <w:rPr>
          <w:spacing w:val="3"/>
        </w:rPr>
        <w:t>c</w:t>
      </w:r>
      <w:r w:rsidRPr="00212873">
        <w:rPr>
          <w:spacing w:val="-7"/>
        </w:rPr>
        <w:t>i</w:t>
      </w:r>
      <w:r w:rsidRPr="00212873">
        <w:rPr>
          <w:spacing w:val="5"/>
        </w:rPr>
        <w:t>t</w:t>
      </w:r>
      <w:r w:rsidRPr="00212873">
        <w:t>a:</w:t>
      </w:r>
      <w:r w:rsidRPr="00212873">
        <w:tab/>
      </w:r>
      <w:r w:rsidRPr="00212873">
        <w:rPr>
          <w:spacing w:val="-1"/>
        </w:rPr>
        <w:t>C</w:t>
      </w:r>
      <w:r w:rsidRPr="00212873">
        <w:rPr>
          <w:spacing w:val="3"/>
        </w:rPr>
        <w:t>.</w:t>
      </w:r>
      <w:r w:rsidRPr="00212873">
        <w:rPr>
          <w:spacing w:val="-3"/>
        </w:rPr>
        <w:t>F</w:t>
      </w:r>
      <w:r w:rsidRPr="00212873">
        <w:t>.:</w:t>
      </w:r>
    </w:p>
    <w:p w14:paraId="007DB679" w14:textId="77777777" w:rsidR="003A46D2" w:rsidRPr="00212873" w:rsidRDefault="00C41E79" w:rsidP="00C41E79">
      <w:pPr>
        <w:spacing w:line="276" w:lineRule="auto"/>
        <w:ind w:right="-20"/>
      </w:pPr>
      <w:r>
        <w:rPr>
          <w:spacing w:val="-4"/>
        </w:rPr>
        <w:t xml:space="preserve"> </w:t>
      </w:r>
    </w:p>
    <w:p w14:paraId="71CDE2DF" w14:textId="77777777" w:rsidR="003A46D2" w:rsidRDefault="003A46D2" w:rsidP="006A148E">
      <w:pPr>
        <w:tabs>
          <w:tab w:val="left" w:pos="5103"/>
        </w:tabs>
        <w:spacing w:line="276" w:lineRule="auto"/>
        <w:ind w:left="113" w:right="-20"/>
        <w:rPr>
          <w:spacing w:val="6"/>
        </w:rPr>
      </w:pPr>
      <w:r w:rsidRPr="00212873">
        <w:rPr>
          <w:spacing w:val="4"/>
        </w:rPr>
        <w:t>E</w:t>
      </w:r>
      <w:r w:rsidRPr="00212873">
        <w:rPr>
          <w:spacing w:val="-3"/>
        </w:rPr>
        <w:t>s</w:t>
      </w:r>
      <w:r w:rsidRPr="00212873">
        <w:rPr>
          <w:spacing w:val="5"/>
        </w:rPr>
        <w:t>t</w:t>
      </w:r>
      <w:r w:rsidRPr="00212873">
        <w:rPr>
          <w:spacing w:val="1"/>
        </w:rPr>
        <w:t>r</w:t>
      </w:r>
      <w:r w:rsidRPr="00212873">
        <w:rPr>
          <w:spacing w:val="3"/>
        </w:rPr>
        <w:t>e</w:t>
      </w:r>
      <w:r w:rsidRPr="00212873">
        <w:rPr>
          <w:spacing w:val="-9"/>
        </w:rPr>
        <w:t>m</w:t>
      </w:r>
      <w:r w:rsidRPr="00212873">
        <w:t>i</w:t>
      </w:r>
      <w:r w:rsidRPr="00212873">
        <w:rPr>
          <w:spacing w:val="-11"/>
        </w:rPr>
        <w:t xml:space="preserve"> </w:t>
      </w:r>
      <w:r w:rsidRPr="00212873">
        <w:rPr>
          <w:spacing w:val="1"/>
        </w:rPr>
        <w:t>d</w:t>
      </w:r>
      <w:r w:rsidRPr="00212873">
        <w:rPr>
          <w:spacing w:val="6"/>
        </w:rPr>
        <w:t>o</w:t>
      </w:r>
      <w:r w:rsidRPr="00212873">
        <w:t>c</w:t>
      </w:r>
      <w:r w:rsidRPr="00212873">
        <w:rPr>
          <w:spacing w:val="4"/>
        </w:rPr>
        <w:t>u</w:t>
      </w:r>
      <w:r w:rsidRPr="00212873">
        <w:rPr>
          <w:spacing w:val="-11"/>
        </w:rPr>
        <w:t>m</w:t>
      </w:r>
      <w:r w:rsidRPr="00212873">
        <w:rPr>
          <w:spacing w:val="5"/>
        </w:rPr>
        <w:t>e</w:t>
      </w:r>
      <w:r w:rsidRPr="00212873">
        <w:rPr>
          <w:spacing w:val="-6"/>
        </w:rPr>
        <w:t>n</w:t>
      </w:r>
      <w:r w:rsidRPr="00212873">
        <w:rPr>
          <w:spacing w:val="5"/>
        </w:rPr>
        <w:t>t</w:t>
      </w:r>
      <w:r w:rsidRPr="00212873">
        <w:t xml:space="preserve">o </w:t>
      </w:r>
      <w:r w:rsidRPr="00212873">
        <w:rPr>
          <w:spacing w:val="1"/>
        </w:rPr>
        <w:t>d</w:t>
      </w:r>
      <w:r w:rsidRPr="00212873">
        <w:t>i</w:t>
      </w:r>
      <w:r w:rsidRPr="00212873">
        <w:rPr>
          <w:spacing w:val="-4"/>
        </w:rPr>
        <w:t xml:space="preserve"> </w:t>
      </w:r>
      <w:r w:rsidRPr="00212873">
        <w:rPr>
          <w:spacing w:val="-7"/>
        </w:rPr>
        <w:t>i</w:t>
      </w:r>
      <w:r w:rsidRPr="00212873">
        <w:rPr>
          <w:spacing w:val="1"/>
        </w:rPr>
        <w:t>d</w:t>
      </w:r>
      <w:r w:rsidRPr="00212873">
        <w:rPr>
          <w:spacing w:val="3"/>
        </w:rPr>
        <w:t>e</w:t>
      </w:r>
      <w:r w:rsidRPr="00212873">
        <w:rPr>
          <w:spacing w:val="-6"/>
        </w:rPr>
        <w:t>n</w:t>
      </w:r>
      <w:r w:rsidRPr="00212873">
        <w:rPr>
          <w:spacing w:val="7"/>
        </w:rPr>
        <w:t>t</w:t>
      </w:r>
      <w:r w:rsidRPr="00212873">
        <w:rPr>
          <w:spacing w:val="-7"/>
        </w:rPr>
        <w:t>i</w:t>
      </w:r>
      <w:r w:rsidRPr="00212873">
        <w:rPr>
          <w:spacing w:val="5"/>
        </w:rPr>
        <w:t>t</w:t>
      </w:r>
      <w:r w:rsidRPr="00212873">
        <w:t>à:</w:t>
      </w:r>
    </w:p>
    <w:p w14:paraId="02857795" w14:textId="77777777" w:rsidR="003A46D2" w:rsidRPr="00212873" w:rsidRDefault="003A46D2" w:rsidP="006A148E">
      <w:pPr>
        <w:tabs>
          <w:tab w:val="left" w:pos="5103"/>
        </w:tabs>
        <w:spacing w:line="276" w:lineRule="auto"/>
        <w:ind w:left="113" w:right="-20"/>
      </w:pPr>
      <w:r w:rsidRPr="00212873">
        <w:rPr>
          <w:spacing w:val="6"/>
        </w:rPr>
        <w:t>T</w:t>
      </w:r>
      <w:r w:rsidRPr="00212873">
        <w:rPr>
          <w:spacing w:val="3"/>
        </w:rPr>
        <w:t>e</w:t>
      </w:r>
      <w:r w:rsidRPr="00212873">
        <w:rPr>
          <w:spacing w:val="-7"/>
        </w:rPr>
        <w:t>l</w:t>
      </w:r>
      <w:r w:rsidRPr="00212873">
        <w:rPr>
          <w:spacing w:val="3"/>
        </w:rPr>
        <w:t>.</w:t>
      </w:r>
      <w:r w:rsidRPr="00212873">
        <w:t>:</w:t>
      </w:r>
      <w:r w:rsidRPr="00212873">
        <w:tab/>
      </w:r>
      <w:r w:rsidRPr="00212873">
        <w:rPr>
          <w:spacing w:val="-1"/>
        </w:rPr>
        <w:t>C</w:t>
      </w:r>
      <w:r w:rsidRPr="00212873">
        <w:rPr>
          <w:spacing w:val="3"/>
        </w:rPr>
        <w:t>e</w:t>
      </w:r>
      <w:r w:rsidRPr="00212873">
        <w:rPr>
          <w:spacing w:val="-5"/>
        </w:rPr>
        <w:t>l</w:t>
      </w:r>
      <w:r w:rsidRPr="00212873">
        <w:rPr>
          <w:spacing w:val="-3"/>
        </w:rPr>
        <w:t>l</w:t>
      </w:r>
      <w:r w:rsidRPr="00212873">
        <w:rPr>
          <w:spacing w:val="4"/>
        </w:rPr>
        <w:t>u</w:t>
      </w:r>
      <w:r w:rsidRPr="00212873">
        <w:rPr>
          <w:spacing w:val="-5"/>
        </w:rPr>
        <w:t>l</w:t>
      </w:r>
      <w:r w:rsidRPr="00212873">
        <w:t>a</w:t>
      </w:r>
      <w:r w:rsidRPr="00212873">
        <w:rPr>
          <w:spacing w:val="1"/>
        </w:rPr>
        <w:t>r</w:t>
      </w:r>
      <w:r w:rsidRPr="00212873">
        <w:t>e:</w:t>
      </w:r>
    </w:p>
    <w:p w14:paraId="554943CD" w14:textId="77777777" w:rsidR="008346A8" w:rsidRDefault="003A46D2" w:rsidP="008346A8">
      <w:pPr>
        <w:tabs>
          <w:tab w:val="left" w:pos="5103"/>
        </w:tabs>
        <w:spacing w:line="276" w:lineRule="auto"/>
        <w:ind w:left="113" w:right="-20"/>
      </w:pPr>
      <w:proofErr w:type="gramStart"/>
      <w:r w:rsidRPr="00212873">
        <w:rPr>
          <w:spacing w:val="6"/>
        </w:rPr>
        <w:t>E</w:t>
      </w:r>
      <w:r w:rsidRPr="00212873">
        <w:rPr>
          <w:spacing w:val="-9"/>
        </w:rPr>
        <w:t>m</w:t>
      </w:r>
      <w:r w:rsidRPr="00212873">
        <w:rPr>
          <w:spacing w:val="5"/>
        </w:rPr>
        <w:t>a</w:t>
      </w:r>
      <w:r w:rsidRPr="00212873">
        <w:rPr>
          <w:spacing w:val="-5"/>
        </w:rPr>
        <w:t>il</w:t>
      </w:r>
      <w:proofErr w:type="gramEnd"/>
      <w:r>
        <w:t>:</w:t>
      </w:r>
      <w:r>
        <w:tab/>
      </w:r>
      <w:r w:rsidRPr="00212873">
        <w:rPr>
          <w:spacing w:val="-3"/>
        </w:rPr>
        <w:t>F</w:t>
      </w:r>
      <w:r w:rsidRPr="00212873">
        <w:rPr>
          <w:spacing w:val="3"/>
        </w:rPr>
        <w:t>a</w:t>
      </w:r>
      <w:r w:rsidRPr="00212873">
        <w:rPr>
          <w:spacing w:val="-6"/>
        </w:rPr>
        <w:t>x</w:t>
      </w:r>
      <w:r w:rsidRPr="00212873">
        <w:t>:</w:t>
      </w:r>
    </w:p>
    <w:p w14:paraId="76BB03E9" w14:textId="77777777" w:rsidR="00A228B1" w:rsidRPr="00212873" w:rsidRDefault="00A228B1" w:rsidP="008346A8">
      <w:pPr>
        <w:tabs>
          <w:tab w:val="left" w:pos="5103"/>
        </w:tabs>
        <w:spacing w:line="276" w:lineRule="auto"/>
        <w:ind w:left="113" w:right="-20"/>
      </w:pPr>
    </w:p>
    <w:p w14:paraId="7F91FCD3" w14:textId="77777777" w:rsidR="003A46D2" w:rsidRPr="00212873" w:rsidRDefault="008346A8" w:rsidP="008346A8">
      <w:pPr>
        <w:spacing w:before="240"/>
        <w:ind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34AB2F" wp14:editId="31980DF4">
                <wp:simplePos x="0" y="0"/>
                <wp:positionH relativeFrom="margin">
                  <wp:align>left</wp:align>
                </wp:positionH>
                <wp:positionV relativeFrom="paragraph">
                  <wp:posOffset>15784</wp:posOffset>
                </wp:positionV>
                <wp:extent cx="6156325" cy="1270"/>
                <wp:effectExtent l="0" t="0" r="0" b="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471"/>
                          <a:chExt cx="9695" cy="2"/>
                        </a:xfrm>
                      </wpg:grpSpPr>
                      <wps:wsp>
                        <wps:cNvPr id="47" name="Freeform 25"/>
                        <wps:cNvSpPr>
                          <a:spLocks/>
                        </wps:cNvSpPr>
                        <wps:spPr bwMode="auto">
                          <a:xfrm>
                            <a:off x="1104" y="471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0260D" id="Gruppo 46" o:spid="_x0000_s1026" style="position:absolute;margin-left:0;margin-top:1.25pt;width:484.75pt;height:.1pt;z-index:-251654144;mso-position-horizontal:left;mso-position-horizontal-relative:margin" coordorigin="1104,471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">
                <v:shape id="Freeform 25" o:spid="_x0000_s1027" style="position:absolute;left:1104;top:471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1iMMA&#10;AADbAAAADwAAAGRycy9kb3ducmV2LnhtbESP3WoCMRSE7wt9h3AK3mnWIrasRpHForYgqBVvD5uz&#10;P7g5WZKo69ubgtDLYWa+YabzzjTiSs7XlhUMBwkI4tzqmksFv4ev/icIH5A1NpZJwZ08zGevL1NM&#10;tb3xjq77UIoIYZ+igiqENpXS5xUZ9APbEkevsM5giNKVUju8Rbhp5HuSjKXBmuNChS1lFeXn/cUo&#10;2BR6+7M0y2OBlGH27U7ZYbNSqvfWLSYgAnXhP/xsr7WC0Qf8fY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61iMMAAADbAAAADwAAAAAAAAAAAAAAAACYAgAAZHJzL2Rv&#10;d25yZXYueG1sUEsFBgAAAAAEAAQA9QAAAIgDAAAAAA==&#10;" path="m,l9695,e" filled="f" strokeweight=".5pt">
                  <v:path arrowok="t" o:connecttype="custom" o:connectlocs="0,0;9695,0" o:connectangles="0,0"/>
                </v:shape>
                <w10:wrap anchorx="margin"/>
              </v:group>
            </w:pict>
          </mc:Fallback>
        </mc:AlternateContent>
      </w:r>
      <w:r w:rsidR="003A46D2" w:rsidRPr="00212873">
        <w:rPr>
          <w:b/>
          <w:bCs/>
          <w:spacing w:val="1"/>
        </w:rPr>
        <w:t>4</w:t>
      </w:r>
      <w:r w:rsidR="003A46D2" w:rsidRPr="00212873">
        <w:rPr>
          <w:b/>
          <w:bCs/>
        </w:rPr>
        <w:t xml:space="preserve">.  </w:t>
      </w:r>
      <w:r w:rsidR="003A46D2" w:rsidRPr="00212873">
        <w:rPr>
          <w:b/>
          <w:bCs/>
          <w:spacing w:val="47"/>
        </w:rPr>
        <w:t xml:space="preserve"> </w:t>
      </w:r>
      <w:r w:rsidR="003A46D2" w:rsidRPr="00212873">
        <w:rPr>
          <w:b/>
          <w:bCs/>
        </w:rPr>
        <w:t>S</w:t>
      </w:r>
      <w:r w:rsidR="003A46D2" w:rsidRPr="00212873">
        <w:rPr>
          <w:b/>
          <w:bCs/>
          <w:spacing w:val="-1"/>
        </w:rPr>
        <w:t>E</w:t>
      </w:r>
      <w:r w:rsidR="003A46D2" w:rsidRPr="00212873">
        <w:rPr>
          <w:b/>
          <w:bCs/>
          <w:spacing w:val="2"/>
        </w:rPr>
        <w:t>D</w:t>
      </w:r>
      <w:r w:rsidR="003A46D2" w:rsidRPr="00212873">
        <w:rPr>
          <w:b/>
          <w:bCs/>
        </w:rPr>
        <w:t>E</w:t>
      </w:r>
      <w:r w:rsidR="003A46D2" w:rsidRPr="00212873">
        <w:rPr>
          <w:b/>
          <w:bCs/>
          <w:spacing w:val="-5"/>
        </w:rPr>
        <w:t xml:space="preserve"> </w:t>
      </w:r>
      <w:r w:rsidR="003A46D2" w:rsidRPr="00212873">
        <w:rPr>
          <w:b/>
          <w:bCs/>
          <w:spacing w:val="-1"/>
        </w:rPr>
        <w:t>L</w:t>
      </w:r>
      <w:r w:rsidR="003A46D2" w:rsidRPr="00212873">
        <w:rPr>
          <w:b/>
          <w:bCs/>
          <w:spacing w:val="2"/>
        </w:rPr>
        <w:t>E</w:t>
      </w:r>
      <w:r w:rsidR="003A46D2" w:rsidRPr="00212873">
        <w:rPr>
          <w:b/>
          <w:bCs/>
          <w:spacing w:val="-1"/>
        </w:rPr>
        <w:t>G</w:t>
      </w:r>
      <w:r w:rsidR="003A46D2" w:rsidRPr="00212873">
        <w:rPr>
          <w:b/>
          <w:bCs/>
        </w:rPr>
        <w:t>A</w:t>
      </w:r>
      <w:r w:rsidR="003A46D2" w:rsidRPr="00212873">
        <w:rPr>
          <w:b/>
          <w:bCs/>
          <w:spacing w:val="4"/>
        </w:rPr>
        <w:t>L</w:t>
      </w:r>
      <w:r w:rsidR="003A46D2" w:rsidRPr="00212873">
        <w:rPr>
          <w:b/>
          <w:bCs/>
        </w:rPr>
        <w:t>E</w:t>
      </w:r>
      <w:r w:rsidR="003A46D2">
        <w:rPr>
          <w:b/>
          <w:bCs/>
        </w:rPr>
        <w:t xml:space="preserve">    </w:t>
      </w:r>
    </w:p>
    <w:p w14:paraId="1E9D1C2C" w14:textId="77777777" w:rsidR="003A46D2" w:rsidRDefault="003A46D2" w:rsidP="006A148E">
      <w:pPr>
        <w:tabs>
          <w:tab w:val="left" w:pos="5103"/>
          <w:tab w:val="left" w:pos="7180"/>
        </w:tabs>
        <w:spacing w:before="240" w:line="276" w:lineRule="auto"/>
        <w:ind w:left="113" w:right="1848"/>
      </w:pPr>
      <w:r>
        <w:rPr>
          <w:spacing w:val="-3"/>
        </w:rPr>
        <w:t>Via/Piazza</w:t>
      </w:r>
      <w:r w:rsidRPr="007A35DD">
        <w:rPr>
          <w:spacing w:val="1"/>
        </w:rPr>
        <w:t>:</w:t>
      </w:r>
      <w:r w:rsidRPr="007A35DD">
        <w:t xml:space="preserve"> </w:t>
      </w:r>
      <w:r w:rsidRPr="007A35DD">
        <w:tab/>
      </w:r>
      <w:r>
        <w:t>Nr</w:t>
      </w:r>
      <w:r w:rsidRPr="007A35DD">
        <w:t>:</w:t>
      </w:r>
      <w:r>
        <w:tab/>
      </w:r>
    </w:p>
    <w:p w14:paraId="0C4E7EA8" w14:textId="77777777" w:rsidR="003A46D2" w:rsidRPr="007A35DD" w:rsidRDefault="003A46D2" w:rsidP="006A148E">
      <w:pPr>
        <w:tabs>
          <w:tab w:val="left" w:pos="5103"/>
        </w:tabs>
        <w:spacing w:line="276" w:lineRule="auto"/>
        <w:ind w:left="113" w:right="907"/>
      </w:pPr>
      <w:r>
        <w:t>Comune</w:t>
      </w:r>
      <w:r w:rsidR="00C41E79">
        <w:t>:</w:t>
      </w:r>
      <w:r>
        <w:tab/>
        <w:t>CAP:</w:t>
      </w:r>
      <w:r w:rsidR="00001F3C">
        <w:t xml:space="preserve"> </w:t>
      </w:r>
      <w:r w:rsidR="00001F3C">
        <w:tab/>
      </w:r>
      <w:r w:rsidR="00001F3C">
        <w:tab/>
      </w:r>
      <w:r w:rsidR="00001F3C">
        <w:tab/>
      </w:r>
      <w:r w:rsidR="00001F3C">
        <w:tab/>
      </w:r>
      <w:r>
        <w:t>Provincia</w:t>
      </w:r>
      <w:r w:rsidR="00C41E79">
        <w:t>:</w:t>
      </w:r>
    </w:p>
    <w:p w14:paraId="3A5DAF20" w14:textId="77777777" w:rsidR="003A46D2" w:rsidRDefault="003A46D2" w:rsidP="006A148E">
      <w:pPr>
        <w:tabs>
          <w:tab w:val="left" w:pos="5103"/>
        </w:tabs>
        <w:spacing w:after="360" w:line="276" w:lineRule="auto"/>
        <w:ind w:left="113" w:right="1848"/>
      </w:pPr>
      <w:r w:rsidRPr="00212873">
        <w:rPr>
          <w:spacing w:val="5"/>
        </w:rPr>
        <w:t>T</w:t>
      </w:r>
      <w:r w:rsidRPr="00212873">
        <w:rPr>
          <w:spacing w:val="3"/>
        </w:rPr>
        <w:t>e</w:t>
      </w:r>
      <w:r w:rsidRPr="00212873">
        <w:rPr>
          <w:spacing w:val="-10"/>
        </w:rPr>
        <w:t>l</w:t>
      </w:r>
      <w:r w:rsidRPr="00212873">
        <w:rPr>
          <w:spacing w:val="3"/>
        </w:rPr>
        <w:t>.</w:t>
      </w:r>
      <w:r w:rsidRPr="00212873">
        <w:t>:</w:t>
      </w:r>
    </w:p>
    <w:p w14:paraId="37142C07" w14:textId="77777777" w:rsidR="008346A8" w:rsidRDefault="008346A8" w:rsidP="006A148E">
      <w:pPr>
        <w:tabs>
          <w:tab w:val="left" w:pos="5103"/>
        </w:tabs>
        <w:spacing w:after="360" w:line="276" w:lineRule="auto"/>
        <w:ind w:left="113" w:right="18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5C285A" wp14:editId="3784CEF3">
                <wp:simplePos x="0" y="0"/>
                <wp:positionH relativeFrom="page">
                  <wp:posOffset>701040</wp:posOffset>
                </wp:positionH>
                <wp:positionV relativeFrom="paragraph">
                  <wp:posOffset>281124</wp:posOffset>
                </wp:positionV>
                <wp:extent cx="6156325" cy="1270"/>
                <wp:effectExtent l="0" t="0" r="15875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-217"/>
                          <a:chExt cx="9695" cy="2"/>
                        </a:xfrm>
                      </wpg:grpSpPr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1104" y="-217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A8472" id="Gruppo 44" o:spid="_x0000_s1026" style="position:absolute;margin-left:55.2pt;margin-top:22.15pt;width:484.75pt;height:.1pt;z-index:-251653120;mso-position-horizontal-relative:page" coordorigin="1104,-217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">
                <v:shape id="Freeform 21" o:spid="_x0000_s1027" style="position:absolute;left:1104;top:-217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OZMMA&#10;AADbAAAADwAAAGRycy9kb3ducmV2LnhtbESP3WoCMRSE7wt9h3AK3mnWoqWsRpHForYgqBVvD5uz&#10;P7g5WZKo69ubgtDLYWa+YabzzjTiSs7XlhUMBwkI4tzqmksFv4ev/icIH5A1NpZJwZ08zGevL1NM&#10;tb3xjq77UIoIYZ+igiqENpXS5xUZ9APbEkevsM5giNKVUju8Rbhp5HuSfEiDNceFClvKKsrP+4tR&#10;sCn09mdplscCKcPs252yw2alVO+tW0xABOrCf/jZXmsFozH8fY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OZMMAAADbAAAADwAAAAAAAAAAAAAAAACYAgAAZHJzL2Rv&#10;d25yZXYueG1sUEsFBgAAAAAEAAQA9QAAAIgDAAAAAA==&#10;" path="m,l9695,e" filled="f" strokeweight=".5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</w:p>
    <w:p w14:paraId="1BE9D45F" w14:textId="77777777" w:rsidR="003A46D2" w:rsidRDefault="003A46D2" w:rsidP="008346A8">
      <w:pPr>
        <w:spacing w:before="240"/>
        <w:ind w:left="426" w:right="-20" w:hanging="426"/>
        <w:rPr>
          <w:b/>
          <w:bCs/>
          <w:spacing w:val="-11"/>
        </w:rPr>
      </w:pPr>
      <w:r w:rsidRPr="00212873">
        <w:rPr>
          <w:b/>
          <w:bCs/>
          <w:spacing w:val="1"/>
        </w:rPr>
        <w:t>5</w:t>
      </w:r>
      <w:r w:rsidRPr="00AE5938">
        <w:rPr>
          <w:b/>
          <w:bCs/>
        </w:rPr>
        <w:t xml:space="preserve">.  </w:t>
      </w:r>
      <w:r w:rsidRPr="00AE5938">
        <w:rPr>
          <w:b/>
          <w:bCs/>
          <w:spacing w:val="47"/>
        </w:rPr>
        <w:t xml:space="preserve"> </w:t>
      </w:r>
      <w:r w:rsidRPr="00AE5938">
        <w:rPr>
          <w:b/>
          <w:bCs/>
        </w:rPr>
        <w:t>S</w:t>
      </w:r>
      <w:r w:rsidRPr="00AE5938">
        <w:rPr>
          <w:b/>
          <w:bCs/>
          <w:spacing w:val="-1"/>
        </w:rPr>
        <w:t>E</w:t>
      </w:r>
      <w:r w:rsidRPr="00AE5938">
        <w:rPr>
          <w:b/>
          <w:bCs/>
          <w:spacing w:val="2"/>
        </w:rPr>
        <w:t>D</w:t>
      </w:r>
      <w:r w:rsidRPr="00AE5938">
        <w:rPr>
          <w:b/>
          <w:bCs/>
        </w:rPr>
        <w:t>E</w:t>
      </w:r>
      <w:r w:rsidRPr="00AE5938">
        <w:rPr>
          <w:b/>
          <w:bCs/>
          <w:spacing w:val="-6"/>
        </w:rPr>
        <w:t xml:space="preserve"> </w:t>
      </w:r>
      <w:r w:rsidRPr="00AE5938">
        <w:rPr>
          <w:b/>
          <w:bCs/>
          <w:spacing w:val="1"/>
        </w:rPr>
        <w:t>O</w:t>
      </w:r>
      <w:r w:rsidRPr="00AE5938">
        <w:rPr>
          <w:b/>
          <w:bCs/>
          <w:spacing w:val="-2"/>
        </w:rPr>
        <w:t>P</w:t>
      </w:r>
      <w:r w:rsidRPr="00AE5938">
        <w:rPr>
          <w:b/>
          <w:bCs/>
          <w:spacing w:val="-1"/>
        </w:rPr>
        <w:t>E</w:t>
      </w:r>
      <w:r w:rsidRPr="00AE5938">
        <w:rPr>
          <w:b/>
          <w:bCs/>
        </w:rPr>
        <w:t>RA</w:t>
      </w:r>
      <w:r w:rsidRPr="00AE5938">
        <w:rPr>
          <w:b/>
          <w:bCs/>
          <w:spacing w:val="4"/>
        </w:rPr>
        <w:t>T</w:t>
      </w:r>
      <w:r w:rsidRPr="00AE5938">
        <w:rPr>
          <w:b/>
          <w:bCs/>
          <w:spacing w:val="-3"/>
        </w:rPr>
        <w:t>I</w:t>
      </w:r>
      <w:r w:rsidRPr="00AE5938">
        <w:rPr>
          <w:b/>
          <w:bCs/>
        </w:rPr>
        <w:t>VA</w:t>
      </w:r>
      <w:r w:rsidRPr="00AE5938">
        <w:rPr>
          <w:b/>
          <w:bCs/>
          <w:spacing w:val="-11"/>
        </w:rPr>
        <w:t xml:space="preserve"> </w:t>
      </w:r>
      <w:r w:rsidR="00C41E79">
        <w:rPr>
          <w:b/>
          <w:bCs/>
          <w:spacing w:val="-11"/>
        </w:rPr>
        <w:t>INTERESSATA DAGLI INVESTIMENTI DA REALIZZARE</w:t>
      </w:r>
    </w:p>
    <w:p w14:paraId="74851374" w14:textId="77777777" w:rsidR="003A46D2" w:rsidRDefault="003A46D2" w:rsidP="006A148E">
      <w:pPr>
        <w:tabs>
          <w:tab w:val="left" w:pos="5103"/>
          <w:tab w:val="left" w:pos="7180"/>
        </w:tabs>
        <w:spacing w:before="240" w:line="276" w:lineRule="auto"/>
        <w:ind w:left="113" w:right="1847"/>
      </w:pPr>
      <w:r>
        <w:rPr>
          <w:spacing w:val="-3"/>
        </w:rPr>
        <w:t>Via/Piazza</w:t>
      </w:r>
      <w:r w:rsidRPr="007A35DD">
        <w:rPr>
          <w:spacing w:val="1"/>
        </w:rPr>
        <w:t>:</w:t>
      </w:r>
      <w:r w:rsidRPr="007A35DD">
        <w:t xml:space="preserve"> </w:t>
      </w:r>
      <w:r w:rsidRPr="007A35DD">
        <w:tab/>
      </w:r>
      <w:r>
        <w:t>Nr</w:t>
      </w:r>
      <w:r w:rsidRPr="007A35DD">
        <w:t>:</w:t>
      </w:r>
      <w:r>
        <w:tab/>
      </w:r>
    </w:p>
    <w:p w14:paraId="30484C44" w14:textId="77777777" w:rsidR="003A46D2" w:rsidRPr="007A35DD" w:rsidRDefault="003A46D2" w:rsidP="006A148E">
      <w:pPr>
        <w:tabs>
          <w:tab w:val="left" w:pos="5103"/>
          <w:tab w:val="left" w:pos="7180"/>
        </w:tabs>
        <w:spacing w:line="276" w:lineRule="auto"/>
        <w:ind w:left="113" w:right="1134"/>
      </w:pPr>
      <w:r>
        <w:t>Comune</w:t>
      </w:r>
      <w:r w:rsidR="00C41E79">
        <w:t>:</w:t>
      </w:r>
      <w:r>
        <w:tab/>
        <w:t>CAP:</w:t>
      </w:r>
      <w:r>
        <w:tab/>
      </w:r>
      <w:r w:rsidR="00001F3C">
        <w:tab/>
      </w:r>
      <w:r>
        <w:t>Provincia</w:t>
      </w:r>
      <w:r w:rsidR="00C41E79">
        <w:t>:</w:t>
      </w:r>
    </w:p>
    <w:p w14:paraId="60A2A1BF" w14:textId="77777777" w:rsidR="003A46D2" w:rsidRDefault="003A46D2" w:rsidP="006A148E">
      <w:pPr>
        <w:tabs>
          <w:tab w:val="left" w:pos="5103"/>
        </w:tabs>
        <w:spacing w:line="276" w:lineRule="auto"/>
        <w:ind w:left="113" w:right="1847"/>
      </w:pPr>
      <w:r w:rsidRPr="00212873">
        <w:rPr>
          <w:spacing w:val="5"/>
        </w:rPr>
        <w:t>T</w:t>
      </w:r>
      <w:r w:rsidRPr="00212873">
        <w:rPr>
          <w:spacing w:val="3"/>
        </w:rPr>
        <w:t>e</w:t>
      </w:r>
      <w:r w:rsidRPr="00212873">
        <w:rPr>
          <w:spacing w:val="-10"/>
        </w:rPr>
        <w:t>l</w:t>
      </w:r>
      <w:r w:rsidRPr="00212873">
        <w:rPr>
          <w:spacing w:val="3"/>
        </w:rPr>
        <w:t>.</w:t>
      </w:r>
      <w:r w:rsidRPr="00212873">
        <w:t>:</w:t>
      </w:r>
    </w:p>
    <w:p w14:paraId="5A23FC72" w14:textId="77777777" w:rsidR="008346A8" w:rsidRDefault="008346A8" w:rsidP="008346A8">
      <w:pPr>
        <w:tabs>
          <w:tab w:val="left" w:pos="5103"/>
        </w:tabs>
        <w:spacing w:line="420" w:lineRule="auto"/>
        <w:ind w:right="-1"/>
        <w:rPr>
          <w:b/>
          <w:bCs/>
        </w:rPr>
      </w:pPr>
    </w:p>
    <w:p w14:paraId="31987602" w14:textId="77777777" w:rsidR="00F3245B" w:rsidRPr="00A228B1" w:rsidRDefault="008346A8" w:rsidP="008346A8">
      <w:pPr>
        <w:tabs>
          <w:tab w:val="left" w:pos="5103"/>
        </w:tabs>
        <w:spacing w:line="420" w:lineRule="auto"/>
        <w:ind w:left="426" w:right="-1" w:hanging="426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D041A56" wp14:editId="2173622F">
                <wp:simplePos x="0" y="0"/>
                <wp:positionH relativeFrom="margin">
                  <wp:align>right</wp:align>
                </wp:positionH>
                <wp:positionV relativeFrom="paragraph">
                  <wp:posOffset>-140244</wp:posOffset>
                </wp:positionV>
                <wp:extent cx="6156325" cy="1270"/>
                <wp:effectExtent l="0" t="0" r="0" b="0"/>
                <wp:wrapNone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-217"/>
                          <a:chExt cx="9695" cy="2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1104" y="-217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630D" id="Gruppo 7" o:spid="_x0000_s1026" style="position:absolute;margin-left:433.55pt;margin-top:-11.05pt;width:484.75pt;height:.1pt;z-index:-251644928;mso-position-horizontal:right;mso-position-horizontal-relative:margin" coordorigin="1104,-217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">
                <v:shape id="Freeform 21" o:spid="_x0000_s1027" style="position:absolute;left:1104;top:-217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48OcMA&#10;AADaAAAADwAAAGRycy9kb3ducmV2LnhtbESPT2vCQBTE70K/w/IKvemmPUhNXYOEFLUFobHF6yP7&#10;8odm34bdVdNv3xUEj8PM/IZZZqPpxZmc7ywreJ4lIIgrqztuFHwf3qevIHxA1thbJgV/5CFbPUyW&#10;mGp74S86l6EREcI+RQVtCEMqpa9aMuhndiCOXm2dwRCla6R2eIlw08uXJJlLgx3HhRYHyluqfsuT&#10;UbCr9f6zMMVPjZRj/uGO+WG3UerpcVy/gQg0hnv41t5qBQu4Xo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48OcMAAADaAAAADwAAAAAAAAAAAAAAAACYAgAAZHJzL2Rv&#10;d25yZXYueG1sUEsFBgAAAAAEAAQA9QAAAIgDAAAAAA==&#10;" path="m,l9695,e" filled="f" strokeweight=".5pt">
                  <v:path arrowok="t" o:connecttype="custom" o:connectlocs="0,0;9695,0" o:connectangles="0,0"/>
                </v:shape>
                <w10:wrap anchorx="margin"/>
              </v:group>
            </w:pict>
          </mc:Fallback>
        </mc:AlternateContent>
      </w:r>
      <w:r w:rsidR="00F3245B" w:rsidRPr="00A228B1">
        <w:rPr>
          <w:b/>
          <w:bCs/>
        </w:rPr>
        <w:t>6.</w:t>
      </w:r>
      <w:r w:rsidR="006A148E" w:rsidRPr="00A228B1">
        <w:rPr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b/>
          <w:bCs/>
        </w:rPr>
        <w:tab/>
      </w:r>
      <w:r w:rsidR="00C04144">
        <w:rPr>
          <w:b/>
          <w:bCs/>
        </w:rPr>
        <w:t xml:space="preserve">COMPOSIZIONE </w:t>
      </w:r>
      <w:r w:rsidR="0077692C" w:rsidRPr="00A228B1">
        <w:rPr>
          <w:b/>
          <w:bCs/>
        </w:rPr>
        <w:t>ORGANI AMMINISTRATIVI</w:t>
      </w:r>
      <w:r w:rsidR="00F63EEE">
        <w:rPr>
          <w:b/>
          <w:bCs/>
        </w:rPr>
        <w:t xml:space="preserve"> E DI RAPPRESENTANZA </w:t>
      </w:r>
      <w:r w:rsidR="00F63EEE" w:rsidRPr="00F63EEE">
        <w:rPr>
          <w:i/>
          <w:iCs/>
        </w:rPr>
        <w:t>(</w:t>
      </w:r>
      <w:r w:rsidR="00F63EEE">
        <w:rPr>
          <w:i/>
          <w:iCs/>
        </w:rPr>
        <w:t xml:space="preserve">da compilare </w:t>
      </w:r>
      <w:r w:rsidR="00C41E79">
        <w:rPr>
          <w:i/>
          <w:iCs/>
        </w:rPr>
        <w:t xml:space="preserve">anche nel </w:t>
      </w:r>
      <w:r w:rsidR="00F63EEE" w:rsidRPr="00F63EEE">
        <w:rPr>
          <w:i/>
          <w:iCs/>
        </w:rPr>
        <w:t>caso di amministratore unico/legale rappresentante)</w:t>
      </w:r>
      <w:r w:rsidR="008417C0">
        <w:rPr>
          <w:b/>
          <w:bCs/>
        </w:rPr>
        <w:t xml:space="preserve"> </w:t>
      </w:r>
      <w:r w:rsidR="00C41E79">
        <w:rPr>
          <w:b/>
          <w:bCs/>
        </w:rPr>
        <w:t xml:space="preserve">E </w:t>
      </w:r>
      <w:r w:rsidR="00F63EEE">
        <w:rPr>
          <w:b/>
          <w:bCs/>
        </w:rPr>
        <w:t xml:space="preserve">INDICAZIONE DI </w:t>
      </w:r>
      <w:r w:rsidR="00AB09D3">
        <w:rPr>
          <w:b/>
          <w:bCs/>
        </w:rPr>
        <w:t xml:space="preserve">EVENTUALI </w:t>
      </w:r>
      <w:r w:rsidR="00F63EEE">
        <w:rPr>
          <w:b/>
          <w:bCs/>
        </w:rPr>
        <w:t>DIRETTORI TECNICI/</w:t>
      </w:r>
      <w:r w:rsidR="00AB09D3">
        <w:rPr>
          <w:b/>
          <w:bCs/>
        </w:rPr>
        <w:t xml:space="preserve">RESPONSABILI DELL’ATTIVITÀ </w:t>
      </w:r>
      <w:r w:rsidR="00C41E79">
        <w:rPr>
          <w:b/>
          <w:bCs/>
        </w:rPr>
        <w:t>(</w:t>
      </w:r>
      <w:r w:rsidR="00AB09D3">
        <w:rPr>
          <w:b/>
          <w:bCs/>
        </w:rPr>
        <w:t>INTERNI O ESTERNI</w:t>
      </w:r>
      <w:r w:rsidR="00C41E79">
        <w:rPr>
          <w:b/>
          <w:bCs/>
        </w:rPr>
        <w:t>)</w:t>
      </w:r>
      <w:r w:rsidR="00F63EEE">
        <w:rPr>
          <w:b/>
          <w:bCs/>
        </w:rPr>
        <w:t xml:space="preserve"> </w:t>
      </w:r>
    </w:p>
    <w:tbl>
      <w:tblPr>
        <w:tblW w:w="97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9C4C45" w:rsidRPr="00E61EA3" w14:paraId="6362F931" w14:textId="77777777" w:rsidTr="009C4C45">
        <w:trPr>
          <w:trHeight w:val="68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0757" w14:textId="77777777" w:rsidR="009C4C45" w:rsidRPr="00E61EA3" w:rsidRDefault="009C4C45" w:rsidP="007C6721">
            <w:pPr>
              <w:spacing w:line="360" w:lineRule="auto"/>
              <w:jc w:val="center"/>
              <w:rPr>
                <w:b/>
                <w:bCs/>
              </w:rPr>
            </w:pPr>
            <w:r w:rsidRPr="00E61EA3">
              <w:rPr>
                <w:b/>
                <w:bCs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5B8F" w14:textId="77777777" w:rsidR="009C4C45" w:rsidRPr="00E61EA3" w:rsidRDefault="009C4C45" w:rsidP="007C6721">
            <w:pPr>
              <w:spacing w:line="360" w:lineRule="auto"/>
              <w:jc w:val="center"/>
              <w:rPr>
                <w:b/>
                <w:bCs/>
              </w:rPr>
            </w:pPr>
            <w:r w:rsidRPr="00E61EA3">
              <w:rPr>
                <w:b/>
                <w:bCs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77DAD" w14:textId="77777777" w:rsidR="009C4C45" w:rsidRPr="009C4C45" w:rsidRDefault="009C4C45" w:rsidP="009C4C45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480D3216" w14:textId="77777777" w:rsidR="009C4C45" w:rsidRPr="009C4C45" w:rsidRDefault="009C4C45" w:rsidP="009C4C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4079" w14:textId="77777777" w:rsidR="009C4C45" w:rsidRPr="00E61EA3" w:rsidRDefault="009C4C45" w:rsidP="007C6721">
            <w:pPr>
              <w:spacing w:line="360" w:lineRule="auto"/>
              <w:jc w:val="center"/>
              <w:rPr>
                <w:b/>
                <w:bCs/>
              </w:rPr>
            </w:pPr>
            <w:r w:rsidRPr="00E61EA3">
              <w:rPr>
                <w:b/>
                <w:bCs/>
              </w:rPr>
              <w:t>Car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2A8F" w14:textId="77777777" w:rsidR="009C4C45" w:rsidRPr="00E61EA3" w:rsidRDefault="00D543C9" w:rsidP="007C67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C4C45" w:rsidRPr="00E61EA3">
              <w:rPr>
                <w:b/>
                <w:bCs/>
              </w:rPr>
              <w:t>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B088" w14:textId="77777777" w:rsidR="009C4C45" w:rsidRPr="00E61EA3" w:rsidRDefault="00D543C9" w:rsidP="007C67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9C4C45" w:rsidRPr="00E61EA3">
              <w:rPr>
                <w:b/>
                <w:bCs/>
              </w:rPr>
              <w:t>uogo e data di nascita</w:t>
            </w:r>
          </w:p>
        </w:tc>
      </w:tr>
      <w:tr w:rsidR="009C4C45" w:rsidRPr="00E61EA3" w14:paraId="47A62E38" w14:textId="77777777" w:rsidTr="009C4C45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B7F3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CC61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7CAE" w14:textId="77777777" w:rsidR="009C4C45" w:rsidRPr="00E61EA3" w:rsidRDefault="009C4C45" w:rsidP="007C6721">
            <w:pPr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F814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DB14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5080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</w:tr>
      <w:tr w:rsidR="009C4C45" w:rsidRPr="00E61EA3" w14:paraId="34744317" w14:textId="77777777" w:rsidTr="009C4C45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ED83" w14:textId="77777777" w:rsidR="009C4C45" w:rsidRPr="00E61EA3" w:rsidRDefault="009C4C45" w:rsidP="007C6721">
            <w:pPr>
              <w:spacing w:line="360" w:lineRule="auto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AC41" w14:textId="77777777" w:rsidR="009C4C45" w:rsidRPr="00E61EA3" w:rsidRDefault="009C4C45" w:rsidP="007C6721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02881" w14:textId="77777777" w:rsidR="009C4C45" w:rsidRPr="00E61EA3" w:rsidRDefault="009C4C45" w:rsidP="007C6721">
            <w:pPr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D678" w14:textId="77777777" w:rsidR="009C4C45" w:rsidRPr="00E61EA3" w:rsidRDefault="009C4C45" w:rsidP="007C6721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B23A" w14:textId="77777777" w:rsidR="009C4C45" w:rsidRPr="00E61EA3" w:rsidRDefault="009C4C45" w:rsidP="007C6721">
            <w:pPr>
              <w:spacing w:line="360" w:lineRule="auto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45D7" w14:textId="77777777" w:rsidR="009C4C45" w:rsidRPr="00E61EA3" w:rsidRDefault="009C4C45" w:rsidP="007C6721">
            <w:pPr>
              <w:spacing w:line="360" w:lineRule="auto"/>
            </w:pPr>
          </w:p>
        </w:tc>
      </w:tr>
      <w:tr w:rsidR="009C4C45" w:rsidRPr="00E61EA3" w14:paraId="0FC63003" w14:textId="77777777" w:rsidTr="009C4C45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981A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19FA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76177" w14:textId="77777777" w:rsidR="009C4C45" w:rsidRPr="00E61EA3" w:rsidRDefault="009C4C45" w:rsidP="007C6721">
            <w:pPr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DD4F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F9B1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B48B" w14:textId="77777777" w:rsidR="009C4C45" w:rsidRPr="00E61EA3" w:rsidRDefault="009C4C45" w:rsidP="007C6721">
            <w:pPr>
              <w:spacing w:line="360" w:lineRule="auto"/>
            </w:pPr>
            <w:r w:rsidRPr="00E61EA3">
              <w:t> </w:t>
            </w:r>
          </w:p>
        </w:tc>
      </w:tr>
    </w:tbl>
    <w:p w14:paraId="412C8BC7" w14:textId="77777777" w:rsidR="008346A8" w:rsidRPr="005A14C1" w:rsidRDefault="008346A8" w:rsidP="00271DA7">
      <w:pPr>
        <w:tabs>
          <w:tab w:val="left" w:pos="5103"/>
        </w:tabs>
        <w:spacing w:line="420" w:lineRule="auto"/>
        <w:ind w:right="-1"/>
        <w:rPr>
          <w:b/>
          <w:bCs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28A722C" wp14:editId="744AFEAA">
                <wp:simplePos x="0" y="0"/>
                <wp:positionH relativeFrom="margin">
                  <wp:align>left</wp:align>
                </wp:positionH>
                <wp:positionV relativeFrom="paragraph">
                  <wp:posOffset>233318</wp:posOffset>
                </wp:positionV>
                <wp:extent cx="6156325" cy="1270"/>
                <wp:effectExtent l="0" t="0" r="0" b="0"/>
                <wp:wrapNone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-217"/>
                          <a:chExt cx="9695" cy="2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1104" y="-217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FA938" id="Gruppo 13" o:spid="_x0000_s1026" style="position:absolute;margin-left:0;margin-top:18.35pt;width:484.75pt;height:.1pt;z-index:-251642880;mso-position-horizontal:left;mso-position-horizontal-relative:margin" coordorigin="1104,-217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">
                <v:shape id="Freeform 21" o:spid="_x0000_s1027" style="position:absolute;left:1104;top:-217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E4sEA&#10;AADbAAAADwAAAGRycy9kb3ducmV2LnhtbERP22rCQBB9F/oPyxT6ppsWKZK6BgkpagtCY4uvQ3Zy&#10;odnZsLtq+vddQfBtDuc6y2w0vTiT851lBc+zBARxZXXHjYLvw/t0AcIHZI29ZVLwRx6y1cNkiam2&#10;F/6icxkaEUPYp6igDWFIpfRVSwb9zA7EkautMxgidI3UDi8x3PTyJUlepcGOY0OLA+UtVb/lySjY&#10;1Xr/WZjip0bKMf9wx/yw2yj19Diu30AEGsNdfHNvdZw/h+sv8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/BOLBAAAA2wAAAA8AAAAAAAAAAAAAAAAAmAIAAGRycy9kb3du&#10;cmV2LnhtbFBLBQYAAAAABAAEAPUAAACGAwAAAAA=&#10;" path="m,l9695,e" filled="f" strokeweight=".5pt">
                  <v:path arrowok="t" o:connecttype="custom" o:connectlocs="0,0;9695,0" o:connectangles="0,0"/>
                </v:shape>
                <w10:wrap anchorx="margin"/>
              </v:group>
            </w:pict>
          </mc:Fallback>
        </mc:AlternateContent>
      </w:r>
    </w:p>
    <w:p w14:paraId="64FB1CF8" w14:textId="77777777" w:rsidR="0077692C" w:rsidRPr="00A228B1" w:rsidRDefault="000E3543" w:rsidP="008346A8">
      <w:pPr>
        <w:tabs>
          <w:tab w:val="left" w:pos="5103"/>
        </w:tabs>
        <w:spacing w:line="420" w:lineRule="auto"/>
        <w:ind w:left="567" w:right="-1" w:hanging="567"/>
        <w:rPr>
          <w:i/>
          <w:iCs/>
        </w:rPr>
      </w:pPr>
      <w:r w:rsidRPr="00A228B1">
        <w:rPr>
          <w:b/>
          <w:bCs/>
        </w:rPr>
        <w:t xml:space="preserve">7. </w:t>
      </w:r>
      <w:r w:rsidR="006A148E" w:rsidRPr="00A228B1">
        <w:rPr>
          <w:b/>
          <w:bCs/>
        </w:rPr>
        <w:tab/>
      </w:r>
      <w:r w:rsidR="0077692C" w:rsidRPr="00A228B1">
        <w:rPr>
          <w:b/>
          <w:bCs/>
        </w:rPr>
        <w:t>COMPOSIZIONE DEL CAPITALE SOCIALE</w:t>
      </w:r>
      <w:r w:rsidR="00A228B1">
        <w:rPr>
          <w:b/>
          <w:bCs/>
        </w:rPr>
        <w:t xml:space="preserve"> </w:t>
      </w:r>
      <w:r w:rsidR="00A228B1">
        <w:rPr>
          <w:i/>
          <w:iCs/>
        </w:rPr>
        <w:t>(</w:t>
      </w:r>
      <w:r w:rsidR="00F63EEE">
        <w:rPr>
          <w:i/>
          <w:iCs/>
        </w:rPr>
        <w:t>solo</w:t>
      </w:r>
      <w:r w:rsidR="00A228B1">
        <w:rPr>
          <w:i/>
          <w:iCs/>
        </w:rPr>
        <w:t xml:space="preserve"> per le </w:t>
      </w:r>
      <w:r w:rsidR="00F63EEE">
        <w:rPr>
          <w:i/>
          <w:iCs/>
        </w:rPr>
        <w:t>società</w:t>
      </w:r>
      <w:r w:rsidR="00A228B1">
        <w:rPr>
          <w:i/>
          <w:iCs/>
        </w:rPr>
        <w:t>)</w:t>
      </w: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3175"/>
        <w:gridCol w:w="3176"/>
        <w:gridCol w:w="3164"/>
      </w:tblGrid>
      <w:tr w:rsidR="00F63EEE" w14:paraId="2C046B44" w14:textId="77777777" w:rsidTr="00F63EEE">
        <w:tc>
          <w:tcPr>
            <w:tcW w:w="3175" w:type="dxa"/>
          </w:tcPr>
          <w:p w14:paraId="10934178" w14:textId="77777777" w:rsidR="00F63EEE" w:rsidRDefault="00F63EEE" w:rsidP="00F63EEE">
            <w:pPr>
              <w:tabs>
                <w:tab w:val="left" w:pos="5103"/>
              </w:tabs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 fisica o giuridica</w:t>
            </w:r>
          </w:p>
        </w:tc>
        <w:tc>
          <w:tcPr>
            <w:tcW w:w="3176" w:type="dxa"/>
          </w:tcPr>
          <w:p w14:paraId="7C43573B" w14:textId="77777777" w:rsidR="00F63EEE" w:rsidRDefault="00C41E79" w:rsidP="00C41E79">
            <w:pPr>
              <w:tabs>
                <w:tab w:val="left" w:pos="5103"/>
              </w:tabs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o della </w:t>
            </w:r>
            <w:r w:rsidR="00F63EEE">
              <w:rPr>
                <w:b/>
                <w:bCs/>
              </w:rPr>
              <w:t>partecipazione</w:t>
            </w:r>
          </w:p>
          <w:p w14:paraId="3E766CF1" w14:textId="77777777" w:rsidR="00C41E79" w:rsidRDefault="00C41E79" w:rsidP="00C41E79">
            <w:pPr>
              <w:tabs>
                <w:tab w:val="left" w:pos="5103"/>
              </w:tabs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€)</w:t>
            </w:r>
          </w:p>
        </w:tc>
        <w:tc>
          <w:tcPr>
            <w:tcW w:w="3164" w:type="dxa"/>
          </w:tcPr>
          <w:p w14:paraId="603E32CA" w14:textId="77777777" w:rsidR="00F63EEE" w:rsidRDefault="00C41E79" w:rsidP="00F63EEE">
            <w:pPr>
              <w:tabs>
                <w:tab w:val="left" w:pos="5103"/>
              </w:tabs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idenza</w:t>
            </w:r>
            <w:r w:rsidR="0098025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980255">
              <w:rPr>
                <w:b/>
                <w:bCs/>
              </w:rPr>
              <w:t xml:space="preserve">sul totale del capitale sociale, </w:t>
            </w:r>
            <w:r>
              <w:rPr>
                <w:b/>
                <w:bCs/>
              </w:rPr>
              <w:t>della quota detenuta</w:t>
            </w:r>
          </w:p>
          <w:p w14:paraId="4D2F5609" w14:textId="77777777" w:rsidR="00F63EEE" w:rsidRDefault="00F63EEE" w:rsidP="00F63EEE">
            <w:pPr>
              <w:tabs>
                <w:tab w:val="left" w:pos="5103"/>
              </w:tabs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</w:tr>
      <w:tr w:rsidR="00F63EEE" w14:paraId="25F54BC8" w14:textId="77777777" w:rsidTr="00F63EEE">
        <w:tc>
          <w:tcPr>
            <w:tcW w:w="3175" w:type="dxa"/>
          </w:tcPr>
          <w:p w14:paraId="4093DAEE" w14:textId="77777777" w:rsidR="00F63EEE" w:rsidRDefault="00F63EEE" w:rsidP="00F63EEE">
            <w:pPr>
              <w:tabs>
                <w:tab w:val="left" w:pos="5103"/>
              </w:tabs>
              <w:spacing w:line="420" w:lineRule="auto"/>
              <w:ind w:right="-1"/>
              <w:rPr>
                <w:b/>
                <w:bCs/>
              </w:rPr>
            </w:pPr>
          </w:p>
        </w:tc>
        <w:tc>
          <w:tcPr>
            <w:tcW w:w="3176" w:type="dxa"/>
          </w:tcPr>
          <w:p w14:paraId="0342C464" w14:textId="77777777" w:rsidR="00F63EEE" w:rsidRDefault="00F63EEE" w:rsidP="00F63EEE">
            <w:pPr>
              <w:tabs>
                <w:tab w:val="left" w:pos="5103"/>
              </w:tabs>
              <w:spacing w:line="420" w:lineRule="auto"/>
              <w:ind w:right="-1"/>
              <w:rPr>
                <w:b/>
                <w:bCs/>
              </w:rPr>
            </w:pPr>
          </w:p>
        </w:tc>
        <w:tc>
          <w:tcPr>
            <w:tcW w:w="3164" w:type="dxa"/>
          </w:tcPr>
          <w:p w14:paraId="3374E155" w14:textId="77777777" w:rsidR="00F63EEE" w:rsidRDefault="00F63EEE" w:rsidP="00F63EEE">
            <w:pPr>
              <w:tabs>
                <w:tab w:val="left" w:pos="5103"/>
              </w:tabs>
              <w:spacing w:line="420" w:lineRule="auto"/>
              <w:ind w:right="-1"/>
              <w:rPr>
                <w:b/>
                <w:bCs/>
              </w:rPr>
            </w:pPr>
          </w:p>
        </w:tc>
      </w:tr>
      <w:tr w:rsidR="00F63EEE" w14:paraId="1B37B10E" w14:textId="77777777" w:rsidTr="00F63EEE">
        <w:tc>
          <w:tcPr>
            <w:tcW w:w="3175" w:type="dxa"/>
          </w:tcPr>
          <w:p w14:paraId="4E68F03A" w14:textId="77777777" w:rsidR="00F63EEE" w:rsidRDefault="00F63EEE" w:rsidP="00F63EEE">
            <w:pPr>
              <w:tabs>
                <w:tab w:val="left" w:pos="5103"/>
              </w:tabs>
              <w:spacing w:line="420" w:lineRule="auto"/>
              <w:ind w:right="-1"/>
              <w:rPr>
                <w:b/>
                <w:bCs/>
              </w:rPr>
            </w:pPr>
          </w:p>
        </w:tc>
        <w:tc>
          <w:tcPr>
            <w:tcW w:w="3176" w:type="dxa"/>
          </w:tcPr>
          <w:p w14:paraId="2AD4C03B" w14:textId="77777777" w:rsidR="00F63EEE" w:rsidRDefault="00F63EEE" w:rsidP="00F63EEE">
            <w:pPr>
              <w:tabs>
                <w:tab w:val="left" w:pos="5103"/>
              </w:tabs>
              <w:spacing w:line="420" w:lineRule="auto"/>
              <w:ind w:right="-1"/>
              <w:rPr>
                <w:b/>
                <w:bCs/>
              </w:rPr>
            </w:pPr>
          </w:p>
        </w:tc>
        <w:tc>
          <w:tcPr>
            <w:tcW w:w="3164" w:type="dxa"/>
          </w:tcPr>
          <w:p w14:paraId="3EDF6522" w14:textId="77777777" w:rsidR="00F63EEE" w:rsidRDefault="00F63EEE" w:rsidP="00F63EEE">
            <w:pPr>
              <w:tabs>
                <w:tab w:val="left" w:pos="5103"/>
              </w:tabs>
              <w:spacing w:line="420" w:lineRule="auto"/>
              <w:ind w:right="-1"/>
              <w:rPr>
                <w:b/>
                <w:bCs/>
              </w:rPr>
            </w:pPr>
          </w:p>
        </w:tc>
      </w:tr>
      <w:tr w:rsidR="00F63EEE" w14:paraId="1C44E3F8" w14:textId="77777777" w:rsidTr="00F63EEE">
        <w:tc>
          <w:tcPr>
            <w:tcW w:w="3175" w:type="dxa"/>
          </w:tcPr>
          <w:p w14:paraId="4290288C" w14:textId="77777777" w:rsidR="00F63EEE" w:rsidRDefault="00F63EEE" w:rsidP="00F63EEE">
            <w:pPr>
              <w:tabs>
                <w:tab w:val="left" w:pos="5103"/>
              </w:tabs>
              <w:spacing w:line="420" w:lineRule="auto"/>
              <w:ind w:right="-1"/>
              <w:rPr>
                <w:b/>
                <w:bCs/>
              </w:rPr>
            </w:pPr>
          </w:p>
        </w:tc>
        <w:tc>
          <w:tcPr>
            <w:tcW w:w="3176" w:type="dxa"/>
          </w:tcPr>
          <w:p w14:paraId="2F70611F" w14:textId="77777777" w:rsidR="00F63EEE" w:rsidRDefault="00F63EEE" w:rsidP="00F63EEE">
            <w:pPr>
              <w:tabs>
                <w:tab w:val="left" w:pos="5103"/>
              </w:tabs>
              <w:spacing w:line="420" w:lineRule="auto"/>
              <w:ind w:right="-1"/>
              <w:rPr>
                <w:b/>
                <w:bCs/>
              </w:rPr>
            </w:pPr>
          </w:p>
        </w:tc>
        <w:tc>
          <w:tcPr>
            <w:tcW w:w="3164" w:type="dxa"/>
          </w:tcPr>
          <w:p w14:paraId="054AA913" w14:textId="77777777" w:rsidR="00F63EEE" w:rsidRDefault="00F63EEE" w:rsidP="00F63EEE">
            <w:pPr>
              <w:tabs>
                <w:tab w:val="left" w:pos="5103"/>
              </w:tabs>
              <w:spacing w:line="420" w:lineRule="auto"/>
              <w:ind w:right="-1"/>
              <w:rPr>
                <w:b/>
                <w:bCs/>
              </w:rPr>
            </w:pPr>
          </w:p>
        </w:tc>
      </w:tr>
    </w:tbl>
    <w:p w14:paraId="19EA5F10" w14:textId="77777777" w:rsidR="003A46D2" w:rsidRPr="00335F13" w:rsidRDefault="003A46D2" w:rsidP="000D0D31">
      <w:pPr>
        <w:spacing w:before="7"/>
        <w:ind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18A32F" wp14:editId="583943C6">
                <wp:simplePos x="0" y="0"/>
                <wp:positionH relativeFrom="page">
                  <wp:posOffset>701040</wp:posOffset>
                </wp:positionH>
                <wp:positionV relativeFrom="paragraph">
                  <wp:posOffset>114210</wp:posOffset>
                </wp:positionV>
                <wp:extent cx="6156325" cy="1270"/>
                <wp:effectExtent l="0" t="0" r="15875" b="17780"/>
                <wp:wrapNone/>
                <wp:docPr id="33" name="Grup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752"/>
                          <a:chExt cx="9695" cy="2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104" y="752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701FD" id="Gruppo 33" o:spid="_x0000_s1026" style="position:absolute;margin-left:55.2pt;margin-top:9pt;width:484.75pt;height:.1pt;z-index:-251648000;mso-position-horizontal-relative:page" coordorigin="1104,752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">
                <v:shape id="Freeform 15" o:spid="_x0000_s1027" style="position:absolute;left:1104;top:752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YgsMA&#10;AADbAAAADwAAAGRycy9kb3ducmV2LnhtbESP3WoCMRSE7wt9h3AK3mnWKqWsRpHForYgqBVvD5uz&#10;P7g5WZKo69ubgtDLYWa+YabzzjTiSs7XlhUMBwkI4tzqmksFv4ev/icIH5A1NpZJwZ08zGevL1NM&#10;tb3xjq77UIoIYZ+igiqENpXS5xUZ9APbEkevsM5giNKVUju8Rbhp5HuSfEiDNceFClvKKsrP+4tR&#10;sCn09mdplscCKcPs252yw2alVO+tW0xABOrCf/jZXmsFozH8fY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YgsMAAADbAAAADwAAAAAAAAAAAAAAAACYAgAAZHJzL2Rv&#10;d25yZXYueG1sUEsFBgAAAAAEAAQA9QAAAIgDAAAAAA==&#10;" path="m,l9695,e" filled="f" strokeweight=".5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</w:p>
    <w:p w14:paraId="4F4DA49B" w14:textId="77777777" w:rsidR="00331E55" w:rsidRPr="00106717" w:rsidRDefault="006A148E" w:rsidP="001A46F9">
      <w:pPr>
        <w:spacing w:before="120"/>
        <w:ind w:left="567" w:right="-20" w:hanging="567"/>
        <w:rPr>
          <w:bCs/>
          <w:i/>
          <w:spacing w:val="1"/>
        </w:rPr>
      </w:pPr>
      <w:r>
        <w:rPr>
          <w:b/>
          <w:bCs/>
          <w:spacing w:val="1"/>
        </w:rPr>
        <w:t>8</w:t>
      </w:r>
      <w:r w:rsidR="00331E55">
        <w:rPr>
          <w:b/>
          <w:bCs/>
          <w:spacing w:val="1"/>
        </w:rPr>
        <w:t xml:space="preserve">. </w:t>
      </w:r>
      <w:r>
        <w:rPr>
          <w:b/>
          <w:bCs/>
          <w:spacing w:val="1"/>
        </w:rPr>
        <w:tab/>
      </w:r>
      <w:r w:rsidR="00331E55">
        <w:rPr>
          <w:b/>
          <w:bCs/>
          <w:spacing w:val="1"/>
        </w:rPr>
        <w:t>DESCRIZIONE DELL’ATTIVITA’ SVOLTA DALL’IMPRESA</w:t>
      </w:r>
      <w:r w:rsidR="004A6EA4">
        <w:rPr>
          <w:b/>
          <w:bCs/>
          <w:spacing w:val="1"/>
        </w:rPr>
        <w:t xml:space="preserve">, </w:t>
      </w:r>
      <w:r w:rsidR="00106717">
        <w:rPr>
          <w:b/>
          <w:bCs/>
          <w:spacing w:val="1"/>
        </w:rPr>
        <w:t xml:space="preserve">DEI RISULTATI CONSEGUITI (FATTURATO REGISTRATO NEGLI ULTIMI ANNI E RICADUTE OCCUPAZIONALI) E DELLE </w:t>
      </w:r>
      <w:r w:rsidR="008417C0" w:rsidRPr="008417C0">
        <w:rPr>
          <w:b/>
          <w:bCs/>
          <w:spacing w:val="1"/>
        </w:rPr>
        <w:t>PROSPETTIVE DI SVILUPPO</w:t>
      </w:r>
      <w:r w:rsidR="00106717">
        <w:rPr>
          <w:b/>
          <w:bCs/>
          <w:spacing w:val="1"/>
        </w:rPr>
        <w:t xml:space="preserve"> </w:t>
      </w:r>
      <w:r w:rsidR="00106717">
        <w:rPr>
          <w:bCs/>
          <w:i/>
          <w:spacing w:val="1"/>
        </w:rPr>
        <w:t>(MAX 1.500 CARATTERI, SPAZI INCLUSI)</w:t>
      </w:r>
    </w:p>
    <w:p w14:paraId="70B0A632" w14:textId="77777777" w:rsidR="004A6EA4" w:rsidRDefault="004A6EA4" w:rsidP="009C4C45">
      <w:pPr>
        <w:spacing w:before="120"/>
        <w:ind w:left="113" w:right="-20"/>
        <w:rPr>
          <w:b/>
          <w:bCs/>
          <w:spacing w:val="1"/>
        </w:rPr>
      </w:pPr>
    </w:p>
    <w:p w14:paraId="43E4CED7" w14:textId="77777777" w:rsidR="004A6EA4" w:rsidRDefault="004A6EA4" w:rsidP="009C4C45">
      <w:pPr>
        <w:spacing w:before="120"/>
        <w:ind w:left="113" w:right="-20"/>
        <w:rPr>
          <w:b/>
          <w:bCs/>
          <w:spacing w:val="1"/>
        </w:rPr>
      </w:pPr>
    </w:p>
    <w:p w14:paraId="3BDFDF8E" w14:textId="77777777" w:rsidR="00106717" w:rsidRDefault="00106717" w:rsidP="009C4C45">
      <w:pPr>
        <w:spacing w:before="120"/>
        <w:ind w:left="113" w:right="-20"/>
        <w:rPr>
          <w:b/>
          <w:bCs/>
          <w:spacing w:val="1"/>
        </w:rPr>
      </w:pPr>
    </w:p>
    <w:p w14:paraId="16900F13" w14:textId="77777777" w:rsidR="00106717" w:rsidRDefault="00106717" w:rsidP="009C4C45">
      <w:pPr>
        <w:spacing w:before="120"/>
        <w:ind w:left="113" w:right="-20"/>
        <w:rPr>
          <w:b/>
          <w:bCs/>
          <w:spacing w:val="1"/>
        </w:rPr>
      </w:pPr>
    </w:p>
    <w:p w14:paraId="2F9F0021" w14:textId="77777777" w:rsidR="00106717" w:rsidRDefault="00106717" w:rsidP="009C4C45">
      <w:pPr>
        <w:spacing w:before="120"/>
        <w:ind w:left="113" w:right="-20"/>
        <w:rPr>
          <w:b/>
          <w:bCs/>
          <w:spacing w:val="1"/>
        </w:rPr>
      </w:pPr>
    </w:p>
    <w:p w14:paraId="01D4BC9F" w14:textId="77777777" w:rsidR="00106717" w:rsidRDefault="00106717" w:rsidP="009C4C45">
      <w:pPr>
        <w:spacing w:before="120"/>
        <w:ind w:left="113" w:right="-20"/>
        <w:rPr>
          <w:b/>
          <w:bCs/>
          <w:spacing w:val="1"/>
        </w:rPr>
      </w:pPr>
    </w:p>
    <w:p w14:paraId="5954CFF0" w14:textId="77777777" w:rsidR="00106717" w:rsidRDefault="00106717" w:rsidP="009C4C45">
      <w:pPr>
        <w:spacing w:before="120"/>
        <w:ind w:left="113" w:right="-20"/>
        <w:rPr>
          <w:b/>
          <w:bCs/>
          <w:spacing w:val="1"/>
        </w:rPr>
      </w:pPr>
    </w:p>
    <w:p w14:paraId="25BA2287" w14:textId="77777777" w:rsidR="001001C7" w:rsidRDefault="001001C7" w:rsidP="009C4C45">
      <w:pPr>
        <w:spacing w:before="120"/>
        <w:ind w:left="113" w:right="-20"/>
        <w:rPr>
          <w:b/>
          <w:bCs/>
          <w:spacing w:val="1"/>
        </w:rPr>
      </w:pPr>
    </w:p>
    <w:p w14:paraId="70CB5494" w14:textId="77777777" w:rsidR="001001C7" w:rsidRDefault="001001C7" w:rsidP="009C4C45">
      <w:pPr>
        <w:spacing w:before="120"/>
        <w:ind w:left="113" w:right="-20"/>
        <w:rPr>
          <w:b/>
          <w:bCs/>
          <w:spacing w:val="1"/>
        </w:rPr>
      </w:pPr>
    </w:p>
    <w:p w14:paraId="4378B32B" w14:textId="77777777" w:rsidR="001001C7" w:rsidRDefault="001001C7" w:rsidP="009C4C45">
      <w:pPr>
        <w:spacing w:before="120"/>
        <w:ind w:left="113" w:right="-20"/>
        <w:rPr>
          <w:b/>
          <w:bCs/>
          <w:spacing w:val="1"/>
        </w:rPr>
      </w:pPr>
    </w:p>
    <w:p w14:paraId="087E46C6" w14:textId="77777777" w:rsidR="001001C7" w:rsidRDefault="001001C7" w:rsidP="009C4C45">
      <w:pPr>
        <w:spacing w:before="120"/>
        <w:ind w:left="113" w:right="-20"/>
        <w:rPr>
          <w:b/>
          <w:bCs/>
          <w:spacing w:val="1"/>
        </w:rPr>
      </w:pPr>
    </w:p>
    <w:p w14:paraId="6F6DDEB6" w14:textId="77777777" w:rsidR="001001C7" w:rsidRDefault="001001C7" w:rsidP="009C4C45">
      <w:pPr>
        <w:spacing w:before="120"/>
        <w:ind w:left="113" w:right="-20"/>
        <w:rPr>
          <w:b/>
          <w:bCs/>
          <w:spacing w:val="1"/>
        </w:rPr>
      </w:pPr>
    </w:p>
    <w:p w14:paraId="6505E294" w14:textId="77777777" w:rsidR="001001C7" w:rsidRDefault="001001C7" w:rsidP="009C4C45">
      <w:pPr>
        <w:spacing w:before="120"/>
        <w:ind w:left="113" w:right="-20"/>
        <w:rPr>
          <w:b/>
          <w:bCs/>
          <w:spacing w:val="1"/>
        </w:rPr>
      </w:pPr>
    </w:p>
    <w:p w14:paraId="2DD2285A" w14:textId="77777777" w:rsidR="001001C7" w:rsidRDefault="001001C7" w:rsidP="009C4C45">
      <w:pPr>
        <w:spacing w:before="120"/>
        <w:ind w:left="113" w:right="-20"/>
        <w:rPr>
          <w:b/>
          <w:bCs/>
          <w:spacing w:val="1"/>
        </w:rPr>
      </w:pPr>
    </w:p>
    <w:p w14:paraId="7262BD57" w14:textId="77777777" w:rsidR="001001C7" w:rsidRDefault="001001C7" w:rsidP="009C4C45">
      <w:pPr>
        <w:spacing w:before="120"/>
        <w:ind w:left="113" w:right="-20"/>
        <w:rPr>
          <w:b/>
          <w:bCs/>
          <w:spacing w:val="1"/>
        </w:rPr>
      </w:pPr>
    </w:p>
    <w:p w14:paraId="510698BB" w14:textId="77777777" w:rsidR="00CF5145" w:rsidRDefault="00082940" w:rsidP="006A148E">
      <w:pPr>
        <w:spacing w:before="120"/>
        <w:ind w:right="-20"/>
        <w:rPr>
          <w:b/>
          <w:bCs/>
          <w:spacing w:val="1"/>
        </w:rPr>
      </w:pPr>
      <w:r>
        <w:rPr>
          <w:b/>
          <w:bCs/>
          <w:noProof/>
          <w:spacing w:val="1"/>
        </w:rPr>
        <w:drawing>
          <wp:inline distT="0" distB="0" distL="0" distR="0" wp14:anchorId="27E9ECF4" wp14:editId="5434274E">
            <wp:extent cx="6163310" cy="63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E2DF5" w14:textId="77777777" w:rsidR="00CF5145" w:rsidRPr="00CF5145" w:rsidRDefault="00106717" w:rsidP="001A46F9">
      <w:pPr>
        <w:spacing w:before="120"/>
        <w:ind w:left="426" w:right="-20" w:hanging="426"/>
        <w:rPr>
          <w:spacing w:val="1"/>
        </w:rPr>
      </w:pPr>
      <w:r>
        <w:rPr>
          <w:b/>
          <w:bCs/>
          <w:spacing w:val="1"/>
        </w:rPr>
        <w:t>9</w:t>
      </w:r>
      <w:r w:rsidR="00CF5145">
        <w:rPr>
          <w:b/>
          <w:bCs/>
          <w:spacing w:val="1"/>
        </w:rPr>
        <w:t xml:space="preserve">. </w:t>
      </w:r>
      <w:r w:rsidR="006A148E">
        <w:rPr>
          <w:b/>
          <w:bCs/>
          <w:spacing w:val="1"/>
        </w:rPr>
        <w:tab/>
      </w:r>
      <w:r w:rsidR="00CF5145">
        <w:rPr>
          <w:b/>
          <w:bCs/>
          <w:spacing w:val="1"/>
        </w:rPr>
        <w:t xml:space="preserve">TITOLO DI DISPONIBILITA’ DELLA SEDE </w:t>
      </w:r>
      <w:r w:rsidR="00CF5145" w:rsidRPr="00A228B1">
        <w:rPr>
          <w:i/>
          <w:iCs/>
          <w:spacing w:val="1"/>
        </w:rPr>
        <w:t>(già acquisito o da acquisire entro i termini di real</w:t>
      </w:r>
      <w:r>
        <w:rPr>
          <w:i/>
          <w:iCs/>
          <w:spacing w:val="1"/>
        </w:rPr>
        <w:t xml:space="preserve">izzazione dell’investimento indicati </w:t>
      </w:r>
      <w:r w:rsidR="00CF5145" w:rsidRPr="00A228B1">
        <w:rPr>
          <w:i/>
          <w:iCs/>
          <w:spacing w:val="1"/>
        </w:rPr>
        <w:t>all’art. 6, comma 3</w:t>
      </w:r>
      <w:r>
        <w:rPr>
          <w:i/>
          <w:iCs/>
          <w:spacing w:val="1"/>
        </w:rPr>
        <w:t>,</w:t>
      </w:r>
      <w:r w:rsidR="00CF5145" w:rsidRPr="00A228B1">
        <w:rPr>
          <w:i/>
          <w:iCs/>
          <w:spacing w:val="1"/>
        </w:rPr>
        <w:t xml:space="preserve"> lett. </w:t>
      </w:r>
      <w:r w:rsidRPr="00A228B1">
        <w:rPr>
          <w:i/>
          <w:iCs/>
          <w:spacing w:val="1"/>
        </w:rPr>
        <w:t>B</w:t>
      </w:r>
      <w:r>
        <w:rPr>
          <w:i/>
          <w:iCs/>
          <w:spacing w:val="1"/>
        </w:rPr>
        <w:t>) dell’o</w:t>
      </w:r>
      <w:r w:rsidR="00CF5145" w:rsidRPr="00A228B1">
        <w:rPr>
          <w:i/>
          <w:iCs/>
          <w:spacing w:val="1"/>
        </w:rPr>
        <w:t>rdinanz</w:t>
      </w:r>
      <w:r w:rsidR="00A228B1">
        <w:rPr>
          <w:i/>
          <w:iCs/>
          <w:spacing w:val="1"/>
        </w:rPr>
        <w:t>a n. 42 del 14 novembre 2017</w:t>
      </w:r>
      <w:r w:rsidR="00CF5145" w:rsidRPr="00A228B1">
        <w:rPr>
          <w:i/>
          <w:iCs/>
          <w:spacing w:val="1"/>
        </w:rPr>
        <w:t>)</w:t>
      </w:r>
    </w:p>
    <w:p w14:paraId="71D5B251" w14:textId="77777777" w:rsidR="00331E55" w:rsidRDefault="00331E55" w:rsidP="00331E55">
      <w:pPr>
        <w:spacing w:before="120"/>
        <w:ind w:left="113" w:right="-20"/>
        <w:rPr>
          <w:b/>
          <w:bCs/>
          <w:spacing w:val="1"/>
        </w:rPr>
      </w:pPr>
    </w:p>
    <w:p w14:paraId="2E26D4F9" w14:textId="77777777" w:rsidR="005A14C1" w:rsidRDefault="005A14C1" w:rsidP="00331E55">
      <w:pPr>
        <w:spacing w:before="120"/>
        <w:ind w:left="113" w:right="-20"/>
        <w:rPr>
          <w:b/>
          <w:bCs/>
          <w:spacing w:val="1"/>
        </w:rPr>
      </w:pPr>
    </w:p>
    <w:p w14:paraId="22C51E90" w14:textId="77777777" w:rsidR="00331E55" w:rsidRDefault="00082940" w:rsidP="006A148E">
      <w:pPr>
        <w:spacing w:before="120"/>
        <w:ind w:right="-20"/>
        <w:rPr>
          <w:b/>
          <w:bCs/>
          <w:spacing w:val="1"/>
        </w:rPr>
      </w:pPr>
      <w:r>
        <w:rPr>
          <w:b/>
          <w:bCs/>
          <w:noProof/>
          <w:spacing w:val="1"/>
        </w:rPr>
        <w:drawing>
          <wp:inline distT="0" distB="0" distL="0" distR="0" wp14:anchorId="6FD4ACEE" wp14:editId="4CFB1F3F">
            <wp:extent cx="6163310" cy="63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24670" w14:textId="77777777" w:rsidR="003A46D2" w:rsidRPr="000D0D31" w:rsidRDefault="006A148E" w:rsidP="001A46F9">
      <w:pPr>
        <w:spacing w:before="120"/>
        <w:ind w:left="426" w:right="-20" w:hanging="426"/>
        <w:rPr>
          <w:i/>
        </w:rPr>
      </w:pPr>
      <w:r>
        <w:rPr>
          <w:b/>
          <w:bCs/>
          <w:spacing w:val="1"/>
        </w:rPr>
        <w:t>1</w:t>
      </w:r>
      <w:r w:rsidR="00106717">
        <w:rPr>
          <w:b/>
          <w:bCs/>
          <w:spacing w:val="1"/>
        </w:rPr>
        <w:t>0.</w:t>
      </w:r>
      <w:r w:rsidR="00106717">
        <w:rPr>
          <w:b/>
          <w:bCs/>
          <w:spacing w:val="1"/>
        </w:rPr>
        <w:tab/>
      </w:r>
      <w:r w:rsidR="004A6EA4" w:rsidRPr="004A6EA4">
        <w:rPr>
          <w:b/>
          <w:bCs/>
        </w:rPr>
        <w:t>DESCRIZIONE D</w:t>
      </w:r>
      <w:r w:rsidR="005905B4">
        <w:rPr>
          <w:b/>
          <w:bCs/>
        </w:rPr>
        <w:t>EL PROGRAMMA DI INVESTIMENTO</w:t>
      </w:r>
      <w:r w:rsidR="001001C7">
        <w:rPr>
          <w:b/>
          <w:bCs/>
        </w:rPr>
        <w:t xml:space="preserve"> DA REALIZZARE</w:t>
      </w:r>
      <w:r w:rsidR="009E3A8D">
        <w:rPr>
          <w:rStyle w:val="Rimandonotaapidipagina"/>
          <w:b/>
          <w:bCs/>
        </w:rPr>
        <w:footnoteReference w:id="1"/>
      </w:r>
      <w:r w:rsidR="001001C7">
        <w:rPr>
          <w:b/>
          <w:bCs/>
        </w:rPr>
        <w:t xml:space="preserve">, DELLE LINEE DI ATTIVITA’ E DI PRODOTTO/SERVIZIO CUI LE SPESE SONO CORRELATE E DEI RISULTATI ATTESI, IN TERMINI DI INCREMENTO DEL FATTURATO, IMPATTO OCCUPAZIONALE E RICADUTE UTILI PER IL TERRITORIO DI LOCALIZZAZIONE DELL’INIZIATIVA </w:t>
      </w:r>
      <w:r w:rsidR="001001C7">
        <w:rPr>
          <w:bCs/>
          <w:i/>
          <w:spacing w:val="1"/>
        </w:rPr>
        <w:t>(MAX 2.000 CARATTERI, SPAZI INCLUSI)</w:t>
      </w:r>
      <w:r w:rsidR="00980255">
        <w:rPr>
          <w:b/>
          <w:bCs/>
          <w:spacing w:val="1"/>
        </w:rPr>
        <w:t>. I</w:t>
      </w:r>
      <w:r w:rsidR="001D7456">
        <w:rPr>
          <w:b/>
          <w:bCs/>
          <w:spacing w:val="1"/>
        </w:rPr>
        <w:t>NDICARE</w:t>
      </w:r>
      <w:r w:rsidR="000D0D31">
        <w:rPr>
          <w:b/>
          <w:bCs/>
          <w:spacing w:val="1"/>
        </w:rPr>
        <w:t>,</w:t>
      </w:r>
      <w:r w:rsidR="001D7456">
        <w:rPr>
          <w:b/>
          <w:bCs/>
          <w:spacing w:val="1"/>
        </w:rPr>
        <w:t xml:space="preserve"> IN MANIERA PUNTUALE </w:t>
      </w:r>
      <w:r w:rsidR="001D7456" w:rsidRPr="000D0D31">
        <w:rPr>
          <w:b/>
          <w:bCs/>
          <w:spacing w:val="1"/>
        </w:rPr>
        <w:t>(TIPOLOGIA, FORNITORE E IMPORTO)</w:t>
      </w:r>
      <w:r w:rsidR="000D0D31">
        <w:rPr>
          <w:b/>
          <w:bCs/>
          <w:spacing w:val="1"/>
        </w:rPr>
        <w:t>,</w:t>
      </w:r>
      <w:r w:rsidR="001D7456">
        <w:rPr>
          <w:bCs/>
          <w:i/>
          <w:spacing w:val="1"/>
        </w:rPr>
        <w:t xml:space="preserve"> </w:t>
      </w:r>
      <w:r w:rsidR="001D7456">
        <w:rPr>
          <w:b/>
          <w:bCs/>
          <w:spacing w:val="1"/>
        </w:rPr>
        <w:t>I PRINCI</w:t>
      </w:r>
      <w:r w:rsidR="000D0D31">
        <w:rPr>
          <w:b/>
          <w:bCs/>
          <w:spacing w:val="1"/>
        </w:rPr>
        <w:t xml:space="preserve">PALI INVESTIMENTI DA REALIZZARE </w:t>
      </w:r>
      <w:r w:rsidR="000D0D31" w:rsidRPr="000D0D31">
        <w:rPr>
          <w:bCs/>
          <w:i/>
          <w:spacing w:val="1"/>
        </w:rPr>
        <w:t>(</w:t>
      </w:r>
      <w:r w:rsidR="000D0D31">
        <w:rPr>
          <w:bCs/>
          <w:i/>
          <w:spacing w:val="1"/>
        </w:rPr>
        <w:t>è nella facoltà dei proponenti allegare alla domanda i relativi preventivi)</w:t>
      </w:r>
    </w:p>
    <w:p w14:paraId="46C52582" w14:textId="77777777" w:rsidR="00A228B1" w:rsidRPr="001001C7" w:rsidRDefault="00A228B1" w:rsidP="001001C7">
      <w:pPr>
        <w:spacing w:before="120"/>
        <w:ind w:left="113" w:right="-20"/>
        <w:rPr>
          <w:b/>
          <w:bCs/>
          <w:spacing w:val="1"/>
        </w:rPr>
      </w:pPr>
    </w:p>
    <w:p w14:paraId="143CB895" w14:textId="77777777" w:rsidR="001A46F9" w:rsidRPr="001001C7" w:rsidRDefault="001A46F9" w:rsidP="001001C7">
      <w:pPr>
        <w:spacing w:before="120"/>
        <w:ind w:left="113" w:right="-20"/>
        <w:rPr>
          <w:b/>
          <w:bCs/>
          <w:spacing w:val="1"/>
        </w:rPr>
      </w:pPr>
    </w:p>
    <w:p w14:paraId="7881E320" w14:textId="77777777" w:rsidR="001001C7" w:rsidRP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29F328E7" w14:textId="77777777" w:rsidR="001001C7" w:rsidRP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7074FD82" w14:textId="77777777" w:rsidR="001001C7" w:rsidRP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532E4B07" w14:textId="77777777" w:rsidR="001A46F9" w:rsidRDefault="001A46F9" w:rsidP="001001C7">
      <w:pPr>
        <w:spacing w:before="120"/>
        <w:ind w:left="113" w:right="-20"/>
        <w:rPr>
          <w:b/>
          <w:bCs/>
          <w:spacing w:val="1"/>
        </w:rPr>
      </w:pPr>
    </w:p>
    <w:p w14:paraId="32012D7A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723A644E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4526ED03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015F5C7E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426BFD6E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43E62C85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7046BB29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648713B8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2D0C758D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520677CA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5D2E6ADB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58C631AB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466C4C5B" w14:textId="77777777" w:rsid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43BA13BA" w14:textId="77777777" w:rsidR="001001C7" w:rsidRPr="001001C7" w:rsidRDefault="001001C7" w:rsidP="001001C7">
      <w:pPr>
        <w:spacing w:before="120"/>
        <w:ind w:left="113" w:right="-20"/>
        <w:rPr>
          <w:b/>
          <w:bCs/>
          <w:spacing w:val="1"/>
        </w:rPr>
      </w:pPr>
    </w:p>
    <w:p w14:paraId="5493AA26" w14:textId="77777777" w:rsidR="00CF5145" w:rsidRPr="004A6EA4" w:rsidRDefault="001A46F9" w:rsidP="001A46F9">
      <w:pPr>
        <w:spacing w:before="240" w:after="0" w:line="276" w:lineRule="auto"/>
        <w:ind w:right="-23"/>
        <w:rPr>
          <w:b/>
          <w:bCs/>
          <w:spacing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8EA863B" wp14:editId="382C772D">
                <wp:simplePos x="0" y="0"/>
                <wp:positionH relativeFrom="margin">
                  <wp:align>left</wp:align>
                </wp:positionH>
                <wp:positionV relativeFrom="paragraph">
                  <wp:posOffset>82097</wp:posOffset>
                </wp:positionV>
                <wp:extent cx="6156325" cy="127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752"/>
                          <a:chExt cx="9695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104" y="752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B9A91" id="Gruppo 15" o:spid="_x0000_s1026" style="position:absolute;margin-left:0;margin-top:6.45pt;width:484.75pt;height:.1pt;z-index:-251640832;mso-position-horizontal:left;mso-position-horizontal-relative:margin" coordorigin="1104,752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">
                <v:shape id="Freeform 15" o:spid="_x0000_s1027" style="position:absolute;left:1104;top:752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/DsEA&#10;AADbAAAADwAAAGRycy9kb3ducmV2LnhtbERPS2vCQBC+F/wPywjemo0eQolZRYKl2kKh2uJ1yE4e&#10;mJ0Nu2tM/323UOhtPr7nFNvJ9GIk5zvLCpZJCoK4srrjRsHn+fnxCYQPyBp7y6TgmzxsN7OHAnNt&#10;7/xB4yk0Ioawz1FBG8KQS+mrlgz6xA7EkautMxgidI3UDu8x3PRylaaZNNhxbGhxoLKl6nq6GQXH&#10;Wr+/7c3+q0YqsXx1l/J8fFFqMZ92axCBpvAv/nMf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Pw7BAAAA2wAAAA8AAAAAAAAAAAAAAAAAmAIAAGRycy9kb3du&#10;cmV2LnhtbFBLBQYAAAAABAAEAPUAAACGAwAAAAA=&#10;" path="m,l9695,e" filled="f" strokeweight=".5pt">
                  <v:path arrowok="t" o:connecttype="custom" o:connectlocs="0,0;9695,0" o:connectangles="0,0"/>
                </v:shape>
                <w10:wrap anchorx="margin"/>
              </v:group>
            </w:pict>
          </mc:Fallback>
        </mc:AlternateContent>
      </w:r>
      <w:r w:rsidR="001001C7">
        <w:rPr>
          <w:b/>
          <w:bCs/>
          <w:spacing w:val="6"/>
        </w:rPr>
        <w:t>11.</w:t>
      </w:r>
      <w:r w:rsidR="001001C7">
        <w:rPr>
          <w:b/>
          <w:bCs/>
          <w:spacing w:val="6"/>
        </w:rPr>
        <w:tab/>
        <w:t>ARTICOLAZIONE I</w:t>
      </w:r>
      <w:r w:rsidR="00BC2BEF">
        <w:rPr>
          <w:b/>
          <w:bCs/>
          <w:spacing w:val="6"/>
        </w:rPr>
        <w:t>NTERNA DEL PROGRAMMA DI SPESA</w:t>
      </w:r>
    </w:p>
    <w:p w14:paraId="3FF35D01" w14:textId="77777777" w:rsidR="003A46D2" w:rsidRDefault="003A46D2" w:rsidP="003A46D2">
      <w:pPr>
        <w:ind w:left="133" w:right="-20"/>
        <w:rPr>
          <w:spacing w:val="3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1"/>
        <w:gridCol w:w="1417"/>
        <w:gridCol w:w="560"/>
      </w:tblGrid>
      <w:tr w:rsidR="003A46D2" w:rsidRPr="003550D4" w14:paraId="029B2D6F" w14:textId="77777777" w:rsidTr="00BC2BEF">
        <w:trPr>
          <w:trHeight w:val="113"/>
        </w:trPr>
        <w:tc>
          <w:tcPr>
            <w:tcW w:w="3973" w:type="pct"/>
            <w:shd w:val="clear" w:color="auto" w:fill="D9D9D9"/>
            <w:vAlign w:val="center"/>
          </w:tcPr>
          <w:p w14:paraId="7643CA19" w14:textId="77777777" w:rsidR="003A46D2" w:rsidRPr="003550D4" w:rsidRDefault="00BC2BEF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  <w:r>
              <w:rPr>
                <w:b/>
                <w:bCs/>
                <w:spacing w:val="3"/>
              </w:rPr>
              <w:br w:type="page"/>
              <w:t>Macro-categoria di costo</w:t>
            </w:r>
          </w:p>
          <w:p w14:paraId="21AD2003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36" w:type="pct"/>
            <w:shd w:val="clear" w:color="auto" w:fill="D9D9D9"/>
            <w:vAlign w:val="center"/>
          </w:tcPr>
          <w:p w14:paraId="09B1E18B" w14:textId="77777777" w:rsidR="003A46D2" w:rsidRPr="003550D4" w:rsidRDefault="003A46D2" w:rsidP="00331E55">
            <w:pPr>
              <w:widowControl w:val="0"/>
              <w:spacing w:after="0"/>
              <w:ind w:left="133" w:right="-20"/>
              <w:jc w:val="center"/>
              <w:rPr>
                <w:spacing w:val="3"/>
              </w:rPr>
            </w:pPr>
            <w:r w:rsidRPr="003550D4">
              <w:rPr>
                <w:spacing w:val="3"/>
              </w:rPr>
              <w:t>Importo imponibile</w:t>
            </w:r>
          </w:p>
          <w:p w14:paraId="08264BCB" w14:textId="77777777" w:rsidR="003A46D2" w:rsidRPr="003550D4" w:rsidRDefault="003A46D2" w:rsidP="00331E55">
            <w:pPr>
              <w:widowControl w:val="0"/>
              <w:ind w:left="133" w:right="-20"/>
              <w:jc w:val="center"/>
              <w:rPr>
                <w:b/>
                <w:bCs/>
                <w:i/>
                <w:spacing w:val="3"/>
              </w:rPr>
            </w:pPr>
            <w:r w:rsidRPr="00BC2BEF">
              <w:rPr>
                <w:spacing w:val="3"/>
              </w:rPr>
              <w:t>(€)</w:t>
            </w:r>
          </w:p>
        </w:tc>
        <w:tc>
          <w:tcPr>
            <w:tcW w:w="291" w:type="pct"/>
            <w:shd w:val="clear" w:color="auto" w:fill="D9D9D9"/>
            <w:vAlign w:val="center"/>
          </w:tcPr>
          <w:p w14:paraId="40366A5C" w14:textId="77777777" w:rsidR="003A46D2" w:rsidRPr="003550D4" w:rsidRDefault="003A46D2" w:rsidP="00331E55">
            <w:pPr>
              <w:widowControl w:val="0"/>
              <w:jc w:val="center"/>
              <w:rPr>
                <w:b/>
                <w:bCs/>
                <w:i/>
                <w:spacing w:val="3"/>
              </w:rPr>
            </w:pPr>
            <w:r w:rsidRPr="003550D4">
              <w:rPr>
                <w:b/>
                <w:bCs/>
                <w:spacing w:val="3"/>
              </w:rPr>
              <w:t>%</w:t>
            </w:r>
          </w:p>
        </w:tc>
      </w:tr>
      <w:tr w:rsidR="003A46D2" w:rsidRPr="003550D4" w14:paraId="14C9DAEB" w14:textId="77777777" w:rsidTr="00BC2BEF">
        <w:trPr>
          <w:trHeight w:val="423"/>
        </w:trPr>
        <w:tc>
          <w:tcPr>
            <w:tcW w:w="3973" w:type="pct"/>
            <w:vAlign w:val="center"/>
          </w:tcPr>
          <w:p w14:paraId="162A9EEB" w14:textId="77777777" w:rsidR="003A46D2" w:rsidRPr="003550D4" w:rsidRDefault="003A46D2" w:rsidP="00331E55">
            <w:pPr>
              <w:widowControl w:val="0"/>
              <w:spacing w:after="0"/>
              <w:ind w:left="130" w:right="-23"/>
              <w:rPr>
                <w:bCs/>
                <w:spacing w:val="3"/>
              </w:rPr>
            </w:pPr>
            <w:r w:rsidRPr="003550D4">
              <w:rPr>
                <w:bCs/>
                <w:spacing w:val="3"/>
              </w:rPr>
              <w:t>Macchinari, impianti</w:t>
            </w:r>
            <w:r w:rsidR="00CF5145">
              <w:rPr>
                <w:bCs/>
                <w:spacing w:val="3"/>
              </w:rPr>
              <w:t xml:space="preserve">, </w:t>
            </w:r>
            <w:r w:rsidRPr="003550D4">
              <w:rPr>
                <w:bCs/>
                <w:spacing w:val="3"/>
              </w:rPr>
              <w:t xml:space="preserve">attrezzature </w:t>
            </w:r>
            <w:r w:rsidR="00CF5145">
              <w:rPr>
                <w:bCs/>
                <w:spacing w:val="3"/>
              </w:rPr>
              <w:t>e allacciamenti</w:t>
            </w:r>
            <w:r w:rsidR="009E3A8D">
              <w:rPr>
                <w:bCs/>
                <w:spacing w:val="3"/>
              </w:rPr>
              <w:t>,</w:t>
            </w:r>
            <w:r w:rsidR="00CF5145">
              <w:rPr>
                <w:bCs/>
                <w:spacing w:val="3"/>
              </w:rPr>
              <w:t xml:space="preserve"> ivi inclusi </w:t>
            </w:r>
            <w:r w:rsidR="009E3A8D">
              <w:rPr>
                <w:bCs/>
                <w:spacing w:val="3"/>
              </w:rPr>
              <w:t xml:space="preserve">i </w:t>
            </w:r>
            <w:r w:rsidR="00CF5145">
              <w:rPr>
                <w:bCs/>
                <w:spacing w:val="3"/>
              </w:rPr>
              <w:t>mezzi mobili</w:t>
            </w:r>
          </w:p>
        </w:tc>
        <w:tc>
          <w:tcPr>
            <w:tcW w:w="736" w:type="pct"/>
            <w:vAlign w:val="center"/>
          </w:tcPr>
          <w:p w14:paraId="7C1F5B90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291" w:type="pct"/>
            <w:vAlign w:val="center"/>
          </w:tcPr>
          <w:p w14:paraId="5A088B03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3C88CFCD" w14:textId="77777777" w:rsidTr="00BC2BEF">
        <w:trPr>
          <w:trHeight w:val="429"/>
        </w:trPr>
        <w:tc>
          <w:tcPr>
            <w:tcW w:w="3973" w:type="pct"/>
            <w:vAlign w:val="center"/>
          </w:tcPr>
          <w:p w14:paraId="1EE02145" w14:textId="77777777" w:rsidR="003A46D2" w:rsidRPr="003550D4" w:rsidRDefault="00CF5145" w:rsidP="00331E55">
            <w:pPr>
              <w:widowControl w:val="0"/>
              <w:spacing w:after="0"/>
              <w:ind w:left="130" w:right="-23"/>
              <w:rPr>
                <w:bCs/>
                <w:spacing w:val="3"/>
              </w:rPr>
            </w:pPr>
            <w:r>
              <w:rPr>
                <w:spacing w:val="3"/>
              </w:rPr>
              <w:t xml:space="preserve">Beni immateriali ad utilità </w:t>
            </w:r>
            <w:r w:rsidR="00980255">
              <w:rPr>
                <w:spacing w:val="3"/>
              </w:rPr>
              <w:t>pluriennale</w:t>
            </w:r>
          </w:p>
        </w:tc>
        <w:tc>
          <w:tcPr>
            <w:tcW w:w="736" w:type="pct"/>
            <w:vAlign w:val="center"/>
          </w:tcPr>
          <w:p w14:paraId="17691AE0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291" w:type="pct"/>
            <w:vAlign w:val="center"/>
          </w:tcPr>
          <w:p w14:paraId="3638CFCE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05565CAC" w14:textId="77777777" w:rsidTr="00BC2BEF">
        <w:trPr>
          <w:trHeight w:val="357"/>
        </w:trPr>
        <w:tc>
          <w:tcPr>
            <w:tcW w:w="3973" w:type="pct"/>
          </w:tcPr>
          <w:p w14:paraId="6798CDA0" w14:textId="77777777" w:rsidR="003A46D2" w:rsidRPr="003550D4" w:rsidRDefault="00CF5145" w:rsidP="00331E55">
            <w:pPr>
              <w:widowControl w:val="0"/>
              <w:spacing w:after="0"/>
              <w:ind w:left="130" w:right="-23"/>
              <w:jc w:val="left"/>
              <w:rPr>
                <w:bCs/>
                <w:spacing w:val="3"/>
              </w:rPr>
            </w:pPr>
            <w:r>
              <w:rPr>
                <w:spacing w:val="3"/>
              </w:rPr>
              <w:t xml:space="preserve">Lavori edili di manutenzione ordinaria </w:t>
            </w:r>
            <w:r w:rsidRPr="005A14C1">
              <w:rPr>
                <w:spacing w:val="3"/>
                <w:sz w:val="16"/>
                <w:szCs w:val="16"/>
              </w:rPr>
              <w:t xml:space="preserve">(max </w:t>
            </w:r>
            <w:r w:rsidR="005A14C1" w:rsidRPr="005A14C1">
              <w:rPr>
                <w:spacing w:val="3"/>
                <w:sz w:val="16"/>
                <w:szCs w:val="16"/>
              </w:rPr>
              <w:t>10</w:t>
            </w:r>
            <w:r w:rsidRPr="005A14C1">
              <w:rPr>
                <w:spacing w:val="3"/>
                <w:sz w:val="16"/>
                <w:szCs w:val="16"/>
              </w:rPr>
              <w:t>%</w:t>
            </w:r>
            <w:r w:rsidR="005A14C1" w:rsidRPr="005A14C1">
              <w:rPr>
                <w:spacing w:val="3"/>
                <w:sz w:val="16"/>
                <w:szCs w:val="16"/>
              </w:rPr>
              <w:t xml:space="preserve"> delle spese di investimento</w:t>
            </w:r>
            <w:r w:rsidRPr="005A14C1">
              <w:rPr>
                <w:spacing w:val="3"/>
                <w:sz w:val="16"/>
                <w:szCs w:val="16"/>
              </w:rPr>
              <w:t>)</w:t>
            </w:r>
          </w:p>
        </w:tc>
        <w:tc>
          <w:tcPr>
            <w:tcW w:w="736" w:type="pct"/>
          </w:tcPr>
          <w:p w14:paraId="6C157160" w14:textId="77777777" w:rsidR="003A46D2" w:rsidRPr="003550D4" w:rsidRDefault="003A46D2" w:rsidP="00331E55">
            <w:pPr>
              <w:widowControl w:val="0"/>
              <w:ind w:left="133" w:right="-20"/>
              <w:jc w:val="left"/>
              <w:rPr>
                <w:b/>
                <w:bCs/>
                <w:spacing w:val="3"/>
              </w:rPr>
            </w:pPr>
          </w:p>
        </w:tc>
        <w:tc>
          <w:tcPr>
            <w:tcW w:w="291" w:type="pct"/>
          </w:tcPr>
          <w:p w14:paraId="0DAB728E" w14:textId="77777777" w:rsidR="003A46D2" w:rsidRPr="003550D4" w:rsidRDefault="003A46D2" w:rsidP="00331E55">
            <w:pPr>
              <w:widowControl w:val="0"/>
              <w:ind w:left="133" w:right="-20"/>
              <w:jc w:val="left"/>
              <w:rPr>
                <w:b/>
                <w:bCs/>
                <w:spacing w:val="3"/>
              </w:rPr>
            </w:pPr>
          </w:p>
        </w:tc>
      </w:tr>
      <w:tr w:rsidR="003A46D2" w:rsidRPr="003550D4" w14:paraId="02280770" w14:textId="77777777" w:rsidTr="00BC2BEF">
        <w:trPr>
          <w:trHeight w:val="415"/>
        </w:trPr>
        <w:tc>
          <w:tcPr>
            <w:tcW w:w="3973" w:type="pct"/>
            <w:vAlign w:val="center"/>
          </w:tcPr>
          <w:p w14:paraId="5D2DF6F8" w14:textId="77777777" w:rsidR="003A46D2" w:rsidRPr="003550D4" w:rsidRDefault="003A46D2" w:rsidP="00BC2BEF">
            <w:pPr>
              <w:widowControl w:val="0"/>
              <w:ind w:left="133" w:right="-20"/>
              <w:rPr>
                <w:bCs/>
                <w:spacing w:val="3"/>
              </w:rPr>
            </w:pPr>
            <w:r w:rsidRPr="003550D4">
              <w:rPr>
                <w:bCs/>
                <w:spacing w:val="3"/>
              </w:rPr>
              <w:t xml:space="preserve">Spese </w:t>
            </w:r>
            <w:r w:rsidR="00CF5145">
              <w:rPr>
                <w:bCs/>
                <w:spacing w:val="3"/>
              </w:rPr>
              <w:t>funzionali all’esercizio</w:t>
            </w:r>
            <w:r w:rsidRPr="003550D4">
              <w:rPr>
                <w:bCs/>
                <w:spacing w:val="3"/>
              </w:rPr>
              <w:t xml:space="preserve"> dell’attività d’impresa</w:t>
            </w:r>
            <w:r w:rsidR="001178A1">
              <w:rPr>
                <w:bCs/>
                <w:spacing w:val="3"/>
              </w:rPr>
              <w:t xml:space="preserve"> </w:t>
            </w:r>
            <w:r w:rsidR="001178A1" w:rsidRPr="005A14C1">
              <w:rPr>
                <w:bCs/>
                <w:spacing w:val="3"/>
                <w:sz w:val="16"/>
                <w:szCs w:val="16"/>
              </w:rPr>
              <w:t xml:space="preserve">(max </w:t>
            </w:r>
            <w:r w:rsidR="005A14C1" w:rsidRPr="005A14C1">
              <w:rPr>
                <w:bCs/>
                <w:spacing w:val="3"/>
                <w:sz w:val="16"/>
                <w:szCs w:val="16"/>
              </w:rPr>
              <w:t>50</w:t>
            </w:r>
            <w:r w:rsidR="001178A1" w:rsidRPr="005A14C1">
              <w:rPr>
                <w:bCs/>
                <w:spacing w:val="3"/>
                <w:sz w:val="16"/>
                <w:szCs w:val="16"/>
              </w:rPr>
              <w:t>%</w:t>
            </w:r>
            <w:r w:rsidR="005A14C1" w:rsidRPr="005A14C1">
              <w:rPr>
                <w:bCs/>
                <w:spacing w:val="3"/>
                <w:sz w:val="16"/>
                <w:szCs w:val="16"/>
              </w:rPr>
              <w:t xml:space="preserve"> de</w:t>
            </w:r>
            <w:r w:rsidR="00BC2BEF">
              <w:rPr>
                <w:bCs/>
                <w:spacing w:val="3"/>
                <w:sz w:val="16"/>
                <w:szCs w:val="16"/>
              </w:rPr>
              <w:t xml:space="preserve">i suddetti costi </w:t>
            </w:r>
            <w:r w:rsidR="005A14C1" w:rsidRPr="005A14C1">
              <w:rPr>
                <w:bCs/>
                <w:spacing w:val="3"/>
                <w:sz w:val="16"/>
                <w:szCs w:val="16"/>
              </w:rPr>
              <w:t>di investimento</w:t>
            </w:r>
            <w:r w:rsidR="001178A1" w:rsidRPr="005A14C1">
              <w:rPr>
                <w:bCs/>
                <w:spacing w:val="3"/>
                <w:sz w:val="16"/>
                <w:szCs w:val="16"/>
              </w:rPr>
              <w:t>)</w:t>
            </w:r>
          </w:p>
        </w:tc>
        <w:tc>
          <w:tcPr>
            <w:tcW w:w="736" w:type="pct"/>
            <w:vAlign w:val="center"/>
          </w:tcPr>
          <w:p w14:paraId="476862AF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291" w:type="pct"/>
            <w:vAlign w:val="center"/>
          </w:tcPr>
          <w:p w14:paraId="0A9E9E35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1C03C26E" w14:textId="77777777" w:rsidTr="00BC2BEF">
        <w:trPr>
          <w:trHeight w:val="428"/>
        </w:trPr>
        <w:tc>
          <w:tcPr>
            <w:tcW w:w="3973" w:type="pct"/>
            <w:shd w:val="clear" w:color="auto" w:fill="D9D9D9"/>
            <w:vAlign w:val="center"/>
          </w:tcPr>
          <w:p w14:paraId="54B1FF4B" w14:textId="77777777" w:rsidR="003A46D2" w:rsidRPr="003550D4" w:rsidRDefault="003A46D2" w:rsidP="00331E55">
            <w:pPr>
              <w:widowControl w:val="0"/>
              <w:spacing w:after="0"/>
              <w:ind w:left="130" w:right="-23"/>
              <w:jc w:val="left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t>TOTALE</w:t>
            </w:r>
          </w:p>
        </w:tc>
        <w:tc>
          <w:tcPr>
            <w:tcW w:w="736" w:type="pct"/>
            <w:shd w:val="clear" w:color="auto" w:fill="D9D9D9"/>
            <w:vAlign w:val="center"/>
          </w:tcPr>
          <w:p w14:paraId="4B9BD583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i/>
                <w:spacing w:val="3"/>
              </w:rPr>
            </w:pPr>
          </w:p>
        </w:tc>
        <w:tc>
          <w:tcPr>
            <w:tcW w:w="291" w:type="pct"/>
            <w:shd w:val="clear" w:color="auto" w:fill="D9D9D9"/>
            <w:vAlign w:val="center"/>
          </w:tcPr>
          <w:p w14:paraId="345AD756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i/>
                <w:spacing w:val="3"/>
              </w:rPr>
            </w:pPr>
          </w:p>
        </w:tc>
      </w:tr>
    </w:tbl>
    <w:p w14:paraId="5746B4AD" w14:textId="77777777" w:rsidR="00C04144" w:rsidRPr="00C04144" w:rsidRDefault="00C04144" w:rsidP="004A6EA4">
      <w:pPr>
        <w:spacing w:before="240" w:after="0" w:line="276" w:lineRule="auto"/>
        <w:ind w:right="-23" w:firstLine="130"/>
        <w:rPr>
          <w:spacing w:val="6"/>
        </w:rPr>
      </w:pPr>
      <w:r w:rsidRPr="004A6EA4">
        <w:rPr>
          <w:spacing w:val="6"/>
        </w:rPr>
        <w:t>Tipologia delle eventuali</w:t>
      </w:r>
      <w:r w:rsidR="00980255">
        <w:rPr>
          <w:spacing w:val="6"/>
        </w:rPr>
        <w:t xml:space="preserve"> spese</w:t>
      </w:r>
      <w:r w:rsidRPr="00C04144">
        <w:rPr>
          <w:spacing w:val="6"/>
        </w:rPr>
        <w:t xml:space="preserve"> </w:t>
      </w:r>
      <w:r w:rsidR="00980255">
        <w:rPr>
          <w:spacing w:val="6"/>
        </w:rPr>
        <w:t>funzionali all’</w:t>
      </w:r>
      <w:r w:rsidRPr="00C04144">
        <w:rPr>
          <w:spacing w:val="6"/>
        </w:rPr>
        <w:t>esercizio dell’attività d’impresa:</w:t>
      </w:r>
    </w:p>
    <w:p w14:paraId="4E8E2BF6" w14:textId="77777777" w:rsidR="00C04144" w:rsidRPr="00C04144" w:rsidRDefault="00C04144" w:rsidP="00C04144">
      <w:pPr>
        <w:spacing w:after="0" w:line="276" w:lineRule="auto"/>
        <w:ind w:left="130" w:right="-23"/>
        <w:rPr>
          <w:spacing w:val="6"/>
        </w:rPr>
      </w:pPr>
    </w:p>
    <w:p w14:paraId="3F395169" w14:textId="77777777" w:rsidR="00C04144" w:rsidRPr="00C04144" w:rsidRDefault="00C04144" w:rsidP="00C04144">
      <w:pPr>
        <w:spacing w:after="0" w:line="276" w:lineRule="auto"/>
        <w:ind w:left="130" w:right="-23"/>
        <w:rPr>
          <w:rFonts w:eastAsia="Courier New"/>
        </w:rPr>
      </w:pPr>
      <w:bookmarkStart w:id="3" w:name="_Hlk61606778"/>
      <w:r w:rsidRPr="00C04144">
        <w:rPr>
          <w:rFonts w:ascii="Courier New" w:eastAsia="Courier New" w:hAnsi="Courier New" w:cs="Courier New"/>
        </w:rPr>
        <w:t>□</w:t>
      </w:r>
      <w:bookmarkEnd w:id="3"/>
      <w:r w:rsidRPr="00C04144">
        <w:rPr>
          <w:rFonts w:ascii="Courier New" w:eastAsia="Courier New" w:hAnsi="Courier New" w:cs="Courier New"/>
        </w:rPr>
        <w:tab/>
      </w:r>
      <w:r w:rsidRPr="00C04144">
        <w:rPr>
          <w:rFonts w:eastAsia="Courier New"/>
        </w:rPr>
        <w:t>materie prime, materiali di consumo,</w:t>
      </w:r>
      <w:r w:rsidR="009E3A8D">
        <w:rPr>
          <w:rFonts w:eastAsia="Courier New"/>
        </w:rPr>
        <w:t xml:space="preserve"> semilavorati e prodotti finiti</w:t>
      </w:r>
    </w:p>
    <w:p w14:paraId="14F50935" w14:textId="77777777" w:rsidR="00C04144" w:rsidRPr="00C04144" w:rsidRDefault="00C04144" w:rsidP="00C04144">
      <w:pPr>
        <w:spacing w:after="0" w:line="276" w:lineRule="auto"/>
        <w:ind w:left="130" w:right="-23"/>
        <w:rPr>
          <w:rFonts w:eastAsia="Courier New"/>
        </w:rPr>
      </w:pPr>
      <w:r w:rsidRPr="00C04144">
        <w:rPr>
          <w:rFonts w:ascii="Courier New" w:eastAsia="Courier New" w:hAnsi="Courier New" w:cs="Courier New"/>
        </w:rPr>
        <w:t>□</w:t>
      </w:r>
      <w:r w:rsidRPr="00C04144">
        <w:rPr>
          <w:rFonts w:ascii="Courier New" w:eastAsia="Courier New" w:hAnsi="Courier New" w:cs="Courier New"/>
        </w:rPr>
        <w:tab/>
      </w:r>
      <w:r w:rsidRPr="00C04144">
        <w:rPr>
          <w:rFonts w:eastAsia="Courier New"/>
        </w:rPr>
        <w:t>utenze e c</w:t>
      </w:r>
      <w:r w:rsidR="009E3A8D">
        <w:rPr>
          <w:rFonts w:eastAsia="Courier New"/>
        </w:rPr>
        <w:t>anoni di locazione per immobili</w:t>
      </w:r>
    </w:p>
    <w:p w14:paraId="176EE47D" w14:textId="77777777" w:rsidR="00C04144" w:rsidRPr="00C3099B" w:rsidRDefault="00C04144" w:rsidP="00C04144">
      <w:pPr>
        <w:spacing w:after="0" w:line="276" w:lineRule="auto"/>
        <w:ind w:left="130" w:right="-23"/>
        <w:rPr>
          <w:spacing w:val="6"/>
        </w:rPr>
      </w:pPr>
      <w:r w:rsidRPr="00C04144">
        <w:rPr>
          <w:rFonts w:ascii="Courier New" w:eastAsia="Courier New" w:hAnsi="Courier New" w:cs="Courier New"/>
        </w:rPr>
        <w:t>□</w:t>
      </w:r>
      <w:r w:rsidRPr="00C04144">
        <w:rPr>
          <w:rFonts w:ascii="Courier New" w:eastAsia="Courier New" w:hAnsi="Courier New" w:cs="Courier New"/>
        </w:rPr>
        <w:tab/>
      </w:r>
      <w:r w:rsidRPr="00C04144">
        <w:rPr>
          <w:rFonts w:eastAsia="Courier New"/>
        </w:rPr>
        <w:t>acquisizione di garanzie assicurative fu</w:t>
      </w:r>
      <w:r w:rsidR="009E3A8D">
        <w:rPr>
          <w:rFonts w:eastAsia="Courier New"/>
        </w:rPr>
        <w:t>nzionali allo svolgimento dell’attività proposta</w:t>
      </w:r>
    </w:p>
    <w:p w14:paraId="144045A9" w14:textId="77777777" w:rsidR="00BC58E4" w:rsidRDefault="00BC58E4" w:rsidP="00D30C8F">
      <w:pPr>
        <w:pStyle w:val="Default"/>
        <w:spacing w:line="360" w:lineRule="auto"/>
        <w:ind w:firstLine="130"/>
        <w:jc w:val="both"/>
        <w:rPr>
          <w:color w:val="auto"/>
          <w:spacing w:val="6"/>
          <w:position w:val="1"/>
          <w:sz w:val="20"/>
          <w:szCs w:val="20"/>
        </w:rPr>
      </w:pPr>
    </w:p>
    <w:p w14:paraId="00BD2B5B" w14:textId="77777777" w:rsidR="001A46F9" w:rsidRPr="00271DA7" w:rsidRDefault="003A46D2" w:rsidP="00271DA7">
      <w:pPr>
        <w:pStyle w:val="Default"/>
        <w:spacing w:line="360" w:lineRule="auto"/>
        <w:ind w:firstLine="130"/>
        <w:jc w:val="both"/>
        <w:rPr>
          <w:color w:val="auto"/>
          <w:spacing w:val="6"/>
          <w:position w:val="1"/>
          <w:sz w:val="20"/>
          <w:szCs w:val="20"/>
        </w:rPr>
      </w:pPr>
      <w:r w:rsidRPr="00864118">
        <w:rPr>
          <w:color w:val="auto"/>
          <w:spacing w:val="6"/>
          <w:position w:val="1"/>
          <w:sz w:val="20"/>
          <w:szCs w:val="20"/>
        </w:rPr>
        <w:t>Data di avvio investimento</w:t>
      </w:r>
      <w:r w:rsidR="00D1253D">
        <w:rPr>
          <w:color w:val="auto"/>
          <w:spacing w:val="6"/>
          <w:position w:val="1"/>
          <w:sz w:val="20"/>
          <w:szCs w:val="20"/>
        </w:rPr>
        <w:t xml:space="preserve"> (successiva alla data</w:t>
      </w:r>
      <w:r w:rsidR="00980255">
        <w:rPr>
          <w:color w:val="auto"/>
          <w:spacing w:val="6"/>
          <w:position w:val="1"/>
          <w:sz w:val="20"/>
          <w:szCs w:val="20"/>
        </w:rPr>
        <w:t xml:space="preserve"> di presentazione della domanda</w:t>
      </w:r>
      <w:r w:rsidR="00D1253D">
        <w:rPr>
          <w:color w:val="auto"/>
          <w:spacing w:val="6"/>
          <w:position w:val="1"/>
          <w:sz w:val="20"/>
          <w:szCs w:val="20"/>
        </w:rPr>
        <w:t>)</w:t>
      </w:r>
      <w:r w:rsidRPr="00864118">
        <w:rPr>
          <w:color w:val="auto"/>
          <w:spacing w:val="6"/>
          <w:position w:val="1"/>
          <w:sz w:val="20"/>
          <w:szCs w:val="20"/>
        </w:rPr>
        <w:t>:</w:t>
      </w:r>
      <w:r>
        <w:rPr>
          <w:color w:val="auto"/>
          <w:spacing w:val="6"/>
          <w:position w:val="1"/>
          <w:sz w:val="20"/>
          <w:szCs w:val="20"/>
        </w:rPr>
        <w:t xml:space="preserve"> </w:t>
      </w:r>
      <w:proofErr w:type="gramStart"/>
      <w:r>
        <w:rPr>
          <w:color w:val="auto"/>
          <w:spacing w:val="6"/>
          <w:position w:val="1"/>
          <w:sz w:val="20"/>
          <w:szCs w:val="20"/>
        </w:rPr>
        <w:t xml:space="preserve"> ….</w:t>
      </w:r>
      <w:proofErr w:type="gramEnd"/>
      <w:r>
        <w:rPr>
          <w:color w:val="auto"/>
          <w:spacing w:val="6"/>
          <w:position w:val="1"/>
          <w:sz w:val="20"/>
          <w:szCs w:val="20"/>
        </w:rPr>
        <w:t>/…./…..</w:t>
      </w:r>
    </w:p>
    <w:p w14:paraId="7434F60E" w14:textId="77777777" w:rsidR="001A46F9" w:rsidRDefault="001A46F9" w:rsidP="00271DA7">
      <w:pPr>
        <w:spacing w:before="360"/>
        <w:ind w:right="424"/>
      </w:pPr>
      <w:r w:rsidRPr="00E62207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E4C8D9" wp14:editId="0FF9FBF6">
                <wp:simplePos x="0" y="0"/>
                <wp:positionH relativeFrom="margin">
                  <wp:align>left</wp:align>
                </wp:positionH>
                <wp:positionV relativeFrom="paragraph">
                  <wp:posOffset>50528</wp:posOffset>
                </wp:positionV>
                <wp:extent cx="6156325" cy="1270"/>
                <wp:effectExtent l="0" t="0" r="0" b="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-234"/>
                          <a:chExt cx="9695" cy="2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104" y="-234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C1F9D" id="Gruppo 29" o:spid="_x0000_s1026" style="position:absolute;margin-left:0;margin-top:4pt;width:484.75pt;height:.1pt;z-index:-251657216;mso-position-horizontal:left;mso-position-horizontal-relative:margin" coordorigin="1104,-234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">
                <v:shape id="Freeform 11" o:spid="_x0000_s1027" style="position:absolute;left:1104;top:-234;width:9695;height:2;visibility:visible;mso-wrap-style:square;v-text-anchor:top" coordsize="9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egcEA&#10;AADbAAAADwAAAGRycy9kb3ducmV2LnhtbERPW2vCMBR+F/Yfwhn4ZtM5GFIbZRTFdQNhOtnroTm9&#10;sOakJNHWf788DPb48d3z7WR6cSPnO8sKnpIUBHFldceNgq/zfrEC4QOyxt4yKbiTh+3mYZZjpu3I&#10;n3Q7hUbEEPYZKmhDGDIpfdWSQZ/YgThytXUGQ4SukdrhGMNNL5dp+iINdhwbWhyoaKn6OV2NgrLW&#10;x4+d2V1qpAKLd/ddnMuDUvPH6XUNItAU/sV/7jet4Dmuj1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xXoHBAAAA2wAAAA8AAAAAAAAAAAAAAAAAmAIAAGRycy9kb3du&#10;cmV2LnhtbFBLBQYAAAAABAAEAPUAAACGAwAAAAA=&#10;" path="m,l9695,e" filled="f" strokeweight=".5pt">
                  <v:path arrowok="t" o:connecttype="custom" o:connectlocs="0,0;9695,0" o:connectangles="0,0"/>
                </v:shape>
                <w10:wrap anchorx="margin"/>
              </v:group>
            </w:pict>
          </mc:Fallback>
        </mc:AlternateContent>
      </w:r>
      <w:r w:rsidR="00271DA7">
        <w:rPr>
          <w:b/>
          <w:bCs/>
          <w:spacing w:val="2"/>
        </w:rPr>
        <w:t>12.</w:t>
      </w:r>
      <w:r w:rsidR="00271DA7">
        <w:rPr>
          <w:b/>
          <w:bCs/>
          <w:spacing w:val="2"/>
        </w:rPr>
        <w:tab/>
        <w:t>DICHIARAZIONI RESE AI FINI DELLA PRESENTAZIONE DELLA DOMANDA</w:t>
      </w:r>
    </w:p>
    <w:p w14:paraId="2ED0798A" w14:textId="77777777" w:rsidR="00271DA7" w:rsidRPr="00271DA7" w:rsidRDefault="00271DA7" w:rsidP="00271DA7">
      <w:pPr>
        <w:spacing w:before="360"/>
        <w:ind w:right="-1"/>
      </w:pPr>
      <w:r>
        <w:t>La/Il sottoscritta/o ……………………………</w:t>
      </w:r>
      <w:proofErr w:type="gramStart"/>
      <w:r>
        <w:t>…….</w:t>
      </w:r>
      <w:proofErr w:type="gramEnd"/>
      <w:r>
        <w:t>., in qualità di firmataria/o della presente doman</w:t>
      </w:r>
      <w:r w:rsidR="005474E7">
        <w:t>da di accesso alle agevolazioni, riferita all’impresa e al programma di spesa di cui alle precedent</w:t>
      </w:r>
      <w:r w:rsidR="003572AB">
        <w:t>i sezioni del presente modulo</w:t>
      </w:r>
      <w:r w:rsidR="005474E7">
        <w:t>,</w:t>
      </w:r>
    </w:p>
    <w:p w14:paraId="0ED36B4B" w14:textId="77777777" w:rsidR="003A46D2" w:rsidRPr="003B4A21" w:rsidRDefault="003A46D2" w:rsidP="00331E55">
      <w:pPr>
        <w:pStyle w:val="Corpodeltesto2"/>
        <w:spacing w:before="360"/>
        <w:ind w:left="142"/>
        <w:jc w:val="center"/>
        <w:rPr>
          <w:b/>
        </w:rPr>
      </w:pPr>
      <w:r w:rsidRPr="003B4A21">
        <w:rPr>
          <w:b/>
        </w:rPr>
        <w:t>DICHIARA</w:t>
      </w:r>
    </w:p>
    <w:p w14:paraId="5FC7CCA6" w14:textId="77777777" w:rsidR="00C04144" w:rsidRDefault="00C04144" w:rsidP="00331E55">
      <w:pPr>
        <w:ind w:left="142"/>
        <w:rPr>
          <w:spacing w:val="-2"/>
        </w:rPr>
      </w:pPr>
      <w:r w:rsidRPr="00C04144">
        <w:rPr>
          <w:spacing w:val="-2"/>
        </w:rPr>
        <w:t xml:space="preserve">ai sensi degli articoli 46 e 47 del decreto del Presidente della Repubblica 28 dicembre 2000 n. 445, consapevole delle responsabilità penali previste per le ipotesi di falsità </w:t>
      </w:r>
      <w:r w:rsidR="005474E7">
        <w:rPr>
          <w:spacing w:val="-2"/>
        </w:rPr>
        <w:t>in atti e dichiarazioni mendaci, così come stabilito a</w:t>
      </w:r>
      <w:r w:rsidRPr="00C04144">
        <w:rPr>
          <w:spacing w:val="-2"/>
        </w:rPr>
        <w:t xml:space="preserve">gli artt. 75 e 76 </w:t>
      </w:r>
      <w:r w:rsidR="005474E7">
        <w:rPr>
          <w:spacing w:val="-2"/>
        </w:rPr>
        <w:t xml:space="preserve">del suddetto </w:t>
      </w:r>
      <w:r w:rsidRPr="00C04144">
        <w:rPr>
          <w:spacing w:val="-2"/>
        </w:rPr>
        <w:t>D.P.R.</w:t>
      </w:r>
    </w:p>
    <w:p w14:paraId="0F02E32F" w14:textId="77777777" w:rsidR="003A46D2" w:rsidRPr="005474E7" w:rsidRDefault="005474E7" w:rsidP="005474E7">
      <w:pPr>
        <w:ind w:left="142"/>
        <w:jc w:val="center"/>
        <w:rPr>
          <w:b/>
        </w:rPr>
      </w:pPr>
      <w:r w:rsidRPr="005474E7">
        <w:rPr>
          <w:b/>
          <w:spacing w:val="-2"/>
        </w:rPr>
        <w:t>CHE</w:t>
      </w:r>
      <w:r w:rsidR="003A46D2" w:rsidRPr="005474E7">
        <w:rPr>
          <w:b/>
        </w:rPr>
        <w:t>:</w:t>
      </w:r>
    </w:p>
    <w:p w14:paraId="7CD2449B" w14:textId="77777777" w:rsidR="005474E7" w:rsidRDefault="005474E7" w:rsidP="000F57F5">
      <w:pPr>
        <w:widowControl w:val="0"/>
        <w:numPr>
          <w:ilvl w:val="0"/>
          <w:numId w:val="2"/>
        </w:numPr>
        <w:spacing w:after="80" w:line="276" w:lineRule="auto"/>
      </w:pPr>
      <w:r>
        <w:t>i dati e le informazioni di cui alle precedenti sezioni 1, 2, 4, 5, 6 e 7 sono conformi al vero;</w:t>
      </w:r>
    </w:p>
    <w:p w14:paraId="299EF9E7" w14:textId="763A5EA9" w:rsidR="003A46D2" w:rsidRPr="0038695C" w:rsidRDefault="00363E19" w:rsidP="00363E19">
      <w:pPr>
        <w:widowControl w:val="0"/>
        <w:numPr>
          <w:ilvl w:val="0"/>
          <w:numId w:val="2"/>
        </w:numPr>
        <w:spacing w:after="80" w:line="276" w:lineRule="auto"/>
      </w:pPr>
      <w:r>
        <w:t xml:space="preserve">il soggetto proponente </w:t>
      </w:r>
      <w:r w:rsidR="003572AB" w:rsidRPr="0038695C">
        <w:t>era</w:t>
      </w:r>
      <w:r w:rsidR="005F21BB" w:rsidRPr="0038695C">
        <w:t xml:space="preserve"> </w:t>
      </w:r>
      <w:r w:rsidRPr="0038695C">
        <w:t>alla data del verificarsi dell’evento sismico riguardante il Comune in cui è localizzata la sede operativa oggetto del programma di spesa proposto</w:t>
      </w:r>
      <w:r w:rsidR="001178A1" w:rsidRPr="0038695C">
        <w:t xml:space="preserve"> </w:t>
      </w:r>
      <w:r w:rsidR="005F21BB" w:rsidRPr="0038695C">
        <w:t xml:space="preserve">- </w:t>
      </w:r>
      <w:r w:rsidRPr="0038695C">
        <w:t>già costituito, ovvero in possesso della partita IVA</w:t>
      </w:r>
      <w:r w:rsidR="003A46D2" w:rsidRPr="0038695C">
        <w:t>;</w:t>
      </w:r>
    </w:p>
    <w:p w14:paraId="52E5D5AE" w14:textId="77777777" w:rsidR="003A46D2" w:rsidRDefault="00E2284D" w:rsidP="000F57F5">
      <w:pPr>
        <w:widowControl w:val="0"/>
        <w:numPr>
          <w:ilvl w:val="0"/>
          <w:numId w:val="2"/>
        </w:numPr>
        <w:spacing w:after="80" w:line="276" w:lineRule="auto"/>
        <w:ind w:left="487" w:right="278" w:hanging="357"/>
      </w:pPr>
      <w:r>
        <w:t>il soggetto</w:t>
      </w:r>
      <w:r w:rsidR="00DC04EF" w:rsidRPr="00DC04EF">
        <w:t xml:space="preserve"> proponente</w:t>
      </w:r>
      <w:r w:rsidR="00126BFE">
        <w:t xml:space="preserve">, alla data degli eventi sismici sopra richiamati, era </w:t>
      </w:r>
      <w:r w:rsidR="003A46D2" w:rsidRPr="00E62207">
        <w:t>nel p</w:t>
      </w:r>
      <w:r w:rsidR="003A46D2" w:rsidRPr="00E62207">
        <w:rPr>
          <w:spacing w:val="1"/>
        </w:rPr>
        <w:t>i</w:t>
      </w:r>
      <w:r w:rsidR="003A46D2" w:rsidRPr="00E62207">
        <w:rPr>
          <w:spacing w:val="-2"/>
        </w:rPr>
        <w:t>en</w:t>
      </w:r>
      <w:r w:rsidR="003A46D2" w:rsidRPr="00E62207">
        <w:t>o</w:t>
      </w:r>
      <w:r w:rsidR="003A46D2" w:rsidRPr="00E62207">
        <w:rPr>
          <w:spacing w:val="5"/>
        </w:rPr>
        <w:t xml:space="preserve"> </w:t>
      </w:r>
      <w:r w:rsidR="003A46D2" w:rsidRPr="00E62207">
        <w:t>e</w:t>
      </w:r>
      <w:r w:rsidR="003A46D2" w:rsidRPr="00E62207">
        <w:rPr>
          <w:spacing w:val="3"/>
        </w:rPr>
        <w:t xml:space="preserve"> </w:t>
      </w:r>
      <w:r w:rsidR="003A46D2" w:rsidRPr="00E62207">
        <w:rPr>
          <w:spacing w:val="-1"/>
        </w:rPr>
        <w:t>l</w:t>
      </w:r>
      <w:r w:rsidR="003A46D2" w:rsidRPr="00E62207">
        <w:rPr>
          <w:spacing w:val="1"/>
        </w:rPr>
        <w:t>i</w:t>
      </w:r>
      <w:r w:rsidR="003A46D2" w:rsidRPr="00E62207">
        <w:rPr>
          <w:spacing w:val="2"/>
        </w:rPr>
        <w:t>b</w:t>
      </w:r>
      <w:r w:rsidR="003A46D2" w:rsidRPr="00E62207">
        <w:rPr>
          <w:spacing w:val="-4"/>
        </w:rPr>
        <w:t>e</w:t>
      </w:r>
      <w:r w:rsidR="003A46D2" w:rsidRPr="00E62207">
        <w:rPr>
          <w:spacing w:val="1"/>
        </w:rPr>
        <w:t>r</w:t>
      </w:r>
      <w:r w:rsidR="003A46D2" w:rsidRPr="00E62207">
        <w:t>o</w:t>
      </w:r>
      <w:r w:rsidR="003A46D2" w:rsidRPr="00E62207">
        <w:rPr>
          <w:spacing w:val="2"/>
        </w:rPr>
        <w:t xml:space="preserve"> </w:t>
      </w:r>
      <w:r w:rsidR="003A46D2" w:rsidRPr="00E62207">
        <w:rPr>
          <w:spacing w:val="3"/>
        </w:rPr>
        <w:t>e</w:t>
      </w:r>
      <w:r w:rsidR="003A46D2" w:rsidRPr="00E62207">
        <w:rPr>
          <w:spacing w:val="-2"/>
        </w:rPr>
        <w:t>s</w:t>
      </w:r>
      <w:r w:rsidR="003A46D2" w:rsidRPr="00E62207">
        <w:rPr>
          <w:spacing w:val="-1"/>
        </w:rPr>
        <w:t>e</w:t>
      </w:r>
      <w:r w:rsidR="003A46D2" w:rsidRPr="00E62207">
        <w:rPr>
          <w:spacing w:val="1"/>
        </w:rPr>
        <w:t>r</w:t>
      </w:r>
      <w:r w:rsidR="003A46D2" w:rsidRPr="00E62207">
        <w:rPr>
          <w:spacing w:val="-4"/>
        </w:rPr>
        <w:t>c</w:t>
      </w:r>
      <w:r w:rsidR="003A46D2" w:rsidRPr="00E62207">
        <w:rPr>
          <w:spacing w:val="-1"/>
        </w:rPr>
        <w:t>i</w:t>
      </w:r>
      <w:r w:rsidR="003A46D2" w:rsidRPr="00E62207">
        <w:t>z</w:t>
      </w:r>
      <w:r w:rsidR="003A46D2" w:rsidRPr="00E62207">
        <w:rPr>
          <w:spacing w:val="1"/>
        </w:rPr>
        <w:t>i</w:t>
      </w:r>
      <w:r w:rsidR="003A46D2" w:rsidRPr="00E62207">
        <w:t>o</w:t>
      </w:r>
      <w:r w:rsidR="003A46D2" w:rsidRPr="00E62207">
        <w:rPr>
          <w:spacing w:val="5"/>
        </w:rPr>
        <w:t xml:space="preserve"> </w:t>
      </w:r>
      <w:r w:rsidR="003A46D2" w:rsidRPr="00E62207">
        <w:rPr>
          <w:spacing w:val="2"/>
        </w:rPr>
        <w:t>d</w:t>
      </w:r>
      <w:r w:rsidR="003A46D2" w:rsidRPr="00E62207">
        <w:rPr>
          <w:spacing w:val="-2"/>
        </w:rPr>
        <w:t>e</w:t>
      </w:r>
      <w:r w:rsidR="003A46D2" w:rsidRPr="00E62207">
        <w:t>i</w:t>
      </w:r>
      <w:r w:rsidR="003A46D2" w:rsidRPr="00E62207">
        <w:rPr>
          <w:spacing w:val="1"/>
        </w:rPr>
        <w:t xml:space="preserve"> </w:t>
      </w:r>
      <w:r w:rsidR="003A46D2" w:rsidRPr="00E62207">
        <w:rPr>
          <w:spacing w:val="2"/>
        </w:rPr>
        <w:t>p</w:t>
      </w:r>
      <w:r w:rsidR="003A46D2" w:rsidRPr="00E62207">
        <w:rPr>
          <w:spacing w:val="-2"/>
        </w:rPr>
        <w:t>r</w:t>
      </w:r>
      <w:r w:rsidR="003A46D2" w:rsidRPr="00E62207">
        <w:rPr>
          <w:spacing w:val="2"/>
        </w:rPr>
        <w:t>o</w:t>
      </w:r>
      <w:r w:rsidR="003A46D2" w:rsidRPr="00E62207">
        <w:t>p</w:t>
      </w:r>
      <w:r w:rsidR="003A46D2" w:rsidRPr="00E62207">
        <w:rPr>
          <w:spacing w:val="-2"/>
        </w:rPr>
        <w:t>r</w:t>
      </w:r>
      <w:r w:rsidR="003A46D2" w:rsidRPr="00E62207">
        <w:t>i</w:t>
      </w:r>
      <w:r w:rsidR="003A46D2" w:rsidRPr="00E62207">
        <w:rPr>
          <w:spacing w:val="3"/>
        </w:rPr>
        <w:t xml:space="preserve"> </w:t>
      </w:r>
      <w:r w:rsidR="003A46D2" w:rsidRPr="00E62207">
        <w:t>d</w:t>
      </w:r>
      <w:r w:rsidR="003A46D2" w:rsidRPr="00E62207">
        <w:rPr>
          <w:spacing w:val="-1"/>
        </w:rPr>
        <w:t>i</w:t>
      </w:r>
      <w:r w:rsidR="003A46D2" w:rsidRPr="00E62207">
        <w:rPr>
          <w:spacing w:val="-2"/>
        </w:rPr>
        <w:t>r</w:t>
      </w:r>
      <w:r w:rsidR="003A46D2" w:rsidRPr="00E62207">
        <w:rPr>
          <w:spacing w:val="-1"/>
        </w:rPr>
        <w:t>i</w:t>
      </w:r>
      <w:r w:rsidR="003A46D2" w:rsidRPr="00E62207">
        <w:rPr>
          <w:spacing w:val="1"/>
        </w:rPr>
        <w:t>t</w:t>
      </w:r>
      <w:r w:rsidR="003A46D2" w:rsidRPr="00E62207">
        <w:rPr>
          <w:spacing w:val="-1"/>
        </w:rPr>
        <w:t>ti</w:t>
      </w:r>
      <w:r w:rsidR="003A46D2" w:rsidRPr="00E62207">
        <w:t>,</w:t>
      </w:r>
      <w:r w:rsidR="003A46D2" w:rsidRPr="00E62207">
        <w:rPr>
          <w:spacing w:val="5"/>
        </w:rPr>
        <w:t xml:space="preserve"> </w:t>
      </w:r>
      <w:r w:rsidR="003A46D2" w:rsidRPr="00E62207">
        <w:rPr>
          <w:spacing w:val="-2"/>
        </w:rPr>
        <w:t>n</w:t>
      </w:r>
      <w:r w:rsidR="003A46D2" w:rsidRPr="00E62207">
        <w:rPr>
          <w:spacing w:val="3"/>
        </w:rPr>
        <w:t>o</w:t>
      </w:r>
      <w:r w:rsidR="003A46D2" w:rsidRPr="00E62207">
        <w:t>n</w:t>
      </w:r>
      <w:r w:rsidR="003A46D2" w:rsidRPr="00E62207">
        <w:rPr>
          <w:spacing w:val="2"/>
        </w:rPr>
        <w:t xml:space="preserve"> </w:t>
      </w:r>
      <w:r w:rsidR="00126BFE">
        <w:t>era</w:t>
      </w:r>
      <w:r w:rsidR="003A46D2" w:rsidRPr="00E62207">
        <w:t xml:space="preserve"> </w:t>
      </w:r>
      <w:r w:rsidR="003A46D2" w:rsidRPr="00E62207">
        <w:rPr>
          <w:spacing w:val="1"/>
        </w:rPr>
        <w:t>i</w:t>
      </w:r>
      <w:r w:rsidR="003A46D2" w:rsidRPr="00E62207">
        <w:t>n</w:t>
      </w:r>
      <w:r w:rsidR="003A46D2" w:rsidRPr="00E62207">
        <w:rPr>
          <w:spacing w:val="5"/>
        </w:rPr>
        <w:t xml:space="preserve"> </w:t>
      </w:r>
      <w:r w:rsidR="003A46D2" w:rsidRPr="00E62207">
        <w:rPr>
          <w:spacing w:val="-1"/>
        </w:rPr>
        <w:t>li</w:t>
      </w:r>
      <w:r w:rsidR="003A46D2" w:rsidRPr="00E62207">
        <w:rPr>
          <w:spacing w:val="2"/>
        </w:rPr>
        <w:t>q</w:t>
      </w:r>
      <w:r w:rsidR="003A46D2" w:rsidRPr="00E62207">
        <w:rPr>
          <w:spacing w:val="-5"/>
        </w:rPr>
        <w:t>u</w:t>
      </w:r>
      <w:r w:rsidR="003A46D2" w:rsidRPr="00E62207">
        <w:rPr>
          <w:spacing w:val="1"/>
        </w:rPr>
        <w:t>i</w:t>
      </w:r>
      <w:r w:rsidR="003A46D2" w:rsidRPr="00E62207">
        <w:rPr>
          <w:spacing w:val="2"/>
        </w:rPr>
        <w:t>d</w:t>
      </w:r>
      <w:r w:rsidR="003A46D2" w:rsidRPr="00E62207">
        <w:rPr>
          <w:spacing w:val="3"/>
        </w:rPr>
        <w:t>a</w:t>
      </w:r>
      <w:r w:rsidR="003A46D2" w:rsidRPr="00E62207">
        <w:rPr>
          <w:spacing w:val="-7"/>
        </w:rPr>
        <w:t>z</w:t>
      </w:r>
      <w:r w:rsidR="003A46D2" w:rsidRPr="00E62207">
        <w:rPr>
          <w:spacing w:val="1"/>
        </w:rPr>
        <w:t>i</w:t>
      </w:r>
      <w:r w:rsidR="003A46D2" w:rsidRPr="00E62207">
        <w:rPr>
          <w:spacing w:val="2"/>
        </w:rPr>
        <w:t>o</w:t>
      </w:r>
      <w:r w:rsidR="003A46D2" w:rsidRPr="00E62207">
        <w:rPr>
          <w:spacing w:val="-2"/>
        </w:rPr>
        <w:t>n</w:t>
      </w:r>
      <w:r w:rsidR="003A46D2" w:rsidRPr="00E62207">
        <w:t>e</w:t>
      </w:r>
      <w:r w:rsidR="003A46D2" w:rsidRPr="00E62207">
        <w:rPr>
          <w:spacing w:val="5"/>
        </w:rPr>
        <w:t xml:space="preserve"> </w:t>
      </w:r>
      <w:r w:rsidR="003A46D2" w:rsidRPr="00E62207">
        <w:rPr>
          <w:spacing w:val="-5"/>
        </w:rPr>
        <w:t>v</w:t>
      </w:r>
      <w:r w:rsidR="003A46D2" w:rsidRPr="00E62207">
        <w:rPr>
          <w:spacing w:val="2"/>
        </w:rPr>
        <w:t>o</w:t>
      </w:r>
      <w:r w:rsidR="003A46D2" w:rsidRPr="00E62207">
        <w:rPr>
          <w:spacing w:val="1"/>
        </w:rPr>
        <w:t>l</w:t>
      </w:r>
      <w:r w:rsidR="003A46D2" w:rsidRPr="00E62207">
        <w:rPr>
          <w:spacing w:val="2"/>
        </w:rPr>
        <w:t>o</w:t>
      </w:r>
      <w:r w:rsidR="003A46D2" w:rsidRPr="00E62207">
        <w:rPr>
          <w:spacing w:val="-5"/>
        </w:rPr>
        <w:t>n</w:t>
      </w:r>
      <w:r w:rsidR="003A46D2" w:rsidRPr="00E62207">
        <w:rPr>
          <w:spacing w:val="-1"/>
        </w:rPr>
        <w:t>t</w:t>
      </w:r>
      <w:r w:rsidR="003A46D2" w:rsidRPr="00E62207">
        <w:t>a</w:t>
      </w:r>
      <w:r w:rsidR="003A46D2" w:rsidRPr="00E62207">
        <w:rPr>
          <w:spacing w:val="1"/>
        </w:rPr>
        <w:t>r</w:t>
      </w:r>
      <w:r w:rsidR="003A46D2" w:rsidRPr="00E62207">
        <w:rPr>
          <w:spacing w:val="6"/>
        </w:rPr>
        <w:t>i</w:t>
      </w:r>
      <w:r w:rsidR="003A46D2" w:rsidRPr="00E62207">
        <w:t>a</w:t>
      </w:r>
      <w:r w:rsidR="003A46D2" w:rsidRPr="00E62207">
        <w:rPr>
          <w:spacing w:val="7"/>
        </w:rPr>
        <w:t xml:space="preserve"> </w:t>
      </w:r>
      <w:r w:rsidR="003A46D2" w:rsidRPr="00E62207">
        <w:t>e</w:t>
      </w:r>
      <w:r w:rsidR="003A46D2" w:rsidRPr="00E62207">
        <w:rPr>
          <w:spacing w:val="3"/>
        </w:rPr>
        <w:t xml:space="preserve"> </w:t>
      </w:r>
      <w:r w:rsidR="003A46D2" w:rsidRPr="00E62207">
        <w:rPr>
          <w:spacing w:val="-5"/>
        </w:rPr>
        <w:t>n</w:t>
      </w:r>
      <w:r w:rsidR="003A46D2" w:rsidRPr="00E62207">
        <w:rPr>
          <w:spacing w:val="2"/>
        </w:rPr>
        <w:t>o</w:t>
      </w:r>
      <w:r w:rsidR="003A46D2" w:rsidRPr="00E62207">
        <w:t>n</w:t>
      </w:r>
      <w:r w:rsidR="003A46D2" w:rsidRPr="00E62207">
        <w:rPr>
          <w:spacing w:val="5"/>
        </w:rPr>
        <w:t xml:space="preserve"> </w:t>
      </w:r>
      <w:r w:rsidR="00126BFE">
        <w:t>era</w:t>
      </w:r>
      <w:r w:rsidR="003A46D2" w:rsidRPr="00E62207">
        <w:rPr>
          <w:spacing w:val="5"/>
        </w:rPr>
        <w:t xml:space="preserve"> </w:t>
      </w:r>
      <w:r w:rsidR="003A46D2" w:rsidRPr="00E62207">
        <w:rPr>
          <w:spacing w:val="-2"/>
        </w:rPr>
        <w:t>s</w:t>
      </w:r>
      <w:r w:rsidR="003A46D2" w:rsidRPr="00E62207">
        <w:t>o</w:t>
      </w:r>
      <w:r w:rsidR="003A46D2" w:rsidRPr="00E62207">
        <w:rPr>
          <w:spacing w:val="-1"/>
        </w:rPr>
        <w:t>t</w:t>
      </w:r>
      <w:r w:rsidR="003A46D2" w:rsidRPr="00E62207">
        <w:rPr>
          <w:spacing w:val="1"/>
        </w:rPr>
        <w:t>t</w:t>
      </w:r>
      <w:r w:rsidR="003A46D2" w:rsidRPr="00E62207">
        <w:t>o</w:t>
      </w:r>
      <w:r w:rsidR="003A46D2" w:rsidRPr="00E62207">
        <w:rPr>
          <w:spacing w:val="2"/>
        </w:rPr>
        <w:t>p</w:t>
      </w:r>
      <w:r w:rsidR="003A46D2" w:rsidRPr="00E62207">
        <w:rPr>
          <w:spacing w:val="3"/>
        </w:rPr>
        <w:t>o</w:t>
      </w:r>
      <w:r w:rsidR="003A46D2" w:rsidRPr="00E62207">
        <w:rPr>
          <w:spacing w:val="-4"/>
        </w:rPr>
        <w:t>s</w:t>
      </w:r>
      <w:r w:rsidR="003A46D2" w:rsidRPr="00E62207">
        <w:rPr>
          <w:spacing w:val="1"/>
        </w:rPr>
        <w:t>t</w:t>
      </w:r>
      <w:r>
        <w:t>o</w:t>
      </w:r>
      <w:r w:rsidR="003A46D2" w:rsidRPr="00E62207">
        <w:t xml:space="preserve"> a </w:t>
      </w:r>
      <w:r w:rsidR="003A46D2" w:rsidRPr="00E62207">
        <w:rPr>
          <w:spacing w:val="2"/>
        </w:rPr>
        <w:t>p</w:t>
      </w:r>
      <w:r w:rsidR="003A46D2" w:rsidRPr="00E62207">
        <w:rPr>
          <w:spacing w:val="-2"/>
        </w:rPr>
        <w:t>r</w:t>
      </w:r>
      <w:r w:rsidR="003A46D2" w:rsidRPr="00E62207">
        <w:rPr>
          <w:spacing w:val="2"/>
        </w:rPr>
        <w:t>o</w:t>
      </w:r>
      <w:r w:rsidR="003A46D2" w:rsidRPr="00E62207">
        <w:rPr>
          <w:spacing w:val="-2"/>
        </w:rPr>
        <w:t>ce</w:t>
      </w:r>
      <w:r w:rsidR="003A46D2" w:rsidRPr="00E62207">
        <w:rPr>
          <w:spacing w:val="2"/>
        </w:rPr>
        <w:t>d</w:t>
      </w:r>
      <w:r w:rsidR="003A46D2" w:rsidRPr="00E62207">
        <w:rPr>
          <w:spacing w:val="-5"/>
        </w:rPr>
        <w:t>u</w:t>
      </w:r>
      <w:r w:rsidR="003A46D2" w:rsidRPr="00E62207">
        <w:rPr>
          <w:spacing w:val="1"/>
        </w:rPr>
        <w:t>r</w:t>
      </w:r>
      <w:r w:rsidR="003A46D2" w:rsidRPr="00E62207">
        <w:t>e</w:t>
      </w:r>
      <w:r w:rsidR="003A46D2" w:rsidRPr="00E62207">
        <w:rPr>
          <w:spacing w:val="1"/>
        </w:rPr>
        <w:t xml:space="preserve"> </w:t>
      </w:r>
      <w:r w:rsidR="003A46D2" w:rsidRPr="00E62207">
        <w:rPr>
          <w:spacing w:val="-4"/>
        </w:rPr>
        <w:t>c</w:t>
      </w:r>
      <w:r w:rsidR="003A46D2" w:rsidRPr="00E62207">
        <w:rPr>
          <w:spacing w:val="2"/>
        </w:rPr>
        <w:t>o</w:t>
      </w:r>
      <w:r w:rsidR="003A46D2" w:rsidRPr="00E62207">
        <w:rPr>
          <w:spacing w:val="-2"/>
        </w:rPr>
        <w:t>nc</w:t>
      </w:r>
      <w:r w:rsidR="003A46D2" w:rsidRPr="00E62207">
        <w:t>o</w:t>
      </w:r>
      <w:r w:rsidR="003A46D2" w:rsidRPr="00E62207">
        <w:rPr>
          <w:spacing w:val="3"/>
        </w:rPr>
        <w:t>r</w:t>
      </w:r>
      <w:r w:rsidR="003A46D2" w:rsidRPr="00E62207">
        <w:rPr>
          <w:spacing w:val="-2"/>
        </w:rPr>
        <w:t>s</w:t>
      </w:r>
      <w:r w:rsidR="003A46D2" w:rsidRPr="00E62207">
        <w:rPr>
          <w:spacing w:val="2"/>
        </w:rPr>
        <w:t>u</w:t>
      </w:r>
      <w:r w:rsidR="003A46D2" w:rsidRPr="00E62207">
        <w:rPr>
          <w:spacing w:val="-4"/>
        </w:rPr>
        <w:t>a</w:t>
      </w:r>
      <w:r w:rsidR="003A46D2" w:rsidRPr="00E62207">
        <w:rPr>
          <w:spacing w:val="-1"/>
        </w:rPr>
        <w:t>li</w:t>
      </w:r>
      <w:r w:rsidR="003A46D2" w:rsidRPr="00E62207">
        <w:t>;</w:t>
      </w:r>
    </w:p>
    <w:p w14:paraId="564347FB" w14:textId="77777777" w:rsidR="00F3245B" w:rsidRDefault="00E2284D" w:rsidP="000F57F5">
      <w:pPr>
        <w:widowControl w:val="0"/>
        <w:numPr>
          <w:ilvl w:val="0"/>
          <w:numId w:val="2"/>
        </w:numPr>
        <w:spacing w:after="80" w:line="276" w:lineRule="auto"/>
        <w:ind w:right="278"/>
      </w:pPr>
      <w:r>
        <w:t>il soggetto</w:t>
      </w:r>
      <w:r w:rsidR="00DC04EF" w:rsidRPr="00DC04EF">
        <w:t xml:space="preserve"> proponente </w:t>
      </w:r>
      <w:r>
        <w:t>non è incorso</w:t>
      </w:r>
      <w:r w:rsidR="00F3245B">
        <w:t xml:space="preserve"> nell’applicazione della sanzione interdittiva di cui all’articolo 9, comma 2, lettera d), del decreto legislativo 8 giugno 2001, n. 231 e successive modifiche e integrazioni</w:t>
      </w:r>
      <w:r w:rsidR="002B01C6">
        <w:t>;</w:t>
      </w:r>
    </w:p>
    <w:p w14:paraId="6E2D44DE" w14:textId="77777777" w:rsidR="00F3245B" w:rsidRDefault="00E2284D" w:rsidP="000F57F5">
      <w:pPr>
        <w:widowControl w:val="0"/>
        <w:numPr>
          <w:ilvl w:val="0"/>
          <w:numId w:val="2"/>
        </w:numPr>
        <w:spacing w:after="80" w:line="276" w:lineRule="auto"/>
        <w:ind w:right="278"/>
      </w:pPr>
      <w:r>
        <w:t>il soggetto</w:t>
      </w:r>
      <w:r w:rsidR="00DC04EF" w:rsidRPr="00DC04EF">
        <w:t xml:space="preserve"> proponente </w:t>
      </w:r>
      <w:r>
        <w:t>non è incorso</w:t>
      </w:r>
      <w:r w:rsidR="00F3245B">
        <w:t xml:space="preserve"> nell’applicazione di una misura di prevenzione ai sensi del Libro I, titolo I, capo II del decreto legislativo 6 settembre 2011, n. 159</w:t>
      </w:r>
      <w:r w:rsidR="002B01C6">
        <w:t>;</w:t>
      </w:r>
    </w:p>
    <w:p w14:paraId="59B7ECF0" w14:textId="77777777" w:rsidR="00F3245B" w:rsidRDefault="00E2284D" w:rsidP="009D1C7C">
      <w:pPr>
        <w:widowControl w:val="0"/>
        <w:numPr>
          <w:ilvl w:val="0"/>
          <w:numId w:val="2"/>
        </w:numPr>
        <w:spacing w:after="80" w:line="276" w:lineRule="auto"/>
        <w:ind w:right="-1"/>
      </w:pPr>
      <w:r>
        <w:t xml:space="preserve">il soggetto </w:t>
      </w:r>
      <w:r w:rsidR="00DC04EF" w:rsidRPr="00DC04EF">
        <w:t xml:space="preserve">proponente </w:t>
      </w:r>
      <w:r w:rsidR="00F3245B">
        <w:t xml:space="preserve">non si trova in nessuna delle cause di decadenza, di sospensione o di divieto di cui all'articolo 67 </w:t>
      </w:r>
      <w:r w:rsidR="00126BFE">
        <w:t xml:space="preserve">del </w:t>
      </w:r>
      <w:r w:rsidR="00F3245B">
        <w:t>decreto</w:t>
      </w:r>
      <w:r w:rsidR="009851F2">
        <w:t xml:space="preserve"> </w:t>
      </w:r>
      <w:r w:rsidR="00F3245B">
        <w:t>legislativo 6 settembre 2011, n. 159;</w:t>
      </w:r>
    </w:p>
    <w:p w14:paraId="0009896F" w14:textId="77777777" w:rsidR="009851F2" w:rsidRPr="00E62207" w:rsidRDefault="009851F2" w:rsidP="009D1C7C">
      <w:pPr>
        <w:widowControl w:val="0"/>
        <w:numPr>
          <w:ilvl w:val="0"/>
          <w:numId w:val="2"/>
        </w:numPr>
        <w:spacing w:after="80" w:line="276" w:lineRule="auto"/>
        <w:ind w:right="-1"/>
      </w:pPr>
      <w:r w:rsidRPr="009851F2">
        <w:rPr>
          <w:i/>
          <w:iCs/>
        </w:rPr>
        <w:t>(in caso di delocalizzazione dell'attività)</w:t>
      </w:r>
      <w:r>
        <w:t xml:space="preserve"> </w:t>
      </w:r>
      <w:r w:rsidR="00E2284D">
        <w:t>il soggetto</w:t>
      </w:r>
      <w:r w:rsidR="00DC04EF" w:rsidRPr="00DC04EF">
        <w:t xml:space="preserve"> proponente </w:t>
      </w:r>
      <w:r>
        <w:t>ha</w:t>
      </w:r>
      <w:r w:rsidR="00002929">
        <w:t xml:space="preserve"> già dato corso alla </w:t>
      </w:r>
      <w:r w:rsidRPr="009851F2">
        <w:t>delocalizzazione in uno dei Comuni</w:t>
      </w:r>
      <w:r w:rsidR="00002929">
        <w:t xml:space="preserve"> di intervento dell’incentivo</w:t>
      </w:r>
      <w:r w:rsidR="009D1C7C">
        <w:t>;</w:t>
      </w:r>
    </w:p>
    <w:p w14:paraId="08EA1D6D" w14:textId="77777777" w:rsidR="003A46D2" w:rsidRPr="00E62207" w:rsidRDefault="00E2284D" w:rsidP="000F57F5">
      <w:pPr>
        <w:widowControl w:val="0"/>
        <w:numPr>
          <w:ilvl w:val="0"/>
          <w:numId w:val="2"/>
        </w:numPr>
        <w:spacing w:after="80" w:line="276" w:lineRule="auto"/>
        <w:ind w:left="499" w:hanging="357"/>
      </w:pPr>
      <w:r>
        <w:t xml:space="preserve">il soggetto </w:t>
      </w:r>
      <w:r w:rsidR="00DC04EF" w:rsidRPr="00DC04EF">
        <w:t xml:space="preserve">proponente </w:t>
      </w:r>
      <w:r w:rsidR="003A46D2" w:rsidRPr="00E62207">
        <w:t>non rientra tra le imprese che hanno ricevuto e, successivamente, non rimborsato o depositato in un conto bloccato, gli aiuti individuati quali illegali o incompatibili dalla Commissione europea;</w:t>
      </w:r>
    </w:p>
    <w:p w14:paraId="1877979F" w14:textId="77777777" w:rsidR="003A46D2" w:rsidRDefault="00E2284D" w:rsidP="00D15BE1">
      <w:pPr>
        <w:widowControl w:val="0"/>
        <w:numPr>
          <w:ilvl w:val="0"/>
          <w:numId w:val="2"/>
        </w:numPr>
        <w:spacing w:after="80" w:line="276" w:lineRule="auto"/>
      </w:pPr>
      <w:r>
        <w:t>il soggetto</w:t>
      </w:r>
      <w:r w:rsidR="00DC04EF" w:rsidRPr="00DC04EF">
        <w:t xml:space="preserve"> proponente </w:t>
      </w:r>
      <w:r w:rsidR="003A46D2" w:rsidRPr="00E62207">
        <w:t xml:space="preserve">non </w:t>
      </w:r>
      <w:r w:rsidR="00657030">
        <w:t>risulta</w:t>
      </w:r>
      <w:r w:rsidR="003A46D2" w:rsidRPr="00E62207">
        <w:t xml:space="preserve"> </w:t>
      </w:r>
      <w:r w:rsidR="00D15BE1">
        <w:t xml:space="preserve">essere un’impresa </w:t>
      </w:r>
      <w:r w:rsidR="003A46D2" w:rsidRPr="00E62207">
        <w:t xml:space="preserve">in difficoltà </w:t>
      </w:r>
      <w:r w:rsidR="00D15BE1">
        <w:t>ai sensi di quanto previsto da</w:t>
      </w:r>
      <w:r w:rsidR="00D15BE1" w:rsidRPr="00D15BE1">
        <w:t>l Regolamento (UE) n. 651/2014</w:t>
      </w:r>
      <w:r w:rsidR="00657030">
        <w:t xml:space="preserve">; </w:t>
      </w:r>
    </w:p>
    <w:p w14:paraId="3F0078A9" w14:textId="77777777" w:rsidR="009851F2" w:rsidRDefault="00E2284D" w:rsidP="000F57F5">
      <w:pPr>
        <w:widowControl w:val="0"/>
        <w:numPr>
          <w:ilvl w:val="0"/>
          <w:numId w:val="2"/>
        </w:numPr>
        <w:spacing w:after="80" w:line="276" w:lineRule="auto"/>
      </w:pPr>
      <w:r>
        <w:t>il soggetto</w:t>
      </w:r>
      <w:r w:rsidR="00DC04EF" w:rsidRPr="00DC04EF">
        <w:t xml:space="preserve"> proponente </w:t>
      </w:r>
      <w:r w:rsidR="009851F2">
        <w:t>non è in stato di scioglimento o liquidazione o sottopost</w:t>
      </w:r>
      <w:r>
        <w:t>o</w:t>
      </w:r>
      <w:r w:rsidR="009851F2">
        <w:t xml:space="preserve"> a procedure concorsuali per insolvenza o ad accordi stragiudiziali o piani asseverati ai sensi dell’articolo 67, terzo comma, lettera d), della legge fallimentare di cui al regio decreto 16 marzo 1942, n. 267, o ad accordi di ristrutturazione dei debiti ai sensi dell’articolo 182-bis della medesima legge</w:t>
      </w:r>
      <w:r w:rsidR="004227D1">
        <w:t>;</w:t>
      </w:r>
    </w:p>
    <w:p w14:paraId="1021C122" w14:textId="77777777" w:rsidR="004227D1" w:rsidRPr="008A5592" w:rsidRDefault="00E2284D" w:rsidP="001949CB">
      <w:pPr>
        <w:widowControl w:val="0"/>
        <w:numPr>
          <w:ilvl w:val="0"/>
          <w:numId w:val="2"/>
        </w:numPr>
        <w:spacing w:after="80" w:line="276" w:lineRule="auto"/>
      </w:pPr>
      <w:r>
        <w:t xml:space="preserve">il soggetto </w:t>
      </w:r>
      <w:r w:rsidR="00D15BE1">
        <w:t xml:space="preserve">proponente, dal punto di vista dimensionale, rientra nella categoria delle </w:t>
      </w:r>
      <w:r w:rsidR="004F58FB">
        <w:t xml:space="preserve">piccole e medie imprese ai sensi di quanto previsto </w:t>
      </w:r>
      <w:r w:rsidR="000714A3">
        <w:t>all’Allegato 1 del Regolamento UE n. 651/2014</w:t>
      </w:r>
      <w:r w:rsidR="00657030">
        <w:t>;</w:t>
      </w:r>
    </w:p>
    <w:p w14:paraId="79FAFF87" w14:textId="77777777" w:rsidR="00AE6AC4" w:rsidRPr="00DC04EF" w:rsidRDefault="00910497" w:rsidP="00AE6AC4">
      <w:pPr>
        <w:widowControl w:val="0"/>
        <w:numPr>
          <w:ilvl w:val="0"/>
          <w:numId w:val="2"/>
        </w:numPr>
        <w:spacing w:after="80" w:line="276" w:lineRule="auto"/>
      </w:pPr>
      <w:bookmarkStart w:id="4" w:name="_Hlk61545066"/>
      <w:r>
        <w:t xml:space="preserve">il programma di spesa di cui alle precedenti sezioni </w:t>
      </w:r>
      <w:r w:rsidR="00CF7791">
        <w:t>10 e 11</w:t>
      </w:r>
      <w:r w:rsidR="00657030" w:rsidRPr="00DC04EF">
        <w:t xml:space="preserve"> non prevede </w:t>
      </w:r>
      <w:r w:rsidR="00CF7791">
        <w:t xml:space="preserve">l’acquisizione di </w:t>
      </w:r>
      <w:r w:rsidR="00657030" w:rsidRPr="00DC04EF">
        <w:t xml:space="preserve">beni o servizi </w:t>
      </w:r>
      <w:bookmarkEnd w:id="4"/>
      <w:r w:rsidR="00AE6AC4" w:rsidRPr="00DC04EF">
        <w:t xml:space="preserve">da fornitori con cui intercorrano rapporti di controllo o di collegamento </w:t>
      </w:r>
      <w:r w:rsidR="00CF7791">
        <w:t>ai sensi de</w:t>
      </w:r>
      <w:r w:rsidR="00AE6AC4" w:rsidRPr="00DC04EF">
        <w:t xml:space="preserve">ll’articolo 2359 del </w:t>
      </w:r>
      <w:proofErr w:type="gramStart"/>
      <w:r w:rsidR="00AE6AC4" w:rsidRPr="00DC04EF">
        <w:t>codice civile</w:t>
      </w:r>
      <w:proofErr w:type="gramEnd"/>
      <w:r w:rsidR="00AE6AC4" w:rsidRPr="00DC04EF">
        <w:t xml:space="preserve">, o nella cui compagine sociale siano presenti soci o titolari di cariche </w:t>
      </w:r>
      <w:r w:rsidR="00CF7791">
        <w:t>dell’impresa proponente</w:t>
      </w:r>
      <w:r w:rsidR="00AE6AC4" w:rsidRPr="00DC04EF">
        <w:t>, coniugi o persone legate da un rapporto giuridicamente rilevante ai sensi dell'articolo 1 della legge 20 maggio 2016, n. 76;</w:t>
      </w:r>
    </w:p>
    <w:p w14:paraId="2D29D781" w14:textId="77777777" w:rsidR="00AE6AC4" w:rsidRPr="00DC04EF" w:rsidRDefault="00657030" w:rsidP="00AE6AC4">
      <w:pPr>
        <w:widowControl w:val="0"/>
        <w:numPr>
          <w:ilvl w:val="0"/>
          <w:numId w:val="2"/>
        </w:numPr>
        <w:spacing w:after="80" w:line="276" w:lineRule="auto"/>
      </w:pPr>
      <w:r w:rsidRPr="00DC04EF">
        <w:t xml:space="preserve">il </w:t>
      </w:r>
      <w:r w:rsidR="00CF7791">
        <w:t xml:space="preserve">suddetto </w:t>
      </w:r>
      <w:r w:rsidRPr="00DC04EF">
        <w:t xml:space="preserve">programma di </w:t>
      </w:r>
      <w:r w:rsidR="00CF7791">
        <w:t xml:space="preserve">spesa </w:t>
      </w:r>
      <w:r w:rsidRPr="00DC04EF">
        <w:t xml:space="preserve">non prevede </w:t>
      </w:r>
      <w:r w:rsidR="00CF7791">
        <w:t xml:space="preserve">altresì l’acquisizione di </w:t>
      </w:r>
      <w:r w:rsidRPr="00DC04EF">
        <w:t xml:space="preserve">beni o servizi </w:t>
      </w:r>
      <w:r w:rsidR="00AE6AC4" w:rsidRPr="00DC04EF">
        <w:t xml:space="preserve">da fornitori con cui intercorrano rapporti di coniugio ovvero rapporti giuridicamente rilevanti ai sensi dell'articolo 1 della legge 20 maggio 2016, n. 76; </w:t>
      </w:r>
    </w:p>
    <w:p w14:paraId="393D3446" w14:textId="77777777" w:rsidR="00657030" w:rsidRPr="00DC04EF" w:rsidRDefault="00B42131" w:rsidP="00B42131">
      <w:pPr>
        <w:widowControl w:val="0"/>
        <w:numPr>
          <w:ilvl w:val="0"/>
          <w:numId w:val="2"/>
        </w:numPr>
        <w:spacing w:after="80" w:line="276" w:lineRule="auto"/>
      </w:pPr>
      <w:r>
        <w:t xml:space="preserve">è prevista l’acquisizione di beni nuovi di fabbrica, </w:t>
      </w:r>
      <w:r w:rsidRPr="00B42131">
        <w:t>direttamente collegati al ciclo produttivo e strettamente funzionali all'esercizio dell'attività</w:t>
      </w:r>
      <w:r>
        <w:t xml:space="preserve"> da realizzarsi, da utilizzare </w:t>
      </w:r>
      <w:r w:rsidRPr="00B42131">
        <w:t>esclusivamente nell’unità produttiva destinataria dell’aiuto</w:t>
      </w:r>
      <w:r w:rsidR="00657030" w:rsidRPr="00DC04EF">
        <w:t>;</w:t>
      </w:r>
    </w:p>
    <w:p w14:paraId="7C0B350C" w14:textId="77777777" w:rsidR="006D3D5F" w:rsidRPr="008A5592" w:rsidRDefault="00910497" w:rsidP="00AE6AC4">
      <w:pPr>
        <w:widowControl w:val="0"/>
        <w:numPr>
          <w:ilvl w:val="0"/>
          <w:numId w:val="2"/>
        </w:numPr>
        <w:spacing w:after="80" w:line="276" w:lineRule="auto"/>
      </w:pPr>
      <w:r>
        <w:t xml:space="preserve">la documentazione allegata </w:t>
      </w:r>
      <w:r w:rsidR="008A5592" w:rsidRPr="008A5592">
        <w:t xml:space="preserve">alla presente domanda di ammissione alle agevolazioni </w:t>
      </w:r>
      <w:r>
        <w:t xml:space="preserve">è </w:t>
      </w:r>
      <w:r w:rsidR="008A5592" w:rsidRPr="008A5592">
        <w:t>conform</w:t>
      </w:r>
      <w:r w:rsidR="00AE6AC4">
        <w:t>e</w:t>
      </w:r>
      <w:r w:rsidR="008A5592" w:rsidRPr="008A5592">
        <w:t xml:space="preserve"> agli originali in</w:t>
      </w:r>
      <w:r>
        <w:t xml:space="preserve"> </w:t>
      </w:r>
      <w:r w:rsidR="00AE6AC4">
        <w:t>possesso</w:t>
      </w:r>
      <w:r>
        <w:t xml:space="preserve"> dell’istante</w:t>
      </w:r>
      <w:r w:rsidR="00AE6AC4">
        <w:t xml:space="preserve">, </w:t>
      </w:r>
      <w:r w:rsidR="00500180">
        <w:t>che si</w:t>
      </w:r>
      <w:r w:rsidR="008A5592" w:rsidRPr="008A5592">
        <w:t xml:space="preserve"> impegn</w:t>
      </w:r>
      <w:r w:rsidR="00500180">
        <w:t>a</w:t>
      </w:r>
      <w:r>
        <w:t xml:space="preserve"> a produrli</w:t>
      </w:r>
      <w:r w:rsidR="008A5592" w:rsidRPr="008A5592">
        <w:t xml:space="preserve"> all’Agenzia in qualsiasi momento</w:t>
      </w:r>
      <w:r w:rsidR="00E2284D">
        <w:t>, qualora la stessa ne faccia richiesta</w:t>
      </w:r>
      <w:r w:rsidR="008A5592" w:rsidRPr="008A5592">
        <w:t>.</w:t>
      </w:r>
    </w:p>
    <w:p w14:paraId="54FF0279" w14:textId="77777777" w:rsidR="00657030" w:rsidRPr="00657030" w:rsidRDefault="00657030" w:rsidP="00657030">
      <w:pPr>
        <w:pStyle w:val="Paragrafoelenco"/>
        <w:keepNext/>
        <w:ind w:left="492"/>
        <w:jc w:val="center"/>
        <w:outlineLvl w:val="3"/>
        <w:rPr>
          <w:b/>
          <w:spacing w:val="-2"/>
        </w:rPr>
      </w:pPr>
    </w:p>
    <w:p w14:paraId="560EB233" w14:textId="77777777" w:rsidR="00657030" w:rsidRDefault="00657030" w:rsidP="000714A3">
      <w:pPr>
        <w:pStyle w:val="Paragrafoelenco"/>
        <w:keepNext/>
        <w:ind w:left="492"/>
        <w:jc w:val="center"/>
        <w:outlineLvl w:val="3"/>
        <w:rPr>
          <w:b/>
          <w:spacing w:val="-2"/>
        </w:rPr>
      </w:pPr>
    </w:p>
    <w:p w14:paraId="0CD72AFE" w14:textId="77777777" w:rsidR="00657030" w:rsidRPr="00657030" w:rsidRDefault="000714A3" w:rsidP="000714A3">
      <w:pPr>
        <w:pStyle w:val="Paragrafoelenco"/>
        <w:keepNext/>
        <w:ind w:left="0"/>
        <w:jc w:val="center"/>
        <w:outlineLvl w:val="3"/>
        <w:rPr>
          <w:b/>
          <w:spacing w:val="-2"/>
        </w:rPr>
      </w:pPr>
      <w:r>
        <w:rPr>
          <w:b/>
          <w:spacing w:val="-2"/>
        </w:rPr>
        <w:t xml:space="preserve">E </w:t>
      </w:r>
      <w:r w:rsidR="00657030" w:rsidRPr="00657030">
        <w:rPr>
          <w:b/>
          <w:spacing w:val="-2"/>
        </w:rPr>
        <w:t>CHIEDE</w:t>
      </w:r>
    </w:p>
    <w:p w14:paraId="35990B4B" w14:textId="77777777" w:rsidR="00657030" w:rsidRPr="00657030" w:rsidRDefault="00657030" w:rsidP="00657030">
      <w:pPr>
        <w:pStyle w:val="Paragrafoelenco"/>
        <w:spacing w:line="360" w:lineRule="auto"/>
        <w:ind w:left="492" w:right="59"/>
        <w:rPr>
          <w:dstrike/>
        </w:rPr>
      </w:pPr>
    </w:p>
    <w:p w14:paraId="4B531EDA" w14:textId="77777777" w:rsidR="00657030" w:rsidRDefault="00657030" w:rsidP="0027319E">
      <w:pPr>
        <w:autoSpaceDE w:val="0"/>
        <w:autoSpaceDN w:val="0"/>
        <w:adjustRightInd w:val="0"/>
        <w:spacing w:after="0" w:line="360" w:lineRule="auto"/>
        <w:ind w:right="59"/>
      </w:pPr>
      <w:r w:rsidRPr="009D1C7C">
        <w:rPr>
          <w:spacing w:val="3"/>
        </w:rPr>
        <w:t>l’</w:t>
      </w:r>
      <w:r w:rsidRPr="009D1C7C">
        <w:rPr>
          <w:spacing w:val="3"/>
          <w:u w:val="single"/>
        </w:rPr>
        <w:t>ammissione alle agevolazioni</w:t>
      </w:r>
      <w:r w:rsidRPr="009D1C7C">
        <w:rPr>
          <w:spacing w:val="3"/>
        </w:rPr>
        <w:t xml:space="preserve"> </w:t>
      </w:r>
      <w:r w:rsidR="0027319E">
        <w:t>per la realizzazione di un</w:t>
      </w:r>
      <w:r w:rsidRPr="00657030">
        <w:t xml:space="preserve"> programma di spesa </w:t>
      </w:r>
      <w:r w:rsidR="0027319E">
        <w:t xml:space="preserve">complessivamente pari a € </w:t>
      </w:r>
      <w:r w:rsidRPr="00657030">
        <w:t xml:space="preserve">…………………. </w:t>
      </w:r>
      <w:r w:rsidR="0027319E">
        <w:t>e la conseguente concessione di un finanziamento agevolato a tasso zero di pari importo</w:t>
      </w:r>
      <w:r w:rsidR="00E2284D">
        <w:t>, nel limite del massimale previsto dalla normativa di riferimento di 30.000 euro</w:t>
      </w:r>
      <w:r w:rsidR="0027319E">
        <w:t>.</w:t>
      </w:r>
    </w:p>
    <w:p w14:paraId="4ED36C88" w14:textId="77777777" w:rsidR="0027319E" w:rsidRPr="00657030" w:rsidRDefault="0027319E" w:rsidP="0027319E">
      <w:pPr>
        <w:autoSpaceDE w:val="0"/>
        <w:autoSpaceDN w:val="0"/>
        <w:adjustRightInd w:val="0"/>
        <w:spacing w:after="0" w:line="360" w:lineRule="auto"/>
        <w:ind w:right="59"/>
      </w:pPr>
    </w:p>
    <w:p w14:paraId="1FF7875B" w14:textId="77777777" w:rsidR="0027319E" w:rsidRPr="0027319E" w:rsidRDefault="0027319E" w:rsidP="00657030">
      <w:pPr>
        <w:tabs>
          <w:tab w:val="left" w:pos="820"/>
        </w:tabs>
        <w:spacing w:before="240" w:after="240" w:line="300" w:lineRule="auto"/>
        <w:rPr>
          <w:bCs/>
          <w:spacing w:val="-1"/>
        </w:rPr>
      </w:pPr>
      <w:r w:rsidRPr="0027319E">
        <w:rPr>
          <w:b/>
          <w:bCs/>
          <w:spacing w:val="-1"/>
        </w:rPr>
        <w:t>Si allega al presente modulo di domanda</w:t>
      </w:r>
      <w:r w:rsidR="00A93B0C">
        <w:rPr>
          <w:b/>
          <w:bCs/>
          <w:spacing w:val="-1"/>
        </w:rPr>
        <w:t>, pena la decadenza della stessa</w:t>
      </w:r>
      <w:r w:rsidRPr="0027319E">
        <w:rPr>
          <w:bCs/>
          <w:spacing w:val="-1"/>
        </w:rPr>
        <w:t>:</w:t>
      </w:r>
    </w:p>
    <w:p w14:paraId="761081C0" w14:textId="77777777" w:rsidR="0027319E" w:rsidRDefault="0027319E" w:rsidP="00657030">
      <w:pPr>
        <w:tabs>
          <w:tab w:val="left" w:pos="820"/>
        </w:tabs>
        <w:spacing w:before="240" w:after="240" w:line="300" w:lineRule="auto"/>
        <w:rPr>
          <w:b/>
          <w:bCs/>
          <w:spacing w:val="-1"/>
        </w:rPr>
      </w:pPr>
    </w:p>
    <w:p w14:paraId="724E9ED4" w14:textId="77777777" w:rsidR="003A46D2" w:rsidRDefault="003A46D2" w:rsidP="00331E55">
      <w:pPr>
        <w:ind w:left="397" w:right="55" w:hanging="255"/>
        <w:rPr>
          <w:spacing w:val="-2"/>
        </w:rPr>
      </w:pPr>
      <w:bookmarkStart w:id="5" w:name="_Hlk61528898"/>
      <w:r w:rsidRPr="00E62207">
        <w:rPr>
          <w:rFonts w:ascii="Courier New" w:eastAsia="Courier New" w:hAnsi="Courier New" w:cs="Courier New"/>
        </w:rPr>
        <w:t>□</w:t>
      </w:r>
      <w:bookmarkEnd w:id="5"/>
      <w:r w:rsidR="006D3D5F">
        <w:rPr>
          <w:rFonts w:ascii="Courier New" w:eastAsia="Courier New" w:hAnsi="Courier New" w:cs="Courier New"/>
          <w:spacing w:val="14"/>
        </w:rPr>
        <w:tab/>
      </w:r>
      <w:r w:rsidRPr="003A207B">
        <w:rPr>
          <w:spacing w:val="-2"/>
        </w:rPr>
        <w:t>dichiarazione sostitutiva di atto notorio</w:t>
      </w:r>
      <w:r w:rsidR="009F090F">
        <w:rPr>
          <w:spacing w:val="-2"/>
        </w:rPr>
        <w:t>,</w:t>
      </w:r>
      <w:r w:rsidRPr="003A207B">
        <w:rPr>
          <w:spacing w:val="-2"/>
        </w:rPr>
        <w:t xml:space="preserve"> </w:t>
      </w:r>
      <w:bookmarkStart w:id="6" w:name="_Hlk61619223"/>
      <w:r w:rsidR="009F090F" w:rsidRPr="009F090F">
        <w:rPr>
          <w:spacing w:val="-2"/>
        </w:rPr>
        <w:t xml:space="preserve">redatta secondo </w:t>
      </w:r>
      <w:r w:rsidR="009F090F" w:rsidRPr="00331E55">
        <w:rPr>
          <w:spacing w:val="-2"/>
        </w:rPr>
        <w:t xml:space="preserve">l’allegato </w:t>
      </w:r>
      <w:r w:rsidR="00EF6FE1">
        <w:rPr>
          <w:spacing w:val="-2"/>
        </w:rPr>
        <w:t>A</w:t>
      </w:r>
      <w:bookmarkEnd w:id="6"/>
      <w:r w:rsidR="00E2284D">
        <w:rPr>
          <w:spacing w:val="-2"/>
        </w:rPr>
        <w:t xml:space="preserve">, </w:t>
      </w:r>
      <w:r w:rsidRPr="003A207B">
        <w:rPr>
          <w:spacing w:val="-2"/>
        </w:rPr>
        <w:t xml:space="preserve">attestante </w:t>
      </w:r>
      <w:r w:rsidR="002242B0">
        <w:rPr>
          <w:spacing w:val="-2"/>
        </w:rPr>
        <w:t xml:space="preserve">l’eventuale concessione di </w:t>
      </w:r>
      <w:r w:rsidRPr="003A207B">
        <w:rPr>
          <w:spacing w:val="-2"/>
        </w:rPr>
        <w:t xml:space="preserve">altri aiuti </w:t>
      </w:r>
      <w:r w:rsidRPr="009F090F">
        <w:rPr>
          <w:i/>
          <w:spacing w:val="-2"/>
        </w:rPr>
        <w:t xml:space="preserve">de </w:t>
      </w:r>
      <w:proofErr w:type="spellStart"/>
      <w:r w:rsidRPr="009F090F">
        <w:rPr>
          <w:i/>
          <w:spacing w:val="-2"/>
        </w:rPr>
        <w:t>minimis</w:t>
      </w:r>
      <w:proofErr w:type="spellEnd"/>
      <w:r w:rsidRPr="003A207B">
        <w:rPr>
          <w:spacing w:val="-2"/>
        </w:rPr>
        <w:t>;</w:t>
      </w:r>
    </w:p>
    <w:p w14:paraId="4D30236D" w14:textId="77777777" w:rsidR="009851F2" w:rsidRDefault="006D3D5F" w:rsidP="006D3D5F">
      <w:pPr>
        <w:ind w:left="426" w:right="55" w:hanging="284"/>
      </w:pPr>
      <w:bookmarkStart w:id="7" w:name="_Hlk61472993"/>
      <w:r w:rsidRPr="00E62207">
        <w:rPr>
          <w:rFonts w:ascii="Courier New" w:eastAsia="Courier New" w:hAnsi="Courier New" w:cs="Courier New"/>
        </w:rPr>
        <w:t>□</w:t>
      </w:r>
      <w:r>
        <w:rPr>
          <w:rFonts w:ascii="Courier New" w:eastAsia="Courier New" w:hAnsi="Courier New" w:cs="Courier New"/>
        </w:rPr>
        <w:tab/>
      </w:r>
      <w:r w:rsidR="009851F2" w:rsidRPr="009851F2">
        <w:t xml:space="preserve">dichiarazione sostitutiva di atto notorio, </w:t>
      </w:r>
      <w:r w:rsidR="00EF6FE1" w:rsidRPr="00EF6FE1">
        <w:t xml:space="preserve">redatta secondo l’allegato </w:t>
      </w:r>
      <w:r w:rsidR="00EF6FE1">
        <w:t>B</w:t>
      </w:r>
      <w:r w:rsidR="009851F2" w:rsidRPr="009851F2">
        <w:t xml:space="preserve">, </w:t>
      </w:r>
      <w:r w:rsidR="00500180" w:rsidRPr="00500180">
        <w:t xml:space="preserve">attestante </w:t>
      </w:r>
      <w:r w:rsidR="002242B0">
        <w:t xml:space="preserve">l’eventuale concessione, a valere sui medesimi costi oggetto della presente istanza, di </w:t>
      </w:r>
      <w:r w:rsidR="00500180" w:rsidRPr="00500180">
        <w:t xml:space="preserve">altre agevolazioni pubbliche </w:t>
      </w:r>
      <w:r w:rsidR="002242B0">
        <w:t xml:space="preserve">diverse da quelle disciplinate nell’ambito dei regolamenti </w:t>
      </w:r>
      <w:r w:rsidR="002242B0" w:rsidRPr="002242B0">
        <w:rPr>
          <w:i/>
        </w:rPr>
        <w:t xml:space="preserve">de </w:t>
      </w:r>
      <w:proofErr w:type="spellStart"/>
      <w:r w:rsidR="002242B0" w:rsidRPr="002242B0">
        <w:rPr>
          <w:i/>
        </w:rPr>
        <w:t>minimis</w:t>
      </w:r>
      <w:proofErr w:type="spellEnd"/>
      <w:r w:rsidR="009851F2" w:rsidRPr="009851F2">
        <w:t>;</w:t>
      </w:r>
    </w:p>
    <w:p w14:paraId="4ACBE28A" w14:textId="77777777" w:rsidR="009851F2" w:rsidRDefault="006D3D5F" w:rsidP="00331E55">
      <w:pPr>
        <w:ind w:left="397" w:right="55" w:hanging="255"/>
      </w:pPr>
      <w:bookmarkStart w:id="8" w:name="_Hlk61473276"/>
      <w:bookmarkEnd w:id="7"/>
      <w:r w:rsidRPr="00E62207">
        <w:rPr>
          <w:rFonts w:ascii="Courier New" w:eastAsia="Courier New" w:hAnsi="Courier New" w:cs="Courier New"/>
        </w:rPr>
        <w:t>□</w:t>
      </w:r>
      <w:r>
        <w:rPr>
          <w:rFonts w:ascii="Courier New" w:eastAsia="Courier New" w:hAnsi="Courier New" w:cs="Courier New"/>
        </w:rPr>
        <w:tab/>
      </w:r>
      <w:bookmarkStart w:id="9" w:name="_Hlk61619304"/>
      <w:r w:rsidR="009851F2" w:rsidRPr="009851F2">
        <w:t xml:space="preserve">dichiarazione sostitutiva di atto notorio, redatta secondo l’allegato </w:t>
      </w:r>
      <w:r w:rsidR="00EF6FE1">
        <w:t>C</w:t>
      </w:r>
      <w:r w:rsidR="009851F2" w:rsidRPr="009851F2">
        <w:t xml:space="preserve">, </w:t>
      </w:r>
      <w:r w:rsidR="00500180">
        <w:t xml:space="preserve">attestante </w:t>
      </w:r>
      <w:bookmarkEnd w:id="9"/>
      <w:r w:rsidR="002242B0">
        <w:t xml:space="preserve">l’eventuale concessione, </w:t>
      </w:r>
      <w:r w:rsidR="002242B0" w:rsidRPr="002242B0">
        <w:t>a valere sui medesimi costi oggetto della presente istanza,</w:t>
      </w:r>
      <w:r w:rsidR="002242B0">
        <w:t xml:space="preserve"> dei c</w:t>
      </w:r>
      <w:r w:rsidR="00500180" w:rsidRPr="00500180">
        <w:t>ontributi previsti da</w:t>
      </w:r>
      <w:r w:rsidR="002242B0">
        <w:t xml:space="preserve"> altre Ordinanze </w:t>
      </w:r>
      <w:r w:rsidR="00500180" w:rsidRPr="00500180">
        <w:t>commissariali</w:t>
      </w:r>
      <w:bookmarkEnd w:id="8"/>
      <w:r w:rsidR="009851F2" w:rsidRPr="009851F2">
        <w:t>;</w:t>
      </w:r>
    </w:p>
    <w:p w14:paraId="0ABEAF16" w14:textId="77777777" w:rsidR="00EF6FE1" w:rsidRPr="00E62207" w:rsidRDefault="00EF6FE1" w:rsidP="00331E55">
      <w:pPr>
        <w:ind w:left="397" w:right="55" w:hanging="255"/>
      </w:pPr>
      <w:r w:rsidRPr="00E62207">
        <w:rPr>
          <w:rFonts w:ascii="Courier New" w:eastAsia="Courier New" w:hAnsi="Courier New" w:cs="Courier New"/>
        </w:rPr>
        <w:t>□</w:t>
      </w:r>
      <w:r>
        <w:rPr>
          <w:rFonts w:ascii="Courier New" w:eastAsia="Courier New" w:hAnsi="Courier New" w:cs="Courier New"/>
        </w:rPr>
        <w:tab/>
      </w:r>
      <w:r w:rsidRPr="009851F2">
        <w:t xml:space="preserve">dichiarazione sostitutiva di atto notorio, redatta secondo l’allegato </w:t>
      </w:r>
      <w:r>
        <w:t>D</w:t>
      </w:r>
      <w:r w:rsidRPr="009851F2">
        <w:t xml:space="preserve">, </w:t>
      </w:r>
      <w:r>
        <w:t>attestante</w:t>
      </w:r>
      <w:r w:rsidRPr="00EF6FE1">
        <w:t xml:space="preserve"> </w:t>
      </w:r>
      <w:r>
        <w:t>l’in</w:t>
      </w:r>
      <w:r w:rsidR="009E2895">
        <w:t xml:space="preserve">sussistenza di </w:t>
      </w:r>
      <w:r w:rsidR="009E2895" w:rsidRPr="009E2895">
        <w:t xml:space="preserve">condanne e provvedimenti risultanti dal registro dei carichi pendenti e dal casellario giudiziale </w:t>
      </w:r>
      <w:r w:rsidR="009E2895">
        <w:t>nonché dei moti</w:t>
      </w:r>
      <w:r w:rsidRPr="001C36AE">
        <w:t xml:space="preserve">vi ostativi </w:t>
      </w:r>
      <w:r w:rsidR="009E2895">
        <w:t xml:space="preserve">di cui al </w:t>
      </w:r>
      <w:proofErr w:type="spellStart"/>
      <w:r w:rsidRPr="001C36AE">
        <w:t>D.Leg.vo</w:t>
      </w:r>
      <w:proofErr w:type="spellEnd"/>
      <w:r w:rsidRPr="001C36AE">
        <w:t xml:space="preserve"> 8 agosto 1994 n. 490</w:t>
      </w:r>
      <w:r w:rsidR="009E2895">
        <w:t xml:space="preserve"> e al </w:t>
      </w:r>
      <w:r w:rsidRPr="001C36AE">
        <w:t>D.P.R. 3 giugno 1998 n. 252</w:t>
      </w:r>
      <w:r>
        <w:t>;</w:t>
      </w:r>
    </w:p>
    <w:p w14:paraId="504FA87F" w14:textId="516E1876" w:rsidR="009851F2" w:rsidRPr="00471DE7" w:rsidRDefault="006D3D5F" w:rsidP="006D3D5F">
      <w:pPr>
        <w:ind w:left="426" w:right="55" w:hanging="284"/>
      </w:pPr>
      <w:bookmarkStart w:id="10" w:name="_Hlk61619287"/>
      <w:r w:rsidRPr="00E62207">
        <w:rPr>
          <w:rFonts w:ascii="Courier New" w:eastAsia="Courier New" w:hAnsi="Courier New" w:cs="Courier New"/>
        </w:rPr>
        <w:t>□</w:t>
      </w:r>
      <w:bookmarkEnd w:id="10"/>
      <w:r>
        <w:rPr>
          <w:rFonts w:ascii="Courier New" w:eastAsia="Courier New" w:hAnsi="Courier New" w:cs="Courier New"/>
        </w:rPr>
        <w:tab/>
      </w:r>
      <w:r>
        <w:t>scheda AEDES</w:t>
      </w:r>
      <w:r w:rsidR="009E2895">
        <w:t>,</w:t>
      </w:r>
      <w:r>
        <w:t xml:space="preserve"> con </w:t>
      </w:r>
      <w:r w:rsidR="009851F2">
        <w:t>esito B, C o E</w:t>
      </w:r>
      <w:r w:rsidR="009E2895">
        <w:t>,</w:t>
      </w:r>
      <w:r w:rsidR="009851F2">
        <w:t xml:space="preserve"> attestante l’inagibilità, anche temporanea e/o parziale degli </w:t>
      </w:r>
      <w:r w:rsidR="009851F2" w:rsidRPr="00471DE7">
        <w:t xml:space="preserve">edifici </w:t>
      </w:r>
      <w:r w:rsidR="007472E4" w:rsidRPr="00471DE7">
        <w:t xml:space="preserve">in cui </w:t>
      </w:r>
      <w:r w:rsidR="006B7409" w:rsidRPr="00471DE7">
        <w:t>era</w:t>
      </w:r>
      <w:r w:rsidR="007472E4" w:rsidRPr="00471DE7">
        <w:t xml:space="preserve"> condotta l’attività economica</w:t>
      </w:r>
      <w:r w:rsidR="006B7409" w:rsidRPr="00471DE7">
        <w:t xml:space="preserve"> alla data degli eventi sismici</w:t>
      </w:r>
      <w:r w:rsidR="00471DE7" w:rsidRPr="00471DE7">
        <w:t xml:space="preserve"> del 2016/2017</w:t>
      </w:r>
      <w:r w:rsidR="00500180" w:rsidRPr="00471DE7">
        <w:t>;</w:t>
      </w:r>
    </w:p>
    <w:p w14:paraId="1AFFF13F" w14:textId="77777777" w:rsidR="000F57F5" w:rsidRPr="00E62207" w:rsidRDefault="006D3D5F" w:rsidP="006D3D5F">
      <w:pPr>
        <w:ind w:left="426" w:right="55" w:hanging="284"/>
      </w:pPr>
      <w:r w:rsidRPr="00E62207">
        <w:rPr>
          <w:rFonts w:ascii="Courier New" w:eastAsia="Courier New" w:hAnsi="Courier New" w:cs="Courier New"/>
        </w:rPr>
        <w:t>□</w:t>
      </w:r>
      <w:r>
        <w:rPr>
          <w:i/>
          <w:iCs/>
        </w:rPr>
        <w:tab/>
      </w:r>
      <w:r w:rsidR="009E2895">
        <w:rPr>
          <w:i/>
          <w:iCs/>
        </w:rPr>
        <w:t>(</w:t>
      </w:r>
      <w:r w:rsidR="00E2284D">
        <w:rPr>
          <w:i/>
          <w:iCs/>
        </w:rPr>
        <w:t xml:space="preserve">se già in possesso del soggetto </w:t>
      </w:r>
      <w:r w:rsidR="009E2895">
        <w:rPr>
          <w:i/>
          <w:iCs/>
        </w:rPr>
        <w:t>richiedente</w:t>
      </w:r>
      <w:r w:rsidR="000F57F5" w:rsidRPr="000F57F5">
        <w:rPr>
          <w:i/>
          <w:iCs/>
        </w:rPr>
        <w:t>)</w:t>
      </w:r>
      <w:r w:rsidR="000F57F5">
        <w:t xml:space="preserve"> </w:t>
      </w:r>
      <w:r w:rsidR="009D1C7C">
        <w:t xml:space="preserve">copia del </w:t>
      </w:r>
      <w:r w:rsidR="000F57F5">
        <w:t>titolo di disponibilità della sede</w:t>
      </w:r>
      <w:r w:rsidR="009E2895">
        <w:t xml:space="preserve"> del programma di spesa</w:t>
      </w:r>
      <w:r w:rsidR="00500180">
        <w:t>;</w:t>
      </w:r>
    </w:p>
    <w:p w14:paraId="67D6C0F2" w14:textId="77777777" w:rsidR="00E54547" w:rsidRDefault="00E54547" w:rsidP="00331E55">
      <w:pPr>
        <w:ind w:left="397" w:right="55" w:hanging="255"/>
      </w:pPr>
      <w:r w:rsidRPr="00E62207">
        <w:rPr>
          <w:rFonts w:ascii="Courier New" w:eastAsia="Courier New" w:hAnsi="Courier New" w:cs="Courier New"/>
        </w:rPr>
        <w:t>□</w:t>
      </w:r>
      <w:r w:rsidR="002242B0">
        <w:rPr>
          <w:rFonts w:ascii="Courier New" w:eastAsia="Courier New" w:hAnsi="Courier New" w:cs="Courier New"/>
          <w:spacing w:val="14"/>
        </w:rPr>
        <w:tab/>
      </w:r>
      <w:r>
        <w:rPr>
          <w:spacing w:val="-2"/>
        </w:rPr>
        <w:t>c</w:t>
      </w:r>
      <w:r w:rsidRPr="00A30A34">
        <w:rPr>
          <w:spacing w:val="-2"/>
        </w:rPr>
        <w:t>opia del documento di identità in corso di va</w:t>
      </w:r>
      <w:r w:rsidR="002242B0">
        <w:rPr>
          <w:spacing w:val="-2"/>
        </w:rPr>
        <w:t>lidità del firmatario della presente domanda</w:t>
      </w:r>
      <w:r w:rsidR="009D1C7C">
        <w:rPr>
          <w:spacing w:val="-2"/>
        </w:rPr>
        <w:t>.</w:t>
      </w:r>
    </w:p>
    <w:p w14:paraId="34B4F38F" w14:textId="77777777" w:rsidR="003A46D2" w:rsidRPr="00E62207" w:rsidRDefault="003A46D2" w:rsidP="003A46D2">
      <w:pPr>
        <w:spacing w:before="13" w:line="220" w:lineRule="exact"/>
      </w:pPr>
    </w:p>
    <w:p w14:paraId="1CF08127" w14:textId="77777777" w:rsidR="007916A7" w:rsidRDefault="00EA62E1" w:rsidP="007916A7">
      <w:pPr>
        <w:spacing w:line="360" w:lineRule="auto"/>
        <w:ind w:right="-2"/>
      </w:pPr>
      <w:r w:rsidRPr="00EA62E1">
        <w:t>La/I</w:t>
      </w:r>
      <w:r>
        <w:t>l sottoscritta/o …………………………..</w:t>
      </w:r>
      <w:r w:rsidRPr="00EA62E1">
        <w:t xml:space="preserve">, in qualità di firmataria/o della presente domanda di accesso alle agevolazioni, </w:t>
      </w:r>
      <w:r>
        <w:t xml:space="preserve">dichiara </w:t>
      </w:r>
      <w:r w:rsidR="00D70E42">
        <w:t xml:space="preserve">altresì </w:t>
      </w:r>
      <w:r w:rsidR="007916A7" w:rsidRPr="0096013D">
        <w:t xml:space="preserve">di essere informato, ai sensi e per gli effetti </w:t>
      </w:r>
      <w:r>
        <w:t>de</w:t>
      </w:r>
      <w:r w:rsidR="007916A7" w:rsidRPr="0096013D">
        <w:t xml:space="preserve">ll’articolo 13 del Regolamento (UE) 2016/679 </w:t>
      </w:r>
      <w:r w:rsidR="000714A3">
        <w:rPr>
          <w:i/>
        </w:rPr>
        <w:t>“</w:t>
      </w:r>
      <w:r w:rsidR="007916A7" w:rsidRPr="0096013D">
        <w:rPr>
          <w:i/>
        </w:rPr>
        <w:t>relativo alla protezione del</w:t>
      </w:r>
      <w:r>
        <w:rPr>
          <w:i/>
        </w:rPr>
        <w:t>le persone fisiche con riguardo</w:t>
      </w:r>
      <w:r w:rsidR="007916A7" w:rsidRPr="0096013D">
        <w:rPr>
          <w:i/>
        </w:rPr>
        <w:t xml:space="preserve"> al trattamento dei dati personali, nonché alla libera circolazione di tali dati</w:t>
      </w:r>
      <w:r w:rsidR="007916A7" w:rsidRPr="0096013D">
        <w:t>”</w:t>
      </w:r>
      <w:r w:rsidR="000714A3">
        <w:t>,</w:t>
      </w:r>
      <w:r w:rsidR="007916A7" w:rsidRPr="0096013D">
        <w:t xml:space="preserve"> che i dati personali raccolti saranno trattati, anche con strumenti informatici, esclusivamente nell’ambito del procedimento per il quale </w:t>
      </w:r>
      <w:r w:rsidR="00D70E42">
        <w:t>il presente modulo e le dichiarazioni rese/allegate sono stati forniti all’Agenzia</w:t>
      </w:r>
      <w:r w:rsidR="007916A7" w:rsidRPr="0096013D">
        <w:t>.</w:t>
      </w:r>
    </w:p>
    <w:p w14:paraId="51978497" w14:textId="77777777" w:rsidR="00D01D11" w:rsidRDefault="00D01D11" w:rsidP="007916A7">
      <w:pPr>
        <w:spacing w:line="360" w:lineRule="auto"/>
        <w:ind w:right="-2"/>
      </w:pPr>
    </w:p>
    <w:p w14:paraId="3CC68360" w14:textId="77777777" w:rsidR="00D01D11" w:rsidRDefault="00D01D11" w:rsidP="007916A7">
      <w:pPr>
        <w:spacing w:line="360" w:lineRule="auto"/>
        <w:ind w:right="-2"/>
      </w:pPr>
      <w:r w:rsidRPr="00D01D11">
        <w:t>Luogo e data …………………………</w:t>
      </w:r>
    </w:p>
    <w:p w14:paraId="26AAD0A5" w14:textId="77777777" w:rsidR="00F902D1" w:rsidRPr="009E7358" w:rsidRDefault="00F902D1" w:rsidP="007916A7">
      <w:pPr>
        <w:spacing w:line="360" w:lineRule="auto"/>
        <w:ind w:right="-2"/>
      </w:pPr>
    </w:p>
    <w:p w14:paraId="02130A75" w14:textId="77777777" w:rsidR="007916A7" w:rsidRDefault="007916A7" w:rsidP="007916A7">
      <w:pPr>
        <w:ind w:left="5664" w:firstLine="708"/>
        <w:rPr>
          <w:color w:val="FF0000"/>
        </w:rPr>
      </w:pPr>
      <w:bookmarkStart w:id="11" w:name="_Hlk61618195"/>
      <w:r>
        <w:t>Firma digitale</w:t>
      </w:r>
      <w:r>
        <w:rPr>
          <w:color w:val="FF0000"/>
        </w:rPr>
        <w:t xml:space="preserve"> </w:t>
      </w:r>
    </w:p>
    <w:bookmarkEnd w:id="11"/>
    <w:p w14:paraId="2F84ED0B" w14:textId="77777777" w:rsidR="00554596" w:rsidRPr="003A46D2" w:rsidRDefault="00554596" w:rsidP="00C3099B">
      <w:pPr>
        <w:ind w:right="2691"/>
      </w:pPr>
    </w:p>
    <w:sectPr w:rsidR="00554596" w:rsidRPr="003A46D2" w:rsidSect="009C4C45">
      <w:headerReference w:type="default" r:id="rId12"/>
      <w:footerReference w:type="default" r:id="rId13"/>
      <w:headerReference w:type="first" r:id="rId14"/>
      <w:pgSz w:w="11906" w:h="16838" w:code="9"/>
      <w:pgMar w:top="1135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AA41" w14:textId="77777777" w:rsidR="00762700" w:rsidRDefault="00762700" w:rsidP="0082092F">
      <w:pPr>
        <w:spacing w:after="0"/>
      </w:pPr>
      <w:r>
        <w:separator/>
      </w:r>
    </w:p>
  </w:endnote>
  <w:endnote w:type="continuationSeparator" w:id="0">
    <w:p w14:paraId="4A82E510" w14:textId="77777777" w:rsidR="00762700" w:rsidRDefault="00762700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7033434"/>
      <w:docPartObj>
        <w:docPartGallery w:val="Page Numbers (Bottom of Page)"/>
        <w:docPartUnique/>
      </w:docPartObj>
    </w:sdtPr>
    <w:sdtEndPr/>
    <w:sdtContent>
      <w:p w14:paraId="088881CA" w14:textId="77777777" w:rsidR="00331E55" w:rsidRDefault="00331E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4D">
          <w:rPr>
            <w:noProof/>
          </w:rPr>
          <w:t>2</w:t>
        </w:r>
        <w:r>
          <w:fldChar w:fldCharType="end"/>
        </w:r>
      </w:p>
    </w:sdtContent>
  </w:sdt>
  <w:p w14:paraId="77E7E0DF" w14:textId="77777777" w:rsidR="00331E55" w:rsidRDefault="0033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ED71D" w14:textId="77777777" w:rsidR="00762700" w:rsidRDefault="00762700" w:rsidP="0082092F">
      <w:pPr>
        <w:spacing w:after="0"/>
      </w:pPr>
      <w:r>
        <w:separator/>
      </w:r>
    </w:p>
  </w:footnote>
  <w:footnote w:type="continuationSeparator" w:id="0">
    <w:p w14:paraId="4CD1FBD4" w14:textId="77777777" w:rsidR="00762700" w:rsidRDefault="00762700" w:rsidP="0082092F">
      <w:pPr>
        <w:spacing w:after="0"/>
      </w:pPr>
      <w:r>
        <w:continuationSeparator/>
      </w:r>
    </w:p>
  </w:footnote>
  <w:footnote w:id="1">
    <w:p w14:paraId="6D973D20" w14:textId="77777777" w:rsidR="009E3A8D" w:rsidRDefault="009E3A8D" w:rsidP="009F28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i programmi di spesa il cui importo sia almeno pari a </w:t>
      </w:r>
      <w:r w:rsidRPr="00AC60D4">
        <w:rPr>
          <w:u w:val="single"/>
        </w:rPr>
        <w:t>€ 10.000</w:t>
      </w:r>
      <w:r>
        <w:t xml:space="preserve">, è possibile valorizzare anche una componente di costo relativa a </w:t>
      </w:r>
      <w:r w:rsidRPr="00AC60D4">
        <w:rPr>
          <w:u w:val="single"/>
        </w:rPr>
        <w:t>spese di gestione</w:t>
      </w:r>
      <w:r>
        <w:t xml:space="preserve"> (</w:t>
      </w:r>
      <w:r w:rsidR="00A4746A" w:rsidRPr="00A4746A">
        <w:t>materie prime, materiali di consumo, semilavorati e prodotti finiti</w:t>
      </w:r>
      <w:r w:rsidR="00A4746A">
        <w:t xml:space="preserve">; </w:t>
      </w:r>
      <w:r w:rsidR="00A4746A" w:rsidRPr="00A4746A">
        <w:t>utenze e canoni di locazione per immobili</w:t>
      </w:r>
      <w:r w:rsidR="00A4746A">
        <w:t xml:space="preserve">; </w:t>
      </w:r>
      <w:r w:rsidR="00A4746A" w:rsidRPr="00A4746A">
        <w:t>acquisizione di garanzie assicurative fu</w:t>
      </w:r>
      <w:r w:rsidR="00A4746A">
        <w:t xml:space="preserve">nzionali all’attività da svolgere). </w:t>
      </w:r>
      <w:r w:rsidR="009F2839" w:rsidRPr="00AC60D4">
        <w:rPr>
          <w:u w:val="single"/>
        </w:rPr>
        <w:t xml:space="preserve">In tale eventualità, in questa sezione vanno descritte anche le </w:t>
      </w:r>
      <w:r w:rsidR="00AC60D4" w:rsidRPr="00AC60D4">
        <w:rPr>
          <w:u w:val="single"/>
        </w:rPr>
        <w:t>suddette spese di gestione e la pertinenza delle stesse rispetto ad una o più linee di attività del piano di rilancio dell’impresa</w:t>
      </w:r>
      <w:r w:rsidR="00AC60D4">
        <w:t>. Si sottolinea che l’importo delle spese di gestione non può essere superiore al 50% dei costi di investimento. Qualche esempio: per un programma di spesa complessivo pari a 10.000 euro, i costi di gestion</w:t>
      </w:r>
      <w:r w:rsidR="0069745B">
        <w:t>e non potranno</w:t>
      </w:r>
      <w:r w:rsidR="00AC60D4">
        <w:t xml:space="preserve"> essere superiori a </w:t>
      </w:r>
      <w:r w:rsidR="0069745B">
        <w:t>3.333 euro; se le spese di investimento programmate sono pari a 16.000 euro, i costi di gestione esposti non potranno essere superiori a 8.000 euro, per un importo complessivo di agevolazioni richieste pari a 24.000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7EAC" w14:textId="77777777" w:rsidR="00331E55" w:rsidRPr="00331E55" w:rsidRDefault="00331E55" w:rsidP="00C029A4">
    <w:pPr>
      <w:spacing w:after="0"/>
      <w:ind w:right="-1"/>
      <w:jc w:val="right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B09C" w14:textId="77777777" w:rsidR="00331E55" w:rsidRPr="00374240" w:rsidRDefault="00331E55" w:rsidP="00331E55">
    <w:pPr>
      <w:spacing w:after="0"/>
      <w:jc w:val="right"/>
      <w:rPr>
        <w:rFonts w:ascii="Arial" w:hAnsi="Arial" w:cs="Arial"/>
        <w:b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B2AF0"/>
    <w:multiLevelType w:val="multilevel"/>
    <w:tmpl w:val="9FD2D3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lang w:val="it-I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7B3549"/>
    <w:multiLevelType w:val="hybridMultilevel"/>
    <w:tmpl w:val="E7F069F2"/>
    <w:lvl w:ilvl="0" w:tplc="0410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9291073"/>
    <w:multiLevelType w:val="multilevel"/>
    <w:tmpl w:val="AE544ACE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750C33"/>
    <w:multiLevelType w:val="hybridMultilevel"/>
    <w:tmpl w:val="7E0896C2"/>
    <w:lvl w:ilvl="0" w:tplc="4B26645C">
      <w:start w:val="1"/>
      <w:numFmt w:val="lowerLetter"/>
      <w:lvlText w:val="%1)"/>
      <w:lvlJc w:val="left"/>
      <w:pPr>
        <w:ind w:left="49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025F"/>
    <w:rsid w:val="00001346"/>
    <w:rsid w:val="00001E65"/>
    <w:rsid w:val="00001F3C"/>
    <w:rsid w:val="00001FC0"/>
    <w:rsid w:val="00002529"/>
    <w:rsid w:val="00002544"/>
    <w:rsid w:val="00002929"/>
    <w:rsid w:val="00002FCF"/>
    <w:rsid w:val="00004BA7"/>
    <w:rsid w:val="00004BFA"/>
    <w:rsid w:val="0000537B"/>
    <w:rsid w:val="000053E2"/>
    <w:rsid w:val="00005991"/>
    <w:rsid w:val="00005A1E"/>
    <w:rsid w:val="00006458"/>
    <w:rsid w:val="00006D8D"/>
    <w:rsid w:val="0000714E"/>
    <w:rsid w:val="00007513"/>
    <w:rsid w:val="0001050A"/>
    <w:rsid w:val="00011331"/>
    <w:rsid w:val="00011DB5"/>
    <w:rsid w:val="00012244"/>
    <w:rsid w:val="00013A43"/>
    <w:rsid w:val="00013D0B"/>
    <w:rsid w:val="00015421"/>
    <w:rsid w:val="0001665B"/>
    <w:rsid w:val="00016B49"/>
    <w:rsid w:val="000175FD"/>
    <w:rsid w:val="00021603"/>
    <w:rsid w:val="000234B4"/>
    <w:rsid w:val="00023C21"/>
    <w:rsid w:val="00024BBE"/>
    <w:rsid w:val="00026BEE"/>
    <w:rsid w:val="0002786F"/>
    <w:rsid w:val="00027D60"/>
    <w:rsid w:val="000304CD"/>
    <w:rsid w:val="0003082A"/>
    <w:rsid w:val="00030EF8"/>
    <w:rsid w:val="0003135A"/>
    <w:rsid w:val="000322D5"/>
    <w:rsid w:val="000324DC"/>
    <w:rsid w:val="00032992"/>
    <w:rsid w:val="00034F07"/>
    <w:rsid w:val="00035F9B"/>
    <w:rsid w:val="00036670"/>
    <w:rsid w:val="00037A19"/>
    <w:rsid w:val="00037CB9"/>
    <w:rsid w:val="00042142"/>
    <w:rsid w:val="00042C53"/>
    <w:rsid w:val="000433BA"/>
    <w:rsid w:val="00044334"/>
    <w:rsid w:val="00044457"/>
    <w:rsid w:val="000453EF"/>
    <w:rsid w:val="00046077"/>
    <w:rsid w:val="00051E0F"/>
    <w:rsid w:val="000564AC"/>
    <w:rsid w:val="000564B2"/>
    <w:rsid w:val="000601BB"/>
    <w:rsid w:val="00063244"/>
    <w:rsid w:val="0006353B"/>
    <w:rsid w:val="00065362"/>
    <w:rsid w:val="000671C2"/>
    <w:rsid w:val="00067A1A"/>
    <w:rsid w:val="00067A74"/>
    <w:rsid w:val="00071201"/>
    <w:rsid w:val="000714A3"/>
    <w:rsid w:val="000716BD"/>
    <w:rsid w:val="0007188C"/>
    <w:rsid w:val="000729FD"/>
    <w:rsid w:val="000731AA"/>
    <w:rsid w:val="000734F7"/>
    <w:rsid w:val="00074BF1"/>
    <w:rsid w:val="000755FA"/>
    <w:rsid w:val="000761AB"/>
    <w:rsid w:val="00076500"/>
    <w:rsid w:val="00081225"/>
    <w:rsid w:val="000820DC"/>
    <w:rsid w:val="00082940"/>
    <w:rsid w:val="00086008"/>
    <w:rsid w:val="0008625F"/>
    <w:rsid w:val="00092896"/>
    <w:rsid w:val="0009325C"/>
    <w:rsid w:val="0009506B"/>
    <w:rsid w:val="000950DE"/>
    <w:rsid w:val="000961D9"/>
    <w:rsid w:val="00096F64"/>
    <w:rsid w:val="00097642"/>
    <w:rsid w:val="00097B47"/>
    <w:rsid w:val="000A2452"/>
    <w:rsid w:val="000A4026"/>
    <w:rsid w:val="000A4088"/>
    <w:rsid w:val="000A4F91"/>
    <w:rsid w:val="000A5C97"/>
    <w:rsid w:val="000A61A0"/>
    <w:rsid w:val="000A6C2A"/>
    <w:rsid w:val="000B1CCA"/>
    <w:rsid w:val="000B262D"/>
    <w:rsid w:val="000B410A"/>
    <w:rsid w:val="000B4A58"/>
    <w:rsid w:val="000B4E57"/>
    <w:rsid w:val="000B50C2"/>
    <w:rsid w:val="000B5AB7"/>
    <w:rsid w:val="000B6D5C"/>
    <w:rsid w:val="000C0DE6"/>
    <w:rsid w:val="000C0EC7"/>
    <w:rsid w:val="000C2392"/>
    <w:rsid w:val="000C28BA"/>
    <w:rsid w:val="000C3D2F"/>
    <w:rsid w:val="000C416C"/>
    <w:rsid w:val="000C4271"/>
    <w:rsid w:val="000C48EA"/>
    <w:rsid w:val="000C4C0D"/>
    <w:rsid w:val="000C5ED0"/>
    <w:rsid w:val="000C637A"/>
    <w:rsid w:val="000D0D31"/>
    <w:rsid w:val="000D1593"/>
    <w:rsid w:val="000D1CD3"/>
    <w:rsid w:val="000D249B"/>
    <w:rsid w:val="000D331B"/>
    <w:rsid w:val="000D4186"/>
    <w:rsid w:val="000D4949"/>
    <w:rsid w:val="000D5D41"/>
    <w:rsid w:val="000D6189"/>
    <w:rsid w:val="000D77FE"/>
    <w:rsid w:val="000D7E46"/>
    <w:rsid w:val="000E3543"/>
    <w:rsid w:val="000E633F"/>
    <w:rsid w:val="000E6D63"/>
    <w:rsid w:val="000E7BF4"/>
    <w:rsid w:val="000F000A"/>
    <w:rsid w:val="000F0363"/>
    <w:rsid w:val="000F06C7"/>
    <w:rsid w:val="000F1075"/>
    <w:rsid w:val="000F3741"/>
    <w:rsid w:val="000F3F00"/>
    <w:rsid w:val="000F57F5"/>
    <w:rsid w:val="000F6B6A"/>
    <w:rsid w:val="001000D6"/>
    <w:rsid w:val="001001C7"/>
    <w:rsid w:val="00100212"/>
    <w:rsid w:val="001027F7"/>
    <w:rsid w:val="00105524"/>
    <w:rsid w:val="001057B5"/>
    <w:rsid w:val="001058BD"/>
    <w:rsid w:val="00106717"/>
    <w:rsid w:val="00107394"/>
    <w:rsid w:val="001118F4"/>
    <w:rsid w:val="00111B17"/>
    <w:rsid w:val="00113DF5"/>
    <w:rsid w:val="00114AA9"/>
    <w:rsid w:val="00116667"/>
    <w:rsid w:val="00116E2B"/>
    <w:rsid w:val="00117545"/>
    <w:rsid w:val="00117815"/>
    <w:rsid w:val="001178A1"/>
    <w:rsid w:val="00117A30"/>
    <w:rsid w:val="00120D4F"/>
    <w:rsid w:val="00122857"/>
    <w:rsid w:val="00123732"/>
    <w:rsid w:val="00123BBC"/>
    <w:rsid w:val="0012487F"/>
    <w:rsid w:val="00124D82"/>
    <w:rsid w:val="0012573E"/>
    <w:rsid w:val="00125C0B"/>
    <w:rsid w:val="00126BFE"/>
    <w:rsid w:val="00127A04"/>
    <w:rsid w:val="00127C0A"/>
    <w:rsid w:val="0013378A"/>
    <w:rsid w:val="0013398B"/>
    <w:rsid w:val="00134456"/>
    <w:rsid w:val="00134DCD"/>
    <w:rsid w:val="00135352"/>
    <w:rsid w:val="0013551D"/>
    <w:rsid w:val="00137505"/>
    <w:rsid w:val="00141A6A"/>
    <w:rsid w:val="00142ECF"/>
    <w:rsid w:val="001437B4"/>
    <w:rsid w:val="00143E69"/>
    <w:rsid w:val="0014484D"/>
    <w:rsid w:val="00144A71"/>
    <w:rsid w:val="0014647D"/>
    <w:rsid w:val="00146AB8"/>
    <w:rsid w:val="001507D3"/>
    <w:rsid w:val="00151047"/>
    <w:rsid w:val="001512D7"/>
    <w:rsid w:val="0015259B"/>
    <w:rsid w:val="0015323F"/>
    <w:rsid w:val="00156D24"/>
    <w:rsid w:val="00156FA1"/>
    <w:rsid w:val="001608EE"/>
    <w:rsid w:val="00160AAE"/>
    <w:rsid w:val="00160CF6"/>
    <w:rsid w:val="001613B3"/>
    <w:rsid w:val="001615CF"/>
    <w:rsid w:val="001619B5"/>
    <w:rsid w:val="001620C9"/>
    <w:rsid w:val="00162D03"/>
    <w:rsid w:val="00165407"/>
    <w:rsid w:val="001658B9"/>
    <w:rsid w:val="001666B2"/>
    <w:rsid w:val="00166B31"/>
    <w:rsid w:val="00170080"/>
    <w:rsid w:val="00170552"/>
    <w:rsid w:val="001705EB"/>
    <w:rsid w:val="001722E2"/>
    <w:rsid w:val="00173137"/>
    <w:rsid w:val="0017392B"/>
    <w:rsid w:val="001742D9"/>
    <w:rsid w:val="001746B9"/>
    <w:rsid w:val="0017554C"/>
    <w:rsid w:val="00176A64"/>
    <w:rsid w:val="00180EFC"/>
    <w:rsid w:val="001810EE"/>
    <w:rsid w:val="0018148B"/>
    <w:rsid w:val="00183440"/>
    <w:rsid w:val="00183FAA"/>
    <w:rsid w:val="0018550C"/>
    <w:rsid w:val="00185897"/>
    <w:rsid w:val="00185E43"/>
    <w:rsid w:val="00186C32"/>
    <w:rsid w:val="00187195"/>
    <w:rsid w:val="00187377"/>
    <w:rsid w:val="00187578"/>
    <w:rsid w:val="001878C9"/>
    <w:rsid w:val="00192377"/>
    <w:rsid w:val="001A0963"/>
    <w:rsid w:val="001A1539"/>
    <w:rsid w:val="001A2599"/>
    <w:rsid w:val="001A26BA"/>
    <w:rsid w:val="001A3DCE"/>
    <w:rsid w:val="001A4261"/>
    <w:rsid w:val="001A46F9"/>
    <w:rsid w:val="001A4CF4"/>
    <w:rsid w:val="001A545B"/>
    <w:rsid w:val="001A5D7D"/>
    <w:rsid w:val="001A725F"/>
    <w:rsid w:val="001A7768"/>
    <w:rsid w:val="001A78D2"/>
    <w:rsid w:val="001B093B"/>
    <w:rsid w:val="001B0F41"/>
    <w:rsid w:val="001B2F8B"/>
    <w:rsid w:val="001B4F06"/>
    <w:rsid w:val="001B5E67"/>
    <w:rsid w:val="001B69AF"/>
    <w:rsid w:val="001B7485"/>
    <w:rsid w:val="001C032A"/>
    <w:rsid w:val="001C053F"/>
    <w:rsid w:val="001C05B0"/>
    <w:rsid w:val="001C0A7B"/>
    <w:rsid w:val="001C1F57"/>
    <w:rsid w:val="001C2913"/>
    <w:rsid w:val="001C37FE"/>
    <w:rsid w:val="001C3999"/>
    <w:rsid w:val="001C3D4D"/>
    <w:rsid w:val="001C4076"/>
    <w:rsid w:val="001C4FC6"/>
    <w:rsid w:val="001C54BB"/>
    <w:rsid w:val="001C5A31"/>
    <w:rsid w:val="001C5E6B"/>
    <w:rsid w:val="001C6B5D"/>
    <w:rsid w:val="001C7333"/>
    <w:rsid w:val="001D0CC5"/>
    <w:rsid w:val="001D350D"/>
    <w:rsid w:val="001D3DBF"/>
    <w:rsid w:val="001D65E3"/>
    <w:rsid w:val="001D7052"/>
    <w:rsid w:val="001D7456"/>
    <w:rsid w:val="001D7D79"/>
    <w:rsid w:val="001E0774"/>
    <w:rsid w:val="001E0949"/>
    <w:rsid w:val="001E0EEF"/>
    <w:rsid w:val="001E29C0"/>
    <w:rsid w:val="001E335C"/>
    <w:rsid w:val="001E4A0C"/>
    <w:rsid w:val="001E4E23"/>
    <w:rsid w:val="001E616F"/>
    <w:rsid w:val="001E793D"/>
    <w:rsid w:val="001E7E05"/>
    <w:rsid w:val="001F00CA"/>
    <w:rsid w:val="001F159C"/>
    <w:rsid w:val="001F1901"/>
    <w:rsid w:val="001F2560"/>
    <w:rsid w:val="001F322B"/>
    <w:rsid w:val="001F3448"/>
    <w:rsid w:val="001F35F2"/>
    <w:rsid w:val="001F5FBC"/>
    <w:rsid w:val="001F7BB5"/>
    <w:rsid w:val="00200096"/>
    <w:rsid w:val="00201255"/>
    <w:rsid w:val="00201EFD"/>
    <w:rsid w:val="00202597"/>
    <w:rsid w:val="00203CAC"/>
    <w:rsid w:val="0020455E"/>
    <w:rsid w:val="00204C25"/>
    <w:rsid w:val="00205AF2"/>
    <w:rsid w:val="002078E6"/>
    <w:rsid w:val="002079DB"/>
    <w:rsid w:val="00207B5E"/>
    <w:rsid w:val="00207F62"/>
    <w:rsid w:val="00210511"/>
    <w:rsid w:val="00212A06"/>
    <w:rsid w:val="002137DE"/>
    <w:rsid w:val="00213A3F"/>
    <w:rsid w:val="00214422"/>
    <w:rsid w:val="0021461F"/>
    <w:rsid w:val="00214B44"/>
    <w:rsid w:val="0021631A"/>
    <w:rsid w:val="00220253"/>
    <w:rsid w:val="00220477"/>
    <w:rsid w:val="00221402"/>
    <w:rsid w:val="00222A87"/>
    <w:rsid w:val="00222BA9"/>
    <w:rsid w:val="00223F9F"/>
    <w:rsid w:val="002242B0"/>
    <w:rsid w:val="00226AC1"/>
    <w:rsid w:val="00226C0F"/>
    <w:rsid w:val="00230A3A"/>
    <w:rsid w:val="00231422"/>
    <w:rsid w:val="00231E41"/>
    <w:rsid w:val="00232575"/>
    <w:rsid w:val="0023312A"/>
    <w:rsid w:val="0023389C"/>
    <w:rsid w:val="002338AF"/>
    <w:rsid w:val="00235102"/>
    <w:rsid w:val="0023611B"/>
    <w:rsid w:val="00240064"/>
    <w:rsid w:val="00242F1D"/>
    <w:rsid w:val="00242FE8"/>
    <w:rsid w:val="00243A82"/>
    <w:rsid w:val="00244633"/>
    <w:rsid w:val="002466ED"/>
    <w:rsid w:val="0024702D"/>
    <w:rsid w:val="002478AF"/>
    <w:rsid w:val="00247C96"/>
    <w:rsid w:val="0025065F"/>
    <w:rsid w:val="00251676"/>
    <w:rsid w:val="00252431"/>
    <w:rsid w:val="002524C0"/>
    <w:rsid w:val="002549E4"/>
    <w:rsid w:val="002555F3"/>
    <w:rsid w:val="0025583B"/>
    <w:rsid w:val="00256610"/>
    <w:rsid w:val="002603D7"/>
    <w:rsid w:val="002604E2"/>
    <w:rsid w:val="0026528A"/>
    <w:rsid w:val="00265873"/>
    <w:rsid w:val="00265FDC"/>
    <w:rsid w:val="0026606F"/>
    <w:rsid w:val="00270039"/>
    <w:rsid w:val="0027068B"/>
    <w:rsid w:val="0027071E"/>
    <w:rsid w:val="002713F7"/>
    <w:rsid w:val="00271DA7"/>
    <w:rsid w:val="00272A4C"/>
    <w:rsid w:val="0027305B"/>
    <w:rsid w:val="0027319E"/>
    <w:rsid w:val="002759CD"/>
    <w:rsid w:val="002761D2"/>
    <w:rsid w:val="00276AFE"/>
    <w:rsid w:val="00280181"/>
    <w:rsid w:val="002816B4"/>
    <w:rsid w:val="002816FE"/>
    <w:rsid w:val="00281CCE"/>
    <w:rsid w:val="002837CF"/>
    <w:rsid w:val="00286105"/>
    <w:rsid w:val="002876F3"/>
    <w:rsid w:val="00290E2B"/>
    <w:rsid w:val="0029207C"/>
    <w:rsid w:val="002926BB"/>
    <w:rsid w:val="0029375F"/>
    <w:rsid w:val="00294DDD"/>
    <w:rsid w:val="00295CC6"/>
    <w:rsid w:val="00296F93"/>
    <w:rsid w:val="002A020A"/>
    <w:rsid w:val="002A03B7"/>
    <w:rsid w:val="002A1589"/>
    <w:rsid w:val="002A16F4"/>
    <w:rsid w:val="002A1DA0"/>
    <w:rsid w:val="002A3FE8"/>
    <w:rsid w:val="002A4CC7"/>
    <w:rsid w:val="002A526C"/>
    <w:rsid w:val="002A595C"/>
    <w:rsid w:val="002A67B5"/>
    <w:rsid w:val="002A6966"/>
    <w:rsid w:val="002A69D4"/>
    <w:rsid w:val="002B01C6"/>
    <w:rsid w:val="002B1489"/>
    <w:rsid w:val="002B1BCF"/>
    <w:rsid w:val="002B2056"/>
    <w:rsid w:val="002B3A44"/>
    <w:rsid w:val="002B425E"/>
    <w:rsid w:val="002B6FCC"/>
    <w:rsid w:val="002C06EA"/>
    <w:rsid w:val="002C0722"/>
    <w:rsid w:val="002C075E"/>
    <w:rsid w:val="002C0974"/>
    <w:rsid w:val="002C12FA"/>
    <w:rsid w:val="002C12FB"/>
    <w:rsid w:val="002C2948"/>
    <w:rsid w:val="002C33A1"/>
    <w:rsid w:val="002C3572"/>
    <w:rsid w:val="002C3817"/>
    <w:rsid w:val="002C3F63"/>
    <w:rsid w:val="002C46BF"/>
    <w:rsid w:val="002C5121"/>
    <w:rsid w:val="002C5B6F"/>
    <w:rsid w:val="002C6021"/>
    <w:rsid w:val="002C666F"/>
    <w:rsid w:val="002C677D"/>
    <w:rsid w:val="002C6C9E"/>
    <w:rsid w:val="002C731B"/>
    <w:rsid w:val="002C7583"/>
    <w:rsid w:val="002D1868"/>
    <w:rsid w:val="002D2385"/>
    <w:rsid w:val="002D5560"/>
    <w:rsid w:val="002D565A"/>
    <w:rsid w:val="002D6A11"/>
    <w:rsid w:val="002D76EC"/>
    <w:rsid w:val="002E2C02"/>
    <w:rsid w:val="002E3F1D"/>
    <w:rsid w:val="002E4262"/>
    <w:rsid w:val="002E42C0"/>
    <w:rsid w:val="002E471B"/>
    <w:rsid w:val="002E4745"/>
    <w:rsid w:val="002E59CE"/>
    <w:rsid w:val="002E7859"/>
    <w:rsid w:val="002F0043"/>
    <w:rsid w:val="002F12F7"/>
    <w:rsid w:val="002F1F5C"/>
    <w:rsid w:val="002F27C1"/>
    <w:rsid w:val="002F2AA9"/>
    <w:rsid w:val="002F2CFC"/>
    <w:rsid w:val="002F2DA9"/>
    <w:rsid w:val="002F466C"/>
    <w:rsid w:val="002F593D"/>
    <w:rsid w:val="002F7469"/>
    <w:rsid w:val="003007E1"/>
    <w:rsid w:val="003014E6"/>
    <w:rsid w:val="00303AAD"/>
    <w:rsid w:val="00305F00"/>
    <w:rsid w:val="003076CA"/>
    <w:rsid w:val="003102A5"/>
    <w:rsid w:val="003117A4"/>
    <w:rsid w:val="00311A08"/>
    <w:rsid w:val="00311E85"/>
    <w:rsid w:val="00312B8B"/>
    <w:rsid w:val="003138A6"/>
    <w:rsid w:val="00314A36"/>
    <w:rsid w:val="00315F1D"/>
    <w:rsid w:val="00317BB9"/>
    <w:rsid w:val="0032032F"/>
    <w:rsid w:val="00322402"/>
    <w:rsid w:val="0032367B"/>
    <w:rsid w:val="00324A8E"/>
    <w:rsid w:val="00326A49"/>
    <w:rsid w:val="0032798B"/>
    <w:rsid w:val="00327FA0"/>
    <w:rsid w:val="0033088A"/>
    <w:rsid w:val="00330B76"/>
    <w:rsid w:val="00331E55"/>
    <w:rsid w:val="0033281B"/>
    <w:rsid w:val="00333E5C"/>
    <w:rsid w:val="00334863"/>
    <w:rsid w:val="003362C1"/>
    <w:rsid w:val="00337CA7"/>
    <w:rsid w:val="003421DF"/>
    <w:rsid w:val="0034276C"/>
    <w:rsid w:val="003436AC"/>
    <w:rsid w:val="00343702"/>
    <w:rsid w:val="00344BE9"/>
    <w:rsid w:val="00344D27"/>
    <w:rsid w:val="003457FC"/>
    <w:rsid w:val="00346DA0"/>
    <w:rsid w:val="00346F03"/>
    <w:rsid w:val="003479F6"/>
    <w:rsid w:val="003505F8"/>
    <w:rsid w:val="00350DED"/>
    <w:rsid w:val="003521AB"/>
    <w:rsid w:val="003524C0"/>
    <w:rsid w:val="00353338"/>
    <w:rsid w:val="0035409D"/>
    <w:rsid w:val="00354989"/>
    <w:rsid w:val="00356FEC"/>
    <w:rsid w:val="003572AB"/>
    <w:rsid w:val="00360492"/>
    <w:rsid w:val="00360AD9"/>
    <w:rsid w:val="0036171A"/>
    <w:rsid w:val="0036336D"/>
    <w:rsid w:val="003635EF"/>
    <w:rsid w:val="00363E19"/>
    <w:rsid w:val="00363EFF"/>
    <w:rsid w:val="00365B0B"/>
    <w:rsid w:val="00370AD0"/>
    <w:rsid w:val="003713B6"/>
    <w:rsid w:val="00372D0C"/>
    <w:rsid w:val="00373329"/>
    <w:rsid w:val="00373F3E"/>
    <w:rsid w:val="00374240"/>
    <w:rsid w:val="00374446"/>
    <w:rsid w:val="00374C60"/>
    <w:rsid w:val="00376982"/>
    <w:rsid w:val="00376D54"/>
    <w:rsid w:val="003779A3"/>
    <w:rsid w:val="0038058C"/>
    <w:rsid w:val="003810F7"/>
    <w:rsid w:val="00383046"/>
    <w:rsid w:val="00383743"/>
    <w:rsid w:val="00383A76"/>
    <w:rsid w:val="003844E9"/>
    <w:rsid w:val="00385D15"/>
    <w:rsid w:val="00385FAA"/>
    <w:rsid w:val="00386460"/>
    <w:rsid w:val="003866E3"/>
    <w:rsid w:val="0038695C"/>
    <w:rsid w:val="00387705"/>
    <w:rsid w:val="00390A60"/>
    <w:rsid w:val="00391BB6"/>
    <w:rsid w:val="00391FF0"/>
    <w:rsid w:val="00392ED1"/>
    <w:rsid w:val="00393BAA"/>
    <w:rsid w:val="00393CFB"/>
    <w:rsid w:val="0039476D"/>
    <w:rsid w:val="00395353"/>
    <w:rsid w:val="00395ADA"/>
    <w:rsid w:val="003961CE"/>
    <w:rsid w:val="0039731B"/>
    <w:rsid w:val="003A0978"/>
    <w:rsid w:val="003A0AD0"/>
    <w:rsid w:val="003A0EA8"/>
    <w:rsid w:val="003A1A6B"/>
    <w:rsid w:val="003A203C"/>
    <w:rsid w:val="003A207B"/>
    <w:rsid w:val="003A2620"/>
    <w:rsid w:val="003A2939"/>
    <w:rsid w:val="003A3392"/>
    <w:rsid w:val="003A3433"/>
    <w:rsid w:val="003A36F5"/>
    <w:rsid w:val="003A3F64"/>
    <w:rsid w:val="003A46D2"/>
    <w:rsid w:val="003A64F6"/>
    <w:rsid w:val="003A7649"/>
    <w:rsid w:val="003A7F41"/>
    <w:rsid w:val="003B07CC"/>
    <w:rsid w:val="003B1720"/>
    <w:rsid w:val="003B2EEA"/>
    <w:rsid w:val="003B3B5D"/>
    <w:rsid w:val="003B4A21"/>
    <w:rsid w:val="003B5589"/>
    <w:rsid w:val="003B5610"/>
    <w:rsid w:val="003B5666"/>
    <w:rsid w:val="003B5BFE"/>
    <w:rsid w:val="003B6157"/>
    <w:rsid w:val="003B6826"/>
    <w:rsid w:val="003C07AD"/>
    <w:rsid w:val="003C11ED"/>
    <w:rsid w:val="003C21A1"/>
    <w:rsid w:val="003C4F9F"/>
    <w:rsid w:val="003C51AF"/>
    <w:rsid w:val="003C6E1B"/>
    <w:rsid w:val="003C7A25"/>
    <w:rsid w:val="003C7BC9"/>
    <w:rsid w:val="003D06C9"/>
    <w:rsid w:val="003D0F4B"/>
    <w:rsid w:val="003D12B4"/>
    <w:rsid w:val="003D153D"/>
    <w:rsid w:val="003D2D02"/>
    <w:rsid w:val="003D33AE"/>
    <w:rsid w:val="003D355A"/>
    <w:rsid w:val="003D43AA"/>
    <w:rsid w:val="003D463C"/>
    <w:rsid w:val="003D488C"/>
    <w:rsid w:val="003D7769"/>
    <w:rsid w:val="003D7818"/>
    <w:rsid w:val="003D7D0A"/>
    <w:rsid w:val="003E0189"/>
    <w:rsid w:val="003E140E"/>
    <w:rsid w:val="003E3B7F"/>
    <w:rsid w:val="003E4042"/>
    <w:rsid w:val="003E4222"/>
    <w:rsid w:val="003E4E62"/>
    <w:rsid w:val="003E53A4"/>
    <w:rsid w:val="003E5493"/>
    <w:rsid w:val="003E5F25"/>
    <w:rsid w:val="003E68D9"/>
    <w:rsid w:val="003E6C27"/>
    <w:rsid w:val="003E6F9A"/>
    <w:rsid w:val="003E743D"/>
    <w:rsid w:val="003E7BEE"/>
    <w:rsid w:val="003E7C84"/>
    <w:rsid w:val="003F05F2"/>
    <w:rsid w:val="003F188F"/>
    <w:rsid w:val="003F20C1"/>
    <w:rsid w:val="003F2CCB"/>
    <w:rsid w:val="003F4485"/>
    <w:rsid w:val="003F4D0D"/>
    <w:rsid w:val="003F597B"/>
    <w:rsid w:val="003F63C9"/>
    <w:rsid w:val="003F6455"/>
    <w:rsid w:val="003F6631"/>
    <w:rsid w:val="003F6D32"/>
    <w:rsid w:val="003F7387"/>
    <w:rsid w:val="003F7492"/>
    <w:rsid w:val="003F7FCD"/>
    <w:rsid w:val="00401EDA"/>
    <w:rsid w:val="004067D0"/>
    <w:rsid w:val="004068D7"/>
    <w:rsid w:val="00406C0A"/>
    <w:rsid w:val="00407092"/>
    <w:rsid w:val="00407B2E"/>
    <w:rsid w:val="00411F06"/>
    <w:rsid w:val="004126DF"/>
    <w:rsid w:val="00412735"/>
    <w:rsid w:val="00412BE3"/>
    <w:rsid w:val="00413051"/>
    <w:rsid w:val="00413E13"/>
    <w:rsid w:val="004146B2"/>
    <w:rsid w:val="004153A4"/>
    <w:rsid w:val="004153C2"/>
    <w:rsid w:val="0041587D"/>
    <w:rsid w:val="00416426"/>
    <w:rsid w:val="0042046F"/>
    <w:rsid w:val="00420806"/>
    <w:rsid w:val="00420C70"/>
    <w:rsid w:val="004218E4"/>
    <w:rsid w:val="004227D1"/>
    <w:rsid w:val="00422A0C"/>
    <w:rsid w:val="00422D41"/>
    <w:rsid w:val="00423AC7"/>
    <w:rsid w:val="004240DD"/>
    <w:rsid w:val="00426995"/>
    <w:rsid w:val="004272E8"/>
    <w:rsid w:val="00427A00"/>
    <w:rsid w:val="00427E41"/>
    <w:rsid w:val="00432240"/>
    <w:rsid w:val="00432B0D"/>
    <w:rsid w:val="004359E5"/>
    <w:rsid w:val="00435FE3"/>
    <w:rsid w:val="004361CB"/>
    <w:rsid w:val="00436470"/>
    <w:rsid w:val="004370BB"/>
    <w:rsid w:val="0043757B"/>
    <w:rsid w:val="004429DC"/>
    <w:rsid w:val="00443BBB"/>
    <w:rsid w:val="004460A2"/>
    <w:rsid w:val="00446A05"/>
    <w:rsid w:val="00447E04"/>
    <w:rsid w:val="00450768"/>
    <w:rsid w:val="00452326"/>
    <w:rsid w:val="004523FF"/>
    <w:rsid w:val="00454E2C"/>
    <w:rsid w:val="00455233"/>
    <w:rsid w:val="00456910"/>
    <w:rsid w:val="0045705D"/>
    <w:rsid w:val="00457B28"/>
    <w:rsid w:val="00457E80"/>
    <w:rsid w:val="004605B1"/>
    <w:rsid w:val="004616F7"/>
    <w:rsid w:val="00464960"/>
    <w:rsid w:val="00465139"/>
    <w:rsid w:val="00467838"/>
    <w:rsid w:val="00467E6E"/>
    <w:rsid w:val="00470847"/>
    <w:rsid w:val="00470A4F"/>
    <w:rsid w:val="00470FA2"/>
    <w:rsid w:val="00471DE7"/>
    <w:rsid w:val="004727B3"/>
    <w:rsid w:val="00474B37"/>
    <w:rsid w:val="0048086B"/>
    <w:rsid w:val="004818D6"/>
    <w:rsid w:val="00482372"/>
    <w:rsid w:val="00483A10"/>
    <w:rsid w:val="00484C3B"/>
    <w:rsid w:val="0048677F"/>
    <w:rsid w:val="0049054E"/>
    <w:rsid w:val="00491AB9"/>
    <w:rsid w:val="00491B79"/>
    <w:rsid w:val="00491BF3"/>
    <w:rsid w:val="00491EE2"/>
    <w:rsid w:val="004936F8"/>
    <w:rsid w:val="00494C52"/>
    <w:rsid w:val="0049528B"/>
    <w:rsid w:val="00496135"/>
    <w:rsid w:val="004972F9"/>
    <w:rsid w:val="004A0BBE"/>
    <w:rsid w:val="004A2D27"/>
    <w:rsid w:val="004A2FCA"/>
    <w:rsid w:val="004A480F"/>
    <w:rsid w:val="004A5D3F"/>
    <w:rsid w:val="004A6EA4"/>
    <w:rsid w:val="004B1032"/>
    <w:rsid w:val="004B12DB"/>
    <w:rsid w:val="004B18DF"/>
    <w:rsid w:val="004B222C"/>
    <w:rsid w:val="004B3D5B"/>
    <w:rsid w:val="004B42C8"/>
    <w:rsid w:val="004B4668"/>
    <w:rsid w:val="004B48F3"/>
    <w:rsid w:val="004B4AFD"/>
    <w:rsid w:val="004B5076"/>
    <w:rsid w:val="004B5138"/>
    <w:rsid w:val="004B5558"/>
    <w:rsid w:val="004B624D"/>
    <w:rsid w:val="004C0B4B"/>
    <w:rsid w:val="004C1790"/>
    <w:rsid w:val="004C20FB"/>
    <w:rsid w:val="004C2BBF"/>
    <w:rsid w:val="004C40B0"/>
    <w:rsid w:val="004C47B9"/>
    <w:rsid w:val="004C4922"/>
    <w:rsid w:val="004C666F"/>
    <w:rsid w:val="004C6A07"/>
    <w:rsid w:val="004C715B"/>
    <w:rsid w:val="004C721F"/>
    <w:rsid w:val="004D122A"/>
    <w:rsid w:val="004D15B8"/>
    <w:rsid w:val="004D16A8"/>
    <w:rsid w:val="004D24F5"/>
    <w:rsid w:val="004D2E9D"/>
    <w:rsid w:val="004D3D3A"/>
    <w:rsid w:val="004D3E89"/>
    <w:rsid w:val="004D513C"/>
    <w:rsid w:val="004D5C4F"/>
    <w:rsid w:val="004E092C"/>
    <w:rsid w:val="004E0E43"/>
    <w:rsid w:val="004E10DA"/>
    <w:rsid w:val="004E1A80"/>
    <w:rsid w:val="004E2187"/>
    <w:rsid w:val="004E2379"/>
    <w:rsid w:val="004E367C"/>
    <w:rsid w:val="004E49E5"/>
    <w:rsid w:val="004E4EEB"/>
    <w:rsid w:val="004E5595"/>
    <w:rsid w:val="004E6036"/>
    <w:rsid w:val="004E7702"/>
    <w:rsid w:val="004F098C"/>
    <w:rsid w:val="004F33F8"/>
    <w:rsid w:val="004F437F"/>
    <w:rsid w:val="004F481D"/>
    <w:rsid w:val="004F5030"/>
    <w:rsid w:val="004F58FB"/>
    <w:rsid w:val="004F659E"/>
    <w:rsid w:val="004F696A"/>
    <w:rsid w:val="004F7810"/>
    <w:rsid w:val="00500180"/>
    <w:rsid w:val="00501EEE"/>
    <w:rsid w:val="005057AD"/>
    <w:rsid w:val="00505F11"/>
    <w:rsid w:val="0050656B"/>
    <w:rsid w:val="00506635"/>
    <w:rsid w:val="005067E5"/>
    <w:rsid w:val="005109B6"/>
    <w:rsid w:val="00510F16"/>
    <w:rsid w:val="00511186"/>
    <w:rsid w:val="00511810"/>
    <w:rsid w:val="005131A3"/>
    <w:rsid w:val="00515201"/>
    <w:rsid w:val="00515B7E"/>
    <w:rsid w:val="005165A7"/>
    <w:rsid w:val="00517265"/>
    <w:rsid w:val="00517542"/>
    <w:rsid w:val="0052399D"/>
    <w:rsid w:val="00523D84"/>
    <w:rsid w:val="00524D69"/>
    <w:rsid w:val="00524F95"/>
    <w:rsid w:val="00526C0E"/>
    <w:rsid w:val="00527583"/>
    <w:rsid w:val="0053001B"/>
    <w:rsid w:val="00530B57"/>
    <w:rsid w:val="00530BB8"/>
    <w:rsid w:val="00531162"/>
    <w:rsid w:val="0053127B"/>
    <w:rsid w:val="00531339"/>
    <w:rsid w:val="005315AD"/>
    <w:rsid w:val="00533983"/>
    <w:rsid w:val="00533D8E"/>
    <w:rsid w:val="0053767C"/>
    <w:rsid w:val="005414F2"/>
    <w:rsid w:val="00541F8A"/>
    <w:rsid w:val="00542C5B"/>
    <w:rsid w:val="005431DC"/>
    <w:rsid w:val="005446F9"/>
    <w:rsid w:val="00545B68"/>
    <w:rsid w:val="005474E7"/>
    <w:rsid w:val="00554596"/>
    <w:rsid w:val="0055475F"/>
    <w:rsid w:val="00555C15"/>
    <w:rsid w:val="005573AF"/>
    <w:rsid w:val="0056020F"/>
    <w:rsid w:val="005604A1"/>
    <w:rsid w:val="005605FD"/>
    <w:rsid w:val="00563B53"/>
    <w:rsid w:val="005641E4"/>
    <w:rsid w:val="005658B6"/>
    <w:rsid w:val="00565F29"/>
    <w:rsid w:val="00566D91"/>
    <w:rsid w:val="00567292"/>
    <w:rsid w:val="00567D10"/>
    <w:rsid w:val="00570EA1"/>
    <w:rsid w:val="00571170"/>
    <w:rsid w:val="00571F21"/>
    <w:rsid w:val="00571F8A"/>
    <w:rsid w:val="0057281E"/>
    <w:rsid w:val="00572D5A"/>
    <w:rsid w:val="005739AF"/>
    <w:rsid w:val="00573FCD"/>
    <w:rsid w:val="00574666"/>
    <w:rsid w:val="00575F87"/>
    <w:rsid w:val="00575FCD"/>
    <w:rsid w:val="00576D12"/>
    <w:rsid w:val="00577AA3"/>
    <w:rsid w:val="00580A18"/>
    <w:rsid w:val="00580B51"/>
    <w:rsid w:val="00580C5B"/>
    <w:rsid w:val="00584BF5"/>
    <w:rsid w:val="0058603C"/>
    <w:rsid w:val="005860A4"/>
    <w:rsid w:val="005905B4"/>
    <w:rsid w:val="00590D84"/>
    <w:rsid w:val="00590FD2"/>
    <w:rsid w:val="00590FDA"/>
    <w:rsid w:val="00591D2F"/>
    <w:rsid w:val="005925F9"/>
    <w:rsid w:val="005928C8"/>
    <w:rsid w:val="005933B0"/>
    <w:rsid w:val="00593444"/>
    <w:rsid w:val="00594BEA"/>
    <w:rsid w:val="00595F0F"/>
    <w:rsid w:val="00596DB2"/>
    <w:rsid w:val="005A14C1"/>
    <w:rsid w:val="005A3BD9"/>
    <w:rsid w:val="005A412F"/>
    <w:rsid w:val="005A671D"/>
    <w:rsid w:val="005A6CC9"/>
    <w:rsid w:val="005A6E5C"/>
    <w:rsid w:val="005B0D00"/>
    <w:rsid w:val="005B1809"/>
    <w:rsid w:val="005B1AD8"/>
    <w:rsid w:val="005B1BF9"/>
    <w:rsid w:val="005B1E55"/>
    <w:rsid w:val="005B35C7"/>
    <w:rsid w:val="005B3C3E"/>
    <w:rsid w:val="005B60CC"/>
    <w:rsid w:val="005B6B58"/>
    <w:rsid w:val="005B6C1F"/>
    <w:rsid w:val="005B6CE5"/>
    <w:rsid w:val="005C1000"/>
    <w:rsid w:val="005C1650"/>
    <w:rsid w:val="005C2D17"/>
    <w:rsid w:val="005C3026"/>
    <w:rsid w:val="005C36EA"/>
    <w:rsid w:val="005C3947"/>
    <w:rsid w:val="005C39EE"/>
    <w:rsid w:val="005C4057"/>
    <w:rsid w:val="005C4254"/>
    <w:rsid w:val="005C528E"/>
    <w:rsid w:val="005C6A27"/>
    <w:rsid w:val="005C7274"/>
    <w:rsid w:val="005C7500"/>
    <w:rsid w:val="005C78FA"/>
    <w:rsid w:val="005C7BB8"/>
    <w:rsid w:val="005D023E"/>
    <w:rsid w:val="005D0245"/>
    <w:rsid w:val="005D04E0"/>
    <w:rsid w:val="005D4070"/>
    <w:rsid w:val="005D4451"/>
    <w:rsid w:val="005D4A0B"/>
    <w:rsid w:val="005D4BC3"/>
    <w:rsid w:val="005D56E6"/>
    <w:rsid w:val="005D57B5"/>
    <w:rsid w:val="005D6915"/>
    <w:rsid w:val="005D692D"/>
    <w:rsid w:val="005D6D30"/>
    <w:rsid w:val="005D6EB5"/>
    <w:rsid w:val="005D703A"/>
    <w:rsid w:val="005D7F83"/>
    <w:rsid w:val="005E1681"/>
    <w:rsid w:val="005E1953"/>
    <w:rsid w:val="005E2C2D"/>
    <w:rsid w:val="005E30E1"/>
    <w:rsid w:val="005E3518"/>
    <w:rsid w:val="005E4AFF"/>
    <w:rsid w:val="005E512F"/>
    <w:rsid w:val="005E515C"/>
    <w:rsid w:val="005E5B0A"/>
    <w:rsid w:val="005E73C8"/>
    <w:rsid w:val="005E75BF"/>
    <w:rsid w:val="005E7EF1"/>
    <w:rsid w:val="005F21BB"/>
    <w:rsid w:val="005F35D6"/>
    <w:rsid w:val="005F3B01"/>
    <w:rsid w:val="005F7046"/>
    <w:rsid w:val="005F7F99"/>
    <w:rsid w:val="00600C12"/>
    <w:rsid w:val="006018C5"/>
    <w:rsid w:val="00602C2E"/>
    <w:rsid w:val="00602E01"/>
    <w:rsid w:val="00603486"/>
    <w:rsid w:val="0060485F"/>
    <w:rsid w:val="00605993"/>
    <w:rsid w:val="00606A8D"/>
    <w:rsid w:val="00607884"/>
    <w:rsid w:val="00610AAD"/>
    <w:rsid w:val="00611A86"/>
    <w:rsid w:val="006120DF"/>
    <w:rsid w:val="006123FB"/>
    <w:rsid w:val="0061334C"/>
    <w:rsid w:val="0061495F"/>
    <w:rsid w:val="00614EB0"/>
    <w:rsid w:val="006150DE"/>
    <w:rsid w:val="00615D5E"/>
    <w:rsid w:val="00615DBC"/>
    <w:rsid w:val="00616684"/>
    <w:rsid w:val="00616C37"/>
    <w:rsid w:val="00620428"/>
    <w:rsid w:val="00620CA2"/>
    <w:rsid w:val="00621ABF"/>
    <w:rsid w:val="00621C80"/>
    <w:rsid w:val="006225D7"/>
    <w:rsid w:val="00625DFC"/>
    <w:rsid w:val="00626299"/>
    <w:rsid w:val="00627029"/>
    <w:rsid w:val="00630D8D"/>
    <w:rsid w:val="00632DE0"/>
    <w:rsid w:val="00634B6F"/>
    <w:rsid w:val="00636CE0"/>
    <w:rsid w:val="00637986"/>
    <w:rsid w:val="006379AB"/>
    <w:rsid w:val="00640818"/>
    <w:rsid w:val="00640E5C"/>
    <w:rsid w:val="00640FCF"/>
    <w:rsid w:val="00641FDF"/>
    <w:rsid w:val="00643B9C"/>
    <w:rsid w:val="00643DB1"/>
    <w:rsid w:val="00645F36"/>
    <w:rsid w:val="00646B6E"/>
    <w:rsid w:val="0065003E"/>
    <w:rsid w:val="006521C6"/>
    <w:rsid w:val="00652313"/>
    <w:rsid w:val="0065309C"/>
    <w:rsid w:val="00653F68"/>
    <w:rsid w:val="006540A3"/>
    <w:rsid w:val="006543B6"/>
    <w:rsid w:val="00657030"/>
    <w:rsid w:val="006575E7"/>
    <w:rsid w:val="00657737"/>
    <w:rsid w:val="00657E79"/>
    <w:rsid w:val="00660239"/>
    <w:rsid w:val="00662223"/>
    <w:rsid w:val="006629A5"/>
    <w:rsid w:val="00662E98"/>
    <w:rsid w:val="00663DDE"/>
    <w:rsid w:val="00664365"/>
    <w:rsid w:val="006649DF"/>
    <w:rsid w:val="00665B78"/>
    <w:rsid w:val="00666A8F"/>
    <w:rsid w:val="00672401"/>
    <w:rsid w:val="006732F1"/>
    <w:rsid w:val="00673ABD"/>
    <w:rsid w:val="006766AE"/>
    <w:rsid w:val="006774B6"/>
    <w:rsid w:val="00680118"/>
    <w:rsid w:val="006802D2"/>
    <w:rsid w:val="00680F60"/>
    <w:rsid w:val="006816DA"/>
    <w:rsid w:val="00682B54"/>
    <w:rsid w:val="0068367C"/>
    <w:rsid w:val="0068455D"/>
    <w:rsid w:val="00685688"/>
    <w:rsid w:val="0068673E"/>
    <w:rsid w:val="0069009D"/>
    <w:rsid w:val="00690C7D"/>
    <w:rsid w:val="00691057"/>
    <w:rsid w:val="006923D7"/>
    <w:rsid w:val="00692723"/>
    <w:rsid w:val="00692BD5"/>
    <w:rsid w:val="00695B1F"/>
    <w:rsid w:val="0069745B"/>
    <w:rsid w:val="0069781C"/>
    <w:rsid w:val="00697E0D"/>
    <w:rsid w:val="00697E8F"/>
    <w:rsid w:val="006A12C4"/>
    <w:rsid w:val="006A148E"/>
    <w:rsid w:val="006A4AB5"/>
    <w:rsid w:val="006A4E1D"/>
    <w:rsid w:val="006A6251"/>
    <w:rsid w:val="006A6A1B"/>
    <w:rsid w:val="006B00D1"/>
    <w:rsid w:val="006B0412"/>
    <w:rsid w:val="006B1818"/>
    <w:rsid w:val="006B1F2D"/>
    <w:rsid w:val="006B4835"/>
    <w:rsid w:val="006B4CF7"/>
    <w:rsid w:val="006B4D72"/>
    <w:rsid w:val="006B6049"/>
    <w:rsid w:val="006B6F28"/>
    <w:rsid w:val="006B7409"/>
    <w:rsid w:val="006C1212"/>
    <w:rsid w:val="006C23BE"/>
    <w:rsid w:val="006C28F1"/>
    <w:rsid w:val="006C2DFF"/>
    <w:rsid w:val="006C3E5E"/>
    <w:rsid w:val="006C49D4"/>
    <w:rsid w:val="006C5334"/>
    <w:rsid w:val="006C5353"/>
    <w:rsid w:val="006C63DD"/>
    <w:rsid w:val="006C663F"/>
    <w:rsid w:val="006D00BE"/>
    <w:rsid w:val="006D0D94"/>
    <w:rsid w:val="006D1178"/>
    <w:rsid w:val="006D17BE"/>
    <w:rsid w:val="006D328F"/>
    <w:rsid w:val="006D3390"/>
    <w:rsid w:val="006D3CE8"/>
    <w:rsid w:val="006D3D5F"/>
    <w:rsid w:val="006D546C"/>
    <w:rsid w:val="006D61A4"/>
    <w:rsid w:val="006D7028"/>
    <w:rsid w:val="006D7748"/>
    <w:rsid w:val="006E11F5"/>
    <w:rsid w:val="006E1F5C"/>
    <w:rsid w:val="006E2DF6"/>
    <w:rsid w:val="006E3248"/>
    <w:rsid w:val="006E32D8"/>
    <w:rsid w:val="006E3D21"/>
    <w:rsid w:val="006E6D6C"/>
    <w:rsid w:val="006E7394"/>
    <w:rsid w:val="006E7CFF"/>
    <w:rsid w:val="006F0B89"/>
    <w:rsid w:val="006F13A2"/>
    <w:rsid w:val="006F2108"/>
    <w:rsid w:val="006F2109"/>
    <w:rsid w:val="006F30A6"/>
    <w:rsid w:val="006F4881"/>
    <w:rsid w:val="006F5427"/>
    <w:rsid w:val="006F5B5A"/>
    <w:rsid w:val="00701BD8"/>
    <w:rsid w:val="007029E0"/>
    <w:rsid w:val="00703F99"/>
    <w:rsid w:val="007041CB"/>
    <w:rsid w:val="00704891"/>
    <w:rsid w:val="00706422"/>
    <w:rsid w:val="00706615"/>
    <w:rsid w:val="00706B06"/>
    <w:rsid w:val="0071260E"/>
    <w:rsid w:val="00712812"/>
    <w:rsid w:val="007133F2"/>
    <w:rsid w:val="00714722"/>
    <w:rsid w:val="00715DA0"/>
    <w:rsid w:val="00715DEF"/>
    <w:rsid w:val="00715F54"/>
    <w:rsid w:val="00717264"/>
    <w:rsid w:val="00717A2E"/>
    <w:rsid w:val="00717D4B"/>
    <w:rsid w:val="007216C2"/>
    <w:rsid w:val="007219A2"/>
    <w:rsid w:val="0072215B"/>
    <w:rsid w:val="00722FDE"/>
    <w:rsid w:val="00723417"/>
    <w:rsid w:val="00724959"/>
    <w:rsid w:val="00725EA8"/>
    <w:rsid w:val="00726C6E"/>
    <w:rsid w:val="00727F1C"/>
    <w:rsid w:val="007312A4"/>
    <w:rsid w:val="00731695"/>
    <w:rsid w:val="00731FFA"/>
    <w:rsid w:val="007323FB"/>
    <w:rsid w:val="007333E7"/>
    <w:rsid w:val="0073430F"/>
    <w:rsid w:val="00734AE1"/>
    <w:rsid w:val="00735571"/>
    <w:rsid w:val="0073577F"/>
    <w:rsid w:val="00737945"/>
    <w:rsid w:val="00742C97"/>
    <w:rsid w:val="0074337F"/>
    <w:rsid w:val="00745B16"/>
    <w:rsid w:val="00745F08"/>
    <w:rsid w:val="007471F9"/>
    <w:rsid w:val="007472E4"/>
    <w:rsid w:val="0075070B"/>
    <w:rsid w:val="00752AB7"/>
    <w:rsid w:val="007533A5"/>
    <w:rsid w:val="00753799"/>
    <w:rsid w:val="00753B3A"/>
    <w:rsid w:val="0075604D"/>
    <w:rsid w:val="00756EAF"/>
    <w:rsid w:val="00756ED0"/>
    <w:rsid w:val="007571DB"/>
    <w:rsid w:val="00757988"/>
    <w:rsid w:val="00757A3D"/>
    <w:rsid w:val="00760D99"/>
    <w:rsid w:val="007612F8"/>
    <w:rsid w:val="007618C7"/>
    <w:rsid w:val="00762700"/>
    <w:rsid w:val="007631E8"/>
    <w:rsid w:val="0076347B"/>
    <w:rsid w:val="0076394E"/>
    <w:rsid w:val="00763A11"/>
    <w:rsid w:val="00765439"/>
    <w:rsid w:val="007668D8"/>
    <w:rsid w:val="007668FE"/>
    <w:rsid w:val="007675E9"/>
    <w:rsid w:val="007715A7"/>
    <w:rsid w:val="00771AF0"/>
    <w:rsid w:val="00773373"/>
    <w:rsid w:val="00773C7C"/>
    <w:rsid w:val="007761F5"/>
    <w:rsid w:val="007763F5"/>
    <w:rsid w:val="0077657E"/>
    <w:rsid w:val="0077692C"/>
    <w:rsid w:val="00776C59"/>
    <w:rsid w:val="00777488"/>
    <w:rsid w:val="00777928"/>
    <w:rsid w:val="00777DC0"/>
    <w:rsid w:val="0078220A"/>
    <w:rsid w:val="00784C4A"/>
    <w:rsid w:val="00784D4B"/>
    <w:rsid w:val="00785EE1"/>
    <w:rsid w:val="00786EF5"/>
    <w:rsid w:val="00787581"/>
    <w:rsid w:val="00787BAC"/>
    <w:rsid w:val="0079111F"/>
    <w:rsid w:val="0079136E"/>
    <w:rsid w:val="007916A7"/>
    <w:rsid w:val="0079174E"/>
    <w:rsid w:val="00791A9F"/>
    <w:rsid w:val="007922C8"/>
    <w:rsid w:val="00792386"/>
    <w:rsid w:val="007932E3"/>
    <w:rsid w:val="00794046"/>
    <w:rsid w:val="00795A73"/>
    <w:rsid w:val="00795D45"/>
    <w:rsid w:val="007964ED"/>
    <w:rsid w:val="00796DD2"/>
    <w:rsid w:val="007976C8"/>
    <w:rsid w:val="007977A7"/>
    <w:rsid w:val="00797A0B"/>
    <w:rsid w:val="007A0778"/>
    <w:rsid w:val="007A1337"/>
    <w:rsid w:val="007A2077"/>
    <w:rsid w:val="007A2E1D"/>
    <w:rsid w:val="007A4C93"/>
    <w:rsid w:val="007A53ED"/>
    <w:rsid w:val="007A5967"/>
    <w:rsid w:val="007A6232"/>
    <w:rsid w:val="007A6485"/>
    <w:rsid w:val="007A76D3"/>
    <w:rsid w:val="007A77BC"/>
    <w:rsid w:val="007B093D"/>
    <w:rsid w:val="007B14FE"/>
    <w:rsid w:val="007B1B33"/>
    <w:rsid w:val="007B335A"/>
    <w:rsid w:val="007B4497"/>
    <w:rsid w:val="007B4594"/>
    <w:rsid w:val="007B7043"/>
    <w:rsid w:val="007C02FD"/>
    <w:rsid w:val="007C1489"/>
    <w:rsid w:val="007C2FF7"/>
    <w:rsid w:val="007C4677"/>
    <w:rsid w:val="007C5294"/>
    <w:rsid w:val="007C5BBB"/>
    <w:rsid w:val="007C6B2F"/>
    <w:rsid w:val="007C7C97"/>
    <w:rsid w:val="007D122B"/>
    <w:rsid w:val="007D1F0A"/>
    <w:rsid w:val="007D20D1"/>
    <w:rsid w:val="007D22BE"/>
    <w:rsid w:val="007D322B"/>
    <w:rsid w:val="007D3D80"/>
    <w:rsid w:val="007D530F"/>
    <w:rsid w:val="007D547A"/>
    <w:rsid w:val="007D60BB"/>
    <w:rsid w:val="007D69A4"/>
    <w:rsid w:val="007D746C"/>
    <w:rsid w:val="007E01C2"/>
    <w:rsid w:val="007E06F3"/>
    <w:rsid w:val="007E0DCD"/>
    <w:rsid w:val="007E32D2"/>
    <w:rsid w:val="007E48DE"/>
    <w:rsid w:val="007E4F1C"/>
    <w:rsid w:val="007E59BC"/>
    <w:rsid w:val="007E5D24"/>
    <w:rsid w:val="007E6D0E"/>
    <w:rsid w:val="007F1C75"/>
    <w:rsid w:val="007F2E15"/>
    <w:rsid w:val="007F39C0"/>
    <w:rsid w:val="007F4CCA"/>
    <w:rsid w:val="00801054"/>
    <w:rsid w:val="008011B8"/>
    <w:rsid w:val="0080215B"/>
    <w:rsid w:val="008024EB"/>
    <w:rsid w:val="008025CC"/>
    <w:rsid w:val="00802BD1"/>
    <w:rsid w:val="0080388A"/>
    <w:rsid w:val="00804160"/>
    <w:rsid w:val="00804686"/>
    <w:rsid w:val="00804996"/>
    <w:rsid w:val="008054A8"/>
    <w:rsid w:val="00805504"/>
    <w:rsid w:val="00805ECE"/>
    <w:rsid w:val="0080638A"/>
    <w:rsid w:val="00806E28"/>
    <w:rsid w:val="00810794"/>
    <w:rsid w:val="008132CD"/>
    <w:rsid w:val="00814002"/>
    <w:rsid w:val="00815788"/>
    <w:rsid w:val="00815D79"/>
    <w:rsid w:val="00817425"/>
    <w:rsid w:val="008175B2"/>
    <w:rsid w:val="0082092F"/>
    <w:rsid w:val="008216CB"/>
    <w:rsid w:val="008219BC"/>
    <w:rsid w:val="00823D39"/>
    <w:rsid w:val="008249CC"/>
    <w:rsid w:val="00826248"/>
    <w:rsid w:val="008267D9"/>
    <w:rsid w:val="008271C7"/>
    <w:rsid w:val="00830DD3"/>
    <w:rsid w:val="00831FB9"/>
    <w:rsid w:val="0083383A"/>
    <w:rsid w:val="008346A8"/>
    <w:rsid w:val="00834BF0"/>
    <w:rsid w:val="00835A81"/>
    <w:rsid w:val="008360E0"/>
    <w:rsid w:val="00837202"/>
    <w:rsid w:val="00840712"/>
    <w:rsid w:val="0084091B"/>
    <w:rsid w:val="008411A2"/>
    <w:rsid w:val="00841742"/>
    <w:rsid w:val="008417C0"/>
    <w:rsid w:val="00841806"/>
    <w:rsid w:val="00842253"/>
    <w:rsid w:val="00842AC8"/>
    <w:rsid w:val="00845B12"/>
    <w:rsid w:val="0084676B"/>
    <w:rsid w:val="008469FE"/>
    <w:rsid w:val="00846AE5"/>
    <w:rsid w:val="00846AF5"/>
    <w:rsid w:val="00847318"/>
    <w:rsid w:val="00847E38"/>
    <w:rsid w:val="00850107"/>
    <w:rsid w:val="008502FB"/>
    <w:rsid w:val="0085201F"/>
    <w:rsid w:val="00852D28"/>
    <w:rsid w:val="00853480"/>
    <w:rsid w:val="00854965"/>
    <w:rsid w:val="00854AB7"/>
    <w:rsid w:val="00854F69"/>
    <w:rsid w:val="008562E8"/>
    <w:rsid w:val="00857230"/>
    <w:rsid w:val="0085752E"/>
    <w:rsid w:val="00860FDF"/>
    <w:rsid w:val="00861C96"/>
    <w:rsid w:val="00864C6A"/>
    <w:rsid w:val="00864DA2"/>
    <w:rsid w:val="0086607F"/>
    <w:rsid w:val="008663C4"/>
    <w:rsid w:val="00866C3E"/>
    <w:rsid w:val="00866D89"/>
    <w:rsid w:val="008675DC"/>
    <w:rsid w:val="00867A83"/>
    <w:rsid w:val="00867AC0"/>
    <w:rsid w:val="00871117"/>
    <w:rsid w:val="00871B3B"/>
    <w:rsid w:val="00871BBE"/>
    <w:rsid w:val="00873F19"/>
    <w:rsid w:val="0087502D"/>
    <w:rsid w:val="00875DF5"/>
    <w:rsid w:val="0087648F"/>
    <w:rsid w:val="008765F7"/>
    <w:rsid w:val="0087741F"/>
    <w:rsid w:val="00877829"/>
    <w:rsid w:val="008802EB"/>
    <w:rsid w:val="008807B9"/>
    <w:rsid w:val="00882759"/>
    <w:rsid w:val="00882BA3"/>
    <w:rsid w:val="00882C03"/>
    <w:rsid w:val="00883C6E"/>
    <w:rsid w:val="008843E7"/>
    <w:rsid w:val="008848D5"/>
    <w:rsid w:val="00884AC0"/>
    <w:rsid w:val="00884C0D"/>
    <w:rsid w:val="00884E8F"/>
    <w:rsid w:val="008852D2"/>
    <w:rsid w:val="00885824"/>
    <w:rsid w:val="008869BF"/>
    <w:rsid w:val="008870C8"/>
    <w:rsid w:val="00891414"/>
    <w:rsid w:val="00891535"/>
    <w:rsid w:val="00891D88"/>
    <w:rsid w:val="00892011"/>
    <w:rsid w:val="0089201C"/>
    <w:rsid w:val="00892445"/>
    <w:rsid w:val="008937EB"/>
    <w:rsid w:val="00894682"/>
    <w:rsid w:val="00894E1B"/>
    <w:rsid w:val="00895243"/>
    <w:rsid w:val="00895285"/>
    <w:rsid w:val="0089534B"/>
    <w:rsid w:val="0089691A"/>
    <w:rsid w:val="008A0814"/>
    <w:rsid w:val="008A20A4"/>
    <w:rsid w:val="008A35BA"/>
    <w:rsid w:val="008A35D8"/>
    <w:rsid w:val="008A4893"/>
    <w:rsid w:val="008A4F84"/>
    <w:rsid w:val="008A5419"/>
    <w:rsid w:val="008A5592"/>
    <w:rsid w:val="008A60A4"/>
    <w:rsid w:val="008A699A"/>
    <w:rsid w:val="008A7D7D"/>
    <w:rsid w:val="008B0D7A"/>
    <w:rsid w:val="008B2146"/>
    <w:rsid w:val="008B226A"/>
    <w:rsid w:val="008B29C2"/>
    <w:rsid w:val="008B4122"/>
    <w:rsid w:val="008B5F10"/>
    <w:rsid w:val="008B6D98"/>
    <w:rsid w:val="008B7737"/>
    <w:rsid w:val="008B7EED"/>
    <w:rsid w:val="008C025D"/>
    <w:rsid w:val="008C1468"/>
    <w:rsid w:val="008C1972"/>
    <w:rsid w:val="008C2F2B"/>
    <w:rsid w:val="008C3E7A"/>
    <w:rsid w:val="008C56EC"/>
    <w:rsid w:val="008C5982"/>
    <w:rsid w:val="008C5DDD"/>
    <w:rsid w:val="008C5E99"/>
    <w:rsid w:val="008C6204"/>
    <w:rsid w:val="008C6F6F"/>
    <w:rsid w:val="008C71AF"/>
    <w:rsid w:val="008D0171"/>
    <w:rsid w:val="008D2328"/>
    <w:rsid w:val="008D2405"/>
    <w:rsid w:val="008D42C6"/>
    <w:rsid w:val="008D4617"/>
    <w:rsid w:val="008D562D"/>
    <w:rsid w:val="008D60F9"/>
    <w:rsid w:val="008D715E"/>
    <w:rsid w:val="008D773A"/>
    <w:rsid w:val="008E1A5D"/>
    <w:rsid w:val="008E44B6"/>
    <w:rsid w:val="008E4983"/>
    <w:rsid w:val="008E49E8"/>
    <w:rsid w:val="008E53DD"/>
    <w:rsid w:val="008E542C"/>
    <w:rsid w:val="008E607F"/>
    <w:rsid w:val="008E6CFF"/>
    <w:rsid w:val="008F1902"/>
    <w:rsid w:val="008F1CF7"/>
    <w:rsid w:val="008F1F34"/>
    <w:rsid w:val="008F1FE9"/>
    <w:rsid w:val="008F28BD"/>
    <w:rsid w:val="008F3128"/>
    <w:rsid w:val="008F3CCF"/>
    <w:rsid w:val="008F4422"/>
    <w:rsid w:val="009020DE"/>
    <w:rsid w:val="009024E7"/>
    <w:rsid w:val="00902847"/>
    <w:rsid w:val="009036B6"/>
    <w:rsid w:val="00904916"/>
    <w:rsid w:val="009050A0"/>
    <w:rsid w:val="00907298"/>
    <w:rsid w:val="00907AEA"/>
    <w:rsid w:val="00910497"/>
    <w:rsid w:val="0091099F"/>
    <w:rsid w:val="0091349D"/>
    <w:rsid w:val="00913CB6"/>
    <w:rsid w:val="00913F77"/>
    <w:rsid w:val="009145BB"/>
    <w:rsid w:val="0091552A"/>
    <w:rsid w:val="00915E0B"/>
    <w:rsid w:val="00917A2F"/>
    <w:rsid w:val="00923D4D"/>
    <w:rsid w:val="00925492"/>
    <w:rsid w:val="00926BCF"/>
    <w:rsid w:val="00927D98"/>
    <w:rsid w:val="00931D3F"/>
    <w:rsid w:val="00931E1D"/>
    <w:rsid w:val="009336EF"/>
    <w:rsid w:val="00933EF4"/>
    <w:rsid w:val="00933FDB"/>
    <w:rsid w:val="009341A2"/>
    <w:rsid w:val="009343CF"/>
    <w:rsid w:val="0093469B"/>
    <w:rsid w:val="00934B33"/>
    <w:rsid w:val="00934CD3"/>
    <w:rsid w:val="0093612B"/>
    <w:rsid w:val="0093702A"/>
    <w:rsid w:val="00937108"/>
    <w:rsid w:val="00940ADC"/>
    <w:rsid w:val="00941B92"/>
    <w:rsid w:val="00942EA4"/>
    <w:rsid w:val="0094443D"/>
    <w:rsid w:val="00945BBD"/>
    <w:rsid w:val="00945EA7"/>
    <w:rsid w:val="00946405"/>
    <w:rsid w:val="00946C9B"/>
    <w:rsid w:val="00946CD7"/>
    <w:rsid w:val="00946F63"/>
    <w:rsid w:val="0094767D"/>
    <w:rsid w:val="00950993"/>
    <w:rsid w:val="00951061"/>
    <w:rsid w:val="00952610"/>
    <w:rsid w:val="00954660"/>
    <w:rsid w:val="00955063"/>
    <w:rsid w:val="00955B2B"/>
    <w:rsid w:val="00955F41"/>
    <w:rsid w:val="009560D9"/>
    <w:rsid w:val="00956425"/>
    <w:rsid w:val="00956A8C"/>
    <w:rsid w:val="009577B8"/>
    <w:rsid w:val="00961876"/>
    <w:rsid w:val="00961980"/>
    <w:rsid w:val="0096313A"/>
    <w:rsid w:val="00963206"/>
    <w:rsid w:val="009642AE"/>
    <w:rsid w:val="009642BA"/>
    <w:rsid w:val="009652E2"/>
    <w:rsid w:val="0096531B"/>
    <w:rsid w:val="009654DF"/>
    <w:rsid w:val="0096582C"/>
    <w:rsid w:val="0096615D"/>
    <w:rsid w:val="00966951"/>
    <w:rsid w:val="00966AD9"/>
    <w:rsid w:val="009706D2"/>
    <w:rsid w:val="00970A11"/>
    <w:rsid w:val="009712BA"/>
    <w:rsid w:val="0097151C"/>
    <w:rsid w:val="009723F1"/>
    <w:rsid w:val="00972B67"/>
    <w:rsid w:val="009733CE"/>
    <w:rsid w:val="00974BEB"/>
    <w:rsid w:val="00974DAD"/>
    <w:rsid w:val="009766DE"/>
    <w:rsid w:val="0097784A"/>
    <w:rsid w:val="00980255"/>
    <w:rsid w:val="00980F1C"/>
    <w:rsid w:val="009815CF"/>
    <w:rsid w:val="00983CEC"/>
    <w:rsid w:val="0098424D"/>
    <w:rsid w:val="009845D0"/>
    <w:rsid w:val="009851F2"/>
    <w:rsid w:val="0099308A"/>
    <w:rsid w:val="0099318F"/>
    <w:rsid w:val="00994592"/>
    <w:rsid w:val="00994A48"/>
    <w:rsid w:val="009A0AF3"/>
    <w:rsid w:val="009A13BB"/>
    <w:rsid w:val="009A1E2C"/>
    <w:rsid w:val="009A2AA9"/>
    <w:rsid w:val="009A3252"/>
    <w:rsid w:val="009A3F0F"/>
    <w:rsid w:val="009A5507"/>
    <w:rsid w:val="009A5F36"/>
    <w:rsid w:val="009A6AE9"/>
    <w:rsid w:val="009A75A0"/>
    <w:rsid w:val="009A7C6E"/>
    <w:rsid w:val="009B07E0"/>
    <w:rsid w:val="009B0CC4"/>
    <w:rsid w:val="009B0D59"/>
    <w:rsid w:val="009B17CF"/>
    <w:rsid w:val="009B197F"/>
    <w:rsid w:val="009B225C"/>
    <w:rsid w:val="009B23F3"/>
    <w:rsid w:val="009B2626"/>
    <w:rsid w:val="009B2763"/>
    <w:rsid w:val="009B31FD"/>
    <w:rsid w:val="009B5571"/>
    <w:rsid w:val="009B6A10"/>
    <w:rsid w:val="009B71D3"/>
    <w:rsid w:val="009B7574"/>
    <w:rsid w:val="009B7B1E"/>
    <w:rsid w:val="009C0C4D"/>
    <w:rsid w:val="009C4014"/>
    <w:rsid w:val="009C417A"/>
    <w:rsid w:val="009C4C45"/>
    <w:rsid w:val="009C564D"/>
    <w:rsid w:val="009C5978"/>
    <w:rsid w:val="009C6E7D"/>
    <w:rsid w:val="009C7635"/>
    <w:rsid w:val="009C7B10"/>
    <w:rsid w:val="009C7D0B"/>
    <w:rsid w:val="009D08C9"/>
    <w:rsid w:val="009D0B45"/>
    <w:rsid w:val="009D0DB0"/>
    <w:rsid w:val="009D1558"/>
    <w:rsid w:val="009D1B22"/>
    <w:rsid w:val="009D1C7C"/>
    <w:rsid w:val="009D25D1"/>
    <w:rsid w:val="009D6D83"/>
    <w:rsid w:val="009D6F4E"/>
    <w:rsid w:val="009D7176"/>
    <w:rsid w:val="009D75C5"/>
    <w:rsid w:val="009E04B3"/>
    <w:rsid w:val="009E069F"/>
    <w:rsid w:val="009E13E3"/>
    <w:rsid w:val="009E2895"/>
    <w:rsid w:val="009E3A8D"/>
    <w:rsid w:val="009E549B"/>
    <w:rsid w:val="009E5ECB"/>
    <w:rsid w:val="009E635F"/>
    <w:rsid w:val="009E7131"/>
    <w:rsid w:val="009F090F"/>
    <w:rsid w:val="009F1A9E"/>
    <w:rsid w:val="009F246F"/>
    <w:rsid w:val="009F2839"/>
    <w:rsid w:val="009F3D19"/>
    <w:rsid w:val="009F6E35"/>
    <w:rsid w:val="009F70CA"/>
    <w:rsid w:val="00A00970"/>
    <w:rsid w:val="00A01E89"/>
    <w:rsid w:val="00A04F32"/>
    <w:rsid w:val="00A068A4"/>
    <w:rsid w:val="00A1056A"/>
    <w:rsid w:val="00A11ED6"/>
    <w:rsid w:val="00A120D8"/>
    <w:rsid w:val="00A125B9"/>
    <w:rsid w:val="00A13C21"/>
    <w:rsid w:val="00A15D3F"/>
    <w:rsid w:val="00A16309"/>
    <w:rsid w:val="00A17670"/>
    <w:rsid w:val="00A1791F"/>
    <w:rsid w:val="00A20228"/>
    <w:rsid w:val="00A2024C"/>
    <w:rsid w:val="00A209A3"/>
    <w:rsid w:val="00A21495"/>
    <w:rsid w:val="00A214B7"/>
    <w:rsid w:val="00A21D35"/>
    <w:rsid w:val="00A21F14"/>
    <w:rsid w:val="00A228B1"/>
    <w:rsid w:val="00A22B10"/>
    <w:rsid w:val="00A23658"/>
    <w:rsid w:val="00A2639E"/>
    <w:rsid w:val="00A2687A"/>
    <w:rsid w:val="00A26A22"/>
    <w:rsid w:val="00A3090A"/>
    <w:rsid w:val="00A30A34"/>
    <w:rsid w:val="00A31301"/>
    <w:rsid w:val="00A31680"/>
    <w:rsid w:val="00A31FDD"/>
    <w:rsid w:val="00A321BD"/>
    <w:rsid w:val="00A32C7C"/>
    <w:rsid w:val="00A338AA"/>
    <w:rsid w:val="00A33C8B"/>
    <w:rsid w:val="00A368E1"/>
    <w:rsid w:val="00A36A94"/>
    <w:rsid w:val="00A3763C"/>
    <w:rsid w:val="00A377B7"/>
    <w:rsid w:val="00A377EE"/>
    <w:rsid w:val="00A40D11"/>
    <w:rsid w:val="00A410BA"/>
    <w:rsid w:val="00A410F5"/>
    <w:rsid w:val="00A420EB"/>
    <w:rsid w:val="00A427BB"/>
    <w:rsid w:val="00A4393D"/>
    <w:rsid w:val="00A45D58"/>
    <w:rsid w:val="00A4640B"/>
    <w:rsid w:val="00A4746A"/>
    <w:rsid w:val="00A50ED9"/>
    <w:rsid w:val="00A5271B"/>
    <w:rsid w:val="00A54736"/>
    <w:rsid w:val="00A548D8"/>
    <w:rsid w:val="00A54C72"/>
    <w:rsid w:val="00A54F7F"/>
    <w:rsid w:val="00A5562B"/>
    <w:rsid w:val="00A55B57"/>
    <w:rsid w:val="00A56022"/>
    <w:rsid w:val="00A56EDD"/>
    <w:rsid w:val="00A57FDB"/>
    <w:rsid w:val="00A60013"/>
    <w:rsid w:val="00A60838"/>
    <w:rsid w:val="00A63030"/>
    <w:rsid w:val="00A63538"/>
    <w:rsid w:val="00A63AC7"/>
    <w:rsid w:val="00A6454E"/>
    <w:rsid w:val="00A647FB"/>
    <w:rsid w:val="00A64DE3"/>
    <w:rsid w:val="00A64E0E"/>
    <w:rsid w:val="00A6508F"/>
    <w:rsid w:val="00A65ED3"/>
    <w:rsid w:val="00A67EB3"/>
    <w:rsid w:val="00A701C2"/>
    <w:rsid w:val="00A71E76"/>
    <w:rsid w:val="00A71EF1"/>
    <w:rsid w:val="00A7349A"/>
    <w:rsid w:val="00A7464D"/>
    <w:rsid w:val="00A746C9"/>
    <w:rsid w:val="00A7491D"/>
    <w:rsid w:val="00A752A9"/>
    <w:rsid w:val="00A75C0A"/>
    <w:rsid w:val="00A77230"/>
    <w:rsid w:val="00A777F7"/>
    <w:rsid w:val="00A81445"/>
    <w:rsid w:val="00A8423D"/>
    <w:rsid w:val="00A84580"/>
    <w:rsid w:val="00A84761"/>
    <w:rsid w:val="00A85E66"/>
    <w:rsid w:val="00A860D7"/>
    <w:rsid w:val="00A86142"/>
    <w:rsid w:val="00A8616D"/>
    <w:rsid w:val="00A86385"/>
    <w:rsid w:val="00A901D2"/>
    <w:rsid w:val="00A929A8"/>
    <w:rsid w:val="00A929BF"/>
    <w:rsid w:val="00A929C5"/>
    <w:rsid w:val="00A93B0C"/>
    <w:rsid w:val="00A94187"/>
    <w:rsid w:val="00A9519D"/>
    <w:rsid w:val="00AA1055"/>
    <w:rsid w:val="00AA1880"/>
    <w:rsid w:val="00AA18AB"/>
    <w:rsid w:val="00AA1AA3"/>
    <w:rsid w:val="00AA1B79"/>
    <w:rsid w:val="00AA1D4D"/>
    <w:rsid w:val="00AA2D63"/>
    <w:rsid w:val="00AA415D"/>
    <w:rsid w:val="00AA4542"/>
    <w:rsid w:val="00AA79C1"/>
    <w:rsid w:val="00AA7C29"/>
    <w:rsid w:val="00AB01FD"/>
    <w:rsid w:val="00AB0767"/>
    <w:rsid w:val="00AB09D3"/>
    <w:rsid w:val="00AB1F05"/>
    <w:rsid w:val="00AB2A4A"/>
    <w:rsid w:val="00AB2E8D"/>
    <w:rsid w:val="00AB355F"/>
    <w:rsid w:val="00AB397A"/>
    <w:rsid w:val="00AB40B0"/>
    <w:rsid w:val="00AB4767"/>
    <w:rsid w:val="00AB4B17"/>
    <w:rsid w:val="00AB5B98"/>
    <w:rsid w:val="00AB6897"/>
    <w:rsid w:val="00AB6F3A"/>
    <w:rsid w:val="00AB7512"/>
    <w:rsid w:val="00AC009C"/>
    <w:rsid w:val="00AC04E8"/>
    <w:rsid w:val="00AC0B8E"/>
    <w:rsid w:val="00AC118B"/>
    <w:rsid w:val="00AC11ED"/>
    <w:rsid w:val="00AC18DB"/>
    <w:rsid w:val="00AC1C01"/>
    <w:rsid w:val="00AC2DA0"/>
    <w:rsid w:val="00AC59F9"/>
    <w:rsid w:val="00AC60D4"/>
    <w:rsid w:val="00AC7B56"/>
    <w:rsid w:val="00AD0F2F"/>
    <w:rsid w:val="00AD1395"/>
    <w:rsid w:val="00AD1A6A"/>
    <w:rsid w:val="00AD316F"/>
    <w:rsid w:val="00AD4BA7"/>
    <w:rsid w:val="00AD5331"/>
    <w:rsid w:val="00AD7047"/>
    <w:rsid w:val="00AE1972"/>
    <w:rsid w:val="00AE21E7"/>
    <w:rsid w:val="00AE2A16"/>
    <w:rsid w:val="00AE3FA4"/>
    <w:rsid w:val="00AE472E"/>
    <w:rsid w:val="00AE5399"/>
    <w:rsid w:val="00AE6AC4"/>
    <w:rsid w:val="00AF0113"/>
    <w:rsid w:val="00AF016F"/>
    <w:rsid w:val="00AF07D2"/>
    <w:rsid w:val="00AF197C"/>
    <w:rsid w:val="00AF25E4"/>
    <w:rsid w:val="00AF3F8B"/>
    <w:rsid w:val="00AF5614"/>
    <w:rsid w:val="00AF7537"/>
    <w:rsid w:val="00AF7E29"/>
    <w:rsid w:val="00B01FCA"/>
    <w:rsid w:val="00B02030"/>
    <w:rsid w:val="00B022E8"/>
    <w:rsid w:val="00B0671F"/>
    <w:rsid w:val="00B068F5"/>
    <w:rsid w:val="00B06ADB"/>
    <w:rsid w:val="00B07839"/>
    <w:rsid w:val="00B10C45"/>
    <w:rsid w:val="00B11B9E"/>
    <w:rsid w:val="00B12519"/>
    <w:rsid w:val="00B133E8"/>
    <w:rsid w:val="00B13517"/>
    <w:rsid w:val="00B13AE1"/>
    <w:rsid w:val="00B14A87"/>
    <w:rsid w:val="00B14FDD"/>
    <w:rsid w:val="00B17B3A"/>
    <w:rsid w:val="00B17DFD"/>
    <w:rsid w:val="00B217AB"/>
    <w:rsid w:val="00B217C2"/>
    <w:rsid w:val="00B2241C"/>
    <w:rsid w:val="00B2344B"/>
    <w:rsid w:val="00B240D2"/>
    <w:rsid w:val="00B24BE2"/>
    <w:rsid w:val="00B252B4"/>
    <w:rsid w:val="00B25EA6"/>
    <w:rsid w:val="00B27407"/>
    <w:rsid w:val="00B33C62"/>
    <w:rsid w:val="00B36155"/>
    <w:rsid w:val="00B3700C"/>
    <w:rsid w:val="00B401DD"/>
    <w:rsid w:val="00B40818"/>
    <w:rsid w:val="00B41640"/>
    <w:rsid w:val="00B42131"/>
    <w:rsid w:val="00B42CC2"/>
    <w:rsid w:val="00B42E45"/>
    <w:rsid w:val="00B42F4F"/>
    <w:rsid w:val="00B432C8"/>
    <w:rsid w:val="00B435C1"/>
    <w:rsid w:val="00B4488E"/>
    <w:rsid w:val="00B45A3A"/>
    <w:rsid w:val="00B46033"/>
    <w:rsid w:val="00B4692B"/>
    <w:rsid w:val="00B4778D"/>
    <w:rsid w:val="00B47A6C"/>
    <w:rsid w:val="00B5058F"/>
    <w:rsid w:val="00B517AE"/>
    <w:rsid w:val="00B51EC9"/>
    <w:rsid w:val="00B52F9D"/>
    <w:rsid w:val="00B546D6"/>
    <w:rsid w:val="00B5595E"/>
    <w:rsid w:val="00B57E36"/>
    <w:rsid w:val="00B62CBB"/>
    <w:rsid w:val="00B62CD3"/>
    <w:rsid w:val="00B62DB4"/>
    <w:rsid w:val="00B63023"/>
    <w:rsid w:val="00B64889"/>
    <w:rsid w:val="00B6499D"/>
    <w:rsid w:val="00B65936"/>
    <w:rsid w:val="00B65FA9"/>
    <w:rsid w:val="00B66612"/>
    <w:rsid w:val="00B66BAC"/>
    <w:rsid w:val="00B670F5"/>
    <w:rsid w:val="00B672A0"/>
    <w:rsid w:val="00B67D76"/>
    <w:rsid w:val="00B70FD0"/>
    <w:rsid w:val="00B71DEA"/>
    <w:rsid w:val="00B735E9"/>
    <w:rsid w:val="00B741CE"/>
    <w:rsid w:val="00B7471D"/>
    <w:rsid w:val="00B7566B"/>
    <w:rsid w:val="00B75B33"/>
    <w:rsid w:val="00B763BC"/>
    <w:rsid w:val="00B77114"/>
    <w:rsid w:val="00B77EB3"/>
    <w:rsid w:val="00B80508"/>
    <w:rsid w:val="00B818A8"/>
    <w:rsid w:val="00B82F88"/>
    <w:rsid w:val="00B873DC"/>
    <w:rsid w:val="00B90DEA"/>
    <w:rsid w:val="00B92316"/>
    <w:rsid w:val="00B93758"/>
    <w:rsid w:val="00B941C7"/>
    <w:rsid w:val="00B9694E"/>
    <w:rsid w:val="00BA1FCE"/>
    <w:rsid w:val="00BA21C7"/>
    <w:rsid w:val="00BA415E"/>
    <w:rsid w:val="00BA4321"/>
    <w:rsid w:val="00BA4424"/>
    <w:rsid w:val="00BA4C10"/>
    <w:rsid w:val="00BA6663"/>
    <w:rsid w:val="00BA6814"/>
    <w:rsid w:val="00BA6CC0"/>
    <w:rsid w:val="00BA73FD"/>
    <w:rsid w:val="00BA78ED"/>
    <w:rsid w:val="00BB14F7"/>
    <w:rsid w:val="00BB15A5"/>
    <w:rsid w:val="00BB15D1"/>
    <w:rsid w:val="00BB1F19"/>
    <w:rsid w:val="00BB5393"/>
    <w:rsid w:val="00BB5E6F"/>
    <w:rsid w:val="00BB7389"/>
    <w:rsid w:val="00BB73DE"/>
    <w:rsid w:val="00BB7BE8"/>
    <w:rsid w:val="00BC02B4"/>
    <w:rsid w:val="00BC0387"/>
    <w:rsid w:val="00BC0535"/>
    <w:rsid w:val="00BC1384"/>
    <w:rsid w:val="00BC1D35"/>
    <w:rsid w:val="00BC27D6"/>
    <w:rsid w:val="00BC29F8"/>
    <w:rsid w:val="00BC2BEF"/>
    <w:rsid w:val="00BC39D7"/>
    <w:rsid w:val="00BC3FB5"/>
    <w:rsid w:val="00BC4220"/>
    <w:rsid w:val="00BC4FC1"/>
    <w:rsid w:val="00BC4FC2"/>
    <w:rsid w:val="00BC58D2"/>
    <w:rsid w:val="00BC58E4"/>
    <w:rsid w:val="00BC6A46"/>
    <w:rsid w:val="00BC74DF"/>
    <w:rsid w:val="00BD15A7"/>
    <w:rsid w:val="00BD1CD6"/>
    <w:rsid w:val="00BD1EC0"/>
    <w:rsid w:val="00BD2235"/>
    <w:rsid w:val="00BD2D32"/>
    <w:rsid w:val="00BD38B8"/>
    <w:rsid w:val="00BD4012"/>
    <w:rsid w:val="00BD4BC2"/>
    <w:rsid w:val="00BD4CD2"/>
    <w:rsid w:val="00BE01CC"/>
    <w:rsid w:val="00BE06B2"/>
    <w:rsid w:val="00BE0B17"/>
    <w:rsid w:val="00BE18CB"/>
    <w:rsid w:val="00BE2184"/>
    <w:rsid w:val="00BE5B11"/>
    <w:rsid w:val="00BE5C4C"/>
    <w:rsid w:val="00BE5E5D"/>
    <w:rsid w:val="00BE6BB5"/>
    <w:rsid w:val="00BE6C72"/>
    <w:rsid w:val="00BE7B53"/>
    <w:rsid w:val="00BF0054"/>
    <w:rsid w:val="00BF09D3"/>
    <w:rsid w:val="00BF4711"/>
    <w:rsid w:val="00BF539B"/>
    <w:rsid w:val="00BF5DC4"/>
    <w:rsid w:val="00BF642E"/>
    <w:rsid w:val="00BF6AE3"/>
    <w:rsid w:val="00BF6EE1"/>
    <w:rsid w:val="00BF74C7"/>
    <w:rsid w:val="00C008D7"/>
    <w:rsid w:val="00C01E8C"/>
    <w:rsid w:val="00C029A4"/>
    <w:rsid w:val="00C03E32"/>
    <w:rsid w:val="00C04144"/>
    <w:rsid w:val="00C04BBC"/>
    <w:rsid w:val="00C0565D"/>
    <w:rsid w:val="00C06586"/>
    <w:rsid w:val="00C0788B"/>
    <w:rsid w:val="00C078D0"/>
    <w:rsid w:val="00C10367"/>
    <w:rsid w:val="00C11798"/>
    <w:rsid w:val="00C1248A"/>
    <w:rsid w:val="00C14B9D"/>
    <w:rsid w:val="00C166EC"/>
    <w:rsid w:val="00C16A33"/>
    <w:rsid w:val="00C16F9B"/>
    <w:rsid w:val="00C17FCE"/>
    <w:rsid w:val="00C20B08"/>
    <w:rsid w:val="00C2100F"/>
    <w:rsid w:val="00C2324A"/>
    <w:rsid w:val="00C233CE"/>
    <w:rsid w:val="00C2375E"/>
    <w:rsid w:val="00C246A4"/>
    <w:rsid w:val="00C25467"/>
    <w:rsid w:val="00C25BDA"/>
    <w:rsid w:val="00C26331"/>
    <w:rsid w:val="00C263A4"/>
    <w:rsid w:val="00C26F8E"/>
    <w:rsid w:val="00C27D54"/>
    <w:rsid w:val="00C3099B"/>
    <w:rsid w:val="00C33B47"/>
    <w:rsid w:val="00C34634"/>
    <w:rsid w:val="00C361C7"/>
    <w:rsid w:val="00C36F6A"/>
    <w:rsid w:val="00C37F67"/>
    <w:rsid w:val="00C400AA"/>
    <w:rsid w:val="00C4079A"/>
    <w:rsid w:val="00C41E79"/>
    <w:rsid w:val="00C4247A"/>
    <w:rsid w:val="00C452C9"/>
    <w:rsid w:val="00C46150"/>
    <w:rsid w:val="00C466F0"/>
    <w:rsid w:val="00C474AB"/>
    <w:rsid w:val="00C500E8"/>
    <w:rsid w:val="00C529AD"/>
    <w:rsid w:val="00C52D24"/>
    <w:rsid w:val="00C52E63"/>
    <w:rsid w:val="00C54965"/>
    <w:rsid w:val="00C56E5A"/>
    <w:rsid w:val="00C57BC7"/>
    <w:rsid w:val="00C60AD3"/>
    <w:rsid w:val="00C60C77"/>
    <w:rsid w:val="00C63640"/>
    <w:rsid w:val="00C64E0C"/>
    <w:rsid w:val="00C654A4"/>
    <w:rsid w:val="00C66741"/>
    <w:rsid w:val="00C67C1D"/>
    <w:rsid w:val="00C73E54"/>
    <w:rsid w:val="00C82625"/>
    <w:rsid w:val="00C83012"/>
    <w:rsid w:val="00C84FA3"/>
    <w:rsid w:val="00C85753"/>
    <w:rsid w:val="00C8603C"/>
    <w:rsid w:val="00C91A4D"/>
    <w:rsid w:val="00C91C30"/>
    <w:rsid w:val="00C92241"/>
    <w:rsid w:val="00C93B99"/>
    <w:rsid w:val="00C93FAE"/>
    <w:rsid w:val="00C93FFA"/>
    <w:rsid w:val="00C94D94"/>
    <w:rsid w:val="00C96206"/>
    <w:rsid w:val="00C9653A"/>
    <w:rsid w:val="00CA0FBA"/>
    <w:rsid w:val="00CA132E"/>
    <w:rsid w:val="00CA48A4"/>
    <w:rsid w:val="00CA6ED7"/>
    <w:rsid w:val="00CA6FE1"/>
    <w:rsid w:val="00CB03F3"/>
    <w:rsid w:val="00CB0C6C"/>
    <w:rsid w:val="00CB1EAB"/>
    <w:rsid w:val="00CB2D76"/>
    <w:rsid w:val="00CB2F64"/>
    <w:rsid w:val="00CC06D7"/>
    <w:rsid w:val="00CC0E46"/>
    <w:rsid w:val="00CC1876"/>
    <w:rsid w:val="00CC1B54"/>
    <w:rsid w:val="00CC24B3"/>
    <w:rsid w:val="00CC29D9"/>
    <w:rsid w:val="00CC2CBE"/>
    <w:rsid w:val="00CC304C"/>
    <w:rsid w:val="00CC3A14"/>
    <w:rsid w:val="00CC4BEA"/>
    <w:rsid w:val="00CC6A35"/>
    <w:rsid w:val="00CC7CF9"/>
    <w:rsid w:val="00CC7EAD"/>
    <w:rsid w:val="00CD01A1"/>
    <w:rsid w:val="00CD0568"/>
    <w:rsid w:val="00CD0AE2"/>
    <w:rsid w:val="00CD3070"/>
    <w:rsid w:val="00CD42BA"/>
    <w:rsid w:val="00CD5136"/>
    <w:rsid w:val="00CD7A19"/>
    <w:rsid w:val="00CD7AB7"/>
    <w:rsid w:val="00CD7E2B"/>
    <w:rsid w:val="00CE2F65"/>
    <w:rsid w:val="00CE37C8"/>
    <w:rsid w:val="00CE4517"/>
    <w:rsid w:val="00CE57D4"/>
    <w:rsid w:val="00CE611F"/>
    <w:rsid w:val="00CE6F66"/>
    <w:rsid w:val="00CE72FA"/>
    <w:rsid w:val="00CE7720"/>
    <w:rsid w:val="00CE7E35"/>
    <w:rsid w:val="00CF1AA0"/>
    <w:rsid w:val="00CF37E0"/>
    <w:rsid w:val="00CF5145"/>
    <w:rsid w:val="00CF51E1"/>
    <w:rsid w:val="00CF68E6"/>
    <w:rsid w:val="00CF7791"/>
    <w:rsid w:val="00D01D11"/>
    <w:rsid w:val="00D01F38"/>
    <w:rsid w:val="00D020A1"/>
    <w:rsid w:val="00D03DA9"/>
    <w:rsid w:val="00D052B6"/>
    <w:rsid w:val="00D054EC"/>
    <w:rsid w:val="00D06BD9"/>
    <w:rsid w:val="00D108B8"/>
    <w:rsid w:val="00D11FB8"/>
    <w:rsid w:val="00D12077"/>
    <w:rsid w:val="00D12092"/>
    <w:rsid w:val="00D1253D"/>
    <w:rsid w:val="00D14F01"/>
    <w:rsid w:val="00D15BE1"/>
    <w:rsid w:val="00D173D0"/>
    <w:rsid w:val="00D2044A"/>
    <w:rsid w:val="00D24615"/>
    <w:rsid w:val="00D249E5"/>
    <w:rsid w:val="00D25298"/>
    <w:rsid w:val="00D254DC"/>
    <w:rsid w:val="00D2742A"/>
    <w:rsid w:val="00D30C8F"/>
    <w:rsid w:val="00D30DB6"/>
    <w:rsid w:val="00D31AE4"/>
    <w:rsid w:val="00D32351"/>
    <w:rsid w:val="00D35BA1"/>
    <w:rsid w:val="00D37357"/>
    <w:rsid w:val="00D37E81"/>
    <w:rsid w:val="00D41067"/>
    <w:rsid w:val="00D42B7C"/>
    <w:rsid w:val="00D43251"/>
    <w:rsid w:val="00D440B2"/>
    <w:rsid w:val="00D441D9"/>
    <w:rsid w:val="00D44590"/>
    <w:rsid w:val="00D4591B"/>
    <w:rsid w:val="00D47C13"/>
    <w:rsid w:val="00D51846"/>
    <w:rsid w:val="00D52379"/>
    <w:rsid w:val="00D53E04"/>
    <w:rsid w:val="00D543C9"/>
    <w:rsid w:val="00D54FCA"/>
    <w:rsid w:val="00D551D5"/>
    <w:rsid w:val="00D55FE4"/>
    <w:rsid w:val="00D572FC"/>
    <w:rsid w:val="00D5735F"/>
    <w:rsid w:val="00D57F80"/>
    <w:rsid w:val="00D609A9"/>
    <w:rsid w:val="00D637D8"/>
    <w:rsid w:val="00D63C19"/>
    <w:rsid w:val="00D65308"/>
    <w:rsid w:val="00D653E5"/>
    <w:rsid w:val="00D67CFF"/>
    <w:rsid w:val="00D70E42"/>
    <w:rsid w:val="00D71108"/>
    <w:rsid w:val="00D71186"/>
    <w:rsid w:val="00D725AC"/>
    <w:rsid w:val="00D72BB1"/>
    <w:rsid w:val="00D7333F"/>
    <w:rsid w:val="00D73D84"/>
    <w:rsid w:val="00D74074"/>
    <w:rsid w:val="00D74D74"/>
    <w:rsid w:val="00D76500"/>
    <w:rsid w:val="00D76AFF"/>
    <w:rsid w:val="00D774AA"/>
    <w:rsid w:val="00D80B1F"/>
    <w:rsid w:val="00D83501"/>
    <w:rsid w:val="00D83559"/>
    <w:rsid w:val="00D8363F"/>
    <w:rsid w:val="00D95035"/>
    <w:rsid w:val="00D976AF"/>
    <w:rsid w:val="00D97A23"/>
    <w:rsid w:val="00DA05EE"/>
    <w:rsid w:val="00DA189D"/>
    <w:rsid w:val="00DA1A06"/>
    <w:rsid w:val="00DA1BBF"/>
    <w:rsid w:val="00DA2A48"/>
    <w:rsid w:val="00DA2B8C"/>
    <w:rsid w:val="00DA50C7"/>
    <w:rsid w:val="00DA52B9"/>
    <w:rsid w:val="00DA5A08"/>
    <w:rsid w:val="00DA5CC5"/>
    <w:rsid w:val="00DA639F"/>
    <w:rsid w:val="00DB5609"/>
    <w:rsid w:val="00DB637A"/>
    <w:rsid w:val="00DB651E"/>
    <w:rsid w:val="00DB66AD"/>
    <w:rsid w:val="00DB6992"/>
    <w:rsid w:val="00DC04EF"/>
    <w:rsid w:val="00DC1187"/>
    <w:rsid w:val="00DC167E"/>
    <w:rsid w:val="00DC40F7"/>
    <w:rsid w:val="00DC47E2"/>
    <w:rsid w:val="00DC52FE"/>
    <w:rsid w:val="00DC56FA"/>
    <w:rsid w:val="00DC7271"/>
    <w:rsid w:val="00DC774B"/>
    <w:rsid w:val="00DD07D3"/>
    <w:rsid w:val="00DD0BEA"/>
    <w:rsid w:val="00DD2ABE"/>
    <w:rsid w:val="00DD3B6F"/>
    <w:rsid w:val="00DD3D64"/>
    <w:rsid w:val="00DD4448"/>
    <w:rsid w:val="00DD5B08"/>
    <w:rsid w:val="00DD5D45"/>
    <w:rsid w:val="00DD64DF"/>
    <w:rsid w:val="00DD76F3"/>
    <w:rsid w:val="00DE0096"/>
    <w:rsid w:val="00DE1446"/>
    <w:rsid w:val="00DE1CAD"/>
    <w:rsid w:val="00DE22FA"/>
    <w:rsid w:val="00DE2380"/>
    <w:rsid w:val="00DE2A0E"/>
    <w:rsid w:val="00DE3E83"/>
    <w:rsid w:val="00DE5C9A"/>
    <w:rsid w:val="00DE7A5C"/>
    <w:rsid w:val="00DF00B5"/>
    <w:rsid w:val="00DF0F04"/>
    <w:rsid w:val="00DF339C"/>
    <w:rsid w:val="00DF44DC"/>
    <w:rsid w:val="00DF4C3D"/>
    <w:rsid w:val="00DF5CEE"/>
    <w:rsid w:val="00DF65CF"/>
    <w:rsid w:val="00DF6C20"/>
    <w:rsid w:val="00DF7A2B"/>
    <w:rsid w:val="00E00859"/>
    <w:rsid w:val="00E00AED"/>
    <w:rsid w:val="00E031A2"/>
    <w:rsid w:val="00E038D9"/>
    <w:rsid w:val="00E046E8"/>
    <w:rsid w:val="00E05D7F"/>
    <w:rsid w:val="00E06C2B"/>
    <w:rsid w:val="00E073B4"/>
    <w:rsid w:val="00E074EC"/>
    <w:rsid w:val="00E07793"/>
    <w:rsid w:val="00E07CFF"/>
    <w:rsid w:val="00E07EB2"/>
    <w:rsid w:val="00E07F7F"/>
    <w:rsid w:val="00E10C8F"/>
    <w:rsid w:val="00E13F15"/>
    <w:rsid w:val="00E15E36"/>
    <w:rsid w:val="00E17FAE"/>
    <w:rsid w:val="00E20468"/>
    <w:rsid w:val="00E21D89"/>
    <w:rsid w:val="00E2284D"/>
    <w:rsid w:val="00E22AF8"/>
    <w:rsid w:val="00E25AE1"/>
    <w:rsid w:val="00E26820"/>
    <w:rsid w:val="00E31887"/>
    <w:rsid w:val="00E32F16"/>
    <w:rsid w:val="00E34305"/>
    <w:rsid w:val="00E35A73"/>
    <w:rsid w:val="00E35A9A"/>
    <w:rsid w:val="00E35E6A"/>
    <w:rsid w:val="00E36497"/>
    <w:rsid w:val="00E3661D"/>
    <w:rsid w:val="00E36FAB"/>
    <w:rsid w:val="00E404E9"/>
    <w:rsid w:val="00E409C9"/>
    <w:rsid w:val="00E41891"/>
    <w:rsid w:val="00E43109"/>
    <w:rsid w:val="00E4375C"/>
    <w:rsid w:val="00E441A1"/>
    <w:rsid w:val="00E4421B"/>
    <w:rsid w:val="00E444AB"/>
    <w:rsid w:val="00E45DA3"/>
    <w:rsid w:val="00E4654A"/>
    <w:rsid w:val="00E46B59"/>
    <w:rsid w:val="00E46F37"/>
    <w:rsid w:val="00E47080"/>
    <w:rsid w:val="00E47CBB"/>
    <w:rsid w:val="00E47F15"/>
    <w:rsid w:val="00E50635"/>
    <w:rsid w:val="00E50B5B"/>
    <w:rsid w:val="00E50E09"/>
    <w:rsid w:val="00E50FB2"/>
    <w:rsid w:val="00E5238F"/>
    <w:rsid w:val="00E53350"/>
    <w:rsid w:val="00E535CC"/>
    <w:rsid w:val="00E54547"/>
    <w:rsid w:val="00E552A3"/>
    <w:rsid w:val="00E5625C"/>
    <w:rsid w:val="00E609C1"/>
    <w:rsid w:val="00E65A0E"/>
    <w:rsid w:val="00E66140"/>
    <w:rsid w:val="00E66190"/>
    <w:rsid w:val="00E663E7"/>
    <w:rsid w:val="00E66D35"/>
    <w:rsid w:val="00E672C2"/>
    <w:rsid w:val="00E707FA"/>
    <w:rsid w:val="00E70840"/>
    <w:rsid w:val="00E712A5"/>
    <w:rsid w:val="00E732B4"/>
    <w:rsid w:val="00E73DC0"/>
    <w:rsid w:val="00E73F74"/>
    <w:rsid w:val="00E74159"/>
    <w:rsid w:val="00E74F03"/>
    <w:rsid w:val="00E80296"/>
    <w:rsid w:val="00E804BF"/>
    <w:rsid w:val="00E80CAD"/>
    <w:rsid w:val="00E81426"/>
    <w:rsid w:val="00E81E47"/>
    <w:rsid w:val="00E81FB5"/>
    <w:rsid w:val="00E82E35"/>
    <w:rsid w:val="00E834BE"/>
    <w:rsid w:val="00E84A27"/>
    <w:rsid w:val="00E85B5B"/>
    <w:rsid w:val="00E872C8"/>
    <w:rsid w:val="00E87879"/>
    <w:rsid w:val="00E919AF"/>
    <w:rsid w:val="00E91F51"/>
    <w:rsid w:val="00E9223E"/>
    <w:rsid w:val="00E93196"/>
    <w:rsid w:val="00E943CD"/>
    <w:rsid w:val="00E961FA"/>
    <w:rsid w:val="00E9683F"/>
    <w:rsid w:val="00E9780B"/>
    <w:rsid w:val="00E979A4"/>
    <w:rsid w:val="00E979CA"/>
    <w:rsid w:val="00EA1832"/>
    <w:rsid w:val="00EA1D30"/>
    <w:rsid w:val="00EA2AAF"/>
    <w:rsid w:val="00EA35B3"/>
    <w:rsid w:val="00EA3646"/>
    <w:rsid w:val="00EA4467"/>
    <w:rsid w:val="00EA469B"/>
    <w:rsid w:val="00EA55D2"/>
    <w:rsid w:val="00EA59FB"/>
    <w:rsid w:val="00EA62E1"/>
    <w:rsid w:val="00EA6E05"/>
    <w:rsid w:val="00EB16DB"/>
    <w:rsid w:val="00EB1944"/>
    <w:rsid w:val="00EB3D05"/>
    <w:rsid w:val="00EB5538"/>
    <w:rsid w:val="00EB57B5"/>
    <w:rsid w:val="00EB6AC0"/>
    <w:rsid w:val="00EB7843"/>
    <w:rsid w:val="00EB7EE7"/>
    <w:rsid w:val="00EC084D"/>
    <w:rsid w:val="00EC0860"/>
    <w:rsid w:val="00EC0E58"/>
    <w:rsid w:val="00EC1023"/>
    <w:rsid w:val="00EC26A6"/>
    <w:rsid w:val="00EC272C"/>
    <w:rsid w:val="00EC5395"/>
    <w:rsid w:val="00ED025E"/>
    <w:rsid w:val="00ED0977"/>
    <w:rsid w:val="00ED155F"/>
    <w:rsid w:val="00ED1A39"/>
    <w:rsid w:val="00ED1CF9"/>
    <w:rsid w:val="00ED237E"/>
    <w:rsid w:val="00ED268A"/>
    <w:rsid w:val="00ED2842"/>
    <w:rsid w:val="00ED356C"/>
    <w:rsid w:val="00ED3CEA"/>
    <w:rsid w:val="00ED439D"/>
    <w:rsid w:val="00ED5F03"/>
    <w:rsid w:val="00ED6029"/>
    <w:rsid w:val="00ED664E"/>
    <w:rsid w:val="00ED6A53"/>
    <w:rsid w:val="00ED6D39"/>
    <w:rsid w:val="00ED6FE8"/>
    <w:rsid w:val="00ED7579"/>
    <w:rsid w:val="00EE0CDC"/>
    <w:rsid w:val="00EE102A"/>
    <w:rsid w:val="00EE17E0"/>
    <w:rsid w:val="00EE1C24"/>
    <w:rsid w:val="00EE2BFD"/>
    <w:rsid w:val="00EE2D78"/>
    <w:rsid w:val="00EE5DF4"/>
    <w:rsid w:val="00EE7148"/>
    <w:rsid w:val="00EE71FC"/>
    <w:rsid w:val="00EF269F"/>
    <w:rsid w:val="00EF39B1"/>
    <w:rsid w:val="00EF3B25"/>
    <w:rsid w:val="00EF57B2"/>
    <w:rsid w:val="00EF6F5B"/>
    <w:rsid w:val="00EF6FE1"/>
    <w:rsid w:val="00EF759F"/>
    <w:rsid w:val="00F00348"/>
    <w:rsid w:val="00F0079F"/>
    <w:rsid w:val="00F043AD"/>
    <w:rsid w:val="00F04E63"/>
    <w:rsid w:val="00F05396"/>
    <w:rsid w:val="00F06DB2"/>
    <w:rsid w:val="00F07156"/>
    <w:rsid w:val="00F13EE4"/>
    <w:rsid w:val="00F14AE6"/>
    <w:rsid w:val="00F15AF4"/>
    <w:rsid w:val="00F15C4A"/>
    <w:rsid w:val="00F168FA"/>
    <w:rsid w:val="00F17339"/>
    <w:rsid w:val="00F175B9"/>
    <w:rsid w:val="00F17DC2"/>
    <w:rsid w:val="00F20AE8"/>
    <w:rsid w:val="00F220A2"/>
    <w:rsid w:val="00F22745"/>
    <w:rsid w:val="00F22CC5"/>
    <w:rsid w:val="00F23339"/>
    <w:rsid w:val="00F24282"/>
    <w:rsid w:val="00F243DC"/>
    <w:rsid w:val="00F249E8"/>
    <w:rsid w:val="00F26D41"/>
    <w:rsid w:val="00F27672"/>
    <w:rsid w:val="00F3180E"/>
    <w:rsid w:val="00F3245B"/>
    <w:rsid w:val="00F33218"/>
    <w:rsid w:val="00F3500A"/>
    <w:rsid w:val="00F37287"/>
    <w:rsid w:val="00F40119"/>
    <w:rsid w:val="00F40B82"/>
    <w:rsid w:val="00F41DE2"/>
    <w:rsid w:val="00F43F07"/>
    <w:rsid w:val="00F44022"/>
    <w:rsid w:val="00F445BC"/>
    <w:rsid w:val="00F447B0"/>
    <w:rsid w:val="00F45265"/>
    <w:rsid w:val="00F45E8A"/>
    <w:rsid w:val="00F46100"/>
    <w:rsid w:val="00F4769A"/>
    <w:rsid w:val="00F501C3"/>
    <w:rsid w:val="00F513F7"/>
    <w:rsid w:val="00F51B3D"/>
    <w:rsid w:val="00F5259F"/>
    <w:rsid w:val="00F52930"/>
    <w:rsid w:val="00F55CE4"/>
    <w:rsid w:val="00F55FF0"/>
    <w:rsid w:val="00F56B36"/>
    <w:rsid w:val="00F56F6F"/>
    <w:rsid w:val="00F6112A"/>
    <w:rsid w:val="00F63EEE"/>
    <w:rsid w:val="00F64D6D"/>
    <w:rsid w:val="00F65328"/>
    <w:rsid w:val="00F65574"/>
    <w:rsid w:val="00F70115"/>
    <w:rsid w:val="00F70F47"/>
    <w:rsid w:val="00F72A1F"/>
    <w:rsid w:val="00F7456E"/>
    <w:rsid w:val="00F74F9A"/>
    <w:rsid w:val="00F755F7"/>
    <w:rsid w:val="00F76202"/>
    <w:rsid w:val="00F7719F"/>
    <w:rsid w:val="00F80C75"/>
    <w:rsid w:val="00F83468"/>
    <w:rsid w:val="00F84E98"/>
    <w:rsid w:val="00F86365"/>
    <w:rsid w:val="00F8772B"/>
    <w:rsid w:val="00F902D1"/>
    <w:rsid w:val="00F90879"/>
    <w:rsid w:val="00F912BC"/>
    <w:rsid w:val="00F91548"/>
    <w:rsid w:val="00F91C80"/>
    <w:rsid w:val="00F9257E"/>
    <w:rsid w:val="00F95515"/>
    <w:rsid w:val="00F97A4C"/>
    <w:rsid w:val="00F97E78"/>
    <w:rsid w:val="00FA1F7A"/>
    <w:rsid w:val="00FA2A7F"/>
    <w:rsid w:val="00FA3872"/>
    <w:rsid w:val="00FA5751"/>
    <w:rsid w:val="00FA5ED3"/>
    <w:rsid w:val="00FA79D3"/>
    <w:rsid w:val="00FB0D74"/>
    <w:rsid w:val="00FB10D5"/>
    <w:rsid w:val="00FB1172"/>
    <w:rsid w:val="00FB26D8"/>
    <w:rsid w:val="00FB2D84"/>
    <w:rsid w:val="00FB4572"/>
    <w:rsid w:val="00FB5035"/>
    <w:rsid w:val="00FB56CC"/>
    <w:rsid w:val="00FB56ED"/>
    <w:rsid w:val="00FB6496"/>
    <w:rsid w:val="00FB7F57"/>
    <w:rsid w:val="00FC1C6E"/>
    <w:rsid w:val="00FC3207"/>
    <w:rsid w:val="00FC3DEB"/>
    <w:rsid w:val="00FC7ABB"/>
    <w:rsid w:val="00FD0032"/>
    <w:rsid w:val="00FD00E1"/>
    <w:rsid w:val="00FD065E"/>
    <w:rsid w:val="00FD17AD"/>
    <w:rsid w:val="00FD1A50"/>
    <w:rsid w:val="00FD1B6F"/>
    <w:rsid w:val="00FD2146"/>
    <w:rsid w:val="00FD2536"/>
    <w:rsid w:val="00FD4D2A"/>
    <w:rsid w:val="00FD60C3"/>
    <w:rsid w:val="00FD6ED1"/>
    <w:rsid w:val="00FD7540"/>
    <w:rsid w:val="00FE1373"/>
    <w:rsid w:val="00FE2FE0"/>
    <w:rsid w:val="00FE391B"/>
    <w:rsid w:val="00FE4499"/>
    <w:rsid w:val="00FE718D"/>
    <w:rsid w:val="00FE7C06"/>
    <w:rsid w:val="00FF0AF3"/>
    <w:rsid w:val="00FF133C"/>
    <w:rsid w:val="00FF2232"/>
    <w:rsid w:val="00FF2932"/>
    <w:rsid w:val="00FF2948"/>
    <w:rsid w:val="00FF3937"/>
    <w:rsid w:val="00FF411E"/>
    <w:rsid w:val="00FF435F"/>
    <w:rsid w:val="00FF4DCA"/>
    <w:rsid w:val="00FF4E22"/>
    <w:rsid w:val="00FF61ED"/>
    <w:rsid w:val="00FF62C3"/>
    <w:rsid w:val="00FF6820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57816"/>
  <w15:docId w15:val="{68F91585-82C5-408C-81EE-4BC0FED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16A7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602C2E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rsid w:val="00602C2E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paragraph" w:styleId="Titolo3">
    <w:name w:val="heading 3"/>
    <w:basedOn w:val="Normale"/>
    <w:next w:val="Normale"/>
    <w:link w:val="Titolo3Carattere"/>
    <w:unhideWhenUsed/>
    <w:qFormat/>
    <w:rsid w:val="00251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3B4A21"/>
    <w:pPr>
      <w:keepNext/>
      <w:spacing w:after="60"/>
      <w:jc w:val="left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link w:val="Titolo5Carattere"/>
    <w:qFormat/>
    <w:rsid w:val="003B4A21"/>
    <w:pPr>
      <w:keepNext/>
      <w:spacing w:after="0"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3B4A21"/>
    <w:pPr>
      <w:keepNext/>
      <w:spacing w:after="0"/>
      <w:jc w:val="left"/>
      <w:outlineLvl w:val="5"/>
    </w:pPr>
    <w:rPr>
      <w:rFonts w:ascii="Lucida Sans Unicode" w:hAnsi="Lucida Sans Unicode" w:cs="Lucida Sans Unicode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B4A21"/>
    <w:pPr>
      <w:keepNext/>
      <w:tabs>
        <w:tab w:val="left" w:pos="8460"/>
      </w:tabs>
      <w:spacing w:after="0"/>
      <w:ind w:right="1178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3B4A21"/>
    <w:pPr>
      <w:keepNext/>
      <w:tabs>
        <w:tab w:val="left" w:pos="9540"/>
        <w:tab w:val="left" w:pos="9638"/>
      </w:tabs>
      <w:spacing w:before="120" w:after="0"/>
      <w:ind w:right="96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qFormat/>
    <w:rsid w:val="003B4A21"/>
    <w:pPr>
      <w:keepNext/>
      <w:tabs>
        <w:tab w:val="left" w:pos="9540"/>
        <w:tab w:val="left" w:pos="9638"/>
      </w:tabs>
      <w:ind w:right="96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02C2E"/>
    <w:pPr>
      <w:ind w:firstLine="708"/>
    </w:pPr>
  </w:style>
  <w:style w:type="paragraph" w:styleId="Corpotesto">
    <w:name w:val="Body Text"/>
    <w:basedOn w:val="Normale"/>
    <w:link w:val="CorpotestoCarattere"/>
    <w:rsid w:val="00602C2E"/>
    <w:rPr>
      <w:sz w:val="28"/>
    </w:rPr>
  </w:style>
  <w:style w:type="paragraph" w:styleId="Testofumetto">
    <w:name w:val="Balloon Text"/>
    <w:basedOn w:val="Normale"/>
    <w:link w:val="TestofumettoCarattere"/>
    <w:uiPriority w:val="99"/>
    <w:rsid w:val="00602C2E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uiPriority w:val="99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7884"/>
  </w:style>
  <w:style w:type="paragraph" w:styleId="Corpodeltesto2">
    <w:name w:val="Body Text 2"/>
    <w:basedOn w:val="Normale"/>
    <w:link w:val="Corpodeltesto2Carattere"/>
    <w:rsid w:val="00C400AA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400AA"/>
  </w:style>
  <w:style w:type="character" w:customStyle="1" w:styleId="Titolo3Carattere">
    <w:name w:val="Titolo 3 Carattere"/>
    <w:basedOn w:val="Carpredefinitoparagrafo"/>
    <w:link w:val="Titolo3"/>
    <w:rsid w:val="00251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potestoCarattere">
    <w:name w:val="Corpo testo Carattere"/>
    <w:basedOn w:val="Carpredefinitoparagrafo"/>
    <w:link w:val="Corpotesto"/>
    <w:rsid w:val="006D0D94"/>
    <w:rPr>
      <w:sz w:val="28"/>
    </w:rPr>
  </w:style>
  <w:style w:type="paragraph" w:styleId="Paragrafoelenco">
    <w:name w:val="List Paragraph"/>
    <w:basedOn w:val="Normale"/>
    <w:uiPriority w:val="34"/>
    <w:qFormat/>
    <w:rsid w:val="0079238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C25BD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C25BDA"/>
    <w:pPr>
      <w:spacing w:after="200"/>
      <w:jc w:val="left"/>
    </w:pPr>
  </w:style>
  <w:style w:type="character" w:customStyle="1" w:styleId="TestocommentoCarattere">
    <w:name w:val="Testo commento Carattere"/>
    <w:basedOn w:val="Carpredefinitoparagrafo"/>
    <w:link w:val="Testocommento1"/>
    <w:uiPriority w:val="99"/>
    <w:rsid w:val="00C25BDA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rsid w:val="00C25BDA"/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C25BDA"/>
  </w:style>
  <w:style w:type="paragraph" w:styleId="Elenco">
    <w:name w:val="List"/>
    <w:basedOn w:val="Normale"/>
    <w:rsid w:val="00A45D58"/>
    <w:pPr>
      <w:ind w:left="283" w:hanging="283"/>
      <w:contextualSpacing/>
    </w:pPr>
  </w:style>
  <w:style w:type="paragraph" w:styleId="Revisione">
    <w:name w:val="Revision"/>
    <w:hidden/>
    <w:uiPriority w:val="62"/>
    <w:rsid w:val="006801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63AC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rsid w:val="00A63AC7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49D4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C49D4"/>
    <w:rPr>
      <w:b/>
      <w:bCs/>
    </w:rPr>
  </w:style>
  <w:style w:type="paragraph" w:customStyle="1" w:styleId="provvr0">
    <w:name w:val="provv_r0"/>
    <w:basedOn w:val="Normale"/>
    <w:rsid w:val="005C52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80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gscorpodeltesto">
    <w:name w:val="rgs_corpodeltesto"/>
    <w:basedOn w:val="Normale"/>
    <w:rsid w:val="001810EE"/>
    <w:pPr>
      <w:spacing w:line="360" w:lineRule="auto"/>
      <w:ind w:firstLine="799"/>
    </w:pPr>
    <w:rPr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314A36"/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14A3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14A36"/>
    <w:rPr>
      <w:rFonts w:ascii="Palace Script MT" w:hAnsi="Palace Script MT"/>
      <w:b/>
      <w:i/>
      <w:sz w:val="56"/>
    </w:rPr>
  </w:style>
  <w:style w:type="character" w:customStyle="1" w:styleId="DeltaViewInsertion">
    <w:name w:val="DeltaView Insertion"/>
    <w:uiPriority w:val="99"/>
    <w:rsid w:val="00314A36"/>
    <w:rPr>
      <w:color w:val="0000FF"/>
      <w:u w:val="double"/>
    </w:rPr>
  </w:style>
  <w:style w:type="character" w:customStyle="1" w:styleId="linkneltesto">
    <w:name w:val="link_nel_testo"/>
    <w:basedOn w:val="Carpredefinitoparagrafo"/>
    <w:rsid w:val="00314A36"/>
    <w:rPr>
      <w:i/>
      <w:iCs/>
    </w:rPr>
  </w:style>
  <w:style w:type="character" w:customStyle="1" w:styleId="provvrubrica">
    <w:name w:val="provv_rubrica"/>
    <w:basedOn w:val="Carpredefinitoparagrafo"/>
    <w:rsid w:val="00314A36"/>
    <w:rPr>
      <w:i/>
      <w:iCs/>
    </w:rPr>
  </w:style>
  <w:style w:type="character" w:customStyle="1" w:styleId="provvnumcomma">
    <w:name w:val="provv_numcomma"/>
    <w:basedOn w:val="Carpredefinitoparagrafo"/>
    <w:rsid w:val="00314A36"/>
  </w:style>
  <w:style w:type="paragraph" w:styleId="Testonotaapidipagina">
    <w:name w:val="footnote text"/>
    <w:basedOn w:val="Normale"/>
    <w:link w:val="TestonotaapidipaginaCarattere"/>
    <w:unhideWhenUsed/>
    <w:rsid w:val="00314A36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14A36"/>
  </w:style>
  <w:style w:type="character" w:styleId="Rimandonotaapidipagina">
    <w:name w:val="footnote reference"/>
    <w:basedOn w:val="Carpredefinitoparagrafo"/>
    <w:unhideWhenUsed/>
    <w:rsid w:val="00314A36"/>
    <w:rPr>
      <w:vertAlign w:val="superscript"/>
    </w:rPr>
  </w:style>
  <w:style w:type="paragraph" w:customStyle="1" w:styleId="provvr1">
    <w:name w:val="provv_r1"/>
    <w:basedOn w:val="Normale"/>
    <w:rsid w:val="00314A36"/>
    <w:pPr>
      <w:spacing w:before="100" w:beforeAutospacing="1" w:after="100" w:afterAutospacing="1"/>
      <w:ind w:firstLine="400"/>
    </w:pPr>
    <w:rPr>
      <w:sz w:val="24"/>
      <w:szCs w:val="24"/>
    </w:rPr>
  </w:style>
  <w:style w:type="paragraph" w:customStyle="1" w:styleId="ListRoman1">
    <w:name w:val="List Roman 1"/>
    <w:basedOn w:val="Normale"/>
    <w:next w:val="Corpotesto"/>
    <w:rsid w:val="00314A36"/>
    <w:pPr>
      <w:numPr>
        <w:numId w:val="1"/>
      </w:numPr>
      <w:tabs>
        <w:tab w:val="left" w:pos="22"/>
      </w:tabs>
      <w:spacing w:after="200" w:line="288" w:lineRule="auto"/>
    </w:pPr>
    <w:rPr>
      <w:rFonts w:ascii="CG Times" w:hAnsi="CG Times"/>
      <w:sz w:val="22"/>
      <w:szCs w:val="22"/>
      <w:lang w:val="en-GB" w:eastAsia="en-GB"/>
    </w:rPr>
  </w:style>
  <w:style w:type="paragraph" w:customStyle="1" w:styleId="ListRoman2">
    <w:name w:val="List Roman 2"/>
    <w:basedOn w:val="Normale"/>
    <w:next w:val="Corpodeltesto2"/>
    <w:rsid w:val="00314A36"/>
    <w:pPr>
      <w:numPr>
        <w:ilvl w:val="1"/>
        <w:numId w:val="1"/>
      </w:numPr>
      <w:tabs>
        <w:tab w:val="left" w:pos="50"/>
      </w:tabs>
      <w:spacing w:after="200" w:line="288" w:lineRule="auto"/>
    </w:pPr>
    <w:rPr>
      <w:rFonts w:ascii="CG Times" w:hAnsi="CG Times"/>
      <w:sz w:val="22"/>
      <w:szCs w:val="22"/>
      <w:lang w:val="en-GB" w:eastAsia="en-GB"/>
    </w:rPr>
  </w:style>
  <w:style w:type="paragraph" w:customStyle="1" w:styleId="ListRoman3">
    <w:name w:val="List Roman 3"/>
    <w:basedOn w:val="Normale"/>
    <w:next w:val="Corpodeltesto3"/>
    <w:rsid w:val="00314A36"/>
    <w:pPr>
      <w:numPr>
        <w:ilvl w:val="2"/>
        <w:numId w:val="1"/>
      </w:numPr>
      <w:tabs>
        <w:tab w:val="left" w:pos="68"/>
      </w:tabs>
      <w:spacing w:after="200" w:line="288" w:lineRule="auto"/>
    </w:pPr>
    <w:rPr>
      <w:rFonts w:ascii="CG Times" w:hAnsi="CG Times"/>
      <w:sz w:val="22"/>
      <w:szCs w:val="22"/>
      <w:lang w:val="en-GB" w:eastAsia="en-GB"/>
    </w:rPr>
  </w:style>
  <w:style w:type="paragraph" w:styleId="Corpodeltesto3">
    <w:name w:val="Body Text 3"/>
    <w:basedOn w:val="Normale"/>
    <w:link w:val="Corpodeltesto3Carattere"/>
    <w:unhideWhenUsed/>
    <w:rsid w:val="00314A36"/>
    <w:pPr>
      <w:jc w:val="left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4A36"/>
    <w:rPr>
      <w:sz w:val="16"/>
      <w:szCs w:val="16"/>
    </w:rPr>
  </w:style>
  <w:style w:type="paragraph" w:customStyle="1" w:styleId="Paragrafoelenco1">
    <w:name w:val="Paragrafo elenco1"/>
    <w:basedOn w:val="Normale"/>
    <w:rsid w:val="00314A3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363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C1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3B4A21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3B4A21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rsid w:val="003B4A2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3B4A21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rsid w:val="003B4A21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3B4A21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3B4A21"/>
    <w:rPr>
      <w:rFonts w:ascii="Palace Script MT" w:hAnsi="Palace Script MT"/>
      <w:i/>
      <w:sz w:val="44"/>
    </w:rPr>
  </w:style>
  <w:style w:type="character" w:styleId="Numeropagina">
    <w:name w:val="page number"/>
    <w:basedOn w:val="Carpredefinitoparagrafo"/>
    <w:rsid w:val="003B4A21"/>
  </w:style>
  <w:style w:type="paragraph" w:styleId="Didascalia">
    <w:name w:val="caption"/>
    <w:basedOn w:val="Normale"/>
    <w:next w:val="Normale"/>
    <w:qFormat/>
    <w:rsid w:val="003B4A21"/>
    <w:pPr>
      <w:tabs>
        <w:tab w:val="left" w:pos="9540"/>
        <w:tab w:val="left" w:pos="9638"/>
      </w:tabs>
      <w:ind w:right="96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visitato">
    <w:name w:val="FollowedHyperlink"/>
    <w:rsid w:val="003B4A21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3B4A21"/>
    <w:pPr>
      <w:spacing w:after="0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B4A21"/>
    <w:rPr>
      <w:b/>
      <w:bCs/>
      <w:sz w:val="24"/>
      <w:szCs w:val="24"/>
    </w:rPr>
  </w:style>
  <w:style w:type="paragraph" w:customStyle="1" w:styleId="Stile1">
    <w:name w:val="Stile1"/>
    <w:basedOn w:val="Titolo3"/>
    <w:rsid w:val="003B4A21"/>
    <w:pPr>
      <w:keepLines w:val="0"/>
      <w:shd w:val="clear" w:color="auto" w:fill="FFFF00"/>
      <w:spacing w:before="120"/>
    </w:pPr>
    <w:rPr>
      <w:rFonts w:ascii="Verdana" w:eastAsia="Times New Roman" w:hAnsi="Verdana" w:cs="Verdana"/>
      <w:color w:val="auto"/>
      <w:sz w:val="22"/>
      <w:szCs w:val="22"/>
      <w:lang w:val="x-none" w:eastAsia="x-none"/>
    </w:rPr>
  </w:style>
  <w:style w:type="paragraph" w:customStyle="1" w:styleId="paragrafi">
    <w:name w:val="paragrafi"/>
    <w:basedOn w:val="Titolo4"/>
    <w:rsid w:val="003B4A21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character" w:styleId="Enfasicorsivo">
    <w:name w:val="Emphasis"/>
    <w:qFormat/>
    <w:rsid w:val="003B4A21"/>
    <w:rPr>
      <w:i/>
      <w:iCs/>
    </w:rPr>
  </w:style>
  <w:style w:type="paragraph" w:customStyle="1" w:styleId="StileTitolo3Verdana">
    <w:name w:val="Stile Titolo 3 + Verdana"/>
    <w:basedOn w:val="Titolo3"/>
    <w:rsid w:val="003B4A21"/>
    <w:pPr>
      <w:keepLines w:val="0"/>
      <w:shd w:val="clear" w:color="auto" w:fill="8C8C8C"/>
      <w:spacing w:before="0"/>
      <w:jc w:val="left"/>
    </w:pPr>
    <w:rPr>
      <w:rFonts w:ascii="Verdana" w:eastAsia="Times New Roman" w:hAnsi="Verdana" w:cs="Times New Roman"/>
      <w:color w:val="auto"/>
      <w:sz w:val="18"/>
      <w:lang w:val="x-none" w:eastAsia="x-none"/>
    </w:rPr>
  </w:style>
  <w:style w:type="paragraph" w:customStyle="1" w:styleId="TableParagraph">
    <w:name w:val="Table Paragraph"/>
    <w:basedOn w:val="Normale"/>
    <w:rsid w:val="003B4A21"/>
    <w:pPr>
      <w:widowControl w:val="0"/>
      <w:spacing w:after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B4A21"/>
    <w:pPr>
      <w:spacing w:after="0"/>
      <w:jc w:val="left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3B4A21"/>
  </w:style>
  <w:style w:type="character" w:styleId="Rimandonotadichiusura">
    <w:name w:val="endnote reference"/>
    <w:rsid w:val="003B4A21"/>
    <w:rPr>
      <w:vertAlign w:val="superscript"/>
    </w:rPr>
  </w:style>
  <w:style w:type="paragraph" w:customStyle="1" w:styleId="CM19">
    <w:name w:val="CM19"/>
    <w:basedOn w:val="Normale"/>
    <w:next w:val="Normale"/>
    <w:uiPriority w:val="99"/>
    <w:rsid w:val="00937108"/>
    <w:pPr>
      <w:autoSpaceDE w:val="0"/>
      <w:autoSpaceDN w:val="0"/>
      <w:adjustRightInd w:val="0"/>
      <w:spacing w:after="0"/>
      <w:jc w:val="left"/>
    </w:pPr>
    <w:rPr>
      <w:sz w:val="24"/>
      <w:szCs w:val="24"/>
    </w:rPr>
  </w:style>
  <w:style w:type="table" w:customStyle="1" w:styleId="Grigliatabella3">
    <w:name w:val="Griglia tabella3"/>
    <w:basedOn w:val="Tabellanormale"/>
    <w:next w:val="Grigliatabella"/>
    <w:uiPriority w:val="59"/>
    <w:rsid w:val="006521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6521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35C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5B35C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51F2"/>
    <w:rPr>
      <w:color w:val="605E5C"/>
      <w:shd w:val="clear" w:color="auto" w:fill="E1DFDD"/>
    </w:rPr>
  </w:style>
  <w:style w:type="table" w:customStyle="1" w:styleId="Grigliatabella6">
    <w:name w:val="Griglia tabella6"/>
    <w:basedOn w:val="Tabellanormale"/>
    <w:next w:val="Grigliatabella"/>
    <w:uiPriority w:val="39"/>
    <w:rsid w:val="008417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AEDB-8507-452F-BC32-F9A72904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la Roberta</dc:creator>
  <cp:lastModifiedBy>Marchetti Maria Teresa</cp:lastModifiedBy>
  <cp:revision>2</cp:revision>
  <cp:lastPrinted>2017-07-27T11:56:00Z</cp:lastPrinted>
  <dcterms:created xsi:type="dcterms:W3CDTF">2021-02-24T11:19:00Z</dcterms:created>
  <dcterms:modified xsi:type="dcterms:W3CDTF">2021-02-24T11:19:00Z</dcterms:modified>
</cp:coreProperties>
</file>